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A1" w:rsidRPr="002D45A1" w:rsidRDefault="002D45A1" w:rsidP="002D45A1">
      <w:pPr>
        <w:spacing w:after="0"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2 июля 2016 г.</w:t>
      </w:r>
    </w:p>
    <w:p w:rsidR="002D45A1" w:rsidRPr="002D45A1" w:rsidRDefault="00A23056" w:rsidP="002D45A1">
      <w:pPr>
        <w:spacing w:after="0" w:line="240" w:lineRule="auto"/>
        <w:rPr>
          <w:rFonts w:ascii="Times New Roman" w:eastAsia="Times New Roman" w:hAnsi="Times New Roman" w:cs="Times New Roman"/>
          <w:sz w:val="24"/>
          <w:szCs w:val="24"/>
          <w:lang w:eastAsia="ru-RU"/>
        </w:rPr>
      </w:pPr>
      <w:hyperlink r:id="rId6" w:history="1">
        <w:r w:rsidR="002D45A1" w:rsidRPr="002D45A1">
          <w:rPr>
            <w:rFonts w:ascii="Times New Roman" w:eastAsia="Times New Roman" w:hAnsi="Times New Roman" w:cs="Times New Roman"/>
            <w:sz w:val="24"/>
            <w:szCs w:val="24"/>
            <w:u w:val="single"/>
            <w:lang w:eastAsia="ru-RU"/>
          </w:rPr>
          <w:t>Российская газета - Федеральный выпуск №7019 (151)</w:t>
        </w:r>
      </w:hyperlink>
    </w:p>
    <w:p w:rsidR="002D45A1" w:rsidRPr="002D45A1" w:rsidRDefault="002D45A1" w:rsidP="002D45A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2D45A1">
        <w:rPr>
          <w:rFonts w:ascii="Times New Roman" w:eastAsia="Times New Roman" w:hAnsi="Times New Roman" w:cs="Times New Roman"/>
          <w:b/>
          <w:bCs/>
          <w:kern w:val="36"/>
          <w:sz w:val="48"/>
          <w:szCs w:val="48"/>
          <w:lang w:eastAsia="ru-RU"/>
        </w:rPr>
        <w:t xml:space="preserve">Федеральный закон от 3 июля 2016 г. N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b/>
          <w:bCs/>
          <w:sz w:val="24"/>
          <w:szCs w:val="24"/>
          <w:lang w:eastAsia="ru-RU"/>
        </w:rPr>
        <w:t>Принят</w:t>
      </w:r>
      <w:proofErr w:type="gramEnd"/>
      <w:r w:rsidRPr="002D45A1">
        <w:rPr>
          <w:rFonts w:ascii="Times New Roman" w:eastAsia="Times New Roman" w:hAnsi="Times New Roman" w:cs="Times New Roman"/>
          <w:b/>
          <w:bCs/>
          <w:sz w:val="24"/>
          <w:szCs w:val="24"/>
          <w:lang w:eastAsia="ru-RU"/>
        </w:rPr>
        <w:t xml:space="preserve"> Государственной Думой 14 июня 2016 год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b/>
          <w:bCs/>
          <w:sz w:val="24"/>
          <w:szCs w:val="24"/>
          <w:lang w:eastAsia="ru-RU"/>
        </w:rPr>
        <w:t>Одобрен</w:t>
      </w:r>
      <w:proofErr w:type="gramEnd"/>
      <w:r w:rsidRPr="002D45A1">
        <w:rPr>
          <w:rFonts w:ascii="Times New Roman" w:eastAsia="Times New Roman" w:hAnsi="Times New Roman" w:cs="Times New Roman"/>
          <w:b/>
          <w:bCs/>
          <w:sz w:val="24"/>
          <w:szCs w:val="24"/>
          <w:lang w:eastAsia="ru-RU"/>
        </w:rPr>
        <w:t xml:space="preserve"> Советом Федерации 29 июня 2016 год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b/>
          <w:bCs/>
          <w:sz w:val="24"/>
          <w:szCs w:val="24"/>
          <w:lang w:eastAsia="ru-RU"/>
        </w:rPr>
        <w:t>Статья 1</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Внести в Федеральный закон от 22 мая 2003 года N 54-ФЗ "О применении контрольно-кассовой техники при осуществлении наличных денежных расчетов и (или) расчетов с использованием платежных карт" (Собрание законодательства Российской Федерации, 2003, N 21, ст. 1957; 2009, N 23, ст. 2776; N 29, ст. 3599; 2010, N 31, ст. 4161; </w:t>
      </w:r>
      <w:proofErr w:type="gramStart"/>
      <w:r w:rsidRPr="002D45A1">
        <w:rPr>
          <w:rFonts w:ascii="Times New Roman" w:eastAsia="Times New Roman" w:hAnsi="Times New Roman" w:cs="Times New Roman"/>
          <w:sz w:val="24"/>
          <w:szCs w:val="24"/>
          <w:lang w:eastAsia="ru-RU"/>
        </w:rPr>
        <w:t>2011, N 27, ст. 3873; 2012, N 26, ст. 3447; 2013, N 19, ст. 2316; N 27, ст. 3477; N 48, ст. 6165; 2014, N 19, ст. 2316; 2015, N 10, ст. 1421) следующие изменения:</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в наименовании слова "платежных карт" заменить словами "электронных сре</w:t>
      </w:r>
      <w:proofErr w:type="gramStart"/>
      <w:r w:rsidRPr="002D45A1">
        <w:rPr>
          <w:rFonts w:ascii="Times New Roman" w:eastAsia="Times New Roman" w:hAnsi="Times New Roman" w:cs="Times New Roman"/>
          <w:sz w:val="24"/>
          <w:szCs w:val="24"/>
          <w:lang w:eastAsia="ru-RU"/>
        </w:rPr>
        <w:t>дств пл</w:t>
      </w:r>
      <w:proofErr w:type="gramEnd"/>
      <w:r w:rsidRPr="002D45A1">
        <w:rPr>
          <w:rFonts w:ascii="Times New Roman" w:eastAsia="Times New Roman" w:hAnsi="Times New Roman" w:cs="Times New Roman"/>
          <w:sz w:val="24"/>
          <w:szCs w:val="24"/>
          <w:lang w:eastAsia="ru-RU"/>
        </w:rPr>
        <w:t>атеж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статью 1 изложить в следующей редак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татья 1. Законодательство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Законодательство Российской Федерации о применении контрольно-кассовой техники состоит из настоящего Федерального закона и принятых в соответствии с ним нормативных правовых акто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Настоящим Федеральным законом определяются правила применения контрольно-кассовой техники при осуществлении расчетов на территории Российской Федерации в целях обеспечения интересов граждан и организаций, защиты прав потребителей, а также обеспечения установленного порядка осуществления расчетов, полноты учета выручки в организациях и у индивидуальных предпринимателей</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3) дополнить статьей 1</w:t>
      </w:r>
      <w:r w:rsidRPr="002D45A1">
        <w:rPr>
          <w:rFonts w:ascii="Times New Roman" w:eastAsia="Times New Roman" w:hAnsi="Times New Roman" w:cs="Times New Roman"/>
          <w:sz w:val="24"/>
          <w:szCs w:val="24"/>
          <w:vertAlign w:val="superscript"/>
          <w:lang w:eastAsia="ru-RU"/>
        </w:rPr>
        <w:t>1</w:t>
      </w:r>
      <w:r w:rsidRPr="002D45A1">
        <w:rPr>
          <w:rFonts w:ascii="Times New Roman" w:eastAsia="Times New Roman" w:hAnsi="Times New Roman" w:cs="Times New Roman"/>
          <w:sz w:val="24"/>
          <w:szCs w:val="24"/>
          <w:lang w:eastAsia="ru-RU"/>
        </w:rPr>
        <w:t xml:space="preserve">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татья 1</w:t>
      </w:r>
      <w:r w:rsidRPr="002D45A1">
        <w:rPr>
          <w:rFonts w:ascii="Times New Roman" w:eastAsia="Times New Roman" w:hAnsi="Times New Roman" w:cs="Times New Roman"/>
          <w:sz w:val="24"/>
          <w:szCs w:val="24"/>
          <w:vertAlign w:val="superscript"/>
          <w:lang w:eastAsia="ru-RU"/>
        </w:rPr>
        <w:t>1</w:t>
      </w:r>
      <w:r w:rsidRPr="002D45A1">
        <w:rPr>
          <w:rFonts w:ascii="Times New Roman" w:eastAsia="Times New Roman" w:hAnsi="Times New Roman" w:cs="Times New Roman"/>
          <w:sz w:val="24"/>
          <w:szCs w:val="24"/>
          <w:lang w:eastAsia="ru-RU"/>
        </w:rPr>
        <w:t xml:space="preserve">. </w:t>
      </w:r>
      <w:r w:rsidRPr="002D45A1">
        <w:rPr>
          <w:rFonts w:ascii="Times New Roman" w:eastAsia="Times New Roman" w:hAnsi="Times New Roman" w:cs="Times New Roman"/>
          <w:b/>
          <w:bCs/>
          <w:sz w:val="24"/>
          <w:szCs w:val="24"/>
          <w:lang w:eastAsia="ru-RU"/>
        </w:rPr>
        <w:t>Основные понятия, используемые в настоящем Федеральном закон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Для целей настоящего Федерального закона используются следующие основные понят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автоматизированная система для бланков строгой отчетности - контрольно-кассовая техника, используемая для формирования в электронной форме бланков строгой отчетности, а также их печати на бумажных носителя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автоматическое устройство для расчетов - устройство для осуществления расчета с покупателем (клиентом) в автоматическом режиме с применением контрольно-кассовой техники без участия уполномоченного лица организации или индивидуального предпринима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база фискальных данных - совокупность фискальных данных, поступивших от пользователей к оператору фискальных данных, в том числе в виде фискальных документов, подлежащих хранению и защите от доступа третьих лиц;</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бланк строгой отчетности - первичный учетный документ, приравненный к кассовому чеку, сформированный в электронной форме и (или) отпечатанный с применением автоматизированной системы для бланков строгой отчетности в момент расчета между пользователем и клиентом за оказанные услуги, содержащий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заводской номер - уникальный номер экземпляра модели контрольно-кассовой техники, фискального накопителя, средства формирования фискального признака, средства проверки фискального признака, автоматического устройства для расчетов, присвоенный изготовителе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зготовитель - организация, осуществляющая производство контрольно-кассовой техники и (или) фискальных накопителей, средств формирования фискального признака, сре</w:t>
      </w:r>
      <w:proofErr w:type="gramStart"/>
      <w:r w:rsidRPr="002D45A1">
        <w:rPr>
          <w:rFonts w:ascii="Times New Roman" w:eastAsia="Times New Roman" w:hAnsi="Times New Roman" w:cs="Times New Roman"/>
          <w:sz w:val="24"/>
          <w:szCs w:val="24"/>
          <w:lang w:eastAsia="ru-RU"/>
        </w:rPr>
        <w:t>дств пр</w:t>
      </w:r>
      <w:proofErr w:type="gramEnd"/>
      <w:r w:rsidRPr="002D45A1">
        <w:rPr>
          <w:rFonts w:ascii="Times New Roman" w:eastAsia="Times New Roman" w:hAnsi="Times New Roman" w:cs="Times New Roman"/>
          <w:sz w:val="24"/>
          <w:szCs w:val="24"/>
          <w:lang w:eastAsia="ru-RU"/>
        </w:rPr>
        <w:t>оверки фискального признак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кабинет контрольно-кассовой техники - информационный ресурс, который размещен на официальном сайте федерального органа исполнительной власти, уполномоченного по контролю и надзору за применением контрольно-кассовой техники (далее - уполномоченный орган), в информационно-телекоммуникационной сети "Интернет" (далее - сеть "Интернет"), ведение которого осуществляется уполномоченным органом в установленном им порядке и который используется организациями, индивидуальными предпринимателями и налоговыми органами для реализации своих прав и обязанностей, установленных законодательством Российской</w:t>
      </w:r>
      <w:proofErr w:type="gramEnd"/>
      <w:r w:rsidRPr="002D45A1">
        <w:rPr>
          <w:rFonts w:ascii="Times New Roman" w:eastAsia="Times New Roman" w:hAnsi="Times New Roman" w:cs="Times New Roman"/>
          <w:sz w:val="24"/>
          <w:szCs w:val="24"/>
          <w:lang w:eastAsia="ru-RU"/>
        </w:rPr>
        <w:t xml:space="preserve">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кассовый чек - первичный учетный документ, сформированный в электронной форме и (или) отпечатанный с применением контрольно-кассовой техники в момент расчета между пользователем и покупателем (клиентом), содержащий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ключ фискального признака - ключевой документ, предназначенный для формирования фискального признака и созданный с использованием </w:t>
      </w:r>
      <w:proofErr w:type="gramStart"/>
      <w:r w:rsidRPr="002D45A1">
        <w:rPr>
          <w:rFonts w:ascii="Times New Roman" w:eastAsia="Times New Roman" w:hAnsi="Times New Roman" w:cs="Times New Roman"/>
          <w:sz w:val="24"/>
          <w:szCs w:val="24"/>
          <w:lang w:eastAsia="ru-RU"/>
        </w:rPr>
        <w:t>мастер-ключа</w:t>
      </w:r>
      <w:proofErr w:type="gramEnd"/>
      <w:r w:rsidRPr="002D45A1">
        <w:rPr>
          <w:rFonts w:ascii="Times New Roman" w:eastAsia="Times New Roman" w:hAnsi="Times New Roman" w:cs="Times New Roman"/>
          <w:sz w:val="24"/>
          <w:szCs w:val="24"/>
          <w:lang w:eastAsia="ru-RU"/>
        </w:rPr>
        <w:t>;</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контрольно-кассовая техника - электронные вычислительные машины, иные компьютерные устрой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мастер-ключ - ключевой документ, предназначенный для создания серии ключей фискального признака, а также проверки фискальных признаков, сформированных с использованием ключей фискального признака этой сер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модель контрольно-кассовой техники (фискального накопителя) - вид (тип) контрольно-кассовой техники (фискального накопителя), соответствующий требованиям законодательства Российской </w:t>
      </w:r>
      <w:r w:rsidRPr="002D45A1">
        <w:rPr>
          <w:rFonts w:ascii="Times New Roman" w:eastAsia="Times New Roman" w:hAnsi="Times New Roman" w:cs="Times New Roman"/>
          <w:sz w:val="24"/>
          <w:szCs w:val="24"/>
          <w:lang w:eastAsia="ru-RU"/>
        </w:rPr>
        <w:lastRenderedPageBreak/>
        <w:t>Федерации о применении контрольно-кассовой техники и имеющий уникальное наименование, присвоенное изготовителе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обработка фискальных данных - любое действие (любая операция) или совокупность действий (операций), совершаемых оператором фискальных данных с применением технических средств оператора фискальных данных при формировании и (или) использовании базы фискальных данных, включая получение, проверку достоверности, сбор, запись, систематизацию, накопление, хранение в некорректируемом виде, извлечение, использование, передачу в адрес налоговых органов в виде фискальных документов, предоставление налоговым органам таких данных и доступа</w:t>
      </w:r>
      <w:proofErr w:type="gramEnd"/>
      <w:r w:rsidRPr="002D45A1">
        <w:rPr>
          <w:rFonts w:ascii="Times New Roman" w:eastAsia="Times New Roman" w:hAnsi="Times New Roman" w:cs="Times New Roman"/>
          <w:sz w:val="24"/>
          <w:szCs w:val="24"/>
          <w:lang w:eastAsia="ru-RU"/>
        </w:rPr>
        <w:t xml:space="preserve"> к ни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ператор фискальных данных - организация, созданная в соответствии с законодательством Российской Федерации, находящаяся на территории Российской Федерации, получившая в соответствии с законодательством Российской Федерации о применении контрольно-кассовой техники разрешение на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перерегистрация контрольно-кассовой техники - внесение налоговым органом изменений в сведения, предоставленные пользователем при регистрации контрольно-кассовой техники (за исключением идентификационного номера налогоплательщика и заводского номера контрольно-кассовой техники) и внесенные в журнал учета контрольно-кассовой техники и карточку регистрации контрольно-кассовой техники, и предоставление новой карточки регистрации контрольно-кассовой техники на бумажном носителе или в виде электронного документа, подписанного усиленной квалифицированной электронной подписью, без присвоения налоговым</w:t>
      </w:r>
      <w:proofErr w:type="gramEnd"/>
      <w:r w:rsidRPr="002D45A1">
        <w:rPr>
          <w:rFonts w:ascii="Times New Roman" w:eastAsia="Times New Roman" w:hAnsi="Times New Roman" w:cs="Times New Roman"/>
          <w:sz w:val="24"/>
          <w:szCs w:val="24"/>
          <w:lang w:eastAsia="ru-RU"/>
        </w:rPr>
        <w:t xml:space="preserve"> органом контрольно-кассовой технике нового регистрационного номер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пользователь - организация или индивидуальный предприниматель, </w:t>
      </w:r>
      <w:proofErr w:type="gramStart"/>
      <w:r w:rsidRPr="002D45A1">
        <w:rPr>
          <w:rFonts w:ascii="Times New Roman" w:eastAsia="Times New Roman" w:hAnsi="Times New Roman" w:cs="Times New Roman"/>
          <w:sz w:val="24"/>
          <w:szCs w:val="24"/>
          <w:lang w:eastAsia="ru-RU"/>
        </w:rPr>
        <w:t>применяющие</w:t>
      </w:r>
      <w:proofErr w:type="gramEnd"/>
      <w:r w:rsidRPr="002D45A1">
        <w:rPr>
          <w:rFonts w:ascii="Times New Roman" w:eastAsia="Times New Roman" w:hAnsi="Times New Roman" w:cs="Times New Roman"/>
          <w:sz w:val="24"/>
          <w:szCs w:val="24"/>
          <w:lang w:eastAsia="ru-RU"/>
        </w:rPr>
        <w:t xml:space="preserve"> контрольно-кассовую технику при осуществлении расчето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расчеты - прием или выплата денежных средств с использованием наличных и (или) электронных средств платежа за реализуемые товары, выполняемые работы, оказываемые услуги, прием ставок и выплата денежных средств в виде выигрыша при осуществлении деятельности по организации и проведению азартных игр, а также прием денежных средств при реализации лотерейных билетов, электронных лотерейных билетов, приеме лотерейных ставок и выплате денежных средств в виде</w:t>
      </w:r>
      <w:proofErr w:type="gramEnd"/>
      <w:r w:rsidRPr="002D45A1">
        <w:rPr>
          <w:rFonts w:ascii="Times New Roman" w:eastAsia="Times New Roman" w:hAnsi="Times New Roman" w:cs="Times New Roman"/>
          <w:sz w:val="24"/>
          <w:szCs w:val="24"/>
          <w:lang w:eastAsia="ru-RU"/>
        </w:rPr>
        <w:t xml:space="preserve"> выигрыша при осуществлении деятельности по организации и проведению лотер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регистрация контрольно-кассовой техники - внесение налоговым органом записи об экземпляре модели контрольно-кассовой техники, ее фискального накопителя и о пользователе в журнал учета контрольно-кассовой техники, присвоение налоговым органом контрольно-кассовой технике регистрационного номера и выдача пользователю карточки регистрации контрольно-кассовой техники с указанием ее регистрационного номера на бумажном носителе или в электронном документе, подписанном усиленной квалифицированной электронной подписью;</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реестр контрольно-кассовой техники - совокупность сведений о каждом изготовленном экземпляре модел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реестр фискальных накопителей - совокупность сведений о каждом изготовленном экземпляре модели фискального накопителя, который пользователи вправе использовать при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нятие контрольно-кассовой техники с регистрационного учета - внесение налоговым органом в журнал учета контрольно-кассовой техники сведений о прекращении применения пользователем контрольно-кассовой техники и выдача пользователю карточки о снятии контрольно-кассовой техники с регистрационного учет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средство проверки фискального признака - программно-аппаратное шифровальное (криптографическое) средство защиты фискальных данных, обеспечивающее возможность </w:t>
      </w:r>
      <w:r w:rsidRPr="002D45A1">
        <w:rPr>
          <w:rFonts w:ascii="Times New Roman" w:eastAsia="Times New Roman" w:hAnsi="Times New Roman" w:cs="Times New Roman"/>
          <w:sz w:val="24"/>
          <w:szCs w:val="24"/>
          <w:lang w:eastAsia="ru-RU"/>
        </w:rPr>
        <w:lastRenderedPageBreak/>
        <w:t xml:space="preserve">выявления корректировки или фальсификации фискальных данных, защищенных фискальным признаком, в результате их проверки с использованием </w:t>
      </w:r>
      <w:proofErr w:type="gramStart"/>
      <w:r w:rsidRPr="002D45A1">
        <w:rPr>
          <w:rFonts w:ascii="Times New Roman" w:eastAsia="Times New Roman" w:hAnsi="Times New Roman" w:cs="Times New Roman"/>
          <w:sz w:val="24"/>
          <w:szCs w:val="24"/>
          <w:lang w:eastAsia="ru-RU"/>
        </w:rPr>
        <w:t>мастер-ключа</w:t>
      </w:r>
      <w:proofErr w:type="gramEnd"/>
      <w:r w:rsidRPr="002D45A1">
        <w:rPr>
          <w:rFonts w:ascii="Times New Roman" w:eastAsia="Times New Roman" w:hAnsi="Times New Roman" w:cs="Times New Roman"/>
          <w:sz w:val="24"/>
          <w:szCs w:val="24"/>
          <w:lang w:eastAsia="ru-RU"/>
        </w:rPr>
        <w:t>;</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редство формирования фискального признака - программно-аппаратное шифровальное (криптографическое) средство защиты фискальных данных, обеспечивающее возможность формирования фискального признак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технические средства оператора фискальных данных - аппаратные, программные и программно-аппаратные средства, используемые оператором фискальных данных при обработке фискальных данных, в том числе средства формирования фискального признака и средства проверки фискального признак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фискальные данные - сведения о расчетах, в том числе сведения об организации или 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ли оператором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фискальный документ - фискальные данные, представленные по установленным форматам в виде кассового чека, бланка строгой отчетности и (или) иного документа, предусмотренного законодательством Российской Федерации о применении контрольно-кассовой техники, на бумажном носителе и (или) в электронной форме, в том числе защищенные фискальным признаком;</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фискальный накопитель - программно-аппаратное шифровальное (криптографическое) средство защиты фискальных данных в опломбированном корпусе, содержащее ключи фискального признака, обеспечивающее возможность формирования фискальных признаков, запись фискальных данных в некорректируемом виде (с фискальными признаками), их энергонезависимое долговременное хранение, проверку фискальных признаков, расшифровывание и аутентификацию фискальных документов, подтверждающих факт получения оператором фискальных данных фискальных документов, переданных контрольно-кассовой техникой, направляемых в контрольно-кассовую технику оператором фискальных данных</w:t>
      </w:r>
      <w:proofErr w:type="gramEnd"/>
      <w:r w:rsidRPr="002D45A1">
        <w:rPr>
          <w:rFonts w:ascii="Times New Roman" w:eastAsia="Times New Roman" w:hAnsi="Times New Roman" w:cs="Times New Roman"/>
          <w:sz w:val="24"/>
          <w:szCs w:val="24"/>
          <w:lang w:eastAsia="ru-RU"/>
        </w:rPr>
        <w:t xml:space="preserve"> (далее - подтверждение оператора), а также обеспечивающее возможность шифрования фискальных документов в целях обеспечения конфиденциальности информации, передаваемой оператор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фискальный признак - достоверная информация, сформированная с использованием фискального накопителя и ключа фискального признака или с использованием средств формирования фискального признака и мастер-ключа в результате криптографического преобразования фискальных данных, наличие которой дает возможность выявления корректировки или фальсификации этих фискальных данных при их проверке с использованием фискального накопителя и (или) средства проверки фискального признака;</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фискальный признак документа - фискальный признак, формируемый с использованием фискального накопителя для проверки достоверности фискальных данных, защищенных фискальным признаком, с использованием сре</w:t>
      </w:r>
      <w:proofErr w:type="gramStart"/>
      <w:r w:rsidRPr="002D45A1">
        <w:rPr>
          <w:rFonts w:ascii="Times New Roman" w:eastAsia="Times New Roman" w:hAnsi="Times New Roman" w:cs="Times New Roman"/>
          <w:sz w:val="24"/>
          <w:szCs w:val="24"/>
          <w:lang w:eastAsia="ru-RU"/>
        </w:rPr>
        <w:t>дств пр</w:t>
      </w:r>
      <w:proofErr w:type="gramEnd"/>
      <w:r w:rsidRPr="002D45A1">
        <w:rPr>
          <w:rFonts w:ascii="Times New Roman" w:eastAsia="Times New Roman" w:hAnsi="Times New Roman" w:cs="Times New Roman"/>
          <w:sz w:val="24"/>
          <w:szCs w:val="24"/>
          <w:lang w:eastAsia="ru-RU"/>
        </w:rPr>
        <w:t>оверки фискального признака, используемых уполномоченным органо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фискальный признак оператора - фискальный признак, формируемый с использованием средств формирования фискального признака оператора фискальных данных для проверки достоверности фискальных данных, защищенных фискальным признаком, с использованием сре</w:t>
      </w:r>
      <w:proofErr w:type="gramStart"/>
      <w:r w:rsidRPr="002D45A1">
        <w:rPr>
          <w:rFonts w:ascii="Times New Roman" w:eastAsia="Times New Roman" w:hAnsi="Times New Roman" w:cs="Times New Roman"/>
          <w:sz w:val="24"/>
          <w:szCs w:val="24"/>
          <w:lang w:eastAsia="ru-RU"/>
        </w:rPr>
        <w:t>дств пр</w:t>
      </w:r>
      <w:proofErr w:type="gramEnd"/>
      <w:r w:rsidRPr="002D45A1">
        <w:rPr>
          <w:rFonts w:ascii="Times New Roman" w:eastAsia="Times New Roman" w:hAnsi="Times New Roman" w:cs="Times New Roman"/>
          <w:sz w:val="24"/>
          <w:szCs w:val="24"/>
          <w:lang w:eastAsia="ru-RU"/>
        </w:rPr>
        <w:t>оверки фискального признака, используемых уполномоченным органо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фискальный признак подтверждения - фискальный признак, формируемый с использованием средств формирования фискального признака оператора фискальных данных для проверки достоверности фискальных данных, защищенных фискальным признаком, с использованием фискального накопи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фискальный признак сообщения - фискальный признак, формируемый с использованием фискального накопителя для проверки достоверности фискальных данных, защищенных фискальным признаком, с использованием сре</w:t>
      </w:r>
      <w:proofErr w:type="gramStart"/>
      <w:r w:rsidRPr="002D45A1">
        <w:rPr>
          <w:rFonts w:ascii="Times New Roman" w:eastAsia="Times New Roman" w:hAnsi="Times New Roman" w:cs="Times New Roman"/>
          <w:sz w:val="24"/>
          <w:szCs w:val="24"/>
          <w:lang w:eastAsia="ru-RU"/>
        </w:rPr>
        <w:t>дств пр</w:t>
      </w:r>
      <w:proofErr w:type="gramEnd"/>
      <w:r w:rsidRPr="002D45A1">
        <w:rPr>
          <w:rFonts w:ascii="Times New Roman" w:eastAsia="Times New Roman" w:hAnsi="Times New Roman" w:cs="Times New Roman"/>
          <w:sz w:val="24"/>
          <w:szCs w:val="24"/>
          <w:lang w:eastAsia="ru-RU"/>
        </w:rPr>
        <w:t>оверки фискального признака оператора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эксперт - физическое лицо, являющееся работником экспертной организации и получившее дополнительное профессиональное образование в области оценки соответствия контрольно-кассовой техники и технических средств оператора фискальных данных требованиям законодательства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экспертная организация - организация, самостоятельно выполняющая функции по организации и проведению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 и включенная в реестр экспертных организаций, соответствующих требованиям законодательства Российской Федерации о применении контрольно-кассовой техники</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4) дополнить статьей 1</w:t>
      </w:r>
      <w:r w:rsidRPr="002D45A1">
        <w:rPr>
          <w:rFonts w:ascii="Times New Roman" w:eastAsia="Times New Roman" w:hAnsi="Times New Roman" w:cs="Times New Roman"/>
          <w:sz w:val="24"/>
          <w:szCs w:val="24"/>
          <w:vertAlign w:val="superscript"/>
          <w:lang w:eastAsia="ru-RU"/>
        </w:rPr>
        <w:t>2</w:t>
      </w:r>
      <w:r w:rsidRPr="002D45A1">
        <w:rPr>
          <w:rFonts w:ascii="Times New Roman" w:eastAsia="Times New Roman" w:hAnsi="Times New Roman" w:cs="Times New Roman"/>
          <w:sz w:val="24"/>
          <w:szCs w:val="24"/>
          <w:lang w:eastAsia="ru-RU"/>
        </w:rPr>
        <w:t xml:space="preserve">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татья 1</w:t>
      </w:r>
      <w:r w:rsidRPr="002D45A1">
        <w:rPr>
          <w:rFonts w:ascii="Times New Roman" w:eastAsia="Times New Roman" w:hAnsi="Times New Roman" w:cs="Times New Roman"/>
          <w:sz w:val="24"/>
          <w:szCs w:val="24"/>
          <w:vertAlign w:val="superscript"/>
          <w:lang w:eastAsia="ru-RU"/>
        </w:rPr>
        <w:t>2</w:t>
      </w:r>
      <w:r w:rsidRPr="002D45A1">
        <w:rPr>
          <w:rFonts w:ascii="Times New Roman" w:eastAsia="Times New Roman" w:hAnsi="Times New Roman" w:cs="Times New Roman"/>
          <w:sz w:val="24"/>
          <w:szCs w:val="24"/>
          <w:lang w:eastAsia="ru-RU"/>
        </w:rPr>
        <w:t xml:space="preserve">. </w:t>
      </w:r>
      <w:r w:rsidRPr="002D45A1">
        <w:rPr>
          <w:rFonts w:ascii="Times New Roman" w:eastAsia="Times New Roman" w:hAnsi="Times New Roman" w:cs="Times New Roman"/>
          <w:b/>
          <w:bCs/>
          <w:sz w:val="24"/>
          <w:szCs w:val="24"/>
          <w:lang w:eastAsia="ru-RU"/>
        </w:rPr>
        <w:t>Сфера и правила применения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Контрольно-кассовая техника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 за исключением случаев, установленных настоящим Федеральным законо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2. </w:t>
      </w:r>
      <w:proofErr w:type="gramStart"/>
      <w:r w:rsidRPr="002D45A1">
        <w:rPr>
          <w:rFonts w:ascii="Times New Roman" w:eastAsia="Times New Roman" w:hAnsi="Times New Roman" w:cs="Times New Roman"/>
          <w:sz w:val="24"/>
          <w:szCs w:val="24"/>
          <w:lang w:eastAsia="ru-RU"/>
        </w:rPr>
        <w:t>При осуществлении расчета пользователь обязан выдать кассовый чек или бланк строгой отчетности на бумажном носителе и (или) в случае предоставления покупателем (клиентом) пользователю до момента расчета абонентского номера либо адреса электронной почты направить кассовый чек или бланк строгой отчетности в электронной форме покупателю (клиенту) на предоставленные абонентский номер либо адрес электронной почты (при наличии технической возможности для передачи информации покупателю</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клиенту) в электронной форме на адрес электронной почты).</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 случае, указанном в пункте 7 статьи 2 настоящего Федерального закона, пользователь обязан выдать покупателю (клиенту) кассовый чек или бланк строгой отчетности на бумажном носителе без его направления покупателю (клиенту) в электронной форм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3. </w:t>
      </w:r>
      <w:proofErr w:type="gramStart"/>
      <w:r w:rsidRPr="002D45A1">
        <w:rPr>
          <w:rFonts w:ascii="Times New Roman" w:eastAsia="Times New Roman" w:hAnsi="Times New Roman" w:cs="Times New Roman"/>
          <w:sz w:val="24"/>
          <w:szCs w:val="24"/>
          <w:lang w:eastAsia="ru-RU"/>
        </w:rPr>
        <w:t>Пользователь в целях исполнения обязанности, указанной в пункте 2 настоящей статьи, вправе направить покупателю (клиенту) на абонентский номер либо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предоставленные покупателем (клиентом) пользователю до совершения расчета, сведения в электронной форме, идентифицирующие такой кассовый чек или такой бланк строгой отчетности (регистрационный номер</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контрольно-кассовой техники, сумма, дата и время расчета, фискальный признак документа), и информацию об адресе информационного ресурса, который размещен в сети "Интернет" и по которому такой кассовый чек или такой бланк строгой отчетности может быть бесплатно получен покупателем (клиентом).</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4. </w:t>
      </w:r>
      <w:proofErr w:type="gramStart"/>
      <w:r w:rsidRPr="002D45A1">
        <w:rPr>
          <w:rFonts w:ascii="Times New Roman" w:eastAsia="Times New Roman" w:hAnsi="Times New Roman" w:cs="Times New Roman"/>
          <w:sz w:val="24"/>
          <w:szCs w:val="24"/>
          <w:lang w:eastAsia="ru-RU"/>
        </w:rPr>
        <w:t>Кассовый чек или бланк строгой отчетности, полученные покупателем (клиентом) в электронной форме и распечатанные им на бумажном носителе, приравниваются к кассовому чеку или бланку строгой отчетности, отпечатанным контрольно-кассовой техникой на бумажном носителе, при условии, что сведения, указанные в таком кассовом чеке или таком бланке строгой отчетности, идентичны направленным покупателю (клиенту) в электронной форме кассовому чеку или бланку строгой отчетности.</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5. </w:t>
      </w:r>
      <w:proofErr w:type="gramStart"/>
      <w:r w:rsidRPr="002D45A1">
        <w:rPr>
          <w:rFonts w:ascii="Times New Roman" w:eastAsia="Times New Roman" w:hAnsi="Times New Roman" w:cs="Times New Roman"/>
          <w:sz w:val="24"/>
          <w:szCs w:val="24"/>
          <w:lang w:eastAsia="ru-RU"/>
        </w:rPr>
        <w:t xml:space="preserve">Пользователи при осуществлении расчетов с использованием электронных средств платежа, исключающих возможность непосредственного взаимодействия покупателя (клиента) с </w:t>
      </w:r>
      <w:r w:rsidRPr="002D45A1">
        <w:rPr>
          <w:rFonts w:ascii="Times New Roman" w:eastAsia="Times New Roman" w:hAnsi="Times New Roman" w:cs="Times New Roman"/>
          <w:sz w:val="24"/>
          <w:szCs w:val="24"/>
          <w:lang w:eastAsia="ru-RU"/>
        </w:rPr>
        <w:lastRenderedPageBreak/>
        <w:t>пользователем или уполномоченным им лицом, и применением устройств, подключенных к сети "Интернет" и обеспечивающих возможность дистанционного взаимодействия покупателя (клиента) с пользователем или уполномоченным им лицом при осуществлении этих расчетов (далее - расчеты с использованием электронных средств платежа в сети "Интернет"), обязаны обеспечить передачу покупателю (клиенту</w:t>
      </w:r>
      <w:proofErr w:type="gramEnd"/>
      <w:r w:rsidRPr="002D45A1">
        <w:rPr>
          <w:rFonts w:ascii="Times New Roman" w:eastAsia="Times New Roman" w:hAnsi="Times New Roman" w:cs="Times New Roman"/>
          <w:sz w:val="24"/>
          <w:szCs w:val="24"/>
          <w:lang w:eastAsia="ru-RU"/>
        </w:rPr>
        <w:t>) кассового чека или бланка строгой отчетности в электронной форме на абонентский номер либо адрес электронной почты, указанные покупателем (клиентом) до совершения расчетов. При этом кассовый чек или бланк строгой отчетности на бумажном носителе пользователем не печатаетс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6. </w:t>
      </w:r>
      <w:proofErr w:type="gramStart"/>
      <w:r w:rsidRPr="002D45A1">
        <w:rPr>
          <w:rFonts w:ascii="Times New Roman" w:eastAsia="Times New Roman" w:hAnsi="Times New Roman" w:cs="Times New Roman"/>
          <w:sz w:val="24"/>
          <w:szCs w:val="24"/>
          <w:lang w:eastAsia="ru-RU"/>
        </w:rPr>
        <w:t>Пользователи обязаны обеспечить передачу в момент расчета всех фискальных данных в виде фискальных документов, сформированных с применением контрольно-кассовой техники, в налоговые органы через оператора фискальных данных с учетом положений абзаца третьего настоящего пункта, за исключением случая, указанного в пункте 7 статьи 2 настоящего Федерального закона.</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се полученные оператором фискальных данных фискальные документы записываются и сохраняются оператором фискальных данных в некорректируемом виде в базе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При передаче фискальных документов в электронной форме оператору фискальных данных могут не передаваться реквизиты кассового чека или бланка строгой отчетности, установленные абзацами пятым, шестым, шестнадцатым, восемнадцатым пункта 1 статьи 4</w:t>
      </w:r>
      <w:r w:rsidRPr="002D45A1">
        <w:rPr>
          <w:rFonts w:ascii="Times New Roman" w:eastAsia="Times New Roman" w:hAnsi="Times New Roman" w:cs="Times New Roman"/>
          <w:sz w:val="24"/>
          <w:szCs w:val="24"/>
          <w:vertAlign w:val="superscript"/>
          <w:lang w:eastAsia="ru-RU"/>
        </w:rPr>
        <w:t>7</w:t>
      </w:r>
      <w:r w:rsidRPr="002D45A1">
        <w:rPr>
          <w:rFonts w:ascii="Times New Roman" w:eastAsia="Times New Roman" w:hAnsi="Times New Roman" w:cs="Times New Roman"/>
          <w:sz w:val="24"/>
          <w:szCs w:val="24"/>
          <w:lang w:eastAsia="ru-RU"/>
        </w:rPr>
        <w:t xml:space="preserve"> настоящего Федерального закона, а также сведения о заводском номере автоматического устройства для расчетов при условии, что такие данные были переданы оператору фискальных данных ранее в составе отчета о регистрации или</w:t>
      </w:r>
      <w:proofErr w:type="gramEnd"/>
      <w:r w:rsidRPr="002D45A1">
        <w:rPr>
          <w:rFonts w:ascii="Times New Roman" w:eastAsia="Times New Roman" w:hAnsi="Times New Roman" w:cs="Times New Roman"/>
          <w:sz w:val="24"/>
          <w:szCs w:val="24"/>
          <w:lang w:eastAsia="ru-RU"/>
        </w:rPr>
        <w:t xml:space="preserve"> отчета об изменении параметров регистр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7. </w:t>
      </w:r>
      <w:proofErr w:type="gramStart"/>
      <w:r w:rsidRPr="002D45A1">
        <w:rPr>
          <w:rFonts w:ascii="Times New Roman" w:eastAsia="Times New Roman" w:hAnsi="Times New Roman" w:cs="Times New Roman"/>
          <w:sz w:val="24"/>
          <w:szCs w:val="24"/>
          <w:lang w:eastAsia="ru-RU"/>
        </w:rPr>
        <w:t xml:space="preserve">Пользователи, заключившие договор с оператором фискальных данных, у которого впоследствии было аннулировано разрешение на обработку фискальных данных, с даты прекращения действия такого разрешения до момента заключения договора с новым оператором фискальных данных вправе </w:t>
      </w:r>
      <w:r w:rsidRPr="00F442C1">
        <w:rPr>
          <w:rFonts w:ascii="Times New Roman" w:eastAsia="Times New Roman" w:hAnsi="Times New Roman" w:cs="Times New Roman"/>
          <w:sz w:val="24"/>
          <w:szCs w:val="24"/>
          <w:highlight w:val="yellow"/>
          <w:lang w:eastAsia="ru-RU"/>
        </w:rPr>
        <w:t>применять контрольно-кассовую технику без передачи фискальных документов в налоговые органы в электронной форме через оператора фискальных данных, но не более чем в течение 20 календарных дней.</w:t>
      </w:r>
      <w:proofErr w:type="gramEnd"/>
      <w:r w:rsidRPr="00F442C1">
        <w:rPr>
          <w:rFonts w:ascii="Times New Roman" w:eastAsia="Times New Roman" w:hAnsi="Times New Roman" w:cs="Times New Roman"/>
          <w:sz w:val="24"/>
          <w:szCs w:val="24"/>
          <w:highlight w:val="yellow"/>
          <w:lang w:eastAsia="ru-RU"/>
        </w:rPr>
        <w:t xml:space="preserve"> </w:t>
      </w:r>
      <w:proofErr w:type="gramStart"/>
      <w:r w:rsidRPr="00F442C1">
        <w:rPr>
          <w:rFonts w:ascii="Times New Roman" w:eastAsia="Times New Roman" w:hAnsi="Times New Roman" w:cs="Times New Roman"/>
          <w:sz w:val="24"/>
          <w:szCs w:val="24"/>
          <w:highlight w:val="yellow"/>
          <w:lang w:eastAsia="ru-RU"/>
        </w:rPr>
        <w:t>При этом контрольно-кассовая техника не может применяться в режиме, не предусматривающем обязательной передачи фискальных документов в налоговые органы в электронной форме через оператора фискальных данных, а при заключении договора с новым оператором фискальных данных пользователи обязаны передать в налоговые органы в электронной форме через оператора фискальных данных все фискальные документы, которые не были переданы.</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8. </w:t>
      </w:r>
      <w:proofErr w:type="gramStart"/>
      <w:r w:rsidRPr="002D45A1">
        <w:rPr>
          <w:rFonts w:ascii="Times New Roman" w:eastAsia="Times New Roman" w:hAnsi="Times New Roman" w:cs="Times New Roman"/>
          <w:sz w:val="24"/>
          <w:szCs w:val="24"/>
          <w:lang w:eastAsia="ru-RU"/>
        </w:rPr>
        <w:t>В случае установления дополнительных требований к контрольно-кассовой технике и (или) фискальному накопителю контрольно-кассовая техника и фискальный накопитель, включенные в реестр контрольно-кассовой техники и реестр фискальных накопителей, могут применяться пользователями и не подлежат исключению из реестра контрольно-кассовой техники и реестра фискальных накопителей в связи с их несоответствием принятым нормативным правовым актам в течение одного года со дня вступления в силу нормативного</w:t>
      </w:r>
      <w:proofErr w:type="gramEnd"/>
      <w:r w:rsidRPr="002D45A1">
        <w:rPr>
          <w:rFonts w:ascii="Times New Roman" w:eastAsia="Times New Roman" w:hAnsi="Times New Roman" w:cs="Times New Roman"/>
          <w:sz w:val="24"/>
          <w:szCs w:val="24"/>
          <w:lang w:eastAsia="ru-RU"/>
        </w:rPr>
        <w:t xml:space="preserve"> правового акта. </w:t>
      </w:r>
      <w:r w:rsidRPr="00F442C1">
        <w:rPr>
          <w:rFonts w:ascii="Times New Roman" w:eastAsia="Times New Roman" w:hAnsi="Times New Roman" w:cs="Times New Roman"/>
          <w:sz w:val="24"/>
          <w:szCs w:val="24"/>
          <w:highlight w:val="yellow"/>
          <w:lang w:eastAsia="ru-RU"/>
        </w:rPr>
        <w:t>В случае</w:t>
      </w:r>
      <w:proofErr w:type="gramStart"/>
      <w:r w:rsidRPr="00F442C1">
        <w:rPr>
          <w:rFonts w:ascii="Times New Roman" w:eastAsia="Times New Roman" w:hAnsi="Times New Roman" w:cs="Times New Roman"/>
          <w:sz w:val="24"/>
          <w:szCs w:val="24"/>
          <w:highlight w:val="yellow"/>
          <w:lang w:eastAsia="ru-RU"/>
        </w:rPr>
        <w:t>,</w:t>
      </w:r>
      <w:proofErr w:type="gramEnd"/>
      <w:r w:rsidRPr="00F442C1">
        <w:rPr>
          <w:rFonts w:ascii="Times New Roman" w:eastAsia="Times New Roman" w:hAnsi="Times New Roman" w:cs="Times New Roman"/>
          <w:sz w:val="24"/>
          <w:szCs w:val="24"/>
          <w:highlight w:val="yellow"/>
          <w:lang w:eastAsia="ru-RU"/>
        </w:rPr>
        <w:t xml:space="preserve"> если в течение одного года контрольно-кассовая техника и фискальные накопители не приведены в соответствие с вновь принятыми нормативными правовыми актами,</w:t>
      </w:r>
      <w:r w:rsidRPr="002D45A1">
        <w:rPr>
          <w:rFonts w:ascii="Times New Roman" w:eastAsia="Times New Roman" w:hAnsi="Times New Roman" w:cs="Times New Roman"/>
          <w:sz w:val="24"/>
          <w:szCs w:val="24"/>
          <w:lang w:eastAsia="ru-RU"/>
        </w:rPr>
        <w:t xml:space="preserve"> такая контрольно-кассовая техника и такие фискальные накопители подлежат исключению соответственно из реестра контрольно-кассовой техники и реестра фискальных накопите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9. Федеральный орган исполнительной власти, осуществляющий функции по выработке государственной политики и нормативно-правовому регулированию в сфере применения контрольно-кассовой техники, определяется Правительством Российской Федерации</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5) статью 2 изложить в следующей редак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Статья 2. </w:t>
      </w:r>
      <w:r w:rsidRPr="002D45A1">
        <w:rPr>
          <w:rFonts w:ascii="Times New Roman" w:eastAsia="Times New Roman" w:hAnsi="Times New Roman" w:cs="Times New Roman"/>
          <w:b/>
          <w:bCs/>
          <w:sz w:val="24"/>
          <w:szCs w:val="24"/>
          <w:lang w:eastAsia="ru-RU"/>
        </w:rPr>
        <w:t>Особенности применения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1. Контрольно-кассовая техника не применяется кредитными организациями в автоматических устройствах для расчетов, находящихся в их собственности или пользовании и обеспечивающих возможность осуществления операций по выдаче и (или) приему наличных денежных средств, в том числе с использованием электронных сре</w:t>
      </w:r>
      <w:proofErr w:type="gramStart"/>
      <w:r w:rsidRPr="002D45A1">
        <w:rPr>
          <w:rFonts w:ascii="Times New Roman" w:eastAsia="Times New Roman" w:hAnsi="Times New Roman" w:cs="Times New Roman"/>
          <w:sz w:val="24"/>
          <w:szCs w:val="24"/>
          <w:lang w:eastAsia="ru-RU"/>
        </w:rPr>
        <w:t>дств пл</w:t>
      </w:r>
      <w:proofErr w:type="gramEnd"/>
      <w:r w:rsidRPr="002D45A1">
        <w:rPr>
          <w:rFonts w:ascii="Times New Roman" w:eastAsia="Times New Roman" w:hAnsi="Times New Roman" w:cs="Times New Roman"/>
          <w:sz w:val="24"/>
          <w:szCs w:val="24"/>
          <w:lang w:eastAsia="ru-RU"/>
        </w:rPr>
        <w:t>атежа, и по передаче распоряжений кредитным организациям об осуществлении перевода денежных средст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Контрольно-кассовая техника не применяется в устройствах для осуществления с участием уполномоченного лица организации или индивидуального предпринимателя операций по передаче с использованием электронных сре</w:t>
      </w:r>
      <w:proofErr w:type="gramStart"/>
      <w:r w:rsidRPr="002D45A1">
        <w:rPr>
          <w:rFonts w:ascii="Times New Roman" w:eastAsia="Times New Roman" w:hAnsi="Times New Roman" w:cs="Times New Roman"/>
          <w:sz w:val="24"/>
          <w:szCs w:val="24"/>
          <w:lang w:eastAsia="ru-RU"/>
        </w:rPr>
        <w:t>дств пл</w:t>
      </w:r>
      <w:proofErr w:type="gramEnd"/>
      <w:r w:rsidRPr="002D45A1">
        <w:rPr>
          <w:rFonts w:ascii="Times New Roman" w:eastAsia="Times New Roman" w:hAnsi="Times New Roman" w:cs="Times New Roman"/>
          <w:sz w:val="24"/>
          <w:szCs w:val="24"/>
          <w:lang w:eastAsia="ru-RU"/>
        </w:rPr>
        <w:t>атежа распоряжений кредитной организации об осуществлении перевода денежных средст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Кредитные организации обязаны вести перечень автоматических устрой</w:t>
      </w:r>
      <w:proofErr w:type="gramStart"/>
      <w:r w:rsidRPr="002D45A1">
        <w:rPr>
          <w:rFonts w:ascii="Times New Roman" w:eastAsia="Times New Roman" w:hAnsi="Times New Roman" w:cs="Times New Roman"/>
          <w:sz w:val="24"/>
          <w:szCs w:val="24"/>
          <w:lang w:eastAsia="ru-RU"/>
        </w:rPr>
        <w:t>ств дл</w:t>
      </w:r>
      <w:proofErr w:type="gramEnd"/>
      <w:r w:rsidRPr="002D45A1">
        <w:rPr>
          <w:rFonts w:ascii="Times New Roman" w:eastAsia="Times New Roman" w:hAnsi="Times New Roman" w:cs="Times New Roman"/>
          <w:sz w:val="24"/>
          <w:szCs w:val="24"/>
          <w:lang w:eastAsia="ru-RU"/>
        </w:rPr>
        <w:t>я расчетов, указанных в абзаце первом настоящего пункта, порядок направления в уполномоченный орган и форма которого устанавливаются Банком России по согласованию с уполномоченным органо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2. </w:t>
      </w:r>
      <w:r w:rsidRPr="00F442C1">
        <w:rPr>
          <w:rFonts w:ascii="Times New Roman" w:eastAsia="Times New Roman" w:hAnsi="Times New Roman" w:cs="Times New Roman"/>
          <w:sz w:val="24"/>
          <w:szCs w:val="24"/>
          <w:highlight w:val="yellow"/>
          <w:lang w:eastAsia="ru-RU"/>
        </w:rPr>
        <w:t>Организации и индивидуальные предприниматели с учетом специфики своей деятельности или особенностей своего местонахождения могут производить расчеты без применения контрольно-кассовой техники при осуществлении следующих видов деятельности и при оказании следующих услуг:</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продажа газет и журналов, а также сопутствующих товаров в </w:t>
      </w:r>
      <w:proofErr w:type="spellStart"/>
      <w:r w:rsidRPr="002D45A1">
        <w:rPr>
          <w:rFonts w:ascii="Times New Roman" w:eastAsia="Times New Roman" w:hAnsi="Times New Roman" w:cs="Times New Roman"/>
          <w:sz w:val="24"/>
          <w:szCs w:val="24"/>
          <w:lang w:eastAsia="ru-RU"/>
        </w:rPr>
        <w:t>газетно</w:t>
      </w:r>
      <w:proofErr w:type="spellEnd"/>
      <w:r w:rsidRPr="002D45A1">
        <w:rPr>
          <w:rFonts w:ascii="Times New Roman" w:eastAsia="Times New Roman" w:hAnsi="Times New Roman" w:cs="Times New Roman"/>
          <w:sz w:val="24"/>
          <w:szCs w:val="24"/>
          <w:lang w:eastAsia="ru-RU"/>
        </w:rPr>
        <w:t>-журнальных киосках при условии, что доля продажи газет и журналов в их товарообороте составляет не менее 50 процентов товарооборота и ассортимент сопутствующих товаров утвержден органом исполнительной власти субъекта Российской Федерации. Учет торговой выручки от продажи газет и журналов и от продажи сопутствующих товаров ведется раздельно;</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родажа ценных бумаг;</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родажа водителем или кондуктором в салоне транспортного средства проездных документов (билетов) и талонов для проезда в общественном транспорт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ение питанием обучающихся и работников образовательных организаций, реализующих основные общеобразовательные программы, во время учебных заняти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торговля на розничных рынках, ярмарках, в выставочных комплексах, а также на других территориях, отведенных для осуществления торговли, за исключением находящихся в этих местах торговли магазинов, павильонов, киосков, палаток, автолавок, автомагазинов, автофургонов, помещений контейнерного типа и </w:t>
      </w:r>
      <w:proofErr w:type="gramStart"/>
      <w:r w:rsidRPr="002D45A1">
        <w:rPr>
          <w:rFonts w:ascii="Times New Roman" w:eastAsia="Times New Roman" w:hAnsi="Times New Roman" w:cs="Times New Roman"/>
          <w:sz w:val="24"/>
          <w:szCs w:val="24"/>
          <w:lang w:eastAsia="ru-RU"/>
        </w:rPr>
        <w:t>других</w:t>
      </w:r>
      <w:proofErr w:type="gramEnd"/>
      <w:r w:rsidRPr="002D45A1">
        <w:rPr>
          <w:rFonts w:ascii="Times New Roman" w:eastAsia="Times New Roman" w:hAnsi="Times New Roman" w:cs="Times New Roman"/>
          <w:sz w:val="24"/>
          <w:szCs w:val="24"/>
          <w:lang w:eastAsia="ru-RU"/>
        </w:rPr>
        <w:t xml:space="preserve"> аналогично обустроенных и обеспечивающих показ и сохранность товара торговых мест (помещений и автотранспортных средств, в том числе прицепов и полуприцепов), открытых прилавков внутри крытых рыночных помещений при торговле непродовольственными товарами, кроме торговли непродовольственными товарами, которые определены в перечне, утвержденном Правительством Российской Федер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разносная торговля продовольственными и непродовольственными товарами (за исключением технически сложных товаров и продовольственных товаров, требующих определенных условий хранения и продажи) в пассажирских вагонах поездов, с ручных тележек, велосипедов, корзин, лотков (в том числе защищенных от атмосферных осадков каркасами, обтянутыми полимерной пленкой, парусиной, брезенто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торговля в киосках мороженым, безалкогольными напитками в розли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торговля из автоцистерн квасом, молоком, растительным маслом, живой рыбой, керосином, сезонная торговля вразвал овощами, в том числе картофелем, фруктами и бахчевыми культурам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прием от населения стеклопосуды и утильсырья, за исключением металлолома, драгоценных металлов и драгоценных камн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ремонт и окраска обув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зготовление и ремонт металлической галантереи и ключ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рисмотр и уход за детьми, больными, престарелыми и инвалидам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реализация изготовителем изделий народных художественных промысло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спашка огородов и распиловка дро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услуги носильщиков на железнодорожных вокзалах, автовокзалах, аэровокзалах, в аэропортах, морских, речных порта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дача индивидуальным предпринимателем в аренду (наем) жилых помещений, принадлежащих этому индивидуальному предпринимателю на праве собственност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3. </w:t>
      </w:r>
      <w:proofErr w:type="gramStart"/>
      <w:r w:rsidRPr="00F442C1">
        <w:rPr>
          <w:rFonts w:ascii="Times New Roman" w:eastAsia="Times New Roman" w:hAnsi="Times New Roman" w:cs="Times New Roman"/>
          <w:sz w:val="24"/>
          <w:szCs w:val="24"/>
          <w:highlight w:val="yellow"/>
          <w:lang w:eastAsia="ru-RU"/>
        </w:rPr>
        <w:t>Организации и индивидуальные предприниматели, осуществляющие расчеты в отдаленных или труднодоступных местностях</w:t>
      </w:r>
      <w:r w:rsidRPr="002D45A1">
        <w:rPr>
          <w:rFonts w:ascii="Times New Roman" w:eastAsia="Times New Roman" w:hAnsi="Times New Roman" w:cs="Times New Roman"/>
          <w:sz w:val="24"/>
          <w:szCs w:val="24"/>
          <w:lang w:eastAsia="ru-RU"/>
        </w:rPr>
        <w:t xml:space="preserve"> (за исключением городов, районных центров, поселков городского типа</w:t>
      </w:r>
      <w:r w:rsidRPr="00F442C1">
        <w:rPr>
          <w:rFonts w:ascii="Times New Roman" w:eastAsia="Times New Roman" w:hAnsi="Times New Roman" w:cs="Times New Roman"/>
          <w:sz w:val="24"/>
          <w:szCs w:val="24"/>
          <w:highlight w:val="yellow"/>
          <w:lang w:eastAsia="ru-RU"/>
        </w:rPr>
        <w:t>), указанных в перечне отдаленных или труднодоступных местностей, утвержденном органом государственной власти субъекта Российской Федерации, вправе не применять контрольно-кассовую технику при условии выдачи покупателю</w:t>
      </w:r>
      <w:r w:rsidRPr="002D45A1">
        <w:rPr>
          <w:rFonts w:ascii="Times New Roman" w:eastAsia="Times New Roman" w:hAnsi="Times New Roman" w:cs="Times New Roman"/>
          <w:sz w:val="24"/>
          <w:szCs w:val="24"/>
          <w:lang w:eastAsia="ru-RU"/>
        </w:rPr>
        <w:t xml:space="preserve">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 содержащего</w:t>
      </w:r>
      <w:proofErr w:type="gramEnd"/>
      <w:r w:rsidRPr="002D45A1">
        <w:rPr>
          <w:rFonts w:ascii="Times New Roman" w:eastAsia="Times New Roman" w:hAnsi="Times New Roman" w:cs="Times New Roman"/>
          <w:sz w:val="24"/>
          <w:szCs w:val="24"/>
          <w:lang w:eastAsia="ru-RU"/>
        </w:rPr>
        <w:t xml:space="preserve"> наименование документа, его порядковый номер, реквизиты, установленные абзацами четвертым - двенадцатым пункта 1 статьи 4</w:t>
      </w:r>
      <w:r w:rsidRPr="002D45A1">
        <w:rPr>
          <w:rFonts w:ascii="Times New Roman" w:eastAsia="Times New Roman" w:hAnsi="Times New Roman" w:cs="Times New Roman"/>
          <w:sz w:val="24"/>
          <w:szCs w:val="24"/>
          <w:vertAlign w:val="superscript"/>
          <w:lang w:eastAsia="ru-RU"/>
        </w:rPr>
        <w:t>7</w:t>
      </w:r>
      <w:r w:rsidRPr="002D45A1">
        <w:rPr>
          <w:rFonts w:ascii="Times New Roman" w:eastAsia="Times New Roman" w:hAnsi="Times New Roman" w:cs="Times New Roman"/>
          <w:sz w:val="24"/>
          <w:szCs w:val="24"/>
          <w:lang w:eastAsia="ru-RU"/>
        </w:rPr>
        <w:t xml:space="preserve"> настоящего Федерального закона, и подписанного лицом, выдавшим этот документ.</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F442C1">
        <w:rPr>
          <w:rFonts w:ascii="Times New Roman" w:eastAsia="Times New Roman" w:hAnsi="Times New Roman" w:cs="Times New Roman"/>
          <w:sz w:val="24"/>
          <w:szCs w:val="24"/>
          <w:highlight w:val="yellow"/>
          <w:lang w:eastAsia="ru-RU"/>
        </w:rPr>
        <w:t>Орган государственной власти субъекта Российской Федерации в пятидневный срок доводит до сведения уполномоченного органа и размещает на своем официальном сайте в сети "Интернет" перечень, указанный в абзаце первом настоящего пункта, а также внесенные в указанный перечень измен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4. Правительство Российской Федерации устанавливает порядок выдачи и учета документов, указанных в пункте 3 настоящей стать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5. </w:t>
      </w:r>
      <w:r w:rsidRPr="00F442C1">
        <w:rPr>
          <w:rFonts w:ascii="Times New Roman" w:eastAsia="Times New Roman" w:hAnsi="Times New Roman" w:cs="Times New Roman"/>
          <w:sz w:val="24"/>
          <w:szCs w:val="24"/>
          <w:highlight w:val="yellow"/>
          <w:lang w:eastAsia="ru-RU"/>
        </w:rPr>
        <w:t>Аптечные организации, находящиеся в фельдшерских и фельдшерско-акушерских пунктах, расположенных в сельских населенных пунктах, и обособленные подразделения медицинских организаций, имеющих лицензию на фармацевтическую деятельность</w:t>
      </w:r>
      <w:r w:rsidRPr="002D45A1">
        <w:rPr>
          <w:rFonts w:ascii="Times New Roman" w:eastAsia="Times New Roman" w:hAnsi="Times New Roman" w:cs="Times New Roman"/>
          <w:sz w:val="24"/>
          <w:szCs w:val="24"/>
          <w:lang w:eastAsia="ru-RU"/>
        </w:rPr>
        <w:t xml:space="preserve"> (амбулатории, фельдшерские и фельдшерско-акушерские пункты, центры (отделения) общей врачебной (семейной) практики), расположенные в сельских населенных пунктах, в которых отсутствуют аптечные организации, </w:t>
      </w:r>
      <w:r w:rsidRPr="00F442C1">
        <w:rPr>
          <w:rFonts w:ascii="Times New Roman" w:eastAsia="Times New Roman" w:hAnsi="Times New Roman" w:cs="Times New Roman"/>
          <w:sz w:val="24"/>
          <w:szCs w:val="24"/>
          <w:highlight w:val="yellow"/>
          <w:lang w:eastAsia="ru-RU"/>
        </w:rPr>
        <w:t>могут не применять контрольно-кассовую технику.</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6. </w:t>
      </w:r>
      <w:proofErr w:type="gramStart"/>
      <w:r w:rsidRPr="00F442C1">
        <w:rPr>
          <w:rFonts w:ascii="Times New Roman" w:eastAsia="Times New Roman" w:hAnsi="Times New Roman" w:cs="Times New Roman"/>
          <w:sz w:val="24"/>
          <w:szCs w:val="24"/>
          <w:highlight w:val="yellow"/>
          <w:lang w:eastAsia="ru-RU"/>
        </w:rPr>
        <w:t>Контрольно-кассовая техника может не применяться при оказании услуг по проведению религиозных обрядов и церемоний, а также при реализации предметов религиозного культа</w:t>
      </w:r>
      <w:r w:rsidRPr="002D45A1">
        <w:rPr>
          <w:rFonts w:ascii="Times New Roman" w:eastAsia="Times New Roman" w:hAnsi="Times New Roman" w:cs="Times New Roman"/>
          <w:sz w:val="24"/>
          <w:szCs w:val="24"/>
          <w:lang w:eastAsia="ru-RU"/>
        </w:rPr>
        <w:t xml:space="preserve"> и религиозной литературы в культовых зданиях и сооружениях и на относящихся к ним территориях, в иных местах, предоставленных религиозным организациям для этих целей, в учреждениях и на предприятиях религиозных организаций, зарегистрированных в порядке, установленном законодательством Российской Федерации.</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7. </w:t>
      </w:r>
      <w:proofErr w:type="gramStart"/>
      <w:r w:rsidRPr="00806223">
        <w:rPr>
          <w:rFonts w:ascii="Times New Roman" w:eastAsia="Times New Roman" w:hAnsi="Times New Roman" w:cs="Times New Roman"/>
          <w:sz w:val="24"/>
          <w:szCs w:val="24"/>
          <w:highlight w:val="yellow"/>
          <w:lang w:eastAsia="ru-RU"/>
        </w:rPr>
        <w:t>В отдаленных от сетей связи местностях, определенных в соответствии с критериями, установленными федеральным органом исполнительной власти</w:t>
      </w:r>
      <w:r w:rsidRPr="002D45A1">
        <w:rPr>
          <w:rFonts w:ascii="Times New Roman" w:eastAsia="Times New Roman" w:hAnsi="Times New Roman" w:cs="Times New Roman"/>
          <w:sz w:val="24"/>
          <w:szCs w:val="24"/>
          <w:lang w:eastAsia="ru-RU"/>
        </w:rPr>
        <w:t xml:space="preserve">, осуществляющим функции по выработке и реализации государственной политики и нормативно-правовому регулированию в сфере связи, и указанных в перечне местностей, удаленных от сетей связи, утвержденном органом </w:t>
      </w:r>
      <w:r w:rsidRPr="002D45A1">
        <w:rPr>
          <w:rFonts w:ascii="Times New Roman" w:eastAsia="Times New Roman" w:hAnsi="Times New Roman" w:cs="Times New Roman"/>
          <w:sz w:val="24"/>
          <w:szCs w:val="24"/>
          <w:lang w:eastAsia="ru-RU"/>
        </w:rPr>
        <w:lastRenderedPageBreak/>
        <w:t xml:space="preserve">государственной власти субъекта Российской Федерации, </w:t>
      </w:r>
      <w:r w:rsidRPr="00806223">
        <w:rPr>
          <w:rFonts w:ascii="Times New Roman" w:eastAsia="Times New Roman" w:hAnsi="Times New Roman" w:cs="Times New Roman"/>
          <w:sz w:val="24"/>
          <w:szCs w:val="24"/>
          <w:highlight w:val="yellow"/>
          <w:lang w:eastAsia="ru-RU"/>
        </w:rPr>
        <w:t>пользователи могут применять контрольно-кассовую технику в режиме, не предусматривающем обязательной передачи фискальных документов в</w:t>
      </w:r>
      <w:proofErr w:type="gramEnd"/>
      <w:r w:rsidRPr="00806223">
        <w:rPr>
          <w:rFonts w:ascii="Times New Roman" w:eastAsia="Times New Roman" w:hAnsi="Times New Roman" w:cs="Times New Roman"/>
          <w:sz w:val="24"/>
          <w:szCs w:val="24"/>
          <w:highlight w:val="yellow"/>
          <w:lang w:eastAsia="ru-RU"/>
        </w:rPr>
        <w:t xml:space="preserve"> налоговые органы в электронной форме через оператора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806223">
        <w:rPr>
          <w:rFonts w:ascii="Times New Roman" w:eastAsia="Times New Roman" w:hAnsi="Times New Roman" w:cs="Times New Roman"/>
          <w:sz w:val="24"/>
          <w:szCs w:val="24"/>
          <w:highlight w:val="yellow"/>
          <w:lang w:eastAsia="ru-RU"/>
        </w:rPr>
        <w:t>Орган государственной власти субъекта Российской Федерации в пятидневный срок доводит до сведения уполномоченного органа и размещает на своем официальном сайте в сети "Интернет" указанный в абзаце первом настоящего пункта перечень, а также внесенные в указанный перечень измен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8. </w:t>
      </w:r>
      <w:r w:rsidRPr="00806223">
        <w:rPr>
          <w:rFonts w:ascii="Times New Roman" w:eastAsia="Times New Roman" w:hAnsi="Times New Roman" w:cs="Times New Roman"/>
          <w:sz w:val="24"/>
          <w:szCs w:val="24"/>
          <w:highlight w:val="yellow"/>
          <w:lang w:eastAsia="ru-RU"/>
        </w:rPr>
        <w:t>Положения пунктов 2, 3 и 5 настоящей статьи не распространяются на организации и индивидуальных предпринимателей, которые используют для осуществления расчетов автоматическое устройство для расчетов, а также осуществляют торговлю подакцизными товарам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9. </w:t>
      </w:r>
      <w:r w:rsidRPr="00806223">
        <w:rPr>
          <w:rFonts w:ascii="Times New Roman" w:eastAsia="Times New Roman" w:hAnsi="Times New Roman" w:cs="Times New Roman"/>
          <w:sz w:val="24"/>
          <w:szCs w:val="24"/>
          <w:highlight w:val="yellow"/>
          <w:lang w:eastAsia="ru-RU"/>
        </w:rPr>
        <w:t>Контрольно-кассовая техника не применяется при осуществлении расчетов с использованием электронного средства платежа без его предъявления между организациями и (или) индивидуальными предпринимателями</w:t>
      </w:r>
      <w:proofErr w:type="gramStart"/>
      <w:r w:rsidRPr="00806223">
        <w:rPr>
          <w:rFonts w:ascii="Times New Roman" w:eastAsia="Times New Roman" w:hAnsi="Times New Roman" w:cs="Times New Roman"/>
          <w:sz w:val="24"/>
          <w:szCs w:val="24"/>
          <w:highlight w:val="yellow"/>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6) статью 3 изложить в следующей редак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татья 3.</w:t>
      </w:r>
      <w:r w:rsidRPr="002D45A1">
        <w:rPr>
          <w:rFonts w:ascii="Times New Roman" w:eastAsia="Times New Roman" w:hAnsi="Times New Roman" w:cs="Times New Roman"/>
          <w:b/>
          <w:bCs/>
          <w:sz w:val="24"/>
          <w:szCs w:val="24"/>
          <w:lang w:eastAsia="ru-RU"/>
        </w:rPr>
        <w:t xml:space="preserve"> Порядок ведения реестра контрольно-кассовой техники и реестра фискальных накопите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 </w:t>
      </w:r>
      <w:r w:rsidRPr="00806223">
        <w:rPr>
          <w:rFonts w:ascii="Times New Roman" w:eastAsia="Times New Roman" w:hAnsi="Times New Roman" w:cs="Times New Roman"/>
          <w:sz w:val="24"/>
          <w:szCs w:val="24"/>
          <w:highlight w:val="yellow"/>
          <w:lang w:eastAsia="ru-RU"/>
        </w:rPr>
        <w:t>Уполномоченный орган осуществляет ведение реестра контрольно-кассовой техники и реестра фискальных накопите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2. Для включения контрольно-кассовой техники в реестр контрольно-кассовой техники ее изготовитель представляет в уполномоченный орган на бумажном носителе или в форме электронного документа заявление о соответствии модели контрольно-кассовой техники требованиям законодательства Российской Федерации о применении контрольно-кассовой техники (далее - заявление о соответствии модели контрольно-кассовой техники), которое </w:t>
      </w:r>
      <w:proofErr w:type="gramStart"/>
      <w:r w:rsidRPr="002D45A1">
        <w:rPr>
          <w:rFonts w:ascii="Times New Roman" w:eastAsia="Times New Roman" w:hAnsi="Times New Roman" w:cs="Times New Roman"/>
          <w:sz w:val="24"/>
          <w:szCs w:val="24"/>
          <w:lang w:eastAsia="ru-RU"/>
        </w:rPr>
        <w:t>содержит</w:t>
      </w:r>
      <w:proofErr w:type="gramEnd"/>
      <w:r w:rsidRPr="002D45A1">
        <w:rPr>
          <w:rFonts w:ascii="Times New Roman" w:eastAsia="Times New Roman" w:hAnsi="Times New Roman" w:cs="Times New Roman"/>
          <w:sz w:val="24"/>
          <w:szCs w:val="24"/>
          <w:lang w:eastAsia="ru-RU"/>
        </w:rPr>
        <w:t xml:space="preserve"> в том числе </w:t>
      </w:r>
      <w:r w:rsidRPr="00806223">
        <w:rPr>
          <w:rFonts w:ascii="Times New Roman" w:eastAsia="Times New Roman" w:hAnsi="Times New Roman" w:cs="Times New Roman"/>
          <w:sz w:val="24"/>
          <w:szCs w:val="24"/>
          <w:highlight w:val="yellow"/>
          <w:lang w:eastAsia="ru-RU"/>
        </w:rPr>
        <w:t>следующие сведения:</w:t>
      </w:r>
    </w:p>
    <w:p w:rsidR="002D45A1" w:rsidRPr="00806223"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806223">
        <w:rPr>
          <w:rFonts w:ascii="Times New Roman" w:eastAsia="Times New Roman" w:hAnsi="Times New Roman" w:cs="Times New Roman"/>
          <w:sz w:val="24"/>
          <w:szCs w:val="24"/>
          <w:highlight w:val="yellow"/>
          <w:lang w:eastAsia="ru-RU"/>
        </w:rPr>
        <w:t>полное наименование изготовителя контрольно-кассовой техники с указанием организационно-правовой формы;</w:t>
      </w:r>
    </w:p>
    <w:p w:rsidR="002D45A1" w:rsidRPr="00806223"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806223">
        <w:rPr>
          <w:rFonts w:ascii="Times New Roman" w:eastAsia="Times New Roman" w:hAnsi="Times New Roman" w:cs="Times New Roman"/>
          <w:sz w:val="24"/>
          <w:szCs w:val="24"/>
          <w:highlight w:val="yellow"/>
          <w:lang w:eastAsia="ru-RU"/>
        </w:rPr>
        <w:t>идентификационный номер налогоплательщика, присвоенный изготовителю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806223">
        <w:rPr>
          <w:rFonts w:ascii="Times New Roman" w:eastAsia="Times New Roman" w:hAnsi="Times New Roman" w:cs="Times New Roman"/>
          <w:sz w:val="24"/>
          <w:szCs w:val="24"/>
          <w:highlight w:val="yellow"/>
          <w:lang w:eastAsia="ru-RU"/>
        </w:rPr>
        <w:t>наименование модели контрольно-кассовой техники;</w:t>
      </w:r>
    </w:p>
    <w:p w:rsidR="002D45A1" w:rsidRPr="00806223"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806223">
        <w:rPr>
          <w:rFonts w:ascii="Times New Roman" w:eastAsia="Times New Roman" w:hAnsi="Times New Roman" w:cs="Times New Roman"/>
          <w:sz w:val="24"/>
          <w:szCs w:val="24"/>
          <w:highlight w:val="yellow"/>
          <w:lang w:eastAsia="ru-RU"/>
        </w:rPr>
        <w:t>сведения о возможности использования контрольно-кассовой техники только в автоматических устройствах для расчетов (в случае, если контрольно-кассовая техника предназначена для использования только в автоматических устройствах для расчетов);</w:t>
      </w:r>
    </w:p>
    <w:p w:rsidR="002D45A1" w:rsidRPr="00806223"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806223">
        <w:rPr>
          <w:rFonts w:ascii="Times New Roman" w:eastAsia="Times New Roman" w:hAnsi="Times New Roman" w:cs="Times New Roman"/>
          <w:sz w:val="24"/>
          <w:szCs w:val="24"/>
          <w:highlight w:val="yellow"/>
          <w:lang w:eastAsia="ru-RU"/>
        </w:rPr>
        <w:t>сведения о возможности использования контрольно-кассовой техники только для осуществления расчетов с применением электронных сре</w:t>
      </w:r>
      <w:proofErr w:type="gramStart"/>
      <w:r w:rsidRPr="00806223">
        <w:rPr>
          <w:rFonts w:ascii="Times New Roman" w:eastAsia="Times New Roman" w:hAnsi="Times New Roman" w:cs="Times New Roman"/>
          <w:sz w:val="24"/>
          <w:szCs w:val="24"/>
          <w:highlight w:val="yellow"/>
          <w:lang w:eastAsia="ru-RU"/>
        </w:rPr>
        <w:t>дств пл</w:t>
      </w:r>
      <w:proofErr w:type="gramEnd"/>
      <w:r w:rsidRPr="00806223">
        <w:rPr>
          <w:rFonts w:ascii="Times New Roman" w:eastAsia="Times New Roman" w:hAnsi="Times New Roman" w:cs="Times New Roman"/>
          <w:sz w:val="24"/>
          <w:szCs w:val="24"/>
          <w:highlight w:val="yellow"/>
          <w:lang w:eastAsia="ru-RU"/>
        </w:rPr>
        <w:t>атежа в сети "Интернет" (в случае, если контрольно-кассовая техника предназначена только для осуществления расчетов с применением электронных средств платежа в сети "Интернет");</w:t>
      </w:r>
    </w:p>
    <w:p w:rsidR="002D45A1" w:rsidRPr="00806223"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806223">
        <w:rPr>
          <w:rFonts w:ascii="Times New Roman" w:eastAsia="Times New Roman" w:hAnsi="Times New Roman" w:cs="Times New Roman"/>
          <w:sz w:val="24"/>
          <w:szCs w:val="24"/>
          <w:highlight w:val="yellow"/>
          <w:lang w:eastAsia="ru-RU"/>
        </w:rPr>
        <w:t>сведения о возможности использования контрольно-кассовой техники только в качестве автоматизированной системы для бланков строгой отчетности (в случае, если контрольно-кассовая техника является автоматизированной системой для бланков строгой отчетности);</w:t>
      </w:r>
    </w:p>
    <w:p w:rsidR="002D45A1" w:rsidRPr="00806223"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proofErr w:type="gramStart"/>
      <w:r w:rsidRPr="00806223">
        <w:rPr>
          <w:rFonts w:ascii="Times New Roman" w:eastAsia="Times New Roman" w:hAnsi="Times New Roman" w:cs="Times New Roman"/>
          <w:sz w:val="24"/>
          <w:szCs w:val="24"/>
          <w:highlight w:val="yellow"/>
          <w:lang w:eastAsia="ru-RU"/>
        </w:rPr>
        <w:t>наименования моделей фискальных накопителей, сведения о которых содержатся в реестре фискальных накопителей и в отношении которых федеральным органом исполнительной власти в</w:t>
      </w:r>
      <w:r w:rsidRPr="002D45A1">
        <w:rPr>
          <w:rFonts w:ascii="Times New Roman" w:eastAsia="Times New Roman" w:hAnsi="Times New Roman" w:cs="Times New Roman"/>
          <w:sz w:val="24"/>
          <w:szCs w:val="24"/>
          <w:lang w:eastAsia="ru-RU"/>
        </w:rPr>
        <w:t xml:space="preserve"> </w:t>
      </w:r>
      <w:r w:rsidRPr="00806223">
        <w:rPr>
          <w:rFonts w:ascii="Times New Roman" w:eastAsia="Times New Roman" w:hAnsi="Times New Roman" w:cs="Times New Roman"/>
          <w:sz w:val="24"/>
          <w:szCs w:val="24"/>
          <w:highlight w:val="yellow"/>
          <w:lang w:eastAsia="ru-RU"/>
        </w:rPr>
        <w:lastRenderedPageBreak/>
        <w:t>области обеспечения безопасности на основании экспертизы результатов оценки влияния моделей контрольно-кассовой техники на выполнение этими моделями фискальных накопителей установленных требований к шифровальным (криптографическим) средствам защиты фискальных данных были подготовлены заключения об отсутствии указанного влияния, а также даты и номера</w:t>
      </w:r>
      <w:proofErr w:type="gramEnd"/>
      <w:r w:rsidRPr="00806223">
        <w:rPr>
          <w:rFonts w:ascii="Times New Roman" w:eastAsia="Times New Roman" w:hAnsi="Times New Roman" w:cs="Times New Roman"/>
          <w:sz w:val="24"/>
          <w:szCs w:val="24"/>
          <w:highlight w:val="yellow"/>
          <w:lang w:eastAsia="ru-RU"/>
        </w:rPr>
        <w:t xml:space="preserve"> выписок из данных заключени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806223">
        <w:rPr>
          <w:rFonts w:ascii="Times New Roman" w:eastAsia="Times New Roman" w:hAnsi="Times New Roman" w:cs="Times New Roman"/>
          <w:sz w:val="24"/>
          <w:szCs w:val="24"/>
          <w:highlight w:val="yellow"/>
          <w:lang w:eastAsia="ru-RU"/>
        </w:rPr>
        <w:t>дата выдачи и номер положительного экспертного заключения экспертной организации о соответствии модели контрольно-кассовой техники требованиям законодательства Российской Федерации о применении контрольно-кассовой техники и сведения, содержащиеся в таком заключен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К заявлению о соответствии модели контрольно-кассовой техники прилагаются копии заключений и выписок из заключений, реквизиты которых указаны в заявлении о соответствии модели контрольно-кассовой техники, а также иные документы, подтверждающие сведения, указанные в заявлении о соответствии модел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Уполномоченный орган вправе устанавливать перечень дополнительных сведений, которые необходимо указывать в заявлении о соответствии модели контрольно-кассовой техники.</w:t>
      </w:r>
    </w:p>
    <w:p w:rsidR="002D45A1" w:rsidRPr="00806223"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2D45A1">
        <w:rPr>
          <w:rFonts w:ascii="Times New Roman" w:eastAsia="Times New Roman" w:hAnsi="Times New Roman" w:cs="Times New Roman"/>
          <w:sz w:val="24"/>
          <w:szCs w:val="24"/>
          <w:lang w:eastAsia="ru-RU"/>
        </w:rPr>
        <w:t xml:space="preserve">3. </w:t>
      </w:r>
      <w:r w:rsidRPr="00806223">
        <w:rPr>
          <w:rFonts w:ascii="Times New Roman" w:eastAsia="Times New Roman" w:hAnsi="Times New Roman" w:cs="Times New Roman"/>
          <w:sz w:val="24"/>
          <w:szCs w:val="24"/>
          <w:highlight w:val="yellow"/>
          <w:lang w:eastAsia="ru-RU"/>
        </w:rPr>
        <w:t>Для включения фискального накопителя в реестр фискальных накопителей его изготовитель представляет</w:t>
      </w:r>
      <w:r w:rsidRPr="002D45A1">
        <w:rPr>
          <w:rFonts w:ascii="Times New Roman" w:eastAsia="Times New Roman" w:hAnsi="Times New Roman" w:cs="Times New Roman"/>
          <w:sz w:val="24"/>
          <w:szCs w:val="24"/>
          <w:lang w:eastAsia="ru-RU"/>
        </w:rPr>
        <w:t xml:space="preserve"> в уполномоченный орган на бумажном носителе или в форме электронного документа заявление о соответствии модели фискального накопителя требованиям законодательства Российской Федерации о применении контрольно-кассовой техники (далее - заявление о соответствии модели фискального накопителя), </w:t>
      </w:r>
      <w:r w:rsidRPr="00806223">
        <w:rPr>
          <w:rFonts w:ascii="Times New Roman" w:eastAsia="Times New Roman" w:hAnsi="Times New Roman" w:cs="Times New Roman"/>
          <w:sz w:val="24"/>
          <w:szCs w:val="24"/>
          <w:highlight w:val="yellow"/>
          <w:lang w:eastAsia="ru-RU"/>
        </w:rPr>
        <w:t>которое содержит следующие сведения:</w:t>
      </w:r>
    </w:p>
    <w:p w:rsidR="002D45A1" w:rsidRPr="00806223"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806223">
        <w:rPr>
          <w:rFonts w:ascii="Times New Roman" w:eastAsia="Times New Roman" w:hAnsi="Times New Roman" w:cs="Times New Roman"/>
          <w:sz w:val="24"/>
          <w:szCs w:val="24"/>
          <w:highlight w:val="yellow"/>
          <w:lang w:eastAsia="ru-RU"/>
        </w:rPr>
        <w:t>полное наименование изготовителя фискального накопителя с указанием организационно-правовой формы;</w:t>
      </w:r>
    </w:p>
    <w:p w:rsidR="002D45A1" w:rsidRPr="00806223"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806223">
        <w:rPr>
          <w:rFonts w:ascii="Times New Roman" w:eastAsia="Times New Roman" w:hAnsi="Times New Roman" w:cs="Times New Roman"/>
          <w:sz w:val="24"/>
          <w:szCs w:val="24"/>
          <w:highlight w:val="yellow"/>
          <w:lang w:eastAsia="ru-RU"/>
        </w:rPr>
        <w:t>идентификационный номер налогоплательщика, присвоенный изготовителю фискального накопителя;</w:t>
      </w:r>
    </w:p>
    <w:p w:rsidR="002D45A1" w:rsidRPr="00806223"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806223">
        <w:rPr>
          <w:rFonts w:ascii="Times New Roman" w:eastAsia="Times New Roman" w:hAnsi="Times New Roman" w:cs="Times New Roman"/>
          <w:sz w:val="24"/>
          <w:szCs w:val="24"/>
          <w:highlight w:val="yellow"/>
          <w:lang w:eastAsia="ru-RU"/>
        </w:rPr>
        <w:t>наименование модели фискального накопи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806223">
        <w:rPr>
          <w:rFonts w:ascii="Times New Roman" w:eastAsia="Times New Roman" w:hAnsi="Times New Roman" w:cs="Times New Roman"/>
          <w:sz w:val="24"/>
          <w:szCs w:val="24"/>
          <w:highlight w:val="yellow"/>
          <w:lang w:eastAsia="ru-RU"/>
        </w:rPr>
        <w:t>дата и номер документа о соответствии модели фискального накопителя установленным требованиям к шифровальным (криптографическим) средствам защиты фискальных данных, выданного федеральным органом исполнительной власти в области обеспечения безопасности;</w:t>
      </w:r>
    </w:p>
    <w:p w:rsidR="002D45A1" w:rsidRPr="00806223"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proofErr w:type="gramStart"/>
      <w:r w:rsidRPr="00806223">
        <w:rPr>
          <w:rFonts w:ascii="Times New Roman" w:eastAsia="Times New Roman" w:hAnsi="Times New Roman" w:cs="Times New Roman"/>
          <w:sz w:val="24"/>
          <w:szCs w:val="24"/>
          <w:highlight w:val="yellow"/>
          <w:lang w:eastAsia="ru-RU"/>
        </w:rPr>
        <w:t>наименования моделей контрольно-кассовой техники, сведения о которых содержатся в реестре контрольно-кассовой техники и в отношении которых федеральным органом исполнительной власти в области обеспечения безопасности на основании экспертизы результатов оценки влияния таких моделей контрольно-кассовой техники на выполнение этой моделью фискального накопителя установленных требований к шифровальным (криптографическим) средствам защиты фискальных данных были подготовлены заключения об отсутствии указанного влияния, а также даты и</w:t>
      </w:r>
      <w:proofErr w:type="gramEnd"/>
      <w:r w:rsidRPr="00806223">
        <w:rPr>
          <w:rFonts w:ascii="Times New Roman" w:eastAsia="Times New Roman" w:hAnsi="Times New Roman" w:cs="Times New Roman"/>
          <w:sz w:val="24"/>
          <w:szCs w:val="24"/>
          <w:highlight w:val="yellow"/>
          <w:lang w:eastAsia="ru-RU"/>
        </w:rPr>
        <w:t xml:space="preserve"> номера выписок из данных заключени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806223">
        <w:rPr>
          <w:rFonts w:ascii="Times New Roman" w:eastAsia="Times New Roman" w:hAnsi="Times New Roman" w:cs="Times New Roman"/>
          <w:sz w:val="24"/>
          <w:szCs w:val="24"/>
          <w:highlight w:val="yellow"/>
          <w:lang w:eastAsia="ru-RU"/>
        </w:rPr>
        <w:t>сроки действия ключей фискального признака, содержащегося в фискальном накопител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К заявлению о соответствии модели фискального накопителя прилагаются копии документа о соответствии модели фискального накопителя установленным требованиям к шифровальным (криптографическим) средствам защиты фискальных данных и выписок из заключений, а также иные документы, которые подтверждают сведения, содержащиеся в этом заявлении, и реквизиты которых указаны в этом заявлен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Уполномоченный орган вправе устанавливать перечень дополнительных сведений, которые необходимо указывать в заявлении о соответствии модели фискального накопи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4. Сведения, содержащиеся в заявлении о соответствии модели контрольно-кассовой техники и заявлении о соответствии модели фискального накопителя, могут подавать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указанных заявлений в электронной форме считается дата размещения таких сведений в кабинете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Форма заявления о соответствии модели контрольно-кассовой техники и форма заявления о соответствии модели фискального накопителя, а также порядок заполнения форм указанных документов и порядок направления и получения указанных документов на бумажном носителе утверждаются уполномоченным органо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5. Уполномоченный орган отказывает во включении контрольно-кассовой техники в реестр контрольно-кассовой техники и (или) во включении фискального накопителя в реестр фискальных накопителей в случае предоставления изготовителем недостоверных сведений или сведений не в полном объем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6. </w:t>
      </w:r>
      <w:proofErr w:type="gramStart"/>
      <w:r w:rsidRPr="002D45A1">
        <w:rPr>
          <w:rFonts w:ascii="Times New Roman" w:eastAsia="Times New Roman" w:hAnsi="Times New Roman" w:cs="Times New Roman"/>
          <w:sz w:val="24"/>
          <w:szCs w:val="24"/>
          <w:lang w:eastAsia="ru-RU"/>
        </w:rPr>
        <w:t xml:space="preserve">После представления изготовителем в уполномоченный орган заявления о соответствии модели контрольно-кассовой техники и (или) заявления о соответствии модели фискального накопителя и в случае включения уполномоченным органом сведений о модели контрольно-кассовой техники в реестр контрольно-кассовой техники и (или) </w:t>
      </w:r>
      <w:r w:rsidRPr="00E87DB9">
        <w:rPr>
          <w:rFonts w:ascii="Times New Roman" w:eastAsia="Times New Roman" w:hAnsi="Times New Roman" w:cs="Times New Roman"/>
          <w:sz w:val="24"/>
          <w:szCs w:val="24"/>
          <w:highlight w:val="yellow"/>
          <w:lang w:eastAsia="ru-RU"/>
        </w:rPr>
        <w:t>сведений о модели фискального накопителя в реестр фискальных накопителей либо отсутствия в течение 30 календарных дней решения уполномоченного органа об отказе во включении</w:t>
      </w:r>
      <w:proofErr w:type="gramEnd"/>
      <w:r w:rsidRPr="00E87DB9">
        <w:rPr>
          <w:rFonts w:ascii="Times New Roman" w:eastAsia="Times New Roman" w:hAnsi="Times New Roman" w:cs="Times New Roman"/>
          <w:sz w:val="24"/>
          <w:szCs w:val="24"/>
          <w:highlight w:val="yellow"/>
          <w:lang w:eastAsia="ru-RU"/>
        </w:rPr>
        <w:t xml:space="preserve"> </w:t>
      </w:r>
      <w:proofErr w:type="gramStart"/>
      <w:r w:rsidRPr="00E87DB9">
        <w:rPr>
          <w:rFonts w:ascii="Times New Roman" w:eastAsia="Times New Roman" w:hAnsi="Times New Roman" w:cs="Times New Roman"/>
          <w:sz w:val="24"/>
          <w:szCs w:val="24"/>
          <w:highlight w:val="yellow"/>
          <w:lang w:eastAsia="ru-RU"/>
        </w:rPr>
        <w:t>сведений о</w:t>
      </w:r>
      <w:r w:rsidRPr="002D45A1">
        <w:rPr>
          <w:rFonts w:ascii="Times New Roman" w:eastAsia="Times New Roman" w:hAnsi="Times New Roman" w:cs="Times New Roman"/>
          <w:sz w:val="24"/>
          <w:szCs w:val="24"/>
          <w:lang w:eastAsia="ru-RU"/>
        </w:rPr>
        <w:t xml:space="preserve"> модели контрольно-кассовой техники в реестр контрольно-кассовой техники и (или) сведений о модели фискального накопителя в реестр фискальных накопителей изготовитель подает в уполномоченный орган в электронной форме уведомление об изготовленных экземплярах модели контрольно-кассовой техники и (или) модели фискального накопителя, которое содержит сведения о модели, заводском номере и дате изготовления соответствующего экземпляра.</w:t>
      </w:r>
      <w:proofErr w:type="gramEnd"/>
      <w:r w:rsidRPr="002D45A1">
        <w:rPr>
          <w:rFonts w:ascii="Times New Roman" w:eastAsia="Times New Roman" w:hAnsi="Times New Roman" w:cs="Times New Roman"/>
          <w:sz w:val="24"/>
          <w:szCs w:val="24"/>
          <w:lang w:eastAsia="ru-RU"/>
        </w:rPr>
        <w:t xml:space="preserve"> Указанные сведения подаются в уполномоченный орган в форме электронного документа, подписанного усиленной квалифицированной электронной подписью изготовителя, через кабинет контрольно-кассовой техники. Датой подачи уведомления в электронной форме считается дата размещения указанных сведений в кабинете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7. Информация, указанная в пункте 6 настоящей статьи, представляется в уполномоченный орган до даты передачи экземпляра модели контрольно-кассовой техники и (или) модели фискального накопителя пользователю либо иному лицу для последующей их реализации пользователю.</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8. Если иное не предусмотрено настоящей статьей, сведения об изготовленных экземплярах модели контрольно-кассовой техники или модели фискального накопителя исключаются из реестра контрольно-кассовой техники или реестра фискальных накопителей на основан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заявления изготовителя экземпляра модели контрольно-кассовой техники и (или) модели фискального накопителя при условии отсутствия регистрации указанного экземпляра модели контрольно-кассовой техники или экземпляра модели фискального накопителя за пользователем в налоговом орган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ыявленного уполномоченным органом несоответствия экземпляра модели контрольно-кассовой техники и (или) экземпляра модели фискального накопителя требованиям законодательства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9. </w:t>
      </w:r>
      <w:proofErr w:type="gramStart"/>
      <w:r w:rsidRPr="002D45A1">
        <w:rPr>
          <w:rFonts w:ascii="Times New Roman" w:eastAsia="Times New Roman" w:hAnsi="Times New Roman" w:cs="Times New Roman"/>
          <w:sz w:val="24"/>
          <w:szCs w:val="24"/>
          <w:lang w:eastAsia="ru-RU"/>
        </w:rPr>
        <w:t>Сведения, содержащиеся в заявлении об исключении контрольно-кассовой техники из реестра контрольно-кассовой техники или заявлении об исключении фискального накопителя из реестра фискальных накопителей, подаются в уполномоченный орган в форме электронного документа, подписанного усиленной квалифицированной электронной подписью, через кабинет контрольно-</w:t>
      </w:r>
      <w:r w:rsidRPr="002D45A1">
        <w:rPr>
          <w:rFonts w:ascii="Times New Roman" w:eastAsia="Times New Roman" w:hAnsi="Times New Roman" w:cs="Times New Roman"/>
          <w:sz w:val="24"/>
          <w:szCs w:val="24"/>
          <w:lang w:eastAsia="ru-RU"/>
        </w:rPr>
        <w:lastRenderedPageBreak/>
        <w:t>кассовой техники.</w:t>
      </w:r>
      <w:proofErr w:type="gramEnd"/>
      <w:r w:rsidRPr="002D45A1">
        <w:rPr>
          <w:rFonts w:ascii="Times New Roman" w:eastAsia="Times New Roman" w:hAnsi="Times New Roman" w:cs="Times New Roman"/>
          <w:sz w:val="24"/>
          <w:szCs w:val="24"/>
          <w:lang w:eastAsia="ru-RU"/>
        </w:rPr>
        <w:t xml:space="preserve"> Датой подачи соответствующего заявления в электронной форме считается дата размещения указанных сведений в кабинете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ведения об изготовленном экземпляре модели фискального накопителя исключаются уполномоченным органом из реестра фискальных накопителей без заявления изготовителя модели фискального накопителя по истечении срока действия ключей фискального признака, содержащегося в фискальном накопител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E87DB9">
        <w:rPr>
          <w:rFonts w:ascii="Times New Roman" w:eastAsia="Times New Roman" w:hAnsi="Times New Roman" w:cs="Times New Roman"/>
          <w:sz w:val="24"/>
          <w:szCs w:val="24"/>
          <w:highlight w:val="yellow"/>
          <w:lang w:eastAsia="ru-RU"/>
        </w:rPr>
        <w:t>Реестр контрольно-кассовой техники и реестр фискальных накопителей подлежат размещению на официальном сайте уполномоченного органа в сети "Интернет".</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Уполномоченный орган вправе устанавливать дополнительные требования к порядку формирования и ведения реестра контрольно-кассовой техники и (или) реестра фискальных накопителей, в том числе к составу сведений, вносимых в указанные реестры</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7) дополнить статьей 3</w:t>
      </w:r>
      <w:r w:rsidRPr="002D45A1">
        <w:rPr>
          <w:rFonts w:ascii="Times New Roman" w:eastAsia="Times New Roman" w:hAnsi="Times New Roman" w:cs="Times New Roman"/>
          <w:sz w:val="24"/>
          <w:szCs w:val="24"/>
          <w:vertAlign w:val="superscript"/>
          <w:lang w:eastAsia="ru-RU"/>
        </w:rPr>
        <w:t>1</w:t>
      </w:r>
      <w:r w:rsidRPr="002D45A1">
        <w:rPr>
          <w:rFonts w:ascii="Times New Roman" w:eastAsia="Times New Roman" w:hAnsi="Times New Roman" w:cs="Times New Roman"/>
          <w:sz w:val="24"/>
          <w:szCs w:val="24"/>
          <w:lang w:eastAsia="ru-RU"/>
        </w:rPr>
        <w:t xml:space="preserve">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E87DB9">
        <w:rPr>
          <w:rFonts w:ascii="Times New Roman" w:eastAsia="Times New Roman" w:hAnsi="Times New Roman" w:cs="Times New Roman"/>
          <w:sz w:val="24"/>
          <w:szCs w:val="24"/>
          <w:highlight w:val="red"/>
          <w:lang w:eastAsia="ru-RU"/>
        </w:rPr>
        <w:t>"Статья 3</w:t>
      </w:r>
      <w:r w:rsidRPr="00E87DB9">
        <w:rPr>
          <w:rFonts w:ascii="Times New Roman" w:eastAsia="Times New Roman" w:hAnsi="Times New Roman" w:cs="Times New Roman"/>
          <w:sz w:val="24"/>
          <w:szCs w:val="24"/>
          <w:highlight w:val="red"/>
          <w:vertAlign w:val="superscript"/>
          <w:lang w:eastAsia="ru-RU"/>
        </w:rPr>
        <w:t>1</w:t>
      </w:r>
      <w:r w:rsidRPr="00E87DB9">
        <w:rPr>
          <w:rFonts w:ascii="Times New Roman" w:eastAsia="Times New Roman" w:hAnsi="Times New Roman" w:cs="Times New Roman"/>
          <w:sz w:val="24"/>
          <w:szCs w:val="24"/>
          <w:highlight w:val="red"/>
          <w:lang w:eastAsia="ru-RU"/>
        </w:rPr>
        <w:t>.</w:t>
      </w:r>
      <w:r w:rsidRPr="002D45A1">
        <w:rPr>
          <w:rFonts w:ascii="Times New Roman" w:eastAsia="Times New Roman" w:hAnsi="Times New Roman" w:cs="Times New Roman"/>
          <w:sz w:val="24"/>
          <w:szCs w:val="24"/>
          <w:lang w:eastAsia="ru-RU"/>
        </w:rPr>
        <w:t xml:space="preserve"> </w:t>
      </w:r>
      <w:r w:rsidRPr="002D45A1">
        <w:rPr>
          <w:rFonts w:ascii="Times New Roman" w:eastAsia="Times New Roman" w:hAnsi="Times New Roman" w:cs="Times New Roman"/>
          <w:b/>
          <w:bCs/>
          <w:sz w:val="24"/>
          <w:szCs w:val="24"/>
          <w:lang w:eastAsia="ru-RU"/>
        </w:rPr>
        <w:t>Экспертиза моделей контрольно-кассовой техники и технических средств оператора фискальных данных (соискателя разрешения на обработку фискальных данных). Требования к экспертным организация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Экспертиза моделей контрольно-кассовой техники и технических средств оператора фискальных данных (соискателя разрешения на обработку фискальных данных) проводится экспертной организацией в соответствии с законодательством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Сведения об организациях, соответствующих требованиям, установленным настоящей статьей, вносятся в реестр экспертных организаци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3. Для включения в реестр экспертных организаций организация направляет в уполномоченный орган заявление о включении в реестр экспертных организаций, которое должно содержать следующие свед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лное наименование организ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дентификационный номер налогоплательщик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фамилия, имя, отчество (при наличии) экспертов, общая численность работников (с учетом требований абзаца второго пункта 6 настоящей стать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наименования и реквизиты документов, подтверждающих соответствие организации требованиям, установленным абзацами вторым и третьим пункта 6 настоящей стать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К заявлению о включении в реестр экспертных организаций прилагаются документы, подтверждающие соответствие организации требованиям, указанным в абзацах втором и третьем пункта 6 настоящей стать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4. Сведения, указанные в заявлении о включении в реестр экспертных организаций, пода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заявления в электронной форме считается дата размещения указанных сведений в кабинете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5. </w:t>
      </w:r>
      <w:proofErr w:type="gramStart"/>
      <w:r w:rsidRPr="002D45A1">
        <w:rPr>
          <w:rFonts w:ascii="Times New Roman" w:eastAsia="Times New Roman" w:hAnsi="Times New Roman" w:cs="Times New Roman"/>
          <w:sz w:val="24"/>
          <w:szCs w:val="24"/>
          <w:lang w:eastAsia="ru-RU"/>
        </w:rPr>
        <w:t xml:space="preserve">Уполномоченный орган при рассмотрении заявления о включении в реестр экспертных организаций в течение 30 календарных дней проводит проверку заявителя на соответствие </w:t>
      </w:r>
      <w:r w:rsidRPr="002D45A1">
        <w:rPr>
          <w:rFonts w:ascii="Times New Roman" w:eastAsia="Times New Roman" w:hAnsi="Times New Roman" w:cs="Times New Roman"/>
          <w:sz w:val="24"/>
          <w:szCs w:val="24"/>
          <w:lang w:eastAsia="ru-RU"/>
        </w:rPr>
        <w:lastRenderedPageBreak/>
        <w:t>требованиям законодательства Российской Федерации о применении контрольно-кассовой техники и отказывает заявителю во включении его в реестр экспертных организаций при выявлении в указанном заявлении недостоверных сведений или сведений не в полном объеме, а также при несоблюдении требований законодательства Российской Федерации</w:t>
      </w:r>
      <w:proofErr w:type="gramEnd"/>
      <w:r w:rsidRPr="002D45A1">
        <w:rPr>
          <w:rFonts w:ascii="Times New Roman" w:eastAsia="Times New Roman" w:hAnsi="Times New Roman" w:cs="Times New Roman"/>
          <w:sz w:val="24"/>
          <w:szCs w:val="24"/>
          <w:lang w:eastAsia="ru-RU"/>
        </w:rPr>
        <w:t xml:space="preserve">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6. Экспертные организации должны соблюдать следующие требования и исполнять следующие обязанност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меть численность экспертов, являющихся работниками экспертной организации на основании трудовых договоров, в количестве не менее дву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ладать чистыми активами в размере не менее 10 миллионов руб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конфиденциальность сведений, полученных в процессе проведения экспертизы, и использовать эти сведения только в целях, для которых они предоставлены;</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 результатам проведения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 выдавать заключение о соответствии либо несоответствии моделей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при выдаче заключения о соответствии либо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предоставлять в течение одного рабочего дня с даты выдачи указанного </w:t>
      </w:r>
      <w:proofErr w:type="gramStart"/>
      <w:r w:rsidRPr="002D45A1">
        <w:rPr>
          <w:rFonts w:ascii="Times New Roman" w:eastAsia="Times New Roman" w:hAnsi="Times New Roman" w:cs="Times New Roman"/>
          <w:sz w:val="24"/>
          <w:szCs w:val="24"/>
          <w:lang w:eastAsia="ru-RU"/>
        </w:rPr>
        <w:t>заключения</w:t>
      </w:r>
      <w:proofErr w:type="gramEnd"/>
      <w:r w:rsidRPr="002D45A1">
        <w:rPr>
          <w:rFonts w:ascii="Times New Roman" w:eastAsia="Times New Roman" w:hAnsi="Times New Roman" w:cs="Times New Roman"/>
          <w:sz w:val="24"/>
          <w:szCs w:val="24"/>
          <w:lang w:eastAsia="ru-RU"/>
        </w:rPr>
        <w:t xml:space="preserve"> содержащиеся в нем сведени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сведений в электронной форме, содержащихся в заключении, считается дата размещения указанных сведений в кабинете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7. Экспертная организация исключается из реестра экспертных организаций в случая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дачи заявления о прекращении ею деятельности экспертной организ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несоответствия экспертной организации требованиям законодательства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ыдачи ложного экспертного заключ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8. Реестр экспертных организаций размещается на официальном сайте уполномоченного органа в сети "Интернет".</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9. Экспертная организация включается в реестр экспертных организаций сроком на два года. Экспертная организация вправе не ранее чем за 30 дней до истечения срока, установленного настоящим пунктом, подать заявление о продлении срока нахождения в реестре экспертных организаций в порядке, предусмотренном для включения экспертной организации в реестр экспертных организаци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0. </w:t>
      </w:r>
      <w:proofErr w:type="gramStart"/>
      <w:r w:rsidRPr="002D45A1">
        <w:rPr>
          <w:rFonts w:ascii="Times New Roman" w:eastAsia="Times New Roman" w:hAnsi="Times New Roman" w:cs="Times New Roman"/>
          <w:sz w:val="24"/>
          <w:szCs w:val="24"/>
          <w:lang w:eastAsia="ru-RU"/>
        </w:rPr>
        <w:t xml:space="preserve">Экспертная организация не вправе проводить экспертизу моделей контрольно-кассовой техники и (или) технических средств оператора фискальных данных (соискателя разрешения на обработку фискальных данных), произведенных данной экспертной организацией, а также экспертизу моделей </w:t>
      </w:r>
      <w:r w:rsidRPr="002D45A1">
        <w:rPr>
          <w:rFonts w:ascii="Times New Roman" w:eastAsia="Times New Roman" w:hAnsi="Times New Roman" w:cs="Times New Roman"/>
          <w:sz w:val="24"/>
          <w:szCs w:val="24"/>
          <w:lang w:eastAsia="ru-RU"/>
        </w:rPr>
        <w:lastRenderedPageBreak/>
        <w:t>контрольно-кассовой техники и (или) технических средств оператора фискальных данных (соискателя разрешения на обработку фискальных данных) при участии в этой экспертизе экспертов, которые участвовали в разработке и производстве данных моделей контрольно-кассовой</w:t>
      </w:r>
      <w:proofErr w:type="gramEnd"/>
      <w:r w:rsidRPr="002D45A1">
        <w:rPr>
          <w:rFonts w:ascii="Times New Roman" w:eastAsia="Times New Roman" w:hAnsi="Times New Roman" w:cs="Times New Roman"/>
          <w:sz w:val="24"/>
          <w:szCs w:val="24"/>
          <w:lang w:eastAsia="ru-RU"/>
        </w:rPr>
        <w:t xml:space="preserve"> техники и (или) технических средств оператора фискальных данных (соискателя разрешения на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1. </w:t>
      </w:r>
      <w:proofErr w:type="gramStart"/>
      <w:r w:rsidRPr="002D45A1">
        <w:rPr>
          <w:rFonts w:ascii="Times New Roman" w:eastAsia="Times New Roman" w:hAnsi="Times New Roman" w:cs="Times New Roman"/>
          <w:sz w:val="24"/>
          <w:szCs w:val="24"/>
          <w:lang w:eastAsia="ru-RU"/>
        </w:rPr>
        <w:t>Экспертиза моделей контрольно-кассовой техники и (или)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проводится экспертной организацией в срок не более двух месяцев с даты подачи документов на проведение экспертизы с участием не менее двух экспертов, включая проверку возможности взаимодействия модели контрольно-кассовой техники с техническими средствами всех</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операторов фискальных данных и со всеми моделями фискальных накопителей, включенными в реестр фискальных накопителей, а также взаимодействия технических средств оператора фискальных данных (соискателя разрешения на обработку фискальных данных) со всеми моделями контрольно-кассовой техники, включенными в реестр контрольно-кассовой техники, и всеми моделями фискальных накопителей, включенными в реестр фискальных накопителей, на момент проведения экспертизы.</w:t>
      </w:r>
      <w:proofErr w:type="gramEnd"/>
      <w:r w:rsidRPr="002D45A1">
        <w:rPr>
          <w:rFonts w:ascii="Times New Roman" w:eastAsia="Times New Roman" w:hAnsi="Times New Roman" w:cs="Times New Roman"/>
          <w:sz w:val="24"/>
          <w:szCs w:val="24"/>
          <w:lang w:eastAsia="ru-RU"/>
        </w:rPr>
        <w:t xml:space="preserve"> Экспертиза проводится на основании утвержденной уполномоченным органом методики проведения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Такая методика обязательна для использования экспертными организациями и экспертами при проведении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2. Экспертное заключение, выдаваемое экспертной организацией, должно содержать следующие обязательные свед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лное наименование экспертной организ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дентификационный номер налогоплательщика экспертной организ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лное наименование и идентификационный номер налогоплательщика изготовителя моделей контрольно-кассовой техники или оператора фискальных данных (соискателя разрешения на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наименование модели контрольно-кассовой техники или наименования технических средств оператора фискальных данных (соискателя разрешения на обработку фискальных данных), которые прошли экспертизу;</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адрес (адреса) местонахождения технических средств оператора фискальных данных (соискателя разрешения на обработку фискальных данных), позволяющих осуществлять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вывод о соответствии или несоответствии прошедших экспертизу моделей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в том числе о наличии выданных федеральным органом исполнительной власти в области обеспечения безопасности выписок из положительных заключений экспертизы результатов оценки влияния модели контрольно-кассовой техники на фискальные накопители, включенные в</w:t>
      </w:r>
      <w:proofErr w:type="gramEnd"/>
      <w:r w:rsidRPr="002D45A1">
        <w:rPr>
          <w:rFonts w:ascii="Times New Roman" w:eastAsia="Times New Roman" w:hAnsi="Times New Roman" w:cs="Times New Roman"/>
          <w:sz w:val="24"/>
          <w:szCs w:val="24"/>
          <w:lang w:eastAsia="ru-RU"/>
        </w:rPr>
        <w:t xml:space="preserve"> реестр фискальных накопителей, или оценки влияния технических средств оператора фискальных данных (соискателя разрешения на обработку фискальных данных) на средства формирования фискального признака и средства проверки фискального признака, используемые оператором фискальных данных (соискателем разрешения на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дата выдачи экспертного заключения</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8) статью 4 изложить в следующей редак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DE2B1D">
        <w:rPr>
          <w:rFonts w:ascii="Times New Roman" w:eastAsia="Times New Roman" w:hAnsi="Times New Roman" w:cs="Times New Roman"/>
          <w:sz w:val="24"/>
          <w:szCs w:val="24"/>
          <w:highlight w:val="yellow"/>
          <w:lang w:eastAsia="ru-RU"/>
        </w:rPr>
        <w:t xml:space="preserve">"Статья 4. </w:t>
      </w:r>
      <w:r w:rsidRPr="00DE2B1D">
        <w:rPr>
          <w:rFonts w:ascii="Times New Roman" w:eastAsia="Times New Roman" w:hAnsi="Times New Roman" w:cs="Times New Roman"/>
          <w:b/>
          <w:bCs/>
          <w:sz w:val="24"/>
          <w:szCs w:val="24"/>
          <w:highlight w:val="yellow"/>
          <w:lang w:eastAsia="ru-RU"/>
        </w:rPr>
        <w:t>Требования к контрольно-кассовой техник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Контрольно-кассовая техника должна отвечать следующим требования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меть корпус;</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меть заводской номер, нанесенный на корпус;</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иметь внутри корпуса часы реального времени, а также устройство для печати фискальных документов. </w:t>
      </w:r>
      <w:proofErr w:type="gramStart"/>
      <w:r w:rsidRPr="002D45A1">
        <w:rPr>
          <w:rFonts w:ascii="Times New Roman" w:eastAsia="Times New Roman" w:hAnsi="Times New Roman" w:cs="Times New Roman"/>
          <w:sz w:val="24"/>
          <w:szCs w:val="24"/>
          <w:lang w:eastAsia="ru-RU"/>
        </w:rPr>
        <w:t>При этом в контрольно-кассовой технике, применяемой в составе автоматического устройства для расчетов, устройство для печати фискальных документов может находиться вне корпуса контрольно-кассовой техники в пределах корпуса автоматического устройства для расчетов, а при осуществлении расчетов с использованием электронных средств платежа в сети "Интернет" устройство для печати фискальных документов может отсутствовать или находиться вне корпуса контрольно-кассовой техники в пределах корпуса автоматического устройства</w:t>
      </w:r>
      <w:proofErr w:type="gramEnd"/>
      <w:r w:rsidRPr="002D45A1">
        <w:rPr>
          <w:rFonts w:ascii="Times New Roman" w:eastAsia="Times New Roman" w:hAnsi="Times New Roman" w:cs="Times New Roman"/>
          <w:sz w:val="24"/>
          <w:szCs w:val="24"/>
          <w:lang w:eastAsia="ru-RU"/>
        </w:rPr>
        <w:t xml:space="preserve"> для расчето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существлять проверку контрольного числа регистрационного номера контрольно-кассовой техники, обеспечивающего проверку корректности ввода пользователем регистрационного номера в контрольно-кассовую технику;</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в момент расчета прием информации о сумме расчета от устройства, указанного в абзаце втором пункта 1 статьи 2 настоящего Федерального закон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возможность установки фискального накопителя внутри корпуса и при применении контрольно-кассовой техники содержать фискальный накопитель внутри корпус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ередавать фискальные данные в фискальный накопитель, установленный внутри корпус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формирование фискальных документов в электронной форм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исключать возможность формирования (печати) кассового чека (бланка строгой отчетности), кассового чека коррекции (бланка строгой отчетности коррекции), </w:t>
      </w:r>
      <w:proofErr w:type="gramStart"/>
      <w:r w:rsidRPr="002D45A1">
        <w:rPr>
          <w:rFonts w:ascii="Times New Roman" w:eastAsia="Times New Roman" w:hAnsi="Times New Roman" w:cs="Times New Roman"/>
          <w:sz w:val="24"/>
          <w:szCs w:val="24"/>
          <w:lang w:eastAsia="ru-RU"/>
        </w:rPr>
        <w:t>содержащих</w:t>
      </w:r>
      <w:proofErr w:type="gramEnd"/>
      <w:r w:rsidRPr="002D45A1">
        <w:rPr>
          <w:rFonts w:ascii="Times New Roman" w:eastAsia="Times New Roman" w:hAnsi="Times New Roman" w:cs="Times New Roman"/>
          <w:sz w:val="24"/>
          <w:szCs w:val="24"/>
          <w:lang w:eastAsia="ru-RU"/>
        </w:rPr>
        <w:t xml:space="preserve"> сведения более чем об одном признаке расчет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обеспечивать возможность передачи фискальных документов, сформированных с использованием любого фискального накопителя, включенного в реестр фискальных накопителей, любому оператору фискальных данных сразу после записи фискальных данных в фискальный накопитель, в том числе возможность такой передачи в зашифрованном виде, а также возможность повторной передачи непереданных фискальных документов (по которым не было получено подтверждения оператора);</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печать фискальных документов, за исключением случая осуществления расчетов с использованием электронных сре</w:t>
      </w:r>
      <w:proofErr w:type="gramStart"/>
      <w:r w:rsidRPr="002D45A1">
        <w:rPr>
          <w:rFonts w:ascii="Times New Roman" w:eastAsia="Times New Roman" w:hAnsi="Times New Roman" w:cs="Times New Roman"/>
          <w:sz w:val="24"/>
          <w:szCs w:val="24"/>
          <w:lang w:eastAsia="ru-RU"/>
        </w:rPr>
        <w:t>дств пл</w:t>
      </w:r>
      <w:proofErr w:type="gramEnd"/>
      <w:r w:rsidRPr="002D45A1">
        <w:rPr>
          <w:rFonts w:ascii="Times New Roman" w:eastAsia="Times New Roman" w:hAnsi="Times New Roman" w:cs="Times New Roman"/>
          <w:sz w:val="24"/>
          <w:szCs w:val="24"/>
          <w:lang w:eastAsia="ru-RU"/>
        </w:rPr>
        <w:t>атежа в сети "Интернет";</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обеспечивать возможность печати на кассовом чеке (бланке строгой отчетности) двухмерного штрихового кода (QR-код размером не менее 20 x 20 мм), содержащего в кодированном виде реквизиты проверки кассового чека или бланка строгой отчетности (дата и время осуществления расчета, порядковый номер фискального документа, признак расчета, сумма расчета, заводской номер фискального накопителя, фискальный признак документа) в отдельной выделенной области кассового чека или бланка</w:t>
      </w:r>
      <w:proofErr w:type="gramEnd"/>
      <w:r w:rsidRPr="002D45A1">
        <w:rPr>
          <w:rFonts w:ascii="Times New Roman" w:eastAsia="Times New Roman" w:hAnsi="Times New Roman" w:cs="Times New Roman"/>
          <w:sz w:val="24"/>
          <w:szCs w:val="24"/>
          <w:lang w:eastAsia="ru-RU"/>
        </w:rPr>
        <w:t xml:space="preserve"> строгой отчетност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принимать от технических средств оператора фискальных данных подтверждение оператора, в том числе в зашифрованном вид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нформировать пользователя об отсутствии подтверждения оператора переданного фискального документа в налоговые органы в электронной форме через оператора фискальных данных, а также о неисправностях в работе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для проверяющего лица налогового органа возможность печати фискального документа "отчет о текущем состоянии расчетов" в любое время (за исключением контрольно-кассовой техники, применяемой при осуществлении расчетов с использованием электронных сре</w:t>
      </w:r>
      <w:proofErr w:type="gramStart"/>
      <w:r w:rsidRPr="002D45A1">
        <w:rPr>
          <w:rFonts w:ascii="Times New Roman" w:eastAsia="Times New Roman" w:hAnsi="Times New Roman" w:cs="Times New Roman"/>
          <w:sz w:val="24"/>
          <w:szCs w:val="24"/>
          <w:lang w:eastAsia="ru-RU"/>
        </w:rPr>
        <w:t>дств пл</w:t>
      </w:r>
      <w:proofErr w:type="gramEnd"/>
      <w:r w:rsidRPr="002D45A1">
        <w:rPr>
          <w:rFonts w:ascii="Times New Roman" w:eastAsia="Times New Roman" w:hAnsi="Times New Roman" w:cs="Times New Roman"/>
          <w:sz w:val="24"/>
          <w:szCs w:val="24"/>
          <w:lang w:eastAsia="ru-RU"/>
        </w:rPr>
        <w:t>атежа в сети "Интернет", в которой устройство для печати фискальных документов отсутствует);</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обеспечивать возможность поиска любого фискального документа, записанного в фискальный накопитель, установленный внутри корпуса контрольно-кассовой техники, по его номеру и его печать на бумажном носителе (за исключением контрольно-кассовой техники, применяемой при осуществлении расчетов с использованием электронных средств платежа в сети "Интернет", в которой устройство для печати фискальных документов отсутствует) и (или) передачу в электронной форме;</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сполнять протоколы информационного обмена, указанные в пункте 6 статьи 4</w:t>
      </w:r>
      <w:r w:rsidRPr="002D45A1">
        <w:rPr>
          <w:rFonts w:ascii="Times New Roman" w:eastAsia="Times New Roman" w:hAnsi="Times New Roman" w:cs="Times New Roman"/>
          <w:sz w:val="24"/>
          <w:szCs w:val="24"/>
          <w:vertAlign w:val="superscript"/>
          <w:lang w:eastAsia="ru-RU"/>
        </w:rPr>
        <w:t>3</w:t>
      </w:r>
      <w:r w:rsidRPr="002D45A1">
        <w:rPr>
          <w:rFonts w:ascii="Times New Roman" w:eastAsia="Times New Roman" w:hAnsi="Times New Roman" w:cs="Times New Roman"/>
          <w:sz w:val="24"/>
          <w:szCs w:val="24"/>
          <w:lang w:eastAsia="ru-RU"/>
        </w:rPr>
        <w:t xml:space="preserve"> настоящего Федерального закон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Контрольно-кассовая техника, применяемая в составе автоматического устройства для расчетов, устанавливается внутри корпуса каждого автоматического устройства для расчетов, содержащего внутри этого корпуса оборудование для осуществления расчетов с использованием наличных и (или) электронных сре</w:t>
      </w:r>
      <w:proofErr w:type="gramStart"/>
      <w:r w:rsidRPr="002D45A1">
        <w:rPr>
          <w:rFonts w:ascii="Times New Roman" w:eastAsia="Times New Roman" w:hAnsi="Times New Roman" w:cs="Times New Roman"/>
          <w:sz w:val="24"/>
          <w:szCs w:val="24"/>
          <w:lang w:eastAsia="ru-RU"/>
        </w:rPr>
        <w:t>дств пл</w:t>
      </w:r>
      <w:proofErr w:type="gramEnd"/>
      <w:r w:rsidRPr="002D45A1">
        <w:rPr>
          <w:rFonts w:ascii="Times New Roman" w:eastAsia="Times New Roman" w:hAnsi="Times New Roman" w:cs="Times New Roman"/>
          <w:sz w:val="24"/>
          <w:szCs w:val="24"/>
          <w:lang w:eastAsia="ru-RU"/>
        </w:rPr>
        <w:t>атеж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3. Правительство Российской Федерации вправе устанавливать дополнительные технические требования к контрольно-кассовой технике</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9) дополнить статьей 4</w:t>
      </w:r>
      <w:r w:rsidRPr="002D45A1">
        <w:rPr>
          <w:rFonts w:ascii="Times New Roman" w:eastAsia="Times New Roman" w:hAnsi="Times New Roman" w:cs="Times New Roman"/>
          <w:sz w:val="24"/>
          <w:szCs w:val="24"/>
          <w:vertAlign w:val="superscript"/>
          <w:lang w:eastAsia="ru-RU"/>
        </w:rPr>
        <w:t>1</w:t>
      </w:r>
      <w:r w:rsidRPr="002D45A1">
        <w:rPr>
          <w:rFonts w:ascii="Times New Roman" w:eastAsia="Times New Roman" w:hAnsi="Times New Roman" w:cs="Times New Roman"/>
          <w:sz w:val="24"/>
          <w:szCs w:val="24"/>
          <w:lang w:eastAsia="ru-RU"/>
        </w:rPr>
        <w:t xml:space="preserve">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татья 4</w:t>
      </w:r>
      <w:r w:rsidRPr="002D45A1">
        <w:rPr>
          <w:rFonts w:ascii="Times New Roman" w:eastAsia="Times New Roman" w:hAnsi="Times New Roman" w:cs="Times New Roman"/>
          <w:sz w:val="24"/>
          <w:szCs w:val="24"/>
          <w:vertAlign w:val="superscript"/>
          <w:lang w:eastAsia="ru-RU"/>
        </w:rPr>
        <w:t>1</w:t>
      </w:r>
      <w:r w:rsidRPr="002D45A1">
        <w:rPr>
          <w:rFonts w:ascii="Times New Roman" w:eastAsia="Times New Roman" w:hAnsi="Times New Roman" w:cs="Times New Roman"/>
          <w:sz w:val="24"/>
          <w:szCs w:val="24"/>
          <w:lang w:eastAsia="ru-RU"/>
        </w:rPr>
        <w:t xml:space="preserve">. </w:t>
      </w:r>
      <w:r w:rsidRPr="002D45A1">
        <w:rPr>
          <w:rFonts w:ascii="Times New Roman" w:eastAsia="Times New Roman" w:hAnsi="Times New Roman" w:cs="Times New Roman"/>
          <w:b/>
          <w:bCs/>
          <w:sz w:val="24"/>
          <w:szCs w:val="24"/>
          <w:lang w:eastAsia="ru-RU"/>
        </w:rPr>
        <w:t>Требования к фискальному накопителю</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Фискальный накопитель должен отвечать следующим требования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противодействие угрозам безопасности информации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меть возможность осуществлять шифрование фискальных документов, передаваемых оператору фискальных данных в электронной форме, и расшифровывание полученного от оператора фискальных данных подтверждения оператор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формирование фискального признака документов, имеющего длину не более 10 цифр, с использованием ключа фискального признака документов (далее - ключ документов), а также формирование фискального признака сообщений и проверку фискального признака подтверждения, используя ключ фискального признака сообщений (далее - ключ сообщени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аутентификацию и проверку достоверности подтверждений оператора, защищенных фискальным признаком подтвержд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однократную запись в своей памяти регистрационного номера контрольно-кассовой техники и идентификационного номера налогоплательщика пользова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многократную запись в своей памяти информации об операторах фискальных данных и иных сведений, введенных в контрольно-кассовую технику при формировании отчета о регистр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формировать фискальный признак для каждого фискального документ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сключать возможность формирования фискального признака для фискальных документов при продолжительности смены более 24 часов, за исключением отчета о закрытии смены;</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сполнять протоколы информационного обмена, указанные в пункте 6 статьи 4</w:t>
      </w:r>
      <w:r w:rsidRPr="002D45A1">
        <w:rPr>
          <w:rFonts w:ascii="Times New Roman" w:eastAsia="Times New Roman" w:hAnsi="Times New Roman" w:cs="Times New Roman"/>
          <w:sz w:val="24"/>
          <w:szCs w:val="24"/>
          <w:vertAlign w:val="superscript"/>
          <w:lang w:eastAsia="ru-RU"/>
        </w:rPr>
        <w:t>3</w:t>
      </w:r>
      <w:r w:rsidRPr="002D45A1">
        <w:rPr>
          <w:rFonts w:ascii="Times New Roman" w:eastAsia="Times New Roman" w:hAnsi="Times New Roman" w:cs="Times New Roman"/>
          <w:sz w:val="24"/>
          <w:szCs w:val="24"/>
          <w:lang w:eastAsia="ru-RU"/>
        </w:rPr>
        <w:t xml:space="preserve"> настоящего Федерального закон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некорректируемую запись в своей памяти установленного перечня фискальных данных и энергонезависимое хранение этих фискальных данных в течение установленных сроко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возможность формирования фискальных документов для любой контрольно-кассовой техники, внесенной в реестр контрольно-кассовой техники, в том числе в зашифрованном виде, для последующей передачи любому оператор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меть корпус, опломбированный его изготовителем, и нанесенный на корпус заводской номер фискального накопи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возможность приема от любой контрольно-кассовой техники, включенной в реестр контрольно-кассовой техники, фискальных данных и фискальных документов, включая подтверждения оператора, полученные от любого оператора фискальных данных, в том числе в зашифрованном виде, их расшифровывания, проверки достоверности фискального признака, а также передачи в контрольно-кассовую технику фискальных данных и фискальных документо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меть энергонезависимый таймер;</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до момента формирования отчета о регистрации или отчета об изменении параметров регистрации в связи с заменой фискального накопителя иметь нулевое показание счетчика фискальных документов, счетчика кассовых чеков (бланков строгой отчетности) и счетчика смен;</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существлять фиксацию в счетчике фискальных документов количества фискальных документов и в счетчике смен количества отчетов об открытии смены, для которых фискальный накопитель сформировал фискальный признак;</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формировать итоговые сведения о суммах расчетов, указанных в кассовых чеках (бланках строгой отчетности) и кассовых чеках коррекции (бланках строгой отчетности коррекции), для формируемых отчетов о закрытии смены, отчета о закрытии фискального накопителя и отчетов о текущем состоянии расчето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начинать формирование фискального признака каждого фискального документа с увеличения показания счетчика фискальных документов на одну единицу;</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исключать возможность формирования фискального признака для кассового чека или бланка строгой отчетности в случае, если промежуток времени между формированием фискального признака для отчета об открытии смены и первого кассового чека или первого бланка строгой отчетности в этой смене или промежуток времени между формированием фискального признака для двух кассовых чеков или двух бланков строгой отчетности подряд, определенный на основании сведений о</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моментах</w:t>
      </w:r>
      <w:proofErr w:type="gramEnd"/>
      <w:r w:rsidRPr="002D45A1">
        <w:rPr>
          <w:rFonts w:ascii="Times New Roman" w:eastAsia="Times New Roman" w:hAnsi="Times New Roman" w:cs="Times New Roman"/>
          <w:sz w:val="24"/>
          <w:szCs w:val="24"/>
          <w:lang w:eastAsia="ru-RU"/>
        </w:rPr>
        <w:t xml:space="preserve"> формирования этих фискальных документов, переданных контрольно-кассовой техникой в фискальный накопитель, отличается более чем на пять минут от этого промежутка времени, определенного по показаниям таймера фискального накопи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 xml:space="preserve">исключать возможность формирования фискального признака для фискальных документов по окончании срока действия ключа фискального признака и в случае, если через 30 календарных дней с момента формирования фискального признака для фискального документа не будет получено подтверждение оператора для этого фискального документа (за исключением случая применения </w:t>
      </w:r>
      <w:r w:rsidRPr="002D45A1">
        <w:rPr>
          <w:rFonts w:ascii="Times New Roman" w:eastAsia="Times New Roman" w:hAnsi="Times New Roman" w:cs="Times New Roman"/>
          <w:sz w:val="24"/>
          <w:szCs w:val="24"/>
          <w:lang w:eastAsia="ru-RU"/>
        </w:rPr>
        <w:lastRenderedPageBreak/>
        <w:t>контрольно-кассовой техники в режиме, не предусматривающем обязательной передачи фискальных документов в налоговые органы в электронной форме</w:t>
      </w:r>
      <w:proofErr w:type="gramEnd"/>
      <w:r w:rsidRPr="002D45A1">
        <w:rPr>
          <w:rFonts w:ascii="Times New Roman" w:eastAsia="Times New Roman" w:hAnsi="Times New Roman" w:cs="Times New Roman"/>
          <w:sz w:val="24"/>
          <w:szCs w:val="24"/>
          <w:lang w:eastAsia="ru-RU"/>
        </w:rPr>
        <w:t xml:space="preserve"> через оператора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 случае невозможности формирования фискального признака и (или) его проверки передавать контрольно-кассовой технике информацию о невозможности формирования фискального признака и (или) его провер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меть ключ документов и ключ сообщений длиной не менее 256 бит;</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возможность считывания фискальных данных, записанных в своей памяти и подлежащих хранению в течение пяти лет с момента окончания его эксплуатации, в течение указанного срок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Правительство Российской Федерации вправе устанавливать дополнительные технические требования к фискальному накопителю.</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3. </w:t>
      </w:r>
      <w:proofErr w:type="gramStart"/>
      <w:r w:rsidRPr="002D45A1">
        <w:rPr>
          <w:rFonts w:ascii="Times New Roman" w:eastAsia="Times New Roman" w:hAnsi="Times New Roman" w:cs="Times New Roman"/>
          <w:sz w:val="24"/>
          <w:szCs w:val="24"/>
          <w:lang w:eastAsia="ru-RU"/>
        </w:rPr>
        <w:t>На каждый экземпляр фискального накопителя изготовителем фискального накопителя выдается паспорт фискального накопителя, который содержит информацию о наименовании модели, заводском номере, об изготовителе фискального накопителя, сроках действия ключей фискального признака, наименованиях средств формирования фискального признака, формирующих такие фискальные признаки подтверждения, достоверность которых может быть проверена фискальным накопителем, наименованиях средств проверки фискального признака, которые могут проверить достоверность фискального признака сообщения, сформированного фискальным</w:t>
      </w:r>
      <w:proofErr w:type="gramEnd"/>
      <w:r w:rsidRPr="002D45A1">
        <w:rPr>
          <w:rFonts w:ascii="Times New Roman" w:eastAsia="Times New Roman" w:hAnsi="Times New Roman" w:cs="Times New Roman"/>
          <w:sz w:val="24"/>
          <w:szCs w:val="24"/>
          <w:lang w:eastAsia="ru-RU"/>
        </w:rPr>
        <w:t xml:space="preserve"> накопителем, а также о подтверждении соответствия фискального накопителя установленным требованиям к шифровальным (криптографическим) средствам защиты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4. Фискальный накопитель обеспечивает хранение в некорректируемом виде в течение 30 календарных дней, если иное не предусмотрено настоящим пунктом, реквизитов следующих фискальных документо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тчет о регистр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тчет об изменении параметров регистр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тчет об открытии смены;</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кассовый чек (бланк строгой отчетност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кассовый чек коррекции (бланк строгой отчетности коррек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тчет о закрытии смены;</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тчет о закрытии фискального накопи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тчет о текущем состоянии расчето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дтверждение оператор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Реквизиты отчета о регистрации, отчета об изменении параметров регистрации, сформированного в связи с заменой фискального накопителя, и отчета о закрытии фискального накопителя должны храниться в фискальном накопителе в течение срока его эксплуатации и в течение пяти лет со дня окончания срока его эксплуат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Форматы фискальных документов, обязательные к использованию, утверждаются уполномоченным органом и размещаются на его официальном сайте в сети "Интернет".</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Уполномоченный орган вправе продлить сроки хранения реквизитов фискальных документов, указанных в настоящем пункт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5. </w:t>
      </w:r>
      <w:proofErr w:type="gramStart"/>
      <w:r w:rsidRPr="002D45A1">
        <w:rPr>
          <w:rFonts w:ascii="Times New Roman" w:eastAsia="Times New Roman" w:hAnsi="Times New Roman" w:cs="Times New Roman"/>
          <w:sz w:val="24"/>
          <w:szCs w:val="24"/>
          <w:lang w:eastAsia="ru-RU"/>
        </w:rPr>
        <w:t>Отчет о регистрации, отчет об изменении параметров регистрации, отчет об открытии смены, кассовый чек коррекции (бланк строгой отчетности коррекции), отчет о закрытии смены, отчет о закрытии фискального накопителя и отчет о текущем состоянии расчетов должны содержать следующие реквизиты: наименование, номер, дата и время фискального документа (при хранении в памяти фискального накопителя и при передаче оператору фискальных данных в электронной форме</w:t>
      </w:r>
      <w:proofErr w:type="gramEnd"/>
      <w:r w:rsidRPr="002D45A1">
        <w:rPr>
          <w:rFonts w:ascii="Times New Roman" w:eastAsia="Times New Roman" w:hAnsi="Times New Roman" w:cs="Times New Roman"/>
          <w:sz w:val="24"/>
          <w:szCs w:val="24"/>
          <w:lang w:eastAsia="ru-RU"/>
        </w:rPr>
        <w:t xml:space="preserve"> вместо наименования фискального документа указывается код формы документа), наименование пользователя и его идентификационный номер налогоплательщика, регистрационный номер контрольно-кассовой техники, заводской номер фискального накопителя, место (адрес) осуществления расчетов, фискальный признак документа и фискальный признак сообщения (за исключением случая печати фискального документа на бумажном носител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При этом фискальные документы, указанные в абзаце первом настоящего пункта, за исключением отчета об открытии смены, помимо реквизитов, указанных в абзаце первом настоящего пункта, должны содержать следующие реквизиты: фамилия, имя, отчество (при его наличии) лица, уполномоченного пользователем на формирование фискального документа (за исключением случая осуществления расчетов с использованием автоматического устройства для расчетов).</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Отчет об открытии смены, кассовый чек коррекции (бланк строгой отчетности коррекции), отчет о закрытии смены и отчет о текущем состоянии расчетов могут храниться в электронной форме в памяти фискального накопителя без следующих реквизитов: наименование пользователя и его идентификационный номер налогоплательщика, регистрационный номер контрольно-кассовой техники, заводской номер фискального накопителя, место (адрес) осуществления расчетов.</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Подтверждение оператора должно содержать следующие реквизиты: наименование фискального документа (при хранении в памяти фискального накопителя и при передаче оператором фискальных данных в электронной форме вместо наименования фискального документа указывается код формы фискального документа), идентификационный номер налогоплательщика оператора фискальных данных, фискальный признак оператора, заводской номер фискального накопителя контрольно-кассовой техники, для которой сформировано подтверждение оператора, номер фискального документа, к которому относится подтверждение</w:t>
      </w:r>
      <w:proofErr w:type="gramEnd"/>
      <w:r w:rsidRPr="002D45A1">
        <w:rPr>
          <w:rFonts w:ascii="Times New Roman" w:eastAsia="Times New Roman" w:hAnsi="Times New Roman" w:cs="Times New Roman"/>
          <w:sz w:val="24"/>
          <w:szCs w:val="24"/>
          <w:lang w:eastAsia="ru-RU"/>
        </w:rPr>
        <w:t xml:space="preserve"> оператора, дата и время приема оператором фискальных данных фискального документа, к которому относится подтверждение оператора, фискальный признак подтвержд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дтверждение оператора может храниться в электронной форме в памяти фискального накопителя без следующих реквизитов: идентификационный номер налогоплательщика оператора фискальных данных, заводской номер фискального накопителя контрольно-кассовой техники, для которой сформировано подтверждение оператора, фискальный признак подтвержд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Уполномоченный орган вправе устанавливать дополнительные реквизиты фискальных документов, указанных в настоящем пункт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6. </w:t>
      </w:r>
      <w:proofErr w:type="gramStart"/>
      <w:r w:rsidRPr="002D45A1">
        <w:rPr>
          <w:rFonts w:ascii="Times New Roman" w:eastAsia="Times New Roman" w:hAnsi="Times New Roman" w:cs="Times New Roman"/>
          <w:sz w:val="24"/>
          <w:szCs w:val="24"/>
          <w:lang w:eastAsia="ru-RU"/>
        </w:rPr>
        <w:t>Срок действия ключа фискального признака, который содержится в фискальном накопителе контрольно-кассовой техники, с помощью которой осуществляется передача фискальных документов в налоговые органы через оператора фискальных данных и которая используется пользователями при оказании услуг, а также пользователями, применяющими упрощенную систему налогообложения, систему налогообложения для сельскохозяйственных товаропроизводителей, пользователями, являющимися налогоплательщиками единого налога на вмененный доход для отдельных видов деятельности, при осуществлении видов</w:t>
      </w:r>
      <w:proofErr w:type="gramEnd"/>
      <w:r w:rsidRPr="002D45A1">
        <w:rPr>
          <w:rFonts w:ascii="Times New Roman" w:eastAsia="Times New Roman" w:hAnsi="Times New Roman" w:cs="Times New Roman"/>
          <w:sz w:val="24"/>
          <w:szCs w:val="24"/>
          <w:lang w:eastAsia="ru-RU"/>
        </w:rPr>
        <w:t xml:space="preserve"> предпринимательской деятельности, установленных пунктом 2 статьи 346</w:t>
      </w:r>
      <w:r w:rsidRPr="002D45A1">
        <w:rPr>
          <w:rFonts w:ascii="Times New Roman" w:eastAsia="Times New Roman" w:hAnsi="Times New Roman" w:cs="Times New Roman"/>
          <w:sz w:val="24"/>
          <w:szCs w:val="24"/>
          <w:vertAlign w:val="superscript"/>
          <w:lang w:eastAsia="ru-RU"/>
        </w:rPr>
        <w:t>26</w:t>
      </w:r>
      <w:r w:rsidRPr="002D45A1">
        <w:rPr>
          <w:rFonts w:ascii="Times New Roman" w:eastAsia="Times New Roman" w:hAnsi="Times New Roman" w:cs="Times New Roman"/>
          <w:sz w:val="24"/>
          <w:szCs w:val="24"/>
          <w:lang w:eastAsia="ru-RU"/>
        </w:rPr>
        <w:t xml:space="preserve"> Налогового кодекса Российской Федерации, пользователями, являющимися налогоплательщиками, применяющими патентную систему налогообложения при осуществлении видов предпринимательской деятельности, в отношении которых законами субъектов Российской Федерации предусмотрено применение патентной </w:t>
      </w:r>
      <w:proofErr w:type="gramStart"/>
      <w:r w:rsidRPr="002D45A1">
        <w:rPr>
          <w:rFonts w:ascii="Times New Roman" w:eastAsia="Times New Roman" w:hAnsi="Times New Roman" w:cs="Times New Roman"/>
          <w:sz w:val="24"/>
          <w:szCs w:val="24"/>
          <w:lang w:eastAsia="ru-RU"/>
        </w:rPr>
        <w:t>системы</w:t>
      </w:r>
      <w:proofErr w:type="gramEnd"/>
      <w:r w:rsidRPr="002D45A1">
        <w:rPr>
          <w:rFonts w:ascii="Times New Roman" w:eastAsia="Times New Roman" w:hAnsi="Times New Roman" w:cs="Times New Roman"/>
          <w:sz w:val="24"/>
          <w:szCs w:val="24"/>
          <w:lang w:eastAsia="ru-RU"/>
        </w:rPr>
        <w:t xml:space="preserve"> налогообложения, </w:t>
      </w:r>
      <w:r w:rsidRPr="002D45A1">
        <w:rPr>
          <w:rFonts w:ascii="Times New Roman" w:eastAsia="Times New Roman" w:hAnsi="Times New Roman" w:cs="Times New Roman"/>
          <w:sz w:val="24"/>
          <w:szCs w:val="24"/>
          <w:lang w:eastAsia="ru-RU"/>
        </w:rPr>
        <w:lastRenderedPageBreak/>
        <w:t xml:space="preserve">составляет не менее 36 месяцев со дня регистрации в налоговых органах контрольно-кассовой техники, в фискальном накопителе которой используется указанный ключ фискального признака, за исключением случаев, </w:t>
      </w:r>
      <w:proofErr w:type="gramStart"/>
      <w:r w:rsidRPr="002D45A1">
        <w:rPr>
          <w:rFonts w:ascii="Times New Roman" w:eastAsia="Times New Roman" w:hAnsi="Times New Roman" w:cs="Times New Roman"/>
          <w:sz w:val="24"/>
          <w:szCs w:val="24"/>
          <w:lang w:eastAsia="ru-RU"/>
        </w:rPr>
        <w:t>установленных</w:t>
      </w:r>
      <w:proofErr w:type="gramEnd"/>
      <w:r w:rsidRPr="002D45A1">
        <w:rPr>
          <w:rFonts w:ascii="Times New Roman" w:eastAsia="Times New Roman" w:hAnsi="Times New Roman" w:cs="Times New Roman"/>
          <w:sz w:val="24"/>
          <w:szCs w:val="24"/>
          <w:lang w:eastAsia="ru-RU"/>
        </w:rPr>
        <w:t xml:space="preserve"> абзацем вторым настоящего пункта. Положения настоящего абзаца не распространяются на организации и индивидуальных предпринимателей, осуществляющих торговлю подакцизными товарам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Пользователи, указанные в абзаце первом настоящего пункта, при сезонном (временном) характере работы или одновременном применении режимов налогообложения, указанных в абзаце первом настоящего пункта, и общей системы налогообложения или применении контрольно-кассовой техники, не осуществляющей передачи фискальных документов в налоговые органы через оператора фискальных данных, а также по иным основаниям, устанавливаемым Правительством Российской Федерации, вправе использовать фискальный накопитель, срок действия ключа фискального</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признака</w:t>
      </w:r>
      <w:proofErr w:type="gramEnd"/>
      <w:r w:rsidRPr="002D45A1">
        <w:rPr>
          <w:rFonts w:ascii="Times New Roman" w:eastAsia="Times New Roman" w:hAnsi="Times New Roman" w:cs="Times New Roman"/>
          <w:sz w:val="24"/>
          <w:szCs w:val="24"/>
          <w:lang w:eastAsia="ru-RU"/>
        </w:rPr>
        <w:t xml:space="preserve"> которого составляет не менее 13 месяце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7. Операторы фискальных данных, изготовители фискальных накопителей, средств формирования и проверки фискального признака обязаны:</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обеспечивать конфиденциальность </w:t>
      </w:r>
      <w:proofErr w:type="gramStart"/>
      <w:r w:rsidRPr="002D45A1">
        <w:rPr>
          <w:rFonts w:ascii="Times New Roman" w:eastAsia="Times New Roman" w:hAnsi="Times New Roman" w:cs="Times New Roman"/>
          <w:sz w:val="24"/>
          <w:szCs w:val="24"/>
          <w:lang w:eastAsia="ru-RU"/>
        </w:rPr>
        <w:t>мастер-ключей</w:t>
      </w:r>
      <w:proofErr w:type="gramEnd"/>
      <w:r w:rsidRPr="002D45A1">
        <w:rPr>
          <w:rFonts w:ascii="Times New Roman" w:eastAsia="Times New Roman" w:hAnsi="Times New Roman" w:cs="Times New Roman"/>
          <w:sz w:val="24"/>
          <w:szCs w:val="24"/>
          <w:lang w:eastAsia="ru-RU"/>
        </w:rPr>
        <w:t xml:space="preserve"> и ключей фискального признак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не использовать </w:t>
      </w:r>
      <w:proofErr w:type="gramStart"/>
      <w:r w:rsidRPr="002D45A1">
        <w:rPr>
          <w:rFonts w:ascii="Times New Roman" w:eastAsia="Times New Roman" w:hAnsi="Times New Roman" w:cs="Times New Roman"/>
          <w:sz w:val="24"/>
          <w:szCs w:val="24"/>
          <w:lang w:eastAsia="ru-RU"/>
        </w:rPr>
        <w:t>мастер-ключи</w:t>
      </w:r>
      <w:proofErr w:type="gramEnd"/>
      <w:r w:rsidRPr="002D45A1">
        <w:rPr>
          <w:rFonts w:ascii="Times New Roman" w:eastAsia="Times New Roman" w:hAnsi="Times New Roman" w:cs="Times New Roman"/>
          <w:sz w:val="24"/>
          <w:szCs w:val="24"/>
          <w:lang w:eastAsia="ru-RU"/>
        </w:rPr>
        <w:t xml:space="preserve"> и ключи фискального признака по истечении их срока действия (ресурса) и при нарушении их конфиденциальност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8. Федеральный орган исполнительной власти в области обеспечения безопасност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вправе устанавливать дополнительные требования к мастер-ключам, ключам фискального признака и иным шифровальным (криптографическим) средствам защиты фискальных данных, применяемым в контрольно-кассовой технике, а также операторами фискальных данных, осуществлять подтверждение их соответствия требованиям к шифровальным (криптографическим) средствам защиты фискальных данных, установленным в соответствии с законодательством Российской Федерации, публиковать перечень таких средств, соответствующих установленным требованиям;</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выдает (снабжает) </w:t>
      </w:r>
      <w:proofErr w:type="gramStart"/>
      <w:r w:rsidRPr="002D45A1">
        <w:rPr>
          <w:rFonts w:ascii="Times New Roman" w:eastAsia="Times New Roman" w:hAnsi="Times New Roman" w:cs="Times New Roman"/>
          <w:sz w:val="24"/>
          <w:szCs w:val="24"/>
          <w:lang w:eastAsia="ru-RU"/>
        </w:rPr>
        <w:t>мастер-ключи</w:t>
      </w:r>
      <w:proofErr w:type="gramEnd"/>
      <w:r w:rsidRPr="002D45A1">
        <w:rPr>
          <w:rFonts w:ascii="Times New Roman" w:eastAsia="Times New Roman" w:hAnsi="Times New Roman" w:cs="Times New Roman"/>
          <w:sz w:val="24"/>
          <w:szCs w:val="24"/>
          <w:lang w:eastAsia="ru-RU"/>
        </w:rPr>
        <w:t xml:space="preserve"> изготовителям шифровальных (криптографических) средств защиты фискальных данных, соответствующих установленным требования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выдает на модели фискального накопителя, модели средств формирования фискального признака и модели средств проверки фискального признака документы о соответствии установленным требованиям к шифровальным (криптографическим) средствам защиты фискальных данных, выписки из заключений экспертизы результатов оценки влияния моделей контрольно-кассовой техники на фискальный накопитель, а также технических средств оператора фискальных данных на средства формирования фискального признака и средства проверки фискального признака.</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9. </w:t>
      </w:r>
      <w:proofErr w:type="gramStart"/>
      <w:r w:rsidRPr="002D45A1">
        <w:rPr>
          <w:rFonts w:ascii="Times New Roman" w:eastAsia="Times New Roman" w:hAnsi="Times New Roman" w:cs="Times New Roman"/>
          <w:sz w:val="24"/>
          <w:szCs w:val="24"/>
          <w:lang w:eastAsia="ru-RU"/>
        </w:rPr>
        <w:t>Запрещаются уничтожение, удаление, блокирование, модификация (корректировка), обезличивание фискальных данных, записанных в фискальном накопителе и в базе фискальных данных, за исключением случаев, предусмотренных настоящим Федеральным законом, а также разработка, производство, хранение, распространение, приобретение и использование программных, аппаратных и программно-аппаратных средств для уничтожения, удаления, блокирования, модифицирования (корректировки), обезличивания фискальных данных, записываемых в фискальный накопитель и в базу фискальных данных, за исключением случаев</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предусмотренных</w:t>
      </w:r>
      <w:proofErr w:type="gramEnd"/>
      <w:r w:rsidRPr="002D45A1">
        <w:rPr>
          <w:rFonts w:ascii="Times New Roman" w:eastAsia="Times New Roman" w:hAnsi="Times New Roman" w:cs="Times New Roman"/>
          <w:sz w:val="24"/>
          <w:szCs w:val="24"/>
          <w:lang w:eastAsia="ru-RU"/>
        </w:rPr>
        <w:t xml:space="preserve"> настоящим Федеральным законо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ператор фискальных данных может осуществлять обработку фискальных данных в статистических или иных исследовательских целях при условии обязательного обезличивания таких фискальных данных</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0) дополнить статьей 4</w:t>
      </w:r>
      <w:r w:rsidRPr="002D45A1">
        <w:rPr>
          <w:rFonts w:ascii="Times New Roman" w:eastAsia="Times New Roman" w:hAnsi="Times New Roman" w:cs="Times New Roman"/>
          <w:sz w:val="24"/>
          <w:szCs w:val="24"/>
          <w:vertAlign w:val="superscript"/>
          <w:lang w:eastAsia="ru-RU"/>
        </w:rPr>
        <w:t>2</w:t>
      </w:r>
      <w:r w:rsidRPr="002D45A1">
        <w:rPr>
          <w:rFonts w:ascii="Times New Roman" w:eastAsia="Times New Roman" w:hAnsi="Times New Roman" w:cs="Times New Roman"/>
          <w:sz w:val="24"/>
          <w:szCs w:val="24"/>
          <w:lang w:eastAsia="ru-RU"/>
        </w:rPr>
        <w:t xml:space="preserve">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Статья 4</w:t>
      </w:r>
      <w:r w:rsidRPr="002D45A1">
        <w:rPr>
          <w:rFonts w:ascii="Times New Roman" w:eastAsia="Times New Roman" w:hAnsi="Times New Roman" w:cs="Times New Roman"/>
          <w:sz w:val="24"/>
          <w:szCs w:val="24"/>
          <w:vertAlign w:val="superscript"/>
          <w:lang w:eastAsia="ru-RU"/>
        </w:rPr>
        <w:t>2</w:t>
      </w:r>
      <w:r w:rsidRPr="002D45A1">
        <w:rPr>
          <w:rFonts w:ascii="Times New Roman" w:eastAsia="Times New Roman" w:hAnsi="Times New Roman" w:cs="Times New Roman"/>
          <w:sz w:val="24"/>
          <w:szCs w:val="24"/>
          <w:lang w:eastAsia="ru-RU"/>
        </w:rPr>
        <w:t>.</w:t>
      </w:r>
      <w:r w:rsidRPr="002D45A1">
        <w:rPr>
          <w:rFonts w:ascii="Times New Roman" w:eastAsia="Times New Roman" w:hAnsi="Times New Roman" w:cs="Times New Roman"/>
          <w:b/>
          <w:bCs/>
          <w:sz w:val="24"/>
          <w:szCs w:val="24"/>
          <w:lang w:eastAsia="ru-RU"/>
        </w:rPr>
        <w:t xml:space="preserve"> Порядок регистрации, перерегистрации и снятия с регистрационного учета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Заявление о регистрации (перерегистрации) контрольно-кассовой техники и (или) заявление о снятии контрольно-кассовой техники с регистрационного учета подается организацией или индивидуальным предпринимателем на бумажном носителе в любой территориальный налоговый орган или через кабинет контрольно-кассовой техники. Датой подачи заявления в электронной форме считается дата его размещения в кабинете контрольно-кассовой техники.</w:t>
      </w:r>
    </w:p>
    <w:p w:rsidR="002D45A1" w:rsidRPr="00A122DE"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2D45A1">
        <w:rPr>
          <w:rFonts w:ascii="Times New Roman" w:eastAsia="Times New Roman" w:hAnsi="Times New Roman" w:cs="Times New Roman"/>
          <w:sz w:val="24"/>
          <w:szCs w:val="24"/>
          <w:lang w:eastAsia="ru-RU"/>
        </w:rPr>
        <w:t>2</w:t>
      </w:r>
      <w:r w:rsidRPr="00A122DE">
        <w:rPr>
          <w:rFonts w:ascii="Times New Roman" w:eastAsia="Times New Roman" w:hAnsi="Times New Roman" w:cs="Times New Roman"/>
          <w:sz w:val="24"/>
          <w:szCs w:val="24"/>
          <w:highlight w:val="yellow"/>
          <w:lang w:eastAsia="ru-RU"/>
        </w:rPr>
        <w:t>. В заявлении о регистрации контрольно-кассовой техники должны быть указаны следующие сведения:</w:t>
      </w:r>
    </w:p>
    <w:p w:rsidR="002D45A1" w:rsidRPr="00A122DE"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A122DE">
        <w:rPr>
          <w:rFonts w:ascii="Times New Roman" w:eastAsia="Times New Roman" w:hAnsi="Times New Roman" w:cs="Times New Roman"/>
          <w:sz w:val="24"/>
          <w:szCs w:val="24"/>
          <w:highlight w:val="yellow"/>
          <w:lang w:eastAsia="ru-RU"/>
        </w:rPr>
        <w:t>полное наименование организации-пользователя или фамилия, имя, отчество (при его наличии) индивидуального предпринимателя - пользователя;</w:t>
      </w:r>
    </w:p>
    <w:p w:rsidR="002D45A1" w:rsidRPr="00A122DE"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A122DE">
        <w:rPr>
          <w:rFonts w:ascii="Times New Roman" w:eastAsia="Times New Roman" w:hAnsi="Times New Roman" w:cs="Times New Roman"/>
          <w:sz w:val="24"/>
          <w:szCs w:val="24"/>
          <w:highlight w:val="yellow"/>
          <w:lang w:eastAsia="ru-RU"/>
        </w:rPr>
        <w:t>идентификационный номер налогоплательщика пользователя;</w:t>
      </w:r>
    </w:p>
    <w:p w:rsidR="002D45A1" w:rsidRPr="00A122DE"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proofErr w:type="gramStart"/>
      <w:r w:rsidRPr="00A122DE">
        <w:rPr>
          <w:rFonts w:ascii="Times New Roman" w:eastAsia="Times New Roman" w:hAnsi="Times New Roman" w:cs="Times New Roman"/>
          <w:sz w:val="24"/>
          <w:szCs w:val="24"/>
          <w:highlight w:val="yellow"/>
          <w:lang w:eastAsia="ru-RU"/>
        </w:rPr>
        <w:t>адрес (при расчете в сети "Интернет" - адрес (адреса) сайта пользователя) и место установки (применения) контрольно-кассовой техники;</w:t>
      </w:r>
      <w:proofErr w:type="gramEnd"/>
    </w:p>
    <w:p w:rsidR="002D45A1" w:rsidRPr="00A122DE"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A122DE">
        <w:rPr>
          <w:rFonts w:ascii="Times New Roman" w:eastAsia="Times New Roman" w:hAnsi="Times New Roman" w:cs="Times New Roman"/>
          <w:sz w:val="24"/>
          <w:szCs w:val="24"/>
          <w:highlight w:val="yellow"/>
          <w:lang w:eastAsia="ru-RU"/>
        </w:rPr>
        <w:t>наименование модели контрольно-кассовой техники;</w:t>
      </w:r>
    </w:p>
    <w:p w:rsidR="002D45A1" w:rsidRPr="00A122DE"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A122DE">
        <w:rPr>
          <w:rFonts w:ascii="Times New Roman" w:eastAsia="Times New Roman" w:hAnsi="Times New Roman" w:cs="Times New Roman"/>
          <w:sz w:val="24"/>
          <w:szCs w:val="24"/>
          <w:highlight w:val="yellow"/>
          <w:lang w:eastAsia="ru-RU"/>
        </w:rPr>
        <w:t>заводской номер экземпляра модели контрольно-кассовой техники;</w:t>
      </w:r>
    </w:p>
    <w:p w:rsidR="002D45A1" w:rsidRPr="00A122DE"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A122DE">
        <w:rPr>
          <w:rFonts w:ascii="Times New Roman" w:eastAsia="Times New Roman" w:hAnsi="Times New Roman" w:cs="Times New Roman"/>
          <w:sz w:val="24"/>
          <w:szCs w:val="24"/>
          <w:highlight w:val="yellow"/>
          <w:lang w:eastAsia="ru-RU"/>
        </w:rPr>
        <w:t>наименование модели фискального накопителя;</w:t>
      </w:r>
    </w:p>
    <w:p w:rsidR="002D45A1" w:rsidRPr="00A122DE"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A122DE">
        <w:rPr>
          <w:rFonts w:ascii="Times New Roman" w:eastAsia="Times New Roman" w:hAnsi="Times New Roman" w:cs="Times New Roman"/>
          <w:sz w:val="24"/>
          <w:szCs w:val="24"/>
          <w:highlight w:val="yellow"/>
          <w:lang w:eastAsia="ru-RU"/>
        </w:rPr>
        <w:t>заводской номер экземпляра модели фискального накопителя;</w:t>
      </w:r>
    </w:p>
    <w:p w:rsidR="002D45A1" w:rsidRPr="00A122DE"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A122DE">
        <w:rPr>
          <w:rFonts w:ascii="Times New Roman" w:eastAsia="Times New Roman" w:hAnsi="Times New Roman" w:cs="Times New Roman"/>
          <w:sz w:val="24"/>
          <w:szCs w:val="24"/>
          <w:highlight w:val="yellow"/>
          <w:lang w:eastAsia="ru-RU"/>
        </w:rPr>
        <w:t>номер автоматического устройства для расчетов (в случае применения контрольно-кассовой техники в составе автоматического устройства для расчетов);</w:t>
      </w:r>
    </w:p>
    <w:p w:rsidR="002D45A1" w:rsidRPr="00A122DE"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A122DE">
        <w:rPr>
          <w:rFonts w:ascii="Times New Roman" w:eastAsia="Times New Roman" w:hAnsi="Times New Roman" w:cs="Times New Roman"/>
          <w:sz w:val="24"/>
          <w:szCs w:val="24"/>
          <w:highlight w:val="yellow"/>
          <w:lang w:eastAsia="ru-RU"/>
        </w:rPr>
        <w:t>сведения о применении регистрируемой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в случае применения такого режима);</w:t>
      </w:r>
    </w:p>
    <w:p w:rsidR="002D45A1" w:rsidRPr="00A122DE"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A122DE">
        <w:rPr>
          <w:rFonts w:ascii="Times New Roman" w:eastAsia="Times New Roman" w:hAnsi="Times New Roman" w:cs="Times New Roman"/>
          <w:sz w:val="24"/>
          <w:szCs w:val="24"/>
          <w:highlight w:val="yellow"/>
          <w:lang w:eastAsia="ru-RU"/>
        </w:rPr>
        <w:t>сведения о применении регистрируемой контрольно-кассовой техники только при оказании услуг (в случае регистрации автоматизированной системы для бланков строгой отчетности);</w:t>
      </w:r>
    </w:p>
    <w:p w:rsidR="002D45A1" w:rsidRPr="00A122DE"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A122DE">
        <w:rPr>
          <w:rFonts w:ascii="Times New Roman" w:eastAsia="Times New Roman" w:hAnsi="Times New Roman" w:cs="Times New Roman"/>
          <w:sz w:val="24"/>
          <w:szCs w:val="24"/>
          <w:highlight w:val="yellow"/>
          <w:lang w:eastAsia="ru-RU"/>
        </w:rPr>
        <w:t>сведения о применении регистрируемой контрольно-кассовой техники только при осуществлении расчетов с использованием электронных сре</w:t>
      </w:r>
      <w:proofErr w:type="gramStart"/>
      <w:r w:rsidRPr="00A122DE">
        <w:rPr>
          <w:rFonts w:ascii="Times New Roman" w:eastAsia="Times New Roman" w:hAnsi="Times New Roman" w:cs="Times New Roman"/>
          <w:sz w:val="24"/>
          <w:szCs w:val="24"/>
          <w:highlight w:val="yellow"/>
          <w:lang w:eastAsia="ru-RU"/>
        </w:rPr>
        <w:t>дств пл</w:t>
      </w:r>
      <w:proofErr w:type="gramEnd"/>
      <w:r w:rsidRPr="00A122DE">
        <w:rPr>
          <w:rFonts w:ascii="Times New Roman" w:eastAsia="Times New Roman" w:hAnsi="Times New Roman" w:cs="Times New Roman"/>
          <w:sz w:val="24"/>
          <w:szCs w:val="24"/>
          <w:highlight w:val="yellow"/>
          <w:lang w:eastAsia="ru-RU"/>
        </w:rPr>
        <w:t>атежа в сети "Интернет" (в случае регистрации контрольно-кассовой техники, предназначенной для использования только при осуществлении таких расчетов);</w:t>
      </w:r>
    </w:p>
    <w:p w:rsidR="002D45A1" w:rsidRPr="00A122DE" w:rsidRDefault="002D45A1" w:rsidP="002D45A1">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A122DE">
        <w:rPr>
          <w:rFonts w:ascii="Times New Roman" w:eastAsia="Times New Roman" w:hAnsi="Times New Roman" w:cs="Times New Roman"/>
          <w:sz w:val="24"/>
          <w:szCs w:val="24"/>
          <w:highlight w:val="yellow"/>
          <w:lang w:eastAsia="ru-RU"/>
        </w:rPr>
        <w:t>сведения о применении контрольно-кассовой техники при осуществлении деятельности банковского платежного агента (субагента) и (или) платежного агента (субагента), при приеме ставок и выплате денежных сре</w:t>
      </w:r>
      <w:proofErr w:type="gramStart"/>
      <w:r w:rsidRPr="00A122DE">
        <w:rPr>
          <w:rFonts w:ascii="Times New Roman" w:eastAsia="Times New Roman" w:hAnsi="Times New Roman" w:cs="Times New Roman"/>
          <w:sz w:val="24"/>
          <w:szCs w:val="24"/>
          <w:highlight w:val="yellow"/>
          <w:lang w:eastAsia="ru-RU"/>
        </w:rPr>
        <w:t>дств в в</w:t>
      </w:r>
      <w:proofErr w:type="gramEnd"/>
      <w:r w:rsidRPr="00A122DE">
        <w:rPr>
          <w:rFonts w:ascii="Times New Roman" w:eastAsia="Times New Roman" w:hAnsi="Times New Roman" w:cs="Times New Roman"/>
          <w:sz w:val="24"/>
          <w:szCs w:val="24"/>
          <w:highlight w:val="yellow"/>
          <w:lang w:eastAsia="ru-RU"/>
        </w:rPr>
        <w:t>иде выигрыша при осуществлении деятельности по организации и проведению азартных игр (в случае регистрации контрольно-кассовой техники, предназначенной для использования при осуществлении такой деятельност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A122DE">
        <w:rPr>
          <w:rFonts w:ascii="Times New Roman" w:eastAsia="Times New Roman" w:hAnsi="Times New Roman" w:cs="Times New Roman"/>
          <w:sz w:val="24"/>
          <w:szCs w:val="24"/>
          <w:highlight w:val="yellow"/>
          <w:lang w:eastAsia="ru-RU"/>
        </w:rPr>
        <w:t>Уполномоченный орган вправе устанавливать дополнительные сведения, указание которых необходимо в заявлении о регистрац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3. При регистрации контрольно-кассовой техники пользователь записывает в фискальный </w:t>
      </w:r>
      <w:proofErr w:type="gramStart"/>
      <w:r w:rsidRPr="002D45A1">
        <w:rPr>
          <w:rFonts w:ascii="Times New Roman" w:eastAsia="Times New Roman" w:hAnsi="Times New Roman" w:cs="Times New Roman"/>
          <w:sz w:val="24"/>
          <w:szCs w:val="24"/>
          <w:lang w:eastAsia="ru-RU"/>
        </w:rPr>
        <w:t>накопитель</w:t>
      </w:r>
      <w:proofErr w:type="gramEnd"/>
      <w:r w:rsidRPr="002D45A1">
        <w:rPr>
          <w:rFonts w:ascii="Times New Roman" w:eastAsia="Times New Roman" w:hAnsi="Times New Roman" w:cs="Times New Roman"/>
          <w:sz w:val="24"/>
          <w:szCs w:val="24"/>
          <w:lang w:eastAsia="ru-RU"/>
        </w:rPr>
        <w:t xml:space="preserve"> полученный от налогового органа не позднее рабочего дня, следующего за днем подачи заявления о регистрации, регистрационный номер контрольно-кассовой техники, полное </w:t>
      </w:r>
      <w:r w:rsidRPr="002D45A1">
        <w:rPr>
          <w:rFonts w:ascii="Times New Roman" w:eastAsia="Times New Roman" w:hAnsi="Times New Roman" w:cs="Times New Roman"/>
          <w:sz w:val="24"/>
          <w:szCs w:val="24"/>
          <w:lang w:eastAsia="ru-RU"/>
        </w:rPr>
        <w:lastRenderedPageBreak/>
        <w:t>наименование организации-пользователя или фамилию, имя, отчество (при его наличии) индивидуального предпринимателя - пользователя, сведения о контрольно-кассовой технике, в том числе о фискальном накопителе, и иные сведения, необходимые для формирования отчета о регистрации, формирует отчет о регистрации и передает в налоговый орган сведения, содержащиеся в сформированном отчете о регистрации на бумажном носителе, через кабинет контрольно-кассовой техники либо через оператора фискальных данных в срок не позднее рабочего дня, следующего за днем получения от налогового органа регистрационного номера. Датой подачи отчета в электронной форме считается дата его размещения в кабинете контрольно-кассовой техники либо его передачи оператор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редставленные пользователем в заявлении о регистрации контрольно-кассовой техники сведения вносятся налоговым органом в журнал учета и карточку регистрац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ри регистрации контрольно-кассовой техники налоговым органом осуществляются аутентификация пользователя и аутентификация фискального накопителя, используемого в контрольно-кассовой технике, и проверка достоверности вносимых сведений и сформированного фискального признака, на основании которых пользователю предоставляется карточка регистрац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4. Заявление о перерегистрации контрольно-кассовой техники подается пользователем в любой налоговый орган не позднее одного рабочего дня, следующего за днем изменения сведений, внесенных в журнал учета и карточку регистрац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 случае подачи заявления о перерегистрации контрольно-кассовой техники в связи с установкой в контрольно-кассовую технику нового фискального накопителя вместе с таким заявлением подается отчет об изменении параметров регистрации контрольно-кассовой техники в связи с заменой фискального накопителя, сформированный контрольно-кассовой техникой при замене фискального накопителя с учетом положений пункта 14 настоящей стать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 заявлении о перерегистрации контрольно-кассовой техники должны быть указаны сведения, представленные при регистрации контрольно-кассовой техники, в которые вносятся измен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ри перерегистрации контрольно-кассовой техники налоговым органом осуществляются аутентификация пользователя и аутентификация фискального накопителя, используемого в контрольно-кассовой технике, и проверка достоверности вносимых сведений и сформированного фискального признака, на основании которых пользователю предоставляется новая карточка регистрац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5. Заявление о снятии контрольно-кассовой техники с регистрационного учета подается пользователем в любой территориальный налоговый орган не позднее одного рабочего дня со дня передачи экземпляра контрольно-кассовой техники другому пользователю, а в случае хищения или потери - не позднее одного рабочего дня со дня обнаружения факта хищения или потер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6. В заявлении о снятии контрольно-кассовой техники с регистрационного учета указываются следующие свед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лное наименование организации-пользователя или фамилия, имя, отчество (при его наличии) индивидуального предпринимателя - пользова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дентификационный номер налогоплательщика пользова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наименование модел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заводской номер экземпляра контрольно-кассовой техники, зарегистрированного в налоговом орган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сведения о случаях хищения или потери контрольно-кассовой техники (при наличии таких факто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7. Датой регистрации контрольно-кассовой техники, перерегистрации контрольно-кассовой техники, снятия контрольно-кассовой техники с регистрационного учета считается дата формирования налоговым органом соответственно карточки регистрации контрольно-кассовой техники и карточки о снятии контрольно-кассовой техники с регистрационного учета, выдаваемых (направляемых) в течение пяти рабочих дней </w:t>
      </w:r>
      <w:proofErr w:type="gramStart"/>
      <w:r w:rsidRPr="002D45A1">
        <w:rPr>
          <w:rFonts w:ascii="Times New Roman" w:eastAsia="Times New Roman" w:hAnsi="Times New Roman" w:cs="Times New Roman"/>
          <w:sz w:val="24"/>
          <w:szCs w:val="24"/>
          <w:lang w:eastAsia="ru-RU"/>
        </w:rPr>
        <w:t>с даты подачи</w:t>
      </w:r>
      <w:proofErr w:type="gramEnd"/>
      <w:r w:rsidRPr="002D45A1">
        <w:rPr>
          <w:rFonts w:ascii="Times New Roman" w:eastAsia="Times New Roman" w:hAnsi="Times New Roman" w:cs="Times New Roman"/>
          <w:sz w:val="24"/>
          <w:szCs w:val="24"/>
          <w:lang w:eastAsia="ru-RU"/>
        </w:rPr>
        <w:t xml:space="preserve"> соответствующего заявл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8. В случае перерегистрации контрольно-кассовой техники в связи с заменой фискального накопителя или снятия контрольно-кассовой техники с регистрационного учета пользователь формирует отчет о закрытии фискального накопителя. Сведения, содержащиеся в сформированном отчете о закрытии фискального накопителя, передаются в налоговый орган вместе с заявлением о перерегистрации контрольно-кассовой техники в связи с заменой фискального накопителя или заявлением о снятии контрольно-кассовой техники с регистрационного учета, за исключением снятия с учета в случае утраты или хищения такой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9. Карточка о снятии контрольно-кассовой техники с регистрационного учета должна содержать следующие обязательные свед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лное наименование организации-пользователя или фамилия, имя, отчество (при его наличии) индивидуального предпринимателя - пользова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дентификационный номер налогоплательщика пользова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наименование модел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заводской номер экземпляра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дата снятия контрольно-кассовой техники с регистрационного учет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0. </w:t>
      </w:r>
      <w:proofErr w:type="gramStart"/>
      <w:r w:rsidRPr="002D45A1">
        <w:rPr>
          <w:rFonts w:ascii="Times New Roman" w:eastAsia="Times New Roman" w:hAnsi="Times New Roman" w:cs="Times New Roman"/>
          <w:sz w:val="24"/>
          <w:szCs w:val="24"/>
          <w:lang w:eastAsia="ru-RU"/>
        </w:rPr>
        <w:t>Сведения, содержащиеся в заявлении о регистрации контрольно-кассовой техники, перерегистрации контрольно-кассовой техники или снятии контрольно-кассовой техники с регистрационного учета, а также сведения, содержащиеся в отчете о регистрации, отчете об изменении параметров регистрации и отчете о закрытии фискального накопителя, могут передаваться в налоговые органы в форме электронного документа, подписанного усиленной квалифицированной электронной подписью, через кабинет контрольно-кассовой техники либо через оператора фискальных данных</w:t>
      </w:r>
      <w:proofErr w:type="gramEnd"/>
      <w:r w:rsidRPr="002D45A1">
        <w:rPr>
          <w:rFonts w:ascii="Times New Roman" w:eastAsia="Times New Roman" w:hAnsi="Times New Roman" w:cs="Times New Roman"/>
          <w:sz w:val="24"/>
          <w:szCs w:val="24"/>
          <w:lang w:eastAsia="ru-RU"/>
        </w:rPr>
        <w:t>. Датой подачи указанных сведений в электронной форме считается дата размещения данных сведений в кабинете контрольно-кассовой техники либо их передачи оператор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1. Карточка регистрации контрольно-кассовой техники и карточка о снятии контрольно-кассовой техники с регистрационного учета направляются налоговыми органами пользователю в форме электронного документа, подписанного усиленной квалифицированной электронной подписью, через кабинет контрольно-кассовой техники или через оператора фискальных данных. Указанные карточки направляются пользователю в течение пяти рабочих дней </w:t>
      </w:r>
      <w:proofErr w:type="gramStart"/>
      <w:r w:rsidRPr="002D45A1">
        <w:rPr>
          <w:rFonts w:ascii="Times New Roman" w:eastAsia="Times New Roman" w:hAnsi="Times New Roman" w:cs="Times New Roman"/>
          <w:sz w:val="24"/>
          <w:szCs w:val="24"/>
          <w:lang w:eastAsia="ru-RU"/>
        </w:rPr>
        <w:t>с даты завершения</w:t>
      </w:r>
      <w:proofErr w:type="gramEnd"/>
      <w:r w:rsidRPr="002D45A1">
        <w:rPr>
          <w:rFonts w:ascii="Times New Roman" w:eastAsia="Times New Roman" w:hAnsi="Times New Roman" w:cs="Times New Roman"/>
          <w:sz w:val="24"/>
          <w:szCs w:val="24"/>
          <w:lang w:eastAsia="ru-RU"/>
        </w:rPr>
        <w:t xml:space="preserve"> регистрации, перерегистрации или снятия контрольно-кассовой техники с регистрационного учет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2. Формы заявлений о регистрации (перерегистрации) контрольно-кассовой техники и снятии контрольно-кассовой техники с регистрационного учета, карточки регистрации контрольно-кассовой техники и карточки о снятии контрольно-кассовой техники с регистрационного учета, а также порядок заполнения форм указанных документов и порядок направления и получения указанных документов на бумажном носителе утверждаются уполномоченным органо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Пользователь, получивший карточку регистрации контрольно-кассовой техники или карточку о снятии контрольно-кассовой техники с регистрационного учета в форме электронного документа, вправе получить в налоговом органе соответствующую карточку на бумажном носител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3. Регистрация в налоговых органах контрольно-кассовой техники, сведения о которой отсутствуют в реестре контрольно-кассовой техники, или контрольно-кассовой техники с фискальными накопителями, сведения о которых отсутствуют в реестре фискальных накопителей, не допускаетс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4. </w:t>
      </w:r>
      <w:proofErr w:type="gramStart"/>
      <w:r w:rsidRPr="002D45A1">
        <w:rPr>
          <w:rFonts w:ascii="Times New Roman" w:eastAsia="Times New Roman" w:hAnsi="Times New Roman" w:cs="Times New Roman"/>
          <w:sz w:val="24"/>
          <w:szCs w:val="24"/>
          <w:lang w:eastAsia="ru-RU"/>
        </w:rPr>
        <w:t>Пользователи при перерегистрации контрольно-кассовой техники в связи с заменой фискального накопителя и снятии с регистрационного учета контрольно-кассовой техники, которая применялась в режиме, не предусматривающем обязательной передачи фискальных документов в налоговые органы в электронной форме через оператора фискальных данных, обязаны осуществить считывание фискальных данных всех фискальных документов, содержащихся в фискальном накопителе, и представить эти фискальные данные в налоговые органы вместе с</w:t>
      </w:r>
      <w:proofErr w:type="gramEnd"/>
      <w:r w:rsidRPr="002D45A1">
        <w:rPr>
          <w:rFonts w:ascii="Times New Roman" w:eastAsia="Times New Roman" w:hAnsi="Times New Roman" w:cs="Times New Roman"/>
          <w:sz w:val="24"/>
          <w:szCs w:val="24"/>
          <w:lang w:eastAsia="ru-RU"/>
        </w:rPr>
        <w:t xml:space="preserve"> заявлением о перерегистрации контрольно-кассовой техники или о снятии контрольно-кассовой техники с регистрационного учета на бумажном носителе или через кабинет контрольно-кассовой техники. Датой подачи отчета в электронной форме считается дата его размещения в кабинете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5. В случае</w:t>
      </w:r>
      <w:proofErr w:type="gramStart"/>
      <w:r w:rsidRPr="002D45A1">
        <w:rPr>
          <w:rFonts w:ascii="Times New Roman" w:eastAsia="Times New Roman" w:hAnsi="Times New Roman" w:cs="Times New Roman"/>
          <w:sz w:val="24"/>
          <w:szCs w:val="24"/>
          <w:lang w:eastAsia="ru-RU"/>
        </w:rPr>
        <w:t>,</w:t>
      </w:r>
      <w:proofErr w:type="gramEnd"/>
      <w:r w:rsidRPr="002D45A1">
        <w:rPr>
          <w:rFonts w:ascii="Times New Roman" w:eastAsia="Times New Roman" w:hAnsi="Times New Roman" w:cs="Times New Roman"/>
          <w:sz w:val="24"/>
          <w:szCs w:val="24"/>
          <w:lang w:eastAsia="ru-RU"/>
        </w:rPr>
        <w:t xml:space="preserve"> если выявлена контрольно-кассовая техника, не соответствующая требованиям законодательства Российской Федерации о применении контрольно-кассовой техники, такая контрольно-кассовая техника подлежит снятию налоговым органом с регистрационного учета в одностороннем порядке без заявления пользователя о снятии контрольно-кассовой техники с регистрационного учета, если иное не предусмотрено настоящим Федеральным законом. Повторная регистрация такой контрольно-кассовой техники в налоговом органе допускается в порядке, установленном пунктами 2 и 3 настоящей статьи, при условии устранения выявленных нарушений требований к такой контрольно-кассовой техник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6. По истечении срока действия ключа фискального признака в фискальном накопителе применяемой контрольно-кассовой техники такая контрольно-кассовая техника снимается налоговыми органами с регистрационного учета в одностороннем порядке без заявления пользователя о снятии такой контрольно-кассовой техники с регистрационного учета. При этом в течение одного месяца </w:t>
      </w:r>
      <w:proofErr w:type="gramStart"/>
      <w:r w:rsidRPr="002D45A1">
        <w:rPr>
          <w:rFonts w:ascii="Times New Roman" w:eastAsia="Times New Roman" w:hAnsi="Times New Roman" w:cs="Times New Roman"/>
          <w:sz w:val="24"/>
          <w:szCs w:val="24"/>
          <w:lang w:eastAsia="ru-RU"/>
        </w:rPr>
        <w:t>с даты</w:t>
      </w:r>
      <w:proofErr w:type="gramEnd"/>
      <w:r w:rsidRPr="002D45A1">
        <w:rPr>
          <w:rFonts w:ascii="Times New Roman" w:eastAsia="Times New Roman" w:hAnsi="Times New Roman" w:cs="Times New Roman"/>
          <w:sz w:val="24"/>
          <w:szCs w:val="24"/>
          <w:lang w:eastAsia="ru-RU"/>
        </w:rPr>
        <w:t xml:space="preserve"> ее снятия с регистрационного учета пользователь должен представить в налоговые органы все фискальные данные, которые хранятся в фискальном накопителе, применявшемся в контрольно-кассовой технике на момент ее снятия с регистрационного учет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7. Налоговые органы отказывают пользователю в регистрации или перерегистрации контрольно-кассовой техники в случае представления им в заявлении о регистрации (перерегистрации) контрольно-кассовой техники недостоверных сведений или сведений не в полном объеме</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1) дополнить статьей 4</w:t>
      </w:r>
      <w:r w:rsidRPr="002D45A1">
        <w:rPr>
          <w:rFonts w:ascii="Times New Roman" w:eastAsia="Times New Roman" w:hAnsi="Times New Roman" w:cs="Times New Roman"/>
          <w:sz w:val="24"/>
          <w:szCs w:val="24"/>
          <w:vertAlign w:val="superscript"/>
          <w:lang w:eastAsia="ru-RU"/>
        </w:rPr>
        <w:t>3</w:t>
      </w:r>
      <w:r w:rsidRPr="002D45A1">
        <w:rPr>
          <w:rFonts w:ascii="Times New Roman" w:eastAsia="Times New Roman" w:hAnsi="Times New Roman" w:cs="Times New Roman"/>
          <w:sz w:val="24"/>
          <w:szCs w:val="24"/>
          <w:lang w:eastAsia="ru-RU"/>
        </w:rPr>
        <w:t xml:space="preserve">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татья 4</w:t>
      </w:r>
      <w:r w:rsidRPr="002D45A1">
        <w:rPr>
          <w:rFonts w:ascii="Times New Roman" w:eastAsia="Times New Roman" w:hAnsi="Times New Roman" w:cs="Times New Roman"/>
          <w:sz w:val="24"/>
          <w:szCs w:val="24"/>
          <w:vertAlign w:val="superscript"/>
          <w:lang w:eastAsia="ru-RU"/>
        </w:rPr>
        <w:t>3</w:t>
      </w:r>
      <w:r w:rsidRPr="002D45A1">
        <w:rPr>
          <w:rFonts w:ascii="Times New Roman" w:eastAsia="Times New Roman" w:hAnsi="Times New Roman" w:cs="Times New Roman"/>
          <w:sz w:val="24"/>
          <w:szCs w:val="24"/>
          <w:lang w:eastAsia="ru-RU"/>
        </w:rPr>
        <w:t xml:space="preserve">. </w:t>
      </w:r>
      <w:r w:rsidRPr="002D45A1">
        <w:rPr>
          <w:rFonts w:ascii="Times New Roman" w:eastAsia="Times New Roman" w:hAnsi="Times New Roman" w:cs="Times New Roman"/>
          <w:b/>
          <w:bCs/>
          <w:sz w:val="24"/>
          <w:szCs w:val="24"/>
          <w:lang w:eastAsia="ru-RU"/>
        </w:rPr>
        <w:t>Порядок и условия применения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Контрольно-кассовая техника после ее регистрации в налоговом органе применяется на месте осуществления расчета с покупателем (клиентом) в момент осуществления расчета тем же лицом, которое осуществляет расчеты с покупателем (клиентом), за исключением расчета, осуществляемого электронными средствами платежа в сети "Интернет".</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Контрольно-кассовая техника, предназначенная для применения только при осуществлении расчетов электронными средствами платежа в сети "Интернет", применяется только при указанных расчета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Автоматизированные системы для бланков строгой отчетности применяются только для осуществления расчетов при оказании услуг.</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2. Перед началом осуществления расчетов с применением контрольно-кассовой техники формируются отчет об открытии смены, а по окончании осуществления расчетов - отчет о закрытии смены. При этом кассовый чек (бланк строгой отчетности) не может быть сформирован позднее чем через 24 часа с момента формирования отчета об открытии смены.</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3. </w:t>
      </w:r>
      <w:proofErr w:type="gramStart"/>
      <w:r w:rsidRPr="002D45A1">
        <w:rPr>
          <w:rFonts w:ascii="Times New Roman" w:eastAsia="Times New Roman" w:hAnsi="Times New Roman" w:cs="Times New Roman"/>
          <w:sz w:val="24"/>
          <w:szCs w:val="24"/>
          <w:lang w:eastAsia="ru-RU"/>
        </w:rPr>
        <w:t>Фискальный документ сразу после его формирования направляется контрольно-кассовой техникой в технические средства оператора фискальных данных, и при положительных результатах проверки ими достоверности фискального признака сообщения, которым был защищен этот фискальный документ, проведенной сразу после его получения, технические средства оператора фискальных данных формируют подтверждение оператора фискальных данных, защищают его фискальным признаком подтверждения и немедленно направляют его в контрольно-кассовую технику.</w:t>
      </w:r>
      <w:proofErr w:type="gramEnd"/>
      <w:r w:rsidRPr="002D45A1">
        <w:rPr>
          <w:rFonts w:ascii="Times New Roman" w:eastAsia="Times New Roman" w:hAnsi="Times New Roman" w:cs="Times New Roman"/>
          <w:sz w:val="24"/>
          <w:szCs w:val="24"/>
          <w:lang w:eastAsia="ru-RU"/>
        </w:rPr>
        <w:t xml:space="preserve"> При неполучении подтверждения оператора фискальных данных контрольно-кассовая техника повторно направляет в технические средства оператора фискальных данных фискальный документ, для которого не было получено подтверждение оператора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4. При выполнении корректировки расчетов, которые были произведены ранее, формируется кассовый чек коррекции (бланк строгой отчетности коррекции) после формирования отчета об открытии смены, но не позднее формирования отчета о закрытии смены.</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5. </w:t>
      </w:r>
      <w:proofErr w:type="gramStart"/>
      <w:r w:rsidRPr="002D45A1">
        <w:rPr>
          <w:rFonts w:ascii="Times New Roman" w:eastAsia="Times New Roman" w:hAnsi="Times New Roman" w:cs="Times New Roman"/>
          <w:sz w:val="24"/>
          <w:szCs w:val="24"/>
          <w:lang w:eastAsia="ru-RU"/>
        </w:rPr>
        <w:t>При замене оператора фискальных данных и внесении изменений в иные сведения, введенные в контрольно-кассовую технику при формировании отчета о регистрации или отчета об изменении параметров регистрации, пользователем с применением контрольно-кассовой техники формируется отчет об изменении параметров регистрации, и все сформированные фискальные документы, по которым не были получены подтверждения оператора фискальных данных, передаются оператору фискальных данных, за исключением случая, указанного в</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пункте</w:t>
      </w:r>
      <w:proofErr w:type="gramEnd"/>
      <w:r w:rsidRPr="002D45A1">
        <w:rPr>
          <w:rFonts w:ascii="Times New Roman" w:eastAsia="Times New Roman" w:hAnsi="Times New Roman" w:cs="Times New Roman"/>
          <w:sz w:val="24"/>
          <w:szCs w:val="24"/>
          <w:lang w:eastAsia="ru-RU"/>
        </w:rPr>
        <w:t xml:space="preserve"> 7 статьи 2 настоящего Федерального закон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6. Протоколы информационного обмена между фискальным накопителем и контрольно-кассовой техникой, контрольно-кассовой техникой и техническими средствами оператора фискальных данных, техническими средствами оператора фискальных данных и автоматизированной информационной системой налоговых органов, техническими средствами контроля налоговых органов и фискальным накопителем, а также контрольно-кассовой техникой размещаются уполномоченным органом на его официальном сайте в сети "Интернет". Указанные протоколы, размещенные уполномоченным органом на его официальном сайте в сети "Интернет", обязательны для исполнения в фискальном накопителе, контрольно-кассовой технике и технических средствах оператора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7. Формирование фискального признака и проверка его достоверности, а также зашифровывание фискального документа и его расшифровывание должны осуществляться с применением идентичного (симметричного) ключа фискального признака и алгоритма криптографического преобразования с использованием такого ключа фискального признака (симметричного криптографического алгоритм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Ключ документов и ключ сообщений, применяемые в фискальном накопителе, должны быть уникальными для каждого фискального накопи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8. Проверка достоверности фискальных данных, защищенных фискальным признаком документа, должна осуществляться с использованием средства проверки фискального признака документа, содержащего копию </w:t>
      </w:r>
      <w:proofErr w:type="gramStart"/>
      <w:r w:rsidRPr="002D45A1">
        <w:rPr>
          <w:rFonts w:ascii="Times New Roman" w:eastAsia="Times New Roman" w:hAnsi="Times New Roman" w:cs="Times New Roman"/>
          <w:sz w:val="24"/>
          <w:szCs w:val="24"/>
          <w:lang w:eastAsia="ru-RU"/>
        </w:rPr>
        <w:t>мастер-ключа</w:t>
      </w:r>
      <w:proofErr w:type="gramEnd"/>
      <w:r w:rsidRPr="002D45A1">
        <w:rPr>
          <w:rFonts w:ascii="Times New Roman" w:eastAsia="Times New Roman" w:hAnsi="Times New Roman" w:cs="Times New Roman"/>
          <w:sz w:val="24"/>
          <w:szCs w:val="24"/>
          <w:lang w:eastAsia="ru-RU"/>
        </w:rPr>
        <w:t>, который применялся при изготовлении ключа документа, содержащегося в фискальном накопителе (далее - мастер-ключ документ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Средство проверки фискального признака документа должно позволять с использованием </w:t>
      </w:r>
      <w:proofErr w:type="gramStart"/>
      <w:r w:rsidRPr="002D45A1">
        <w:rPr>
          <w:rFonts w:ascii="Times New Roman" w:eastAsia="Times New Roman" w:hAnsi="Times New Roman" w:cs="Times New Roman"/>
          <w:sz w:val="24"/>
          <w:szCs w:val="24"/>
          <w:lang w:eastAsia="ru-RU"/>
        </w:rPr>
        <w:t>мастер-ключа</w:t>
      </w:r>
      <w:proofErr w:type="gramEnd"/>
      <w:r w:rsidRPr="002D45A1">
        <w:rPr>
          <w:rFonts w:ascii="Times New Roman" w:eastAsia="Times New Roman" w:hAnsi="Times New Roman" w:cs="Times New Roman"/>
          <w:sz w:val="24"/>
          <w:szCs w:val="24"/>
          <w:lang w:eastAsia="ru-RU"/>
        </w:rPr>
        <w:t xml:space="preserve"> документа сформировать ключ документа, идентичный (симметричный) ключу документа, содержащемуся в фискальном накопителе, с использованием которого был сформирован </w:t>
      </w:r>
      <w:r w:rsidRPr="002D45A1">
        <w:rPr>
          <w:rFonts w:ascii="Times New Roman" w:eastAsia="Times New Roman" w:hAnsi="Times New Roman" w:cs="Times New Roman"/>
          <w:sz w:val="24"/>
          <w:szCs w:val="24"/>
          <w:lang w:eastAsia="ru-RU"/>
        </w:rPr>
        <w:lastRenderedPageBreak/>
        <w:t>фискальный признак документа, проверяемый этим средством проверки фискального признака документ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9. Проверка достоверности фискальных данных, защищенных фискальным признаком сообщения, сформированным фискальным накопителем, должна осуществляться с использованием средства проверки фискальных признаков сообщения, содержащих копию </w:t>
      </w:r>
      <w:proofErr w:type="gramStart"/>
      <w:r w:rsidRPr="002D45A1">
        <w:rPr>
          <w:rFonts w:ascii="Times New Roman" w:eastAsia="Times New Roman" w:hAnsi="Times New Roman" w:cs="Times New Roman"/>
          <w:sz w:val="24"/>
          <w:szCs w:val="24"/>
          <w:lang w:eastAsia="ru-RU"/>
        </w:rPr>
        <w:t>мастер-ключа</w:t>
      </w:r>
      <w:proofErr w:type="gramEnd"/>
      <w:r w:rsidRPr="002D45A1">
        <w:rPr>
          <w:rFonts w:ascii="Times New Roman" w:eastAsia="Times New Roman" w:hAnsi="Times New Roman" w:cs="Times New Roman"/>
          <w:sz w:val="24"/>
          <w:szCs w:val="24"/>
          <w:lang w:eastAsia="ru-RU"/>
        </w:rPr>
        <w:t>, который применялся при изготовлении ключа сообщения, содержащегося в фискальном накопителе (далее - мастер-ключ сообщ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Средство проверки фискального признака сообщения должно позволять с использованием </w:t>
      </w:r>
      <w:proofErr w:type="gramStart"/>
      <w:r w:rsidRPr="002D45A1">
        <w:rPr>
          <w:rFonts w:ascii="Times New Roman" w:eastAsia="Times New Roman" w:hAnsi="Times New Roman" w:cs="Times New Roman"/>
          <w:sz w:val="24"/>
          <w:szCs w:val="24"/>
          <w:lang w:eastAsia="ru-RU"/>
        </w:rPr>
        <w:t>мастер-ключа</w:t>
      </w:r>
      <w:proofErr w:type="gramEnd"/>
      <w:r w:rsidRPr="002D45A1">
        <w:rPr>
          <w:rFonts w:ascii="Times New Roman" w:eastAsia="Times New Roman" w:hAnsi="Times New Roman" w:cs="Times New Roman"/>
          <w:sz w:val="24"/>
          <w:szCs w:val="24"/>
          <w:lang w:eastAsia="ru-RU"/>
        </w:rPr>
        <w:t xml:space="preserve"> сообщения сформировать ключ сообщения, идентичный (симметричный) ключу сообщения, содержащемуся в фискальном накопителе, с использованием которого был сформирован фискальный признак сообщения, проверяемый этим средством проверки фискального признака сообщ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0. Формирование фискального признака оператора средством формирования фискального признака оператора должно осуществляться с использованием ключа фискального признака оператора (далее - ключ оператора), который должен формироваться этим средством формирования фискального признака с использованием копии </w:t>
      </w:r>
      <w:proofErr w:type="gramStart"/>
      <w:r w:rsidRPr="002D45A1">
        <w:rPr>
          <w:rFonts w:ascii="Times New Roman" w:eastAsia="Times New Roman" w:hAnsi="Times New Roman" w:cs="Times New Roman"/>
          <w:sz w:val="24"/>
          <w:szCs w:val="24"/>
          <w:lang w:eastAsia="ru-RU"/>
        </w:rPr>
        <w:t>мастер-ключа</w:t>
      </w:r>
      <w:proofErr w:type="gramEnd"/>
      <w:r w:rsidRPr="002D45A1">
        <w:rPr>
          <w:rFonts w:ascii="Times New Roman" w:eastAsia="Times New Roman" w:hAnsi="Times New Roman" w:cs="Times New Roman"/>
          <w:sz w:val="24"/>
          <w:szCs w:val="24"/>
          <w:lang w:eastAsia="ru-RU"/>
        </w:rPr>
        <w:t xml:space="preserve"> фискального признака оператора (далее - мастер-ключ оператора), содержащегося в этом средстве формирования фискального признак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1. Проверка достоверности фискальных данных в подтверждении оператора фискальных данных, защищенных фискальным признаком оператора, должна осуществляться с использованием средства проверки фискального признака оператора, содержащего мастер-ключ оператора, позволяющий сформировать ключ оператора, с использованием которого был сформирован этот фискальный признак оператор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Формирование фискального признака подтверждения средством формирования фискального признака подтверждения должно осуществляться с использованием ключа сообщения, который в свою очередь должен формироваться этим средством формирования фискального признака с использованием копии </w:t>
      </w:r>
      <w:proofErr w:type="gramStart"/>
      <w:r w:rsidRPr="002D45A1">
        <w:rPr>
          <w:rFonts w:ascii="Times New Roman" w:eastAsia="Times New Roman" w:hAnsi="Times New Roman" w:cs="Times New Roman"/>
          <w:sz w:val="24"/>
          <w:szCs w:val="24"/>
          <w:lang w:eastAsia="ru-RU"/>
        </w:rPr>
        <w:t>мастер-ключа</w:t>
      </w:r>
      <w:proofErr w:type="gramEnd"/>
      <w:r w:rsidRPr="002D45A1">
        <w:rPr>
          <w:rFonts w:ascii="Times New Roman" w:eastAsia="Times New Roman" w:hAnsi="Times New Roman" w:cs="Times New Roman"/>
          <w:sz w:val="24"/>
          <w:szCs w:val="24"/>
          <w:lang w:eastAsia="ru-RU"/>
        </w:rPr>
        <w:t xml:space="preserve"> сообщения, содержащегося в этом средстве формирования фискального признак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2. Проверка достоверности фискальных данных в подтверждении оператора, защищенных фискальным признаком подтверждения, осуществляется с использованием фискального накопителя и ключа сообщ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3. Уполномоченный орган по согласованию с федеральным органом исполнительной власти в области обеспечения безопасности вправе устанавливать дополнительные правила формирования фискальных признаков, а также проверки достоверности фискальных документо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4. Формирование фискальных документов в электронной форме, их печать на бумажном носителе и передача в налоговые органы без фискальных признаков не допускаются</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2) дополнить статьей 4</w:t>
      </w:r>
      <w:r w:rsidRPr="002D45A1">
        <w:rPr>
          <w:rFonts w:ascii="Times New Roman" w:eastAsia="Times New Roman" w:hAnsi="Times New Roman" w:cs="Times New Roman"/>
          <w:sz w:val="24"/>
          <w:szCs w:val="24"/>
          <w:vertAlign w:val="superscript"/>
          <w:lang w:eastAsia="ru-RU"/>
        </w:rPr>
        <w:t>4</w:t>
      </w:r>
      <w:r w:rsidRPr="002D45A1">
        <w:rPr>
          <w:rFonts w:ascii="Times New Roman" w:eastAsia="Times New Roman" w:hAnsi="Times New Roman" w:cs="Times New Roman"/>
          <w:sz w:val="24"/>
          <w:szCs w:val="24"/>
          <w:lang w:eastAsia="ru-RU"/>
        </w:rPr>
        <w:t xml:space="preserve">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татья 4</w:t>
      </w:r>
      <w:r w:rsidRPr="002D45A1">
        <w:rPr>
          <w:rFonts w:ascii="Times New Roman" w:eastAsia="Times New Roman" w:hAnsi="Times New Roman" w:cs="Times New Roman"/>
          <w:sz w:val="24"/>
          <w:szCs w:val="24"/>
          <w:vertAlign w:val="superscript"/>
          <w:lang w:eastAsia="ru-RU"/>
        </w:rPr>
        <w:t>4</w:t>
      </w:r>
      <w:r w:rsidRPr="002D45A1">
        <w:rPr>
          <w:rFonts w:ascii="Times New Roman" w:eastAsia="Times New Roman" w:hAnsi="Times New Roman" w:cs="Times New Roman"/>
          <w:sz w:val="24"/>
          <w:szCs w:val="24"/>
          <w:lang w:eastAsia="ru-RU"/>
        </w:rPr>
        <w:t>.</w:t>
      </w:r>
      <w:r w:rsidRPr="002D45A1">
        <w:rPr>
          <w:rFonts w:ascii="Times New Roman" w:eastAsia="Times New Roman" w:hAnsi="Times New Roman" w:cs="Times New Roman"/>
          <w:b/>
          <w:bCs/>
          <w:sz w:val="24"/>
          <w:szCs w:val="24"/>
          <w:lang w:eastAsia="ru-RU"/>
        </w:rPr>
        <w:t xml:space="preserve"> Разрешение на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Разрешение на обработку фискальных данных выдается уполномоченным органом на основании заявления соискателя разрешения на обработку фискальных данных в месячный срок со дня представления такого заявления. При рассмотрении заявления соискателя разрешения на обработку фискальных данных уполномоченным органом проводится проверка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lastRenderedPageBreak/>
        <w:t>Указанный в абзаце первом настоящего пункта срок может быть продлен на один месяц по решению руководителя (заместителя руководителя) уполномоченного органа при необходимости проведения дополнительной проверки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и (или) в случае представления соискателем разрешения на обработку фискальных данных дополнительных сведений до истечения срока рассмотрения его заявления.</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Заявление соискателя разрешения на обработку фискальных данных должно содержать следующие обязательные свед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лное наименование организ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дентификационный номер налогоплательщик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дата, номер выдачи экспертного заключения экспертной организации о соответствии технических средств соискателя разрешения на обработку фискальных данных требованиям законодательства Российской Федерации о применении контрольно-кассовой техники и сведения, содержащиеся в таком заключен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даты и номера документов о соответствии установленным требованиям средств формирования фискального признака и средств проверки фискального признака, используемых соискателем разрешения на обработку фискальных данных, выданных федеральным органом исполнительной власти в области обеспечения безопасности;</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даты и номера выписок из заключений </w:t>
      </w:r>
      <w:proofErr w:type="gramStart"/>
      <w:r w:rsidRPr="002D45A1">
        <w:rPr>
          <w:rFonts w:ascii="Times New Roman" w:eastAsia="Times New Roman" w:hAnsi="Times New Roman" w:cs="Times New Roman"/>
          <w:sz w:val="24"/>
          <w:szCs w:val="24"/>
          <w:lang w:eastAsia="ru-RU"/>
        </w:rPr>
        <w:t>экспертизы результатов оценки влияния технических средств соискателя разрешения</w:t>
      </w:r>
      <w:proofErr w:type="gramEnd"/>
      <w:r w:rsidRPr="002D45A1">
        <w:rPr>
          <w:rFonts w:ascii="Times New Roman" w:eastAsia="Times New Roman" w:hAnsi="Times New Roman" w:cs="Times New Roman"/>
          <w:sz w:val="24"/>
          <w:szCs w:val="24"/>
          <w:lang w:eastAsia="ru-RU"/>
        </w:rPr>
        <w:t xml:space="preserve"> на обработку фискальных данных на средства формирования фискального признака и средства проверки фискального признака, используемые соискателем такого разрешения, выданных федеральным органом исполнительной власти в области обеспечения безопасност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К заявлению прилагается копия экспертного заключения экспертной организации о соответствии технических средств соискателя разрешения на обработку фискальных данных требованиям законодательства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3. Уполномоченный орган получает от федерального органа исполнительной власти в области обеспечения безопасности сведения, содержащиеся в заключени</w:t>
      </w:r>
      <w:proofErr w:type="gramStart"/>
      <w:r w:rsidRPr="002D45A1">
        <w:rPr>
          <w:rFonts w:ascii="Times New Roman" w:eastAsia="Times New Roman" w:hAnsi="Times New Roman" w:cs="Times New Roman"/>
          <w:sz w:val="24"/>
          <w:szCs w:val="24"/>
          <w:lang w:eastAsia="ru-RU"/>
        </w:rPr>
        <w:t>и</w:t>
      </w:r>
      <w:proofErr w:type="gramEnd"/>
      <w:r w:rsidRPr="002D45A1">
        <w:rPr>
          <w:rFonts w:ascii="Times New Roman" w:eastAsia="Times New Roman" w:hAnsi="Times New Roman" w:cs="Times New Roman"/>
          <w:sz w:val="24"/>
          <w:szCs w:val="24"/>
          <w:lang w:eastAsia="ru-RU"/>
        </w:rPr>
        <w:t xml:space="preserve"> экспертизы результатов оценки влияния технических средств соискателя разрешения на обработку фискальных данных на средства формирования фискального признака и средства проверки фискального признака, а также документы о соответствии средств формирования фискального признака и средств проверки фискального признака установленным требования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Указанные в абзаце первом настоящего пункта документы и сведения могут быть представлены в уполномоченный орган соискателем разрешения на обработку фискальных данных. Непредставление указанных документов и сведений соискателем разрешения на обработку фискальных данных не является основанием для отказа в рассмотрении его заявл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4. Сведения, содержащиеся в заявлении соискателя разрешения на обработку фискальных данных, представля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заявления в электронной форме считается дата размещения указанных сведений в кабинете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5. Уполномоченный орган отказывает соискателю разрешения на обработку фискальных данных в выдаче разрешения на обработку фискальных данных при предоставлении соискателем недостоверных сведений, сведений не в полном объеме, а также при несоответствии соискателя </w:t>
      </w:r>
      <w:r w:rsidRPr="002D45A1">
        <w:rPr>
          <w:rFonts w:ascii="Times New Roman" w:eastAsia="Times New Roman" w:hAnsi="Times New Roman" w:cs="Times New Roman"/>
          <w:sz w:val="24"/>
          <w:szCs w:val="24"/>
          <w:lang w:eastAsia="ru-RU"/>
        </w:rPr>
        <w:lastRenderedPageBreak/>
        <w:t>разрешения на обработку фискальных данных требованиям законодательства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6. Разрешение на обработку фискальных данных направляется уполномоченным органом оператору фискальных данных, указанному в разрешении, в форме электронного документа, подписанного усиленной квалифицированной электронной подписью, через кабинет контрольно-кассовой техники. Оператор фискальных данных вправе получить разрешение на обработку фискальных данных на бумажном носител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Разрешение на обработку фискальных данных должно содержать следующие обязательные свед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лное наименование оператора фискальных данных, идентификационный номер налогоплательщика и адрес сайта в сети "Интернет" оператора фискальных данных, которому выдано такое разрешени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дата выдачи разреш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7. При изменении сведений, указанных в заявлении соискателя разрешения на обработку фискальных данных, такой оператор фискальных данных обязан в течение трех рабочих дней уведомить о таком изменении уполномоченный орган.</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 уведомлении оператора фискальных данных об изменении сведений, указанных в заявлении соискателя разрешения на обработку фискальных данных, должны быть указаны сведения, в которые вносятся измен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Сведения, содержащиеся в уведомлении оператора фискальных данных об изменении сведений, указанных в заявлении соискателя разрешения на обработку фискальных данных, представля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w:t>
      </w:r>
      <w:proofErr w:type="gramEnd"/>
      <w:r w:rsidRPr="002D45A1">
        <w:rPr>
          <w:rFonts w:ascii="Times New Roman" w:eastAsia="Times New Roman" w:hAnsi="Times New Roman" w:cs="Times New Roman"/>
          <w:sz w:val="24"/>
          <w:szCs w:val="24"/>
          <w:lang w:eastAsia="ru-RU"/>
        </w:rPr>
        <w:t xml:space="preserve"> Датой подачи уведомления в электронной форме считается дата размещения указанных сведений в кабинете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8. Уполномоченный орган аннулирует разрешение на обработку фискальных данных в случа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ыявления несоответствия оператора фискальных данных требованиям законодательства Российской Федерации о применении контрольно-кассовой техники по результатам осуществления налоговыми органами контроля и надзора за соблюдением законодательства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неисполнения два и более раза в течение одного года оператором фискальных данных предписания налогового органа об устранении выявленных нарушений законодательства Российской Федерации о применении контрольно-кассовой техники в установленный данным предписанием срок;</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дачи заявления о прекращении в установленном федеральными законами порядке деятельности организации, являющейся оператором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дачи оператором фискальных данных заявления об аннулировании разрешения на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 xml:space="preserve">если действия (бездействие) оператора фискальных данных привели к нарушению конфиденциальности любого из используемых им мастер-ключей, либо в случае привлечения оператора фискальных данных к административной ответственности два и более раза в течение одного года за нарушение им требований законодательства Российской Федерации о применении контрольно-кассовой техники, либо в случае выявления налоговым органом недостоверных </w:t>
      </w:r>
      <w:r w:rsidRPr="002D45A1">
        <w:rPr>
          <w:rFonts w:ascii="Times New Roman" w:eastAsia="Times New Roman" w:hAnsi="Times New Roman" w:cs="Times New Roman"/>
          <w:sz w:val="24"/>
          <w:szCs w:val="24"/>
          <w:lang w:eastAsia="ru-RU"/>
        </w:rPr>
        <w:lastRenderedPageBreak/>
        <w:t>сведений, представленных оператором фискальных данных при подаче заявления, предусмотренного</w:t>
      </w:r>
      <w:proofErr w:type="gramEnd"/>
      <w:r w:rsidRPr="002D45A1">
        <w:rPr>
          <w:rFonts w:ascii="Times New Roman" w:eastAsia="Times New Roman" w:hAnsi="Times New Roman" w:cs="Times New Roman"/>
          <w:sz w:val="24"/>
          <w:szCs w:val="24"/>
          <w:lang w:eastAsia="ru-RU"/>
        </w:rPr>
        <w:t xml:space="preserve"> пунктом 1 настоящей стать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9. Сведения, содержащиеся в заявлении об аннулировании разрешения на обработку фискальных данных, представля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заявления в электронной форме считается дата размещения указанных сведений в кабинете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0. Если разрешение на обработку фискальных данных аннулировано на основании абзаца первого настоящего пункта, организация вправе подать заявление о получении нового разрешения на обработку фискальных данных не ранее чем по истечении одного года </w:t>
      </w:r>
      <w:proofErr w:type="gramStart"/>
      <w:r w:rsidRPr="002D45A1">
        <w:rPr>
          <w:rFonts w:ascii="Times New Roman" w:eastAsia="Times New Roman" w:hAnsi="Times New Roman" w:cs="Times New Roman"/>
          <w:sz w:val="24"/>
          <w:szCs w:val="24"/>
          <w:lang w:eastAsia="ru-RU"/>
        </w:rPr>
        <w:t>с даты принятия</w:t>
      </w:r>
      <w:proofErr w:type="gramEnd"/>
      <w:r w:rsidRPr="002D45A1">
        <w:rPr>
          <w:rFonts w:ascii="Times New Roman" w:eastAsia="Times New Roman" w:hAnsi="Times New Roman" w:cs="Times New Roman"/>
          <w:sz w:val="24"/>
          <w:szCs w:val="24"/>
          <w:lang w:eastAsia="ru-RU"/>
        </w:rPr>
        <w:t xml:space="preserve"> решения об аннулирован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1. Решение об аннулировании разрешения на обработку фискальных данных должно содержать следующие обязательные свед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лное наименование и идентификационный номер налогоплательщика, присвоенный оператору фискальных данных, в отношении которого принято такое решени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дата принятия реш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дата прекращения действия разрешения на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рок уничтожения базы фискальных данных и ее резервных копи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2. Решение об аннулировании разрешения на обработку фискальных данных направляется уполномоченным органом в течение трех рабочих дней </w:t>
      </w:r>
      <w:proofErr w:type="gramStart"/>
      <w:r w:rsidRPr="002D45A1">
        <w:rPr>
          <w:rFonts w:ascii="Times New Roman" w:eastAsia="Times New Roman" w:hAnsi="Times New Roman" w:cs="Times New Roman"/>
          <w:sz w:val="24"/>
          <w:szCs w:val="24"/>
          <w:lang w:eastAsia="ru-RU"/>
        </w:rPr>
        <w:t>с даты принятия</w:t>
      </w:r>
      <w:proofErr w:type="gramEnd"/>
      <w:r w:rsidRPr="002D45A1">
        <w:rPr>
          <w:rFonts w:ascii="Times New Roman" w:eastAsia="Times New Roman" w:hAnsi="Times New Roman" w:cs="Times New Roman"/>
          <w:sz w:val="24"/>
          <w:szCs w:val="24"/>
          <w:lang w:eastAsia="ru-RU"/>
        </w:rPr>
        <w:t xml:space="preserve"> решения лицу, указанному в решении, в форме электронного документа, подписанного усиленной квалифицированной электронной подписью, через кабинет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3. Информация о выданных и об аннулированных разрешениях на обработку фискальных данных подлежит размещению на официальном сайте уполномоченного органа в сети "Интернет" в течение трех рабочих дней с даты соответственно выдачи, принятия решения об аннулировании разрешения на обработку фискальных данных</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3) дополнить статьей 4</w:t>
      </w:r>
      <w:r w:rsidRPr="002D45A1">
        <w:rPr>
          <w:rFonts w:ascii="Times New Roman" w:eastAsia="Times New Roman" w:hAnsi="Times New Roman" w:cs="Times New Roman"/>
          <w:sz w:val="24"/>
          <w:szCs w:val="24"/>
          <w:vertAlign w:val="superscript"/>
          <w:lang w:eastAsia="ru-RU"/>
        </w:rPr>
        <w:t>5</w:t>
      </w:r>
      <w:r w:rsidRPr="002D45A1">
        <w:rPr>
          <w:rFonts w:ascii="Times New Roman" w:eastAsia="Times New Roman" w:hAnsi="Times New Roman" w:cs="Times New Roman"/>
          <w:sz w:val="24"/>
          <w:szCs w:val="24"/>
          <w:lang w:eastAsia="ru-RU"/>
        </w:rPr>
        <w:t xml:space="preserve">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татья 4</w:t>
      </w:r>
      <w:r w:rsidRPr="002D45A1">
        <w:rPr>
          <w:rFonts w:ascii="Times New Roman" w:eastAsia="Times New Roman" w:hAnsi="Times New Roman" w:cs="Times New Roman"/>
          <w:sz w:val="24"/>
          <w:szCs w:val="24"/>
          <w:vertAlign w:val="superscript"/>
          <w:lang w:eastAsia="ru-RU"/>
        </w:rPr>
        <w:t>5</w:t>
      </w:r>
      <w:r w:rsidRPr="002D45A1">
        <w:rPr>
          <w:rFonts w:ascii="Times New Roman" w:eastAsia="Times New Roman" w:hAnsi="Times New Roman" w:cs="Times New Roman"/>
          <w:sz w:val="24"/>
          <w:szCs w:val="24"/>
          <w:lang w:eastAsia="ru-RU"/>
        </w:rPr>
        <w:t xml:space="preserve">. </w:t>
      </w:r>
      <w:r w:rsidRPr="002D45A1">
        <w:rPr>
          <w:rFonts w:ascii="Times New Roman" w:eastAsia="Times New Roman" w:hAnsi="Times New Roman" w:cs="Times New Roman"/>
          <w:b/>
          <w:bCs/>
          <w:sz w:val="24"/>
          <w:szCs w:val="24"/>
          <w:lang w:eastAsia="ru-RU"/>
        </w:rPr>
        <w:t>Требования к соискателю разрешения на обработку фискальных данных, оператору фискальных данных. Обязанности оператора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Соискатель разрешения на обработку фискальных данных и оператор фискальных данных обязаны соответствовать следующим требованиям законодательства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меть экспертное заключение о соответствии технических средств, позволяющих осуществлять обработку фискальных данных, требованиям законодательства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иметь лицензии на осуществление деятельности по оказанию </w:t>
      </w:r>
      <w:proofErr w:type="spellStart"/>
      <w:r w:rsidRPr="002D45A1">
        <w:rPr>
          <w:rFonts w:ascii="Times New Roman" w:eastAsia="Times New Roman" w:hAnsi="Times New Roman" w:cs="Times New Roman"/>
          <w:sz w:val="24"/>
          <w:szCs w:val="24"/>
          <w:lang w:eastAsia="ru-RU"/>
        </w:rPr>
        <w:t>телематических</w:t>
      </w:r>
      <w:proofErr w:type="spellEnd"/>
      <w:r w:rsidRPr="002D45A1">
        <w:rPr>
          <w:rFonts w:ascii="Times New Roman" w:eastAsia="Times New Roman" w:hAnsi="Times New Roman" w:cs="Times New Roman"/>
          <w:sz w:val="24"/>
          <w:szCs w:val="24"/>
          <w:lang w:eastAsia="ru-RU"/>
        </w:rPr>
        <w:t xml:space="preserve"> услуг связи и деятельности по технической защите конфиденциальной информ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иметь на праве собственности или праве </w:t>
      </w:r>
      <w:proofErr w:type="gramStart"/>
      <w:r w:rsidRPr="002D45A1">
        <w:rPr>
          <w:rFonts w:ascii="Times New Roman" w:eastAsia="Times New Roman" w:hAnsi="Times New Roman" w:cs="Times New Roman"/>
          <w:sz w:val="24"/>
          <w:szCs w:val="24"/>
          <w:lang w:eastAsia="ru-RU"/>
        </w:rPr>
        <w:t>аренды</w:t>
      </w:r>
      <w:proofErr w:type="gramEnd"/>
      <w:r w:rsidRPr="002D45A1">
        <w:rPr>
          <w:rFonts w:ascii="Times New Roman" w:eastAsia="Times New Roman" w:hAnsi="Times New Roman" w:cs="Times New Roman"/>
          <w:sz w:val="24"/>
          <w:szCs w:val="24"/>
          <w:lang w:eastAsia="ru-RU"/>
        </w:rPr>
        <w:t xml:space="preserve"> размещенные на территории Российской Федерации объекты недвижимости (здания, сооружения, помещения), в которых размещаются технические </w:t>
      </w:r>
      <w:r w:rsidRPr="002D45A1">
        <w:rPr>
          <w:rFonts w:ascii="Times New Roman" w:eastAsia="Times New Roman" w:hAnsi="Times New Roman" w:cs="Times New Roman"/>
          <w:sz w:val="24"/>
          <w:szCs w:val="24"/>
          <w:lang w:eastAsia="ru-RU"/>
        </w:rPr>
        <w:lastRenderedPageBreak/>
        <w:t>средства, осуществляющие обработку фискальных данных, и на праве собственности средства формирования фискального признака и проверки фискального признак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Оператор фискальных данных обязан:</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амостоятельно и на постоянной основе осуществлять обработку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осуществлять ежедневную передачу в налоговые органы фискальных данных, которые приняты от пользователя контрольно-кассовой техники и по которым не получено подтверждение о принятии налоговым органом, включая каждый фискальный документ, не позднее 24 часов с момента получения таких фискальных данных, а также обеспечивать в порядке, установленном уполномоченным органом, налоговому органу доступ к фискальным данным в режиме реального времени и представление фискальных данных</w:t>
      </w:r>
      <w:proofErr w:type="gramEnd"/>
      <w:r w:rsidRPr="002D45A1">
        <w:rPr>
          <w:rFonts w:ascii="Times New Roman" w:eastAsia="Times New Roman" w:hAnsi="Times New Roman" w:cs="Times New Roman"/>
          <w:sz w:val="24"/>
          <w:szCs w:val="24"/>
          <w:lang w:eastAsia="ru-RU"/>
        </w:rPr>
        <w:t xml:space="preserve"> по его запросу;</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бесперебойность обработки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конфиденциальность фискальных данных. При этом передача фискальных данных в налоговые органы не признается нарушением конфиденциальност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идентификацию пользова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запись в некорректируемом виде фискальных данных, в том числе в виде фискальных документов, а также их хранение в течение пяти лет с даты их запис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защиту фискальных данных и иных сведений, полученных им от пользователей контрольно-кассовой техники, покупателей (клиентов) и налоговых органов, в соответствии с Федеральным законом от 27 июля 2006 года N 149-ФЗ "Об информации, информационных технологиях и о защите информ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сключать возможность модификации (корректировки), обезличивания, блокирования, удаления и уничтожения фискальных данных при их обработк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через сеть "Интернет" по обращению покупателя (клиента) возможность проверки факта применения контрольно-кассовой техники организацией или индивидуальным предпринимателем при осуществлении расчета с покупателем (клиентом) и предоставления в установленном порядке этому покупателю (клиенту) кассового чека или бланка строгой отчетности по такому расчету в электронной форме, а также возможность проверки их достоверност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осуществлять в случае, если это предусмотрено договором между оператором фискальных данных и пользователем, передачу кассового чека или бланка строгой отчетности в электронной форме покупателю (клиенту) с указанием в качестве </w:t>
      </w:r>
      <w:proofErr w:type="gramStart"/>
      <w:r w:rsidRPr="002D45A1">
        <w:rPr>
          <w:rFonts w:ascii="Times New Roman" w:eastAsia="Times New Roman" w:hAnsi="Times New Roman" w:cs="Times New Roman"/>
          <w:sz w:val="24"/>
          <w:szCs w:val="24"/>
          <w:lang w:eastAsia="ru-RU"/>
        </w:rPr>
        <w:t>адреса электронной почты отправителя адреса электронной почты оператора фискальных данных</w:t>
      </w:r>
      <w:proofErr w:type="gramEnd"/>
      <w:r w:rsidRPr="002D45A1">
        <w:rPr>
          <w:rFonts w:ascii="Times New Roman" w:eastAsia="Times New Roman" w:hAnsi="Times New Roman" w:cs="Times New Roman"/>
          <w:sz w:val="24"/>
          <w:szCs w:val="24"/>
          <w:lang w:eastAsia="ru-RU"/>
        </w:rPr>
        <w:t>;</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существлять резервирование базы фискальных данных и восстанавливать из резервных копий базу фискальных данных в случае их утраты;</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уничтожать фискальные данные по истечении пяти лет с даты их записи, если больший срок хранения не установлен договором на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 xml:space="preserve">иметь сайт в сети "Интернет", электронный адрес которого включает доменное имя, принадлежащее оператору фискальных данных, и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w:t>
      </w:r>
      <w:r w:rsidRPr="002D45A1">
        <w:rPr>
          <w:rFonts w:ascii="Times New Roman" w:eastAsia="Times New Roman" w:hAnsi="Times New Roman" w:cs="Times New Roman"/>
          <w:sz w:val="24"/>
          <w:szCs w:val="24"/>
          <w:lang w:eastAsia="ru-RU"/>
        </w:rPr>
        <w:lastRenderedPageBreak/>
        <w:t>сведения о разрешении оператора фискальных данных на обработку фискальных данных, типовая форма договора на обработку</w:t>
      </w:r>
      <w:proofErr w:type="gramEnd"/>
      <w:r w:rsidRPr="002D45A1">
        <w:rPr>
          <w:rFonts w:ascii="Times New Roman" w:eastAsia="Times New Roman" w:hAnsi="Times New Roman" w:cs="Times New Roman"/>
          <w:sz w:val="24"/>
          <w:szCs w:val="24"/>
          <w:lang w:eastAsia="ru-RU"/>
        </w:rPr>
        <w:t xml:space="preserve">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вести учет договоров на обработку фискальных данных, уведомлять уполномоченный орган о заключении с пользователем договора на обработку фискальных данных или о расторжении указанного договора, а также направлять в уполномоченный орган уведомление с уточненными сведениями в соответствии со статьей 4</w:t>
      </w:r>
      <w:r w:rsidRPr="002D45A1">
        <w:rPr>
          <w:rFonts w:ascii="Times New Roman" w:eastAsia="Times New Roman" w:hAnsi="Times New Roman" w:cs="Times New Roman"/>
          <w:sz w:val="24"/>
          <w:szCs w:val="24"/>
          <w:vertAlign w:val="superscript"/>
          <w:lang w:eastAsia="ru-RU"/>
        </w:rPr>
        <w:t>6</w:t>
      </w:r>
      <w:r w:rsidRPr="002D45A1">
        <w:rPr>
          <w:rFonts w:ascii="Times New Roman" w:eastAsia="Times New Roman" w:hAnsi="Times New Roman" w:cs="Times New Roman"/>
          <w:sz w:val="24"/>
          <w:szCs w:val="24"/>
          <w:lang w:eastAsia="ru-RU"/>
        </w:rPr>
        <w:t xml:space="preserve"> настоящего Федерального закона в течение одного рабочего дня соответственно с даты заключения, расторжения указанного договора либо изменения сведений, указанных в договоре;</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направлять незамедлительно после получения от пользователя фискального документа, не прошедшего проверки фискального признака, соответствующее уведомление в форме электронного документа в налоговый орган.</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3. Оператором фискальных данных (соискателем разрешения на обработку фискальных данных) не может выступать организац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руководитель или главный </w:t>
      </w:r>
      <w:proofErr w:type="gramStart"/>
      <w:r w:rsidRPr="002D45A1">
        <w:rPr>
          <w:rFonts w:ascii="Times New Roman" w:eastAsia="Times New Roman" w:hAnsi="Times New Roman" w:cs="Times New Roman"/>
          <w:sz w:val="24"/>
          <w:szCs w:val="24"/>
          <w:lang w:eastAsia="ru-RU"/>
        </w:rPr>
        <w:t>бухгалтер</w:t>
      </w:r>
      <w:proofErr w:type="gramEnd"/>
      <w:r w:rsidRPr="002D45A1">
        <w:rPr>
          <w:rFonts w:ascii="Times New Roman" w:eastAsia="Times New Roman" w:hAnsi="Times New Roman" w:cs="Times New Roman"/>
          <w:sz w:val="24"/>
          <w:szCs w:val="24"/>
          <w:lang w:eastAsia="ru-RU"/>
        </w:rPr>
        <w:t xml:space="preserve"> которой имеет судимость за преступления в сфере экономической деятельности или преступления против государственной власти (за исключением лица, у которого такая судимость погашена или снята) и в отношении лица которой имел место факт расторжения трудового договора по инициативе работодателя на основании, предусмотренном пунктом 7 части первой статьи 81 Трудового кодекса Российской Федерации, в течение двух лет, предшествовавших дню подачи в уполномоченный орган заявления о выдаче разрешения на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руководителем, членом коллегиального исполнительного органа которой является лицо, бывшее до этого руководителем или членом коллегиального исполнительного органа оператора фискальных данных в период совершения этим оператором фискальных данных нарушений, за совершение которых у него было аннулировано разрешение на обработку фискальных данных на основании абзаца третьего пункта 8 статьи 4</w:t>
      </w:r>
      <w:r w:rsidRPr="002D45A1">
        <w:rPr>
          <w:rFonts w:ascii="Times New Roman" w:eastAsia="Times New Roman" w:hAnsi="Times New Roman" w:cs="Times New Roman"/>
          <w:sz w:val="24"/>
          <w:szCs w:val="24"/>
          <w:vertAlign w:val="superscript"/>
          <w:lang w:eastAsia="ru-RU"/>
        </w:rPr>
        <w:t>4</w:t>
      </w:r>
      <w:r w:rsidRPr="002D45A1">
        <w:rPr>
          <w:rFonts w:ascii="Times New Roman" w:eastAsia="Times New Roman" w:hAnsi="Times New Roman" w:cs="Times New Roman"/>
          <w:sz w:val="24"/>
          <w:szCs w:val="24"/>
          <w:lang w:eastAsia="ru-RU"/>
        </w:rPr>
        <w:t xml:space="preserve"> настоящего Федерального закона, если с даты принятия решения об аннулировании такого разрешения</w:t>
      </w:r>
      <w:proofErr w:type="gramEnd"/>
      <w:r w:rsidRPr="002D45A1">
        <w:rPr>
          <w:rFonts w:ascii="Times New Roman" w:eastAsia="Times New Roman" w:hAnsi="Times New Roman" w:cs="Times New Roman"/>
          <w:sz w:val="24"/>
          <w:szCs w:val="24"/>
          <w:lang w:eastAsia="ru-RU"/>
        </w:rPr>
        <w:t xml:space="preserve"> не прошло одного год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разрешение на обработку фискальных данных которой было аннулировано на основании абзацев второго и третьего пункта 8 статьи 4</w:t>
      </w:r>
      <w:r w:rsidRPr="002D45A1">
        <w:rPr>
          <w:rFonts w:ascii="Times New Roman" w:eastAsia="Times New Roman" w:hAnsi="Times New Roman" w:cs="Times New Roman"/>
          <w:sz w:val="24"/>
          <w:szCs w:val="24"/>
          <w:vertAlign w:val="superscript"/>
          <w:lang w:eastAsia="ru-RU"/>
        </w:rPr>
        <w:t>4</w:t>
      </w:r>
      <w:r w:rsidRPr="002D45A1">
        <w:rPr>
          <w:rFonts w:ascii="Times New Roman" w:eastAsia="Times New Roman" w:hAnsi="Times New Roman" w:cs="Times New Roman"/>
          <w:sz w:val="24"/>
          <w:szCs w:val="24"/>
          <w:lang w:eastAsia="ru-RU"/>
        </w:rPr>
        <w:t xml:space="preserve"> настоящего Федерального закона, если </w:t>
      </w:r>
      <w:proofErr w:type="gramStart"/>
      <w:r w:rsidRPr="002D45A1">
        <w:rPr>
          <w:rFonts w:ascii="Times New Roman" w:eastAsia="Times New Roman" w:hAnsi="Times New Roman" w:cs="Times New Roman"/>
          <w:sz w:val="24"/>
          <w:szCs w:val="24"/>
          <w:lang w:eastAsia="ru-RU"/>
        </w:rPr>
        <w:t>с даты принятия</w:t>
      </w:r>
      <w:proofErr w:type="gramEnd"/>
      <w:r w:rsidRPr="002D45A1">
        <w:rPr>
          <w:rFonts w:ascii="Times New Roman" w:eastAsia="Times New Roman" w:hAnsi="Times New Roman" w:cs="Times New Roman"/>
          <w:sz w:val="24"/>
          <w:szCs w:val="24"/>
          <w:lang w:eastAsia="ru-RU"/>
        </w:rPr>
        <w:t xml:space="preserve"> решения об аннулировании такого разрешения не прошло одного год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4. После принятия решения об аннулировании разрешения на обработку фискальных данных оператор фискальных данных обязан:</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рекратить прием фискальных документов и заключение новых договоров с пользователями со дня получения решения об аннулировании разрешения на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уведомить пользователей, с которыми у него заключен договор на обработку фискальных данных, об аннулировании разрешения на обработку фискальных данных не позднее 24 часов с даты получения решения об аннулировании такого разрешения путем направления пользователю соответствующей информации в составе реквизита "сообщение оператора", содержащегося в подтверждении оператора, направляемом техническими средствами оператора фискальных данных при получении от контрольно-кассовой техники отчета об открытии смены</w:t>
      </w:r>
      <w:proofErr w:type="gramEnd"/>
      <w:r w:rsidRPr="002D45A1">
        <w:rPr>
          <w:rFonts w:ascii="Times New Roman" w:eastAsia="Times New Roman" w:hAnsi="Times New Roman" w:cs="Times New Roman"/>
          <w:sz w:val="24"/>
          <w:szCs w:val="24"/>
          <w:lang w:eastAsia="ru-RU"/>
        </w:rPr>
        <w:t xml:space="preserve"> и отчета о закрытии смены, а также по электронному адресу пользователя, указанному при заключении договор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ередать в налоговый орган непереданные фискальные документы к сроку, указанному в решении об аннулировании разрешения на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 xml:space="preserve">после передачи всех фискальных документов уничтожить к сроку, указанному в решении об аннулировании разрешения на обработку фискальных данных, базы фискальных данных и их </w:t>
      </w:r>
      <w:r w:rsidRPr="002D45A1">
        <w:rPr>
          <w:rFonts w:ascii="Times New Roman" w:eastAsia="Times New Roman" w:hAnsi="Times New Roman" w:cs="Times New Roman"/>
          <w:sz w:val="24"/>
          <w:szCs w:val="24"/>
          <w:lang w:eastAsia="ru-RU"/>
        </w:rPr>
        <w:lastRenderedPageBreak/>
        <w:t>резервные копии путем механического нарушения целостности носителя, не позволяющего произвести считывание или восстановление фискальных данных, или удаления с электронных носителей методами и средствами гарантированного удаления остаточной информации на основании акта об уничтожении фискальных данных, составленного комиссией, образованной</w:t>
      </w:r>
      <w:proofErr w:type="gramEnd"/>
      <w:r w:rsidRPr="002D45A1">
        <w:rPr>
          <w:rFonts w:ascii="Times New Roman" w:eastAsia="Times New Roman" w:hAnsi="Times New Roman" w:cs="Times New Roman"/>
          <w:sz w:val="24"/>
          <w:szCs w:val="24"/>
          <w:lang w:eastAsia="ru-RU"/>
        </w:rPr>
        <w:t xml:space="preserve"> оператором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сообщить </w:t>
      </w:r>
      <w:proofErr w:type="gramStart"/>
      <w:r w:rsidRPr="002D45A1">
        <w:rPr>
          <w:rFonts w:ascii="Times New Roman" w:eastAsia="Times New Roman" w:hAnsi="Times New Roman" w:cs="Times New Roman"/>
          <w:sz w:val="24"/>
          <w:szCs w:val="24"/>
          <w:lang w:eastAsia="ru-RU"/>
        </w:rPr>
        <w:t>в письменной форме об уничтожении баз фискальных данных в уполномоченный орган с приложением акта об уничтожении</w:t>
      </w:r>
      <w:proofErr w:type="gramEnd"/>
      <w:r w:rsidRPr="002D45A1">
        <w:rPr>
          <w:rFonts w:ascii="Times New Roman" w:eastAsia="Times New Roman" w:hAnsi="Times New Roman" w:cs="Times New Roman"/>
          <w:sz w:val="24"/>
          <w:szCs w:val="24"/>
          <w:lang w:eastAsia="ru-RU"/>
        </w:rPr>
        <w:t xml:space="preserve"> баз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5. Технические средства оператора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существляют обработку фискальных данных в режиме реального времен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обеспечивают прием от любой контрольно-кассовой техники, содержащейся в реестре контрольно-кассовой техники, фискальных документов, сформированных с использованием любого фискального накопителя, включенного в реестр фискальных накопителей, в том числе в зашифрованном виде, их расшифровывание и проверку достоверности их фискального признака с использованием средств проверки фискального признака, обработку фискальных данных, а также формирование фискального признака для фискальных документов, передаваемых в контрольно-кассовую технику, их</w:t>
      </w:r>
      <w:proofErr w:type="gramEnd"/>
      <w:r w:rsidRPr="002D45A1">
        <w:rPr>
          <w:rFonts w:ascii="Times New Roman" w:eastAsia="Times New Roman" w:hAnsi="Times New Roman" w:cs="Times New Roman"/>
          <w:sz w:val="24"/>
          <w:szCs w:val="24"/>
          <w:lang w:eastAsia="ru-RU"/>
        </w:rPr>
        <w:t xml:space="preserve"> зашифровывание с использованием средств формирования фискального признака и передачу в зашифрованном виде в эту контрольно-кассовую технику;</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ют направление в контрольно-кассовую технику, с помощью которой осуществлена передача оператору фискальных данных в электронной форме фискальных документов, подтверждения оператора, защищенного фискальным признаком подтверждения и содержащего установленные сведения о получении фискального документ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ют исполнение протоколов информационного обмена, указанных в пункте 6 статьи 4</w:t>
      </w:r>
      <w:r w:rsidRPr="002D45A1">
        <w:rPr>
          <w:rFonts w:ascii="Times New Roman" w:eastAsia="Times New Roman" w:hAnsi="Times New Roman" w:cs="Times New Roman"/>
          <w:sz w:val="24"/>
          <w:szCs w:val="24"/>
          <w:vertAlign w:val="superscript"/>
          <w:lang w:eastAsia="ru-RU"/>
        </w:rPr>
        <w:t>3</w:t>
      </w:r>
      <w:r w:rsidRPr="002D45A1">
        <w:rPr>
          <w:rFonts w:ascii="Times New Roman" w:eastAsia="Times New Roman" w:hAnsi="Times New Roman" w:cs="Times New Roman"/>
          <w:sz w:val="24"/>
          <w:szCs w:val="24"/>
          <w:lang w:eastAsia="ru-RU"/>
        </w:rPr>
        <w:t xml:space="preserve"> настоящего Федерального закон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6. В случае</w:t>
      </w:r>
      <w:proofErr w:type="gramStart"/>
      <w:r w:rsidRPr="002D45A1">
        <w:rPr>
          <w:rFonts w:ascii="Times New Roman" w:eastAsia="Times New Roman" w:hAnsi="Times New Roman" w:cs="Times New Roman"/>
          <w:sz w:val="24"/>
          <w:szCs w:val="24"/>
          <w:lang w:eastAsia="ru-RU"/>
        </w:rPr>
        <w:t>,</w:t>
      </w:r>
      <w:proofErr w:type="gramEnd"/>
      <w:r w:rsidRPr="002D45A1">
        <w:rPr>
          <w:rFonts w:ascii="Times New Roman" w:eastAsia="Times New Roman" w:hAnsi="Times New Roman" w:cs="Times New Roman"/>
          <w:sz w:val="24"/>
          <w:szCs w:val="24"/>
          <w:lang w:eastAsia="ru-RU"/>
        </w:rPr>
        <w:t xml:space="preserve"> если фискальный документ, полученный оператором фискальных данных, был зашифрован, перед проверкой достоверности фискального признака сообщения этот документ должен быть расшифрован. Подтверждение оператора фискальных данных в случае, указанном в настоящем абзаце, после его формирования и перед его отправкой в контрольно-кассовую технику должно быть зашифровано.</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7. Уполномоченный орган вправе устанавливать дополнительные требования к порядку формирования и обработки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8. Оператор фискальных данных в случаях проведения налоговыми органами контроля и надзора, предусмотренных статьей 7 настоящего Федерального закона, обязан предоставлять, в том числе в электронной форме, в налоговые органы информацию и (или) документы по их запросам в течение трех рабочих дней </w:t>
      </w:r>
      <w:proofErr w:type="gramStart"/>
      <w:r w:rsidRPr="002D45A1">
        <w:rPr>
          <w:rFonts w:ascii="Times New Roman" w:eastAsia="Times New Roman" w:hAnsi="Times New Roman" w:cs="Times New Roman"/>
          <w:sz w:val="24"/>
          <w:szCs w:val="24"/>
          <w:lang w:eastAsia="ru-RU"/>
        </w:rPr>
        <w:t>с даты получения</w:t>
      </w:r>
      <w:proofErr w:type="gramEnd"/>
      <w:r w:rsidRPr="002D45A1">
        <w:rPr>
          <w:rFonts w:ascii="Times New Roman" w:eastAsia="Times New Roman" w:hAnsi="Times New Roman" w:cs="Times New Roman"/>
          <w:sz w:val="24"/>
          <w:szCs w:val="24"/>
          <w:lang w:eastAsia="ru-RU"/>
        </w:rPr>
        <w:t xml:space="preserve"> запрос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еречень указанных в абзаце первом настоящего пункта запрашиваемых информации и (или) документов, порядок, формы и формат их предоставления определяются уполномоченным органом</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4) дополнить статьей 4</w:t>
      </w:r>
      <w:r w:rsidRPr="002D45A1">
        <w:rPr>
          <w:rFonts w:ascii="Times New Roman" w:eastAsia="Times New Roman" w:hAnsi="Times New Roman" w:cs="Times New Roman"/>
          <w:sz w:val="24"/>
          <w:szCs w:val="24"/>
          <w:vertAlign w:val="superscript"/>
          <w:lang w:eastAsia="ru-RU"/>
        </w:rPr>
        <w:t>6</w:t>
      </w:r>
      <w:r w:rsidRPr="002D45A1">
        <w:rPr>
          <w:rFonts w:ascii="Times New Roman" w:eastAsia="Times New Roman" w:hAnsi="Times New Roman" w:cs="Times New Roman"/>
          <w:sz w:val="24"/>
          <w:szCs w:val="24"/>
          <w:lang w:eastAsia="ru-RU"/>
        </w:rPr>
        <w:t xml:space="preserve">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татья 4</w:t>
      </w:r>
      <w:r w:rsidRPr="002D45A1">
        <w:rPr>
          <w:rFonts w:ascii="Times New Roman" w:eastAsia="Times New Roman" w:hAnsi="Times New Roman" w:cs="Times New Roman"/>
          <w:sz w:val="24"/>
          <w:szCs w:val="24"/>
          <w:vertAlign w:val="superscript"/>
          <w:lang w:eastAsia="ru-RU"/>
        </w:rPr>
        <w:t>6</w:t>
      </w:r>
      <w:r w:rsidRPr="002D45A1">
        <w:rPr>
          <w:rFonts w:ascii="Times New Roman" w:eastAsia="Times New Roman" w:hAnsi="Times New Roman" w:cs="Times New Roman"/>
          <w:sz w:val="24"/>
          <w:szCs w:val="24"/>
          <w:lang w:eastAsia="ru-RU"/>
        </w:rPr>
        <w:t xml:space="preserve">. </w:t>
      </w:r>
      <w:r w:rsidRPr="002D45A1">
        <w:rPr>
          <w:rFonts w:ascii="Times New Roman" w:eastAsia="Times New Roman" w:hAnsi="Times New Roman" w:cs="Times New Roman"/>
          <w:b/>
          <w:bCs/>
          <w:sz w:val="24"/>
          <w:szCs w:val="24"/>
          <w:lang w:eastAsia="ru-RU"/>
        </w:rPr>
        <w:t>Договор на обработк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Договор на обработку фискальных данных заключается между оператором фискальных данных и пользователем, за исключением случая, предусмотренного пунктом 7 статьи 2 настоящего Федерального закон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2. Договор на обработку фискальных данных является публичным и должен содержать следующие обязательные услов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размер, условия и порядок оплаты услуг, предоставляемых оператором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рок действия договор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рядок расторжения договор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3. Оператор фискальных данных уведомляет уполномоченный орган о заключении или расторжении договора на обработку фискальных данных с указанием следующих сведени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лное наименование организации-пользователя или фамилия, имя, отчество (при наличии) индивидуального предпринимателя - пользова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дентификационный номер налогоплательщика пользова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регистрационный номер каждого экземпляра модели контрольно-кассовой техники и заводской номер каждого экземпляра модел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заводской номер каждого экземпляра модели фискального накопи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дата заключения договор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рок действия договора или дата расторжения договор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4. В случае изменения сведений, указанных в пункте 3 настоящей статьи, оператор фискальных данных направляет в уполномоченный орган уведомление с уточненными сведениям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5. Сведения, содержащиеся в уведомлении оператора фискальных данных о заключении или расторжении договора на обработку фискальных данных, уведомление с уточненными сведениями пода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уведомления в электронной форме считается дата размещения указанных сведений в кабинете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6. Отказ оператора фискальных данных от заключения договора на обработку фискальных данных при наличии технических возможностей для обработки фискальных данных не допускается</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5) дополнить статьей 4</w:t>
      </w:r>
      <w:r w:rsidRPr="002D45A1">
        <w:rPr>
          <w:rFonts w:ascii="Times New Roman" w:eastAsia="Times New Roman" w:hAnsi="Times New Roman" w:cs="Times New Roman"/>
          <w:sz w:val="24"/>
          <w:szCs w:val="24"/>
          <w:vertAlign w:val="superscript"/>
          <w:lang w:eastAsia="ru-RU"/>
        </w:rPr>
        <w:t>7</w:t>
      </w:r>
      <w:r w:rsidRPr="002D45A1">
        <w:rPr>
          <w:rFonts w:ascii="Times New Roman" w:eastAsia="Times New Roman" w:hAnsi="Times New Roman" w:cs="Times New Roman"/>
          <w:sz w:val="24"/>
          <w:szCs w:val="24"/>
          <w:lang w:eastAsia="ru-RU"/>
        </w:rPr>
        <w:t xml:space="preserve">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DE2B1D">
        <w:rPr>
          <w:rFonts w:ascii="Times New Roman" w:eastAsia="Times New Roman" w:hAnsi="Times New Roman" w:cs="Times New Roman"/>
          <w:sz w:val="24"/>
          <w:szCs w:val="24"/>
          <w:highlight w:val="yellow"/>
          <w:lang w:eastAsia="ru-RU"/>
        </w:rPr>
        <w:t>"Статья 4</w:t>
      </w:r>
      <w:r w:rsidRPr="00DE2B1D">
        <w:rPr>
          <w:rFonts w:ascii="Times New Roman" w:eastAsia="Times New Roman" w:hAnsi="Times New Roman" w:cs="Times New Roman"/>
          <w:sz w:val="24"/>
          <w:szCs w:val="24"/>
          <w:highlight w:val="yellow"/>
          <w:vertAlign w:val="superscript"/>
          <w:lang w:eastAsia="ru-RU"/>
        </w:rPr>
        <w:t>7</w:t>
      </w:r>
      <w:r w:rsidRPr="00DE2B1D">
        <w:rPr>
          <w:rFonts w:ascii="Times New Roman" w:eastAsia="Times New Roman" w:hAnsi="Times New Roman" w:cs="Times New Roman"/>
          <w:sz w:val="24"/>
          <w:szCs w:val="24"/>
          <w:highlight w:val="yellow"/>
          <w:lang w:eastAsia="ru-RU"/>
        </w:rPr>
        <w:t xml:space="preserve">. </w:t>
      </w:r>
      <w:r w:rsidRPr="00DE2B1D">
        <w:rPr>
          <w:rFonts w:ascii="Times New Roman" w:eastAsia="Times New Roman" w:hAnsi="Times New Roman" w:cs="Times New Roman"/>
          <w:b/>
          <w:bCs/>
          <w:sz w:val="24"/>
          <w:szCs w:val="24"/>
          <w:highlight w:val="yellow"/>
          <w:lang w:eastAsia="ru-RU"/>
        </w:rPr>
        <w:t>Требования к кассовому чеку и бланку строгой отчетност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Кассовый чек и бланк строгой отчетности содержат, за исключением случаев, установленных настоящим Федеральным законом, следующие обязательные реквизиты:</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наименование документ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рядковый номер за смену;</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дата, время и место (адрес) осуществления расчета (при расчете в зданиях и помещениях - адрес здания и помещения с почтовым индексом, при расчете в транспортных средствах - наименование и номер транспортного средства, адрес организации либо адрес регистрации индивидуального предпринимателя, при расчете в сети "Интернет" - адрес сайта пользова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наименование организации-пользователя или фамилия, имя, отчество (при наличии) индивидуального предпринимателя - пользова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дентификационный номер налогоплательщика пользова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рименяемая при расчете система налогооблож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23056">
        <w:rPr>
          <w:rFonts w:ascii="Times New Roman" w:eastAsia="Times New Roman" w:hAnsi="Times New Roman" w:cs="Times New Roman"/>
          <w:sz w:val="24"/>
          <w:szCs w:val="24"/>
          <w:highlight w:val="yellow"/>
          <w:lang w:eastAsia="ru-RU"/>
        </w:rPr>
        <w:t>признак расчета (получение средств от покупателя (клиента) - приход, возврат покупателю (клиенту) средств, полученных от него, - возврат прихода, выдача средств покупателю (клиенту) - расход, получение средств от покупателя (клиента), выданных ему, - возврат расхода);</w:t>
      </w:r>
      <w:bookmarkStart w:id="0" w:name="_GoBack"/>
      <w:bookmarkEnd w:id="0"/>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наименование товаров, работ, услуг (если объем и список </w:t>
      </w:r>
      <w:proofErr w:type="gramStart"/>
      <w:r w:rsidRPr="002D45A1">
        <w:rPr>
          <w:rFonts w:ascii="Times New Roman" w:eastAsia="Times New Roman" w:hAnsi="Times New Roman" w:cs="Times New Roman"/>
          <w:sz w:val="24"/>
          <w:szCs w:val="24"/>
          <w:lang w:eastAsia="ru-RU"/>
        </w:rPr>
        <w:t>услуг</w:t>
      </w:r>
      <w:proofErr w:type="gramEnd"/>
      <w:r w:rsidRPr="002D45A1">
        <w:rPr>
          <w:rFonts w:ascii="Times New Roman" w:eastAsia="Times New Roman" w:hAnsi="Times New Roman" w:cs="Times New Roman"/>
          <w:sz w:val="24"/>
          <w:szCs w:val="24"/>
          <w:lang w:eastAsia="ru-RU"/>
        </w:rPr>
        <w:t xml:space="preserve"> возможно определить в момент оплаты), платежа, выплаты, их количество, цена за единицу с учетом скидок и наценок, стоимость с учетом скидок и наценок, с указанием ставки налога на добавленную стоимость (за исключением случаев осуществления расчетов пользователями, не являющимися налогоплательщиками налога на добавленную стоимость или освобожденными от исполнения обязанностей налогоплательщика налога на добавленную стоимость, а также осуществления расчетов за товары, работы, услуги, не подлежащие налогообложению (освобождаемые от налогообложения) налогом на добавленную стоимость);</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сумма расчета с отдельным указанием ставок и сумм налога на добавленную стоимость по этим ставкам (за исключением случаев осуществления расчетов пользователями, не являющимися налогоплательщиками налога на добавленную стоимость или освобожденными от исполнения обязанностей налогоплательщика налога на добавленную стоимость, а также осуществления расчетов за товары, работы, услуги, не подлежащие налогообложению (освобождаемые от налогообложения) налогом на добавленную стоимость);</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форма расчета (наличные денежные средства и (или) электронные средства платежа), а также сумма оплаты наличными денежными средствами и (или) электронными средствами платеж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должность и фамилия лица, осуществившего расчет с покупателем (клиентом), оформившего кассовый чек или бланк строгой отчетности и выдавшего (передавшего) его покупателю (клиенту) (за исключением расчетов, осуществленных с использованием автоматических устройств для расчетов, </w:t>
      </w:r>
      <w:proofErr w:type="gramStart"/>
      <w:r w:rsidRPr="002D45A1">
        <w:rPr>
          <w:rFonts w:ascii="Times New Roman" w:eastAsia="Times New Roman" w:hAnsi="Times New Roman" w:cs="Times New Roman"/>
          <w:sz w:val="24"/>
          <w:szCs w:val="24"/>
          <w:lang w:eastAsia="ru-RU"/>
        </w:rPr>
        <w:t>применяемых</w:t>
      </w:r>
      <w:proofErr w:type="gramEnd"/>
      <w:r w:rsidRPr="002D45A1">
        <w:rPr>
          <w:rFonts w:ascii="Times New Roman" w:eastAsia="Times New Roman" w:hAnsi="Times New Roman" w:cs="Times New Roman"/>
          <w:sz w:val="24"/>
          <w:szCs w:val="24"/>
          <w:lang w:eastAsia="ru-RU"/>
        </w:rPr>
        <w:t xml:space="preserve"> в том числе при осуществлении расчетов с использованием электронных средств платежа в сети "Интернет");</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регистрационный номер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заводской номер экземпляра модели фискального накопител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фискальный признак документ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адрес сайта уполномоченного органа в сети "Интернет", на котором может быть осуществлена проверка факта записи этого расчета и подлинности фискального признак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абонентский номер либо адрес электронной почты покупателя (клиента) в случае передачи ему кассового чека или бланка строгой отчетности в электронной форме или идентифицирующих такие кассовый чек или бланк строгой отчетности признаков и информации об адресе информационного ресурса в сети "Интернет", на котором такой документ может быть получен;</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адрес электронной почты отправителя кассового чека или бланка строгой отчетности в электронной форме в случае передачи покупателю (клиенту) кассового чека или бланка строгой отчетности в электронной форм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рядковый номер фискального документ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номер смены;</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фискальный признак сообщения (для кассового чека или бланка строгой отчетности, хранимых в фискальном накопителе или передаваемых оператору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В случае, установленном пунктом 7 статьи 2 настоящего Федерального закона, реквизиты, указанные в абзацах шестнадцатом - восемнадцатом пункта 1 настоящей статьи, на кассовом чеке и бланке строгой отчетности могут не указыватьс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3. </w:t>
      </w:r>
      <w:proofErr w:type="gramStart"/>
      <w:r w:rsidRPr="002D45A1">
        <w:rPr>
          <w:rFonts w:ascii="Times New Roman" w:eastAsia="Times New Roman" w:hAnsi="Times New Roman" w:cs="Times New Roman"/>
          <w:sz w:val="24"/>
          <w:szCs w:val="24"/>
          <w:lang w:eastAsia="ru-RU"/>
        </w:rPr>
        <w:t>Кассовый чек, выдаваемый платежным агентом или платежным субагентом при осуществлении деятельности по приему платежей физических лиц в соответствии с Федеральным законом от 3 июня 2009 года N 103-ФЗ "О деятельности по приему платежей физических лиц, осуществляемой платежными агентами", наряду с реквизитами, указанными в пункте 1 настоящей статьи, должен содержать следующие обязательные реквизиты:</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размер вознаграждения, уплачиваемого плательщиком (покупателем (клиентом) платежному агенту или платежному субагенту в случае его взим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номера контактных телефонов платежного агента, поставщика и оператора по приему платежей, а также платежного субагента в случае приема платежей платежным субагенто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Кассовый чек, указанный в настоящем пункте, может не содержать обязательные реквизиты о ставке и размере налога на добавленную стоимость, указанные в абзаце десятом пункта 1 настоящей стать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4. Кассовый чек, выдаваемый банковским платежным агентом или банковским платежным субагентом при осуществлении деятельности в соответствии с Федеральным законом от 27 июня 2011 года N 161-ФЗ "О национальной платежной системе", наряду с реквизитами, указанными в пункте 1 настоящей статьи, должен содержать следующие обязательные реквизиты:</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наименование операции банковского платежного агента или банковского платежного субагент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размер вознаграждения, уплачиваемого физическим лицом (покупателем (клиентом), в виде общей суммы, включающей в себя вознаграждение банковского платежного агента или банковского платежного субагента в случае его взим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наименование и место нахождения оператора по переводу денежных средств, а также идентификационный номер налогоплательщик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номера телефонов оператора по переводу денежных средств, банковского платежного агента, банковского платежного субагента (в случае его привлечения банковским платежным агенто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Кассовый чек, указанный в настоящем пункте, может не содержать обязательные реквизиты о ставке и размере налога на добавленную стоимость, указанные в абзаце десятом пункта 1 настоящей стать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5. Правительство Российской Федерации вправе устанавливать дополнительный обязательный реквизит кассового чека или бланка строгой отчетности - "код товарной номенклатуры", определяемый Правительством Российской Федер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6. Кассовый чек или бланк строгой отчетности, сформированные с использованием контрольно-кассовой техники, применяемой в автоматическом устройстве для расчетов, должны содержать в качестве обязательного реквизита заводской номер такого автоматического устройства для расчето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7. Кассовый чек и бланк строгой отчетности могут содержать реквизиты, не указанные в пункте 1 настоящей статьи, с учетом особенностей сферы деятельности, в которой осуществляются расчеты.</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8. Все реквизиты, содержащиеся на кассовом чеке или бланке строгой отчетности, должны быть четкими и легко читаемыми в течение не менее шести месяцев со дня их выдачи на бумажном носителе</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6) статью 5 изложить в следующей редак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Статья 5. </w:t>
      </w:r>
      <w:r w:rsidRPr="002D45A1">
        <w:rPr>
          <w:rFonts w:ascii="Times New Roman" w:eastAsia="Times New Roman" w:hAnsi="Times New Roman" w:cs="Times New Roman"/>
          <w:b/>
          <w:bCs/>
          <w:sz w:val="24"/>
          <w:szCs w:val="24"/>
          <w:lang w:eastAsia="ru-RU"/>
        </w:rPr>
        <w:t>Обязанности организаций и индивидуальных предпринимателей, осуществляющих расчеты, пользовате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Организации и индивидуальные предприниматели, осуществляющие расчеты, обязаны осуществлять регистрацию контрольно-кассовой техники в налоговых органах в порядке, установленном законодательством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Пользователи обязаны:</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существлять перерегистрацию контрольно-кассовой техники и снятие контрольно-кассовой техники с регистрационного учета в налоговых органах в порядке, установленном законодательством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рименять контрольно-кассовую технику с установленным внутри корпуса фискальным накопителем, соответствующую требованиям законодательства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ыдавать (направлять) покупателям (клиентам) при осуществлении расчетов в момент оплаты товаров (работ, услуг) кассовые чеки или бланки строгой отчетности в случаях, предусмотренных настоящим Федеральным законо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ри осуществлении расчетов с использованием электронных сре</w:t>
      </w:r>
      <w:proofErr w:type="gramStart"/>
      <w:r w:rsidRPr="002D45A1">
        <w:rPr>
          <w:rFonts w:ascii="Times New Roman" w:eastAsia="Times New Roman" w:hAnsi="Times New Roman" w:cs="Times New Roman"/>
          <w:sz w:val="24"/>
          <w:szCs w:val="24"/>
          <w:lang w:eastAsia="ru-RU"/>
        </w:rPr>
        <w:t>дств пл</w:t>
      </w:r>
      <w:proofErr w:type="gramEnd"/>
      <w:r w:rsidRPr="002D45A1">
        <w:rPr>
          <w:rFonts w:ascii="Times New Roman" w:eastAsia="Times New Roman" w:hAnsi="Times New Roman" w:cs="Times New Roman"/>
          <w:sz w:val="24"/>
          <w:szCs w:val="24"/>
          <w:lang w:eastAsia="ru-RU"/>
        </w:rPr>
        <w:t>атежа обеспечивать ввод идентичной информации о сумме расчета в контрольно-кассовую технику и в устройства, указанные в абзаце втором пункта 1 статьи 2 настоящего Федерального закон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обеспечивать сохранность фискальных накопителей в течение пяти лет </w:t>
      </w:r>
      <w:proofErr w:type="gramStart"/>
      <w:r w:rsidRPr="002D45A1">
        <w:rPr>
          <w:rFonts w:ascii="Times New Roman" w:eastAsia="Times New Roman" w:hAnsi="Times New Roman" w:cs="Times New Roman"/>
          <w:sz w:val="24"/>
          <w:szCs w:val="24"/>
          <w:lang w:eastAsia="ru-RU"/>
        </w:rPr>
        <w:t>с даты окончания</w:t>
      </w:r>
      <w:proofErr w:type="gramEnd"/>
      <w:r w:rsidRPr="002D45A1">
        <w:rPr>
          <w:rFonts w:ascii="Times New Roman" w:eastAsia="Times New Roman" w:hAnsi="Times New Roman" w:cs="Times New Roman"/>
          <w:sz w:val="24"/>
          <w:szCs w:val="24"/>
          <w:lang w:eastAsia="ru-RU"/>
        </w:rPr>
        <w:t xml:space="preserve"> их использования в составе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исключать возможность несанкционированного доступа третьих лиц к контрольно-кассовой технике, программным, программно-аппаратным средствам в составе контрольно-кассовой техники и ее фискальному накопителю;</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редоставлять в налоговые органы по их запросам информацию и (или) документы, связанные с применением контрольно-кассовой техники, при осуществлении ими контроля и надзора за применением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должностным лицам налоговых органов при осуществлении ими контроля и надзора за применением контрольно-кассовой техники беспрепятственный доступ к контрольно-кассовой технике и фискальному накопителю, в том числе с использованием технических средств, и предоставлять указанным должностным лицам документацию на ни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существлять замену фискального накопителя и материалов, требующих регулярной замены (расходных материалов);</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 xml:space="preserve">передавать в случае аннулирования разрешения на обработку фискальных данных у оператора фискальных данных, с которым у пользователя был заключен договор, в срок не более чем 20 календарных дней со дня прекращения действия разрешения на обработку фискальных данных все </w:t>
      </w:r>
      <w:r w:rsidRPr="002D45A1">
        <w:rPr>
          <w:rFonts w:ascii="Times New Roman" w:eastAsia="Times New Roman" w:hAnsi="Times New Roman" w:cs="Times New Roman"/>
          <w:sz w:val="24"/>
          <w:szCs w:val="24"/>
          <w:lang w:eastAsia="ru-RU"/>
        </w:rPr>
        <w:lastRenderedPageBreak/>
        <w:t>фискальные документы, которые не были переданы в налоговые органы через оператора фискальных данных в электронной форме;</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беспечивать соответствие информации о сумме расчета в контрольно-кассовой технике информации о сумме расчета, полученной от устройства, указанного в абзаце втором пункта 1 статьи 2 настоящего Федерального закон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ыполнять иные обязанности, предусмотренные законодательством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3. Пользователь обязан иметь договор с оператором фискальных данных на обработку фискальных данных, за исключением случая, предусмотренного пунктом 7 статьи 2 настоящего Федерального закон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4. </w:t>
      </w:r>
      <w:proofErr w:type="gramStart"/>
      <w:r w:rsidRPr="002D45A1">
        <w:rPr>
          <w:rFonts w:ascii="Times New Roman" w:eastAsia="Times New Roman" w:hAnsi="Times New Roman" w:cs="Times New Roman"/>
          <w:sz w:val="24"/>
          <w:szCs w:val="24"/>
          <w:lang w:eastAsia="ru-RU"/>
        </w:rPr>
        <w:t>Организации и индивидуальные предприниматели, осуществляющие расчеты, и пользователи обязаны предоставлять информацию и документы в электронной форме в соответствии с законодательством Российской Федерации о применении контрольно-кассовой техники в налоговые органы через кабинет контрольно-кассовой техники (за исключением случая, указанного в пункте 7 статьи 2 настоящего Федерального закона) в случаях, в порядке и в сроки, которые установлены уполномоченным органом.";</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7) статью 7 изложить в следующей редак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Статья 7. </w:t>
      </w:r>
      <w:r w:rsidRPr="002D45A1">
        <w:rPr>
          <w:rFonts w:ascii="Times New Roman" w:eastAsia="Times New Roman" w:hAnsi="Times New Roman" w:cs="Times New Roman"/>
          <w:b/>
          <w:bCs/>
          <w:sz w:val="24"/>
          <w:szCs w:val="24"/>
          <w:lang w:eastAsia="ru-RU"/>
        </w:rPr>
        <w:t>Права и обязанности налоговых органов при осуществлении контроля и надзора за соблюдением законодательства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Контроль и надзор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осуществляются налоговыми органам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2. При осуществлении контроля и надзора, </w:t>
      </w:r>
      <w:proofErr w:type="gramStart"/>
      <w:r w:rsidRPr="002D45A1">
        <w:rPr>
          <w:rFonts w:ascii="Times New Roman" w:eastAsia="Times New Roman" w:hAnsi="Times New Roman" w:cs="Times New Roman"/>
          <w:sz w:val="24"/>
          <w:szCs w:val="24"/>
          <w:lang w:eastAsia="ru-RU"/>
        </w:rPr>
        <w:t>указанных</w:t>
      </w:r>
      <w:proofErr w:type="gramEnd"/>
      <w:r w:rsidRPr="002D45A1">
        <w:rPr>
          <w:rFonts w:ascii="Times New Roman" w:eastAsia="Times New Roman" w:hAnsi="Times New Roman" w:cs="Times New Roman"/>
          <w:sz w:val="24"/>
          <w:szCs w:val="24"/>
          <w:lang w:eastAsia="ru-RU"/>
        </w:rPr>
        <w:t xml:space="preserve"> в пункте 1 настоящей статьи, налоговые органы:</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едут (в том числе с помощью автоматизированной информационной системы) мониторинг расчетов с применением контрольно-кассовой техники и полноты учета выручки, проводят анализ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осуществляют наблюдение за применением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роводят проверки применения контрольно-кассовой техники, полноты учета выручки в организациях и у индивидуальных предпринимателей, а также проверки осуществления деятельности операторами фискальных данных, в том числе по месту нахождения налоговых органов, на основе информации, имеющейся у налоговых органов (удаленные провер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проводят проверки оформления и (или) выдачи (направления) организацией и индивидуальным предпринимателем кассовых чеков, бланков строгой отчетности и иных документов, предусмотренных законодательством Российской Федерации о применении контрольно-кассовой техники и подтверждающих факт расчета между организацией или индивидуальным предпринимателем и покупателем (клиентом), в том числе путем приобретения товаров (работ, услуг), оплаты этих товаров (работ, услуг), совершения платежей (получения выплат) с использованием наличных денежных</w:t>
      </w:r>
      <w:proofErr w:type="gramEnd"/>
      <w:r w:rsidRPr="002D45A1">
        <w:rPr>
          <w:rFonts w:ascii="Times New Roman" w:eastAsia="Times New Roman" w:hAnsi="Times New Roman" w:cs="Times New Roman"/>
          <w:sz w:val="24"/>
          <w:szCs w:val="24"/>
          <w:lang w:eastAsia="ru-RU"/>
        </w:rPr>
        <w:t xml:space="preserve"> средств и (или) электронных сре</w:t>
      </w:r>
      <w:proofErr w:type="gramStart"/>
      <w:r w:rsidRPr="002D45A1">
        <w:rPr>
          <w:rFonts w:ascii="Times New Roman" w:eastAsia="Times New Roman" w:hAnsi="Times New Roman" w:cs="Times New Roman"/>
          <w:sz w:val="24"/>
          <w:szCs w:val="24"/>
          <w:lang w:eastAsia="ru-RU"/>
        </w:rPr>
        <w:t>дств пл</w:t>
      </w:r>
      <w:proofErr w:type="gramEnd"/>
      <w:r w:rsidRPr="002D45A1">
        <w:rPr>
          <w:rFonts w:ascii="Times New Roman" w:eastAsia="Times New Roman" w:hAnsi="Times New Roman" w:cs="Times New Roman"/>
          <w:sz w:val="24"/>
          <w:szCs w:val="24"/>
          <w:lang w:eastAsia="ru-RU"/>
        </w:rPr>
        <w:t>атежа, - контрольные закуп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запрашивают необходимые пояснения, справки, сведения и документы, в том числе через кабинет контрольно-кассовой техники. При этом датой получения запроса налогового органа о </w:t>
      </w:r>
      <w:r w:rsidRPr="002D45A1">
        <w:rPr>
          <w:rFonts w:ascii="Times New Roman" w:eastAsia="Times New Roman" w:hAnsi="Times New Roman" w:cs="Times New Roman"/>
          <w:sz w:val="24"/>
          <w:szCs w:val="24"/>
          <w:lang w:eastAsia="ru-RU"/>
        </w:rPr>
        <w:lastRenderedPageBreak/>
        <w:t>предоставлении пояснений, справок, сведений и документов считается день размещения такого запроса в кабинете контрольно-кассовой техники либо шестой день со дня отправки заказного письма в случае направления налоговым органом запроса по почте заказным письмо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лучают, в том числе с использованием технических средств, беспрепятственный доступ к контрольно-кассовой технике проверяемого лица, в том числе для считывания фискальных данных, хранящихся в фискальном накопителе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олучают беспрепятственный, в том числе дистанционный, доступ к фискальным данным, содержащимся в базе данных оператора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роводят проверку правильности учета наличных денежных сре</w:t>
      </w:r>
      <w:proofErr w:type="gramStart"/>
      <w:r w:rsidRPr="002D45A1">
        <w:rPr>
          <w:rFonts w:ascii="Times New Roman" w:eastAsia="Times New Roman" w:hAnsi="Times New Roman" w:cs="Times New Roman"/>
          <w:sz w:val="24"/>
          <w:szCs w:val="24"/>
          <w:lang w:eastAsia="ru-RU"/>
        </w:rPr>
        <w:t>дств пр</w:t>
      </w:r>
      <w:proofErr w:type="gramEnd"/>
      <w:r w:rsidRPr="002D45A1">
        <w:rPr>
          <w:rFonts w:ascii="Times New Roman" w:eastAsia="Times New Roman" w:hAnsi="Times New Roman" w:cs="Times New Roman"/>
          <w:sz w:val="24"/>
          <w:szCs w:val="24"/>
          <w:lang w:eastAsia="ru-RU"/>
        </w:rPr>
        <w:t>и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ыносят предписания об устранении выявленных нарушений законодательства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заимодействуют с органами внутренних дел и органами федеральной службы безопасности при осуществлении функций, предусмотренных законодательством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3. </w:t>
      </w:r>
      <w:proofErr w:type="gramStart"/>
      <w:r w:rsidRPr="002D45A1">
        <w:rPr>
          <w:rFonts w:ascii="Times New Roman" w:eastAsia="Times New Roman" w:hAnsi="Times New Roman" w:cs="Times New Roman"/>
          <w:sz w:val="24"/>
          <w:szCs w:val="24"/>
          <w:lang w:eastAsia="ru-RU"/>
        </w:rPr>
        <w:t>Банки обязаны выдавать налоговым органам справки о наличии счетов и (или) об остатках денежных средств на счетах, выписки по операциям на счетах организаций и индивидуальных предпринимателей, справки об остатках электронных денежных средств и о переводах электронных денежных средств в соответствии с законодательством Российской Федерации в течение трех дней со дня получения мотивированного запроса налогового органа в случаях осуществления налоговыми органами</w:t>
      </w:r>
      <w:proofErr w:type="gramEnd"/>
      <w:r w:rsidRPr="002D45A1">
        <w:rPr>
          <w:rFonts w:ascii="Times New Roman" w:eastAsia="Times New Roman" w:hAnsi="Times New Roman" w:cs="Times New Roman"/>
          <w:sz w:val="24"/>
          <w:szCs w:val="24"/>
          <w:lang w:eastAsia="ru-RU"/>
        </w:rPr>
        <w:t xml:space="preserve"> контроля и надзора за соблюдением законодательства Российской Федерации о применении контрольно-кассовой техники, а также за полнотой учета выручки в организациях и у индивидуальных предпринимате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Форма (формат) и порядок направления налоговым органом запроса в банк, форма и порядок предоставления банками информации по запросам налоговых органов устанавливаются уполномоченным органом в соответствии с законодательством Российской Федерации о налогах и сбора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4. Налоговые органы выполняют обязанности, предусмотренные законодательством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5. Органы внутренних дел и органы федеральной службы безопасности взаимодействуют с налоговыми органами при осуществлении ими функций, предусмотренных законодательством Российской Федерации о применении контрольно-кассовой техники</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b/>
          <w:bCs/>
          <w:sz w:val="24"/>
          <w:szCs w:val="24"/>
          <w:lang w:eastAsia="ru-RU"/>
        </w:rPr>
        <w:t>Статья 2</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Внести в Закон Российской Федерации от 21 марта 1991 года N 943-I "О налоговых органах Российской Федерации" (Ведомости Съезда народных депутатов РСФСР и Верховного Совета РСФСР, 1991, N 15, ст. 492; Ведомости Съезда народных депутатов Российской Федерации и Верховного Совета Российской Федерации, 1992, N 33, ст. 1912; N 34, ст. 1966;</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1993, N 12, ст. 429; Собрание законодательства Российской Федерации, 1999, N 28, ст. 3484; 2002, N 1, ст. 2; 2003, N 21, ст. 1957; 2004, N 27, ст. 2711; 2005, N 30, ст. 3101; 2006, N 31, ст. 3436; 2009, N 29, ст. 3599; 2010, N 48, ст. 6247; 2011, N 27, ст. 3873;</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N 48, ст. 6730; 2012, N 50, ст. 6954; 2013, N 19, ст. 2329; N 26, ст. 3207; 2014, N 14, ст. 1544) следующие изменения:</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дополнить статьей 6</w:t>
      </w:r>
      <w:r w:rsidRPr="002D45A1">
        <w:rPr>
          <w:rFonts w:ascii="Times New Roman" w:eastAsia="Times New Roman" w:hAnsi="Times New Roman" w:cs="Times New Roman"/>
          <w:sz w:val="24"/>
          <w:szCs w:val="24"/>
          <w:vertAlign w:val="superscript"/>
          <w:lang w:eastAsia="ru-RU"/>
        </w:rPr>
        <w:t>1</w:t>
      </w:r>
      <w:r w:rsidRPr="002D45A1">
        <w:rPr>
          <w:rFonts w:ascii="Times New Roman" w:eastAsia="Times New Roman" w:hAnsi="Times New Roman" w:cs="Times New Roman"/>
          <w:sz w:val="24"/>
          <w:szCs w:val="24"/>
          <w:lang w:eastAsia="ru-RU"/>
        </w:rPr>
        <w:t xml:space="preserve">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Статья 6</w:t>
      </w:r>
      <w:r w:rsidRPr="002D45A1">
        <w:rPr>
          <w:rFonts w:ascii="Times New Roman" w:eastAsia="Times New Roman" w:hAnsi="Times New Roman" w:cs="Times New Roman"/>
          <w:sz w:val="24"/>
          <w:szCs w:val="24"/>
          <w:vertAlign w:val="superscript"/>
          <w:lang w:eastAsia="ru-RU"/>
        </w:rPr>
        <w:t>1</w:t>
      </w:r>
      <w:r w:rsidRPr="002D45A1">
        <w:rPr>
          <w:rFonts w:ascii="Times New Roman" w:eastAsia="Times New Roman" w:hAnsi="Times New Roman" w:cs="Times New Roman"/>
          <w:sz w:val="24"/>
          <w:szCs w:val="24"/>
          <w:lang w:eastAsia="ru-RU"/>
        </w:rPr>
        <w:t>. Федеральный орган исполнительной власти, уполномоченный по контролю и надзору в области налогов и сборов, в целях осуществления полномочий компетентного (уполномоченного) органа в соответствии с правом Евразийского экономического союза в сфере маркировки товаров контрольными (идентификационными) знаками и в порядке, устанавливаемом Правительством Российской Федерации, обеспечивает:</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контроль за</w:t>
      </w:r>
      <w:proofErr w:type="gramEnd"/>
      <w:r w:rsidRPr="002D45A1">
        <w:rPr>
          <w:rFonts w:ascii="Times New Roman" w:eastAsia="Times New Roman" w:hAnsi="Times New Roman" w:cs="Times New Roman"/>
          <w:sz w:val="24"/>
          <w:szCs w:val="24"/>
          <w:lang w:eastAsia="ru-RU"/>
        </w:rPr>
        <w:t xml:space="preserve"> оборотом товаров, в отношении которых принято решение о маркировке их контрольными (идентификационными) знакам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функционирование системы маркировки товаров контрольными (идентификационными) знакам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координацию деятельности органов исполнительной власти по контролю за оборотом товаров, в отношении которых принято решение о маркировке их контрольными (идентификационными) знаками</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в пункте 1 статьи 7:</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а) абзац второй изложить в следующей редак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Осуществлять контроль и надзор за соблюдением законодательства Российской Федерации о применении контрольно-кассовой техники, за полнотой учета выручки в организациях и у индивидуальных предпринимателей, в том числе проводить проверки, указанные в абзаце первом настоящего пункта, получать необходимые пояснения, справки, сведения и документы по вопросам, возникающим при проведении таких проверок, проверять документы, связанные с применением контрольно-кассовой техники, проводить контрольные закупки в соответствии</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с законодательством Российской Федерации о применении контрольно-кассовой техники, запрашивать и получать в банках справки о наличии счетов и (или) об остатках денежных средств на счетах, выписки по операциям на счетах организаций и индивидуальных предпринимателей, а также справки об остатках электронных денежных средств и о переводах электронных денежных средств при осуществлении контроля и надзора за соблюдением законодательства Российской Федерации о применении</w:t>
      </w:r>
      <w:proofErr w:type="gramEnd"/>
      <w:r w:rsidRPr="002D45A1">
        <w:rPr>
          <w:rFonts w:ascii="Times New Roman" w:eastAsia="Times New Roman" w:hAnsi="Times New Roman" w:cs="Times New Roman"/>
          <w:sz w:val="24"/>
          <w:szCs w:val="24"/>
          <w:lang w:eastAsia="ru-RU"/>
        </w:rPr>
        <w:t xml:space="preserve"> контрольно-кассовой техники</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б) абзац третий изложить в следующей редак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ыносить предписания за нарушения организациями и индивидуальными предпринимателями законодательства Российской Федерации о применении контрольно-кассовой техники</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b/>
          <w:bCs/>
          <w:sz w:val="24"/>
          <w:szCs w:val="24"/>
          <w:lang w:eastAsia="ru-RU"/>
        </w:rPr>
        <w:t>Статья 3</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5A1">
        <w:rPr>
          <w:rFonts w:ascii="Times New Roman" w:eastAsia="Times New Roman" w:hAnsi="Times New Roman" w:cs="Times New Roman"/>
          <w:sz w:val="24"/>
          <w:szCs w:val="24"/>
          <w:lang w:eastAsia="ru-RU"/>
        </w:rPr>
        <w:t>Внести в Кодекс Российской Федерации об административных правонарушениях (Собрание законодательства Российской Федерации, 2002, N 1, ст. 1; N 30, ст. 3029; N 44, ст. 4295; 2003, N 27, ст. 2700, 2708, 2717; N 46, ст. 4434; N 50, ст. 4847, 4855; 2004, N 31, ст. 3229; N 34, ст. 3529, 3533;</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N 44, ст. 4266; 2005, N 1, ст. 9, 13, 40, 45; N 10, ст. 763; N 13, ст. 1075, 1077; N 19, ст. 1752; N 27, ст. 2719, 2721; N 30, ст. 3104, 3131; N 50, ст. 5247; N 52, ст. 5574; 2006, N 1, ст. 4, 10; N 2, ст. 172, 175;</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N 6, ст. 636; N 10, ст. 1067; N 12, ст. 1234; N 17, ст. 1776; N 18, ст. 1907; N 19, ст. 2066; N 23, ст. 2380; N 31, ст. 3420, 3438, 3452; N 45, ст. 4641; N 50, ст. 5279, 5281; N 52, ст. 5498; 2007, N 1, ст. 21, 25, 29;</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N 7, ст. 840; N 16, ст. 1825; N 26, ст. 3089; N 30, ст. 3755; N 31, ст. 4007, 4008, 4015; N 41, ст. 4845; N 43, ст. 5084; N 46, ст. 5553; 2008, N 18, ст. 1941; N 20, ст. 2251, 2259; N 30, ст. 3582, 3604; N 49, ст. 5745;</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N 52, ст. 6235, 6236; 2009, N 1, ст. 17; N 7, ст. 777; N 23, ст. 2759, 2767, 2776; N 26, ст. 3120, 3122, 3131; N 29, ст. 3597, 3599, 3642; N 30, ст. 3739; N 45, ст. 5267; N 48, ст. 5711, 5724; N 52, ст. 6412; 2010, N 1, ст. 1;</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N 18, ст. 2145; N 19, ст. 2291; N 21, ст. 2525; N 23, ст. 2790; N 25, ст. 3070; N 27, ст. 3416; N 30, ст. 4002, 4006, 4007; N 31, ст. 4158, 4164, 4193, 4195, 4198, 4206, 4207, 4208; N 41, ст. 5192; N 49, ст. 6409; 2011, N 1, ст. 10, 23, 33, 54;</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N 7, ст. 901; N 15, ст. 2039; N 17, ст. 2310; N 19, ст. 2714, 2715; N 23, ст. 3260; N 27, ст. 3873; N 29, ст. 4290, 4298; N 30, ст. 4573, 4585, 4590, 4598, 4600, 4601, 4605; N 46, ст. 6406; N 47, ст. 6602; N 48, ст. 6728, 6730;</w:t>
      </w:r>
      <w:proofErr w:type="gramEnd"/>
      <w:r w:rsidRPr="002D45A1">
        <w:rPr>
          <w:rFonts w:ascii="Times New Roman" w:eastAsia="Times New Roman" w:hAnsi="Times New Roman" w:cs="Times New Roman"/>
          <w:sz w:val="24"/>
          <w:szCs w:val="24"/>
          <w:lang w:eastAsia="ru-RU"/>
        </w:rPr>
        <w:t xml:space="preserve"> N 49, ст. 7025, 7061; N 50, ст. 7342, </w:t>
      </w:r>
      <w:r w:rsidRPr="002D45A1">
        <w:rPr>
          <w:rFonts w:ascii="Times New Roman" w:eastAsia="Times New Roman" w:hAnsi="Times New Roman" w:cs="Times New Roman"/>
          <w:sz w:val="24"/>
          <w:szCs w:val="24"/>
          <w:lang w:eastAsia="ru-RU"/>
        </w:rPr>
        <w:lastRenderedPageBreak/>
        <w:t xml:space="preserve">7345, 7346, 7351, 7352, 7355, 7362, 7366; 2012, N 6, ст. 621; N 10, ст. 1166; N 15, ст. 1723; N 19, ст. 2278, 2281; N 24, ст. 3068, 3069, 3082; N 29, ст. 3996; N 31, ст. 4320, 4322, 4330; N 41, ст. 5523; N 47, ст. 6402, 6403, 6404, 6405; N 49, ст. 6757; N 53, ст. 7577, 7602, 7640, 7641; 2013, N 14, ст. 1651, 1657, 1666; N 19, ст. 2323, 2325; N 26, ст. 3207, 3208, 3209; N 27, ст. 3454, 3469, 3470, 3477, 3478; N 30, ст. 4025, 4029, 4030, 4031, 4032, 4034, 4036, 4040, 4044, 4078, 4082; N 31, ст. 4191; N 43, ст. 5443, 5444, 5445, 5452; N 44, ст. 5624, 5643; N 48, ст. 6159, 6161, 6163, 6165; N 49, ст. 6327, 6341, 6343; N 51, ст. 6683, 6685, 6695, 6696; N 52, ст. 6961, 6980, 6986, 6994, 7002; 2014, N 6, ст. 557, 559, 566; N 11, ст. 1092, 1096; N 14, ст. 1561, 1562; N 19, ст. 2302, 2306, 2310, 2317, 2324, 2325, 2326, 2327, 2330, 2335; N 23, ст. 2927; N 26, ст. 3366, 3379, 3395; </w:t>
      </w:r>
      <w:proofErr w:type="gramStart"/>
      <w:r w:rsidRPr="002D45A1">
        <w:rPr>
          <w:rFonts w:ascii="Times New Roman" w:eastAsia="Times New Roman" w:hAnsi="Times New Roman" w:cs="Times New Roman"/>
          <w:sz w:val="24"/>
          <w:szCs w:val="24"/>
          <w:lang w:eastAsia="ru-RU"/>
        </w:rPr>
        <w:t>N 30, ст. 4211, 4214, 4218, 4228, 4233, 4248, 4256, 4259, 4264, 4278; N 42, ст. 5615; N 43, ст. 5799; N 48, ст. 6636, 6638, 6642, 6643, 6651, 6654; N 52, ст. 7541, 7545, 7548, 7550, 7557; 2015, N 1, ст. 29, 35, 67, 68, 74, 83, 85; N 6, ст. 885;</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N 7, ст. 1023; N 10, ст. 1405, 1416; N 13, ст. 1811; N 18, ст. 2614, 2620; N 21, ст. 2981; N 24, ст. 3370; N 27, ст. 3945, 3950; N 29, ст. 4354, 4359, 4374, 4376, 4391; N 41, ст. 5629, 5637; N 44, ст. 6046; N 45, ст. 6205, 6208;</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N 48, ст. 6706, 6710, 6711, 6716; N 51, ст. 7249, 7250; 2016, N 1, ст. 11, 28, 59, 63, 84; N 10, ст. 1323; N 11, ст. 1481, 1490, 1491, 1493; N 14, ст. 1907; N 15, ст. 2051; N 18, ст. 2514; Российская газета, 2016, 6 июня) следующие изменения:</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в статье 3.5:</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а) пункт 2 части 1 дополнить словами ", либо сумме расчета без применения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б) часть 3 после слов "стоимости денежных инструментов</w:t>
      </w:r>
      <w:proofErr w:type="gramStart"/>
      <w:r w:rsidRPr="002D45A1">
        <w:rPr>
          <w:rFonts w:ascii="Times New Roman" w:eastAsia="Times New Roman" w:hAnsi="Times New Roman" w:cs="Times New Roman"/>
          <w:sz w:val="24"/>
          <w:szCs w:val="24"/>
          <w:lang w:eastAsia="ru-RU"/>
        </w:rPr>
        <w:t>,"</w:t>
      </w:r>
      <w:proofErr w:type="gramEnd"/>
      <w:r w:rsidRPr="002D45A1">
        <w:rPr>
          <w:rFonts w:ascii="Times New Roman" w:eastAsia="Times New Roman" w:hAnsi="Times New Roman" w:cs="Times New Roman"/>
          <w:sz w:val="24"/>
          <w:szCs w:val="24"/>
          <w:lang w:eastAsia="ru-RU"/>
        </w:rPr>
        <w:t xml:space="preserve"> дополнить словами "либо суммы расчета без применения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абзац первый части 1 статьи 3.12 после слов "в области охраны собственности</w:t>
      </w:r>
      <w:proofErr w:type="gramStart"/>
      <w:r w:rsidRPr="002D45A1">
        <w:rPr>
          <w:rFonts w:ascii="Times New Roman" w:eastAsia="Times New Roman" w:hAnsi="Times New Roman" w:cs="Times New Roman"/>
          <w:sz w:val="24"/>
          <w:szCs w:val="24"/>
          <w:lang w:eastAsia="ru-RU"/>
        </w:rPr>
        <w:t>,"</w:t>
      </w:r>
      <w:proofErr w:type="gramEnd"/>
      <w:r w:rsidRPr="002D45A1">
        <w:rPr>
          <w:rFonts w:ascii="Times New Roman" w:eastAsia="Times New Roman" w:hAnsi="Times New Roman" w:cs="Times New Roman"/>
          <w:sz w:val="24"/>
          <w:szCs w:val="24"/>
          <w:lang w:eastAsia="ru-RU"/>
        </w:rPr>
        <w:t xml:space="preserve"> дополнить словами "в области применения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3) статью 4.1 дополнить частью 3</w:t>
      </w:r>
      <w:r w:rsidRPr="002D45A1">
        <w:rPr>
          <w:rFonts w:ascii="Times New Roman" w:eastAsia="Times New Roman" w:hAnsi="Times New Roman" w:cs="Times New Roman"/>
          <w:sz w:val="24"/>
          <w:szCs w:val="24"/>
          <w:vertAlign w:val="superscript"/>
          <w:lang w:eastAsia="ru-RU"/>
        </w:rPr>
        <w:t>4</w:t>
      </w:r>
      <w:r w:rsidRPr="002D45A1">
        <w:rPr>
          <w:rFonts w:ascii="Times New Roman" w:eastAsia="Times New Roman" w:hAnsi="Times New Roman" w:cs="Times New Roman"/>
          <w:sz w:val="24"/>
          <w:szCs w:val="24"/>
          <w:lang w:eastAsia="ru-RU"/>
        </w:rPr>
        <w:t xml:space="preserve">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3</w:t>
      </w:r>
      <w:r w:rsidRPr="002D45A1">
        <w:rPr>
          <w:rFonts w:ascii="Times New Roman" w:eastAsia="Times New Roman" w:hAnsi="Times New Roman" w:cs="Times New Roman"/>
          <w:sz w:val="24"/>
          <w:szCs w:val="24"/>
          <w:vertAlign w:val="superscript"/>
          <w:lang w:eastAsia="ru-RU"/>
        </w:rPr>
        <w:t>4</w:t>
      </w:r>
      <w:r w:rsidRPr="002D45A1">
        <w:rPr>
          <w:rFonts w:ascii="Times New Roman" w:eastAsia="Times New Roman" w:hAnsi="Times New Roman" w:cs="Times New Roman"/>
          <w:sz w:val="24"/>
          <w:szCs w:val="24"/>
          <w:lang w:eastAsia="ru-RU"/>
        </w:rPr>
        <w:t>. В случаях, предусмотренных частью 4 статьи 28.6 настоящего Кодекса, административное наказание в виде административного штрафа назначается в размере одной трети минимального размера административного штрафа, предусмотренного частями 2, 4 и 6 статьи 14.5 настоящего Кодекс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4) часть 1 статьи 4.5 после слов "о собраниях, митингах, демонстрациях, шествиях и пикетированиях</w:t>
      </w:r>
      <w:proofErr w:type="gramStart"/>
      <w:r w:rsidRPr="002D45A1">
        <w:rPr>
          <w:rFonts w:ascii="Times New Roman" w:eastAsia="Times New Roman" w:hAnsi="Times New Roman" w:cs="Times New Roman"/>
          <w:sz w:val="24"/>
          <w:szCs w:val="24"/>
          <w:lang w:eastAsia="ru-RU"/>
        </w:rPr>
        <w:t>,"</w:t>
      </w:r>
      <w:proofErr w:type="gramEnd"/>
      <w:r w:rsidRPr="002D45A1">
        <w:rPr>
          <w:rFonts w:ascii="Times New Roman" w:eastAsia="Times New Roman" w:hAnsi="Times New Roman" w:cs="Times New Roman"/>
          <w:sz w:val="24"/>
          <w:szCs w:val="24"/>
          <w:lang w:eastAsia="ru-RU"/>
        </w:rPr>
        <w:t xml:space="preserve"> дополнить словам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5) в статье 14.5:</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а) часть 2 изложить в следующей редак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Неприменение контрольно-кассовой техники в установленных законодательством Российской Федерации о применении контрольно-кассовой техники случаях -</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одной четвертой до одной второй размера суммы расчета, осуществленного без применения контрольно-кассовой техники, но не менее десяти тысяч рублей; на юридических лиц - от трех четвертых до одного размера суммы расчета, осуществленного с использованием наличных денежных средств и (или) электронных средств платежа без применения контрольно-кассовой техники, но не менее тридцати тысяч рублей</w:t>
      </w:r>
      <w:proofErr w:type="gramStart"/>
      <w:r w:rsidRPr="002D45A1">
        <w:rPr>
          <w:rFonts w:ascii="Times New Roman" w:eastAsia="Times New Roman" w:hAnsi="Times New Roman" w:cs="Times New Roman"/>
          <w:sz w:val="24"/>
          <w:szCs w:val="24"/>
          <w:lang w:eastAsia="ru-RU"/>
        </w:rPr>
        <w:t>.";</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gramEnd"/>
      <w:r w:rsidRPr="002D45A1">
        <w:rPr>
          <w:rFonts w:ascii="Times New Roman" w:eastAsia="Times New Roman" w:hAnsi="Times New Roman" w:cs="Times New Roman"/>
          <w:sz w:val="24"/>
          <w:szCs w:val="24"/>
          <w:lang w:eastAsia="ru-RU"/>
        </w:rPr>
        <w:t>б) дополнить частями 3 - 15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3. Повторное совершение административного правонарушения, предусмотренного частью 2 настоящей статьи, в случае, если сумма расчетов, осуществленных без применения контрольно-кассовой техники, составила, в том числе в совокупности, один миллион рублей и более, -</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лечет в отношении должностных лиц дисквалификацию на срок от одного года до двух лет; в отношении индивидуальных предпринимателей и юридических лиц - административное приостановление деятельности на срок до девяноста суток.</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4. </w:t>
      </w:r>
      <w:proofErr w:type="gramStart"/>
      <w:r w:rsidRPr="002D45A1">
        <w:rPr>
          <w:rFonts w:ascii="Times New Roman" w:eastAsia="Times New Roman" w:hAnsi="Times New Roman" w:cs="Times New Roman"/>
          <w:sz w:val="24"/>
          <w:szCs w:val="24"/>
          <w:lang w:eastAsia="ru-RU"/>
        </w:rPr>
        <w:t>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 -</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лечет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5. Непредставление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 установленных законодательством Российской Федерации о применении контрольно-кассовой техники, -</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лечет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6. </w:t>
      </w:r>
      <w:proofErr w:type="spellStart"/>
      <w:r w:rsidRPr="002D45A1">
        <w:rPr>
          <w:rFonts w:ascii="Times New Roman" w:eastAsia="Times New Roman" w:hAnsi="Times New Roman" w:cs="Times New Roman"/>
          <w:sz w:val="24"/>
          <w:szCs w:val="24"/>
          <w:lang w:eastAsia="ru-RU"/>
        </w:rPr>
        <w:t>Ненаправление</w:t>
      </w:r>
      <w:proofErr w:type="spellEnd"/>
      <w:r w:rsidRPr="002D45A1">
        <w:rPr>
          <w:rFonts w:ascii="Times New Roman" w:eastAsia="Times New Roman" w:hAnsi="Times New Roman" w:cs="Times New Roman"/>
          <w:sz w:val="24"/>
          <w:szCs w:val="24"/>
          <w:lang w:eastAsia="ru-RU"/>
        </w:rPr>
        <w:t xml:space="preserve"> организацией или 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w:t>
      </w:r>
      <w:proofErr w:type="spellStart"/>
      <w:r w:rsidRPr="002D45A1">
        <w:rPr>
          <w:rFonts w:ascii="Times New Roman" w:eastAsia="Times New Roman" w:hAnsi="Times New Roman" w:cs="Times New Roman"/>
          <w:sz w:val="24"/>
          <w:szCs w:val="24"/>
          <w:lang w:eastAsia="ru-RU"/>
        </w:rPr>
        <w:t>непередача</w:t>
      </w:r>
      <w:proofErr w:type="spellEnd"/>
      <w:r w:rsidRPr="002D45A1">
        <w:rPr>
          <w:rFonts w:ascii="Times New Roman" w:eastAsia="Times New Roman" w:hAnsi="Times New Roman" w:cs="Times New Roman"/>
          <w:sz w:val="24"/>
          <w:szCs w:val="24"/>
          <w:lang w:eastAsia="ru-RU"/>
        </w:rPr>
        <w:t xml:space="preserve"> указанных документов на бумажном носителе покупателю (клиенту) по его требованию в случаях, предусмотренных законодательством Российской Федерации о применении контрольно-кассовой техники, -</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лечет предупреждение или наложение административного штрафа на должностных лиц в размере двух тысяч рублей; на юридических лиц - предупреждение или наложение административного штрафа в размере десяти тысяч руб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7. 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8. Неисполнение оператором фискальных данных обязанностей, установленных законодательством Российской Федерации о применении контрольно-кассовой техники, в случае аннулирования имеющегося у него разрешения на обработку фискальных данных -</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9. Подача организацией недостоверных сведений при соискании разрешения на обработку фискальных данных -</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0. 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 -</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1. Непредставление оператором фискальных данных в налоговый орган уведомления об изменении сведений, представленных при подаче заявления на 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срока -</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2. Иное нарушение оператором фискальных данных требований законодательства Российской Федерации о применении контрольно-кассовой техники -</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3. Продажа изготовителем контрольно-кассовой техники и (или) фискальных накопителей контрольно-кассовой техники и (или) фискального накопителя без включения таких контрольно-кассовой техники и (или) фискального накопителя в реестр контрольно-кассовой техники и (или) реестр фискального накопителя -</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4. Выдача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заведомо ложного заключения -</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5. </w:t>
      </w:r>
      <w:proofErr w:type="gramStart"/>
      <w:r w:rsidRPr="002D45A1">
        <w:rPr>
          <w:rFonts w:ascii="Times New Roman" w:eastAsia="Times New Roman" w:hAnsi="Times New Roman" w:cs="Times New Roman"/>
          <w:sz w:val="24"/>
          <w:szCs w:val="24"/>
          <w:lang w:eastAsia="ru-RU"/>
        </w:rPr>
        <w:t>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w:t>
      </w:r>
      <w:proofErr w:type="gramEnd"/>
      <w:r w:rsidRPr="002D45A1">
        <w:rPr>
          <w:rFonts w:ascii="Times New Roman" w:eastAsia="Times New Roman" w:hAnsi="Times New Roman" w:cs="Times New Roman"/>
          <w:sz w:val="24"/>
          <w:szCs w:val="24"/>
          <w:lang w:eastAsia="ru-RU"/>
        </w:rPr>
        <w:t xml:space="preserve"> данных) требованиям законодательства Российской Федерации о применении контрольно-кассовой техники -</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 дополнить примечанием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 xml:space="preserve">"Примечание. </w:t>
      </w:r>
      <w:proofErr w:type="gramStart"/>
      <w:r w:rsidRPr="002D45A1">
        <w:rPr>
          <w:rFonts w:ascii="Times New Roman" w:eastAsia="Times New Roman" w:hAnsi="Times New Roman" w:cs="Times New Roman"/>
          <w:sz w:val="24"/>
          <w:szCs w:val="24"/>
          <w:lang w:eastAsia="ru-RU"/>
        </w:rPr>
        <w:t>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w:t>
      </w:r>
      <w:proofErr w:type="gramEnd"/>
      <w:r w:rsidRPr="002D45A1">
        <w:rPr>
          <w:rFonts w:ascii="Times New Roman" w:eastAsia="Times New Roman" w:hAnsi="Times New Roman" w:cs="Times New Roman"/>
          <w:sz w:val="24"/>
          <w:szCs w:val="24"/>
          <w:lang w:eastAsia="ru-RU"/>
        </w:rPr>
        <w:t xml:space="preserve"> контрольно-кассовой техники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освобождается от административной ответственности за административное правонарушение, предусмотренное частями 2, 4 и 6 настоящей статьи, если соблюдены в совокупности следующие услов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на момент обращения лица с заявлением налоговый орган не располагал соответствующими сведениями и документами о совершенном административном правонарушен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представленные сведения и документы являются достаточными для установления события административного правонарушения</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6) абзац первый статьи 19.7 после слов "статьей 6.16," дополнить словами "частью 2 статьи 6.31,", после цифр "8.28</w:t>
      </w:r>
      <w:r w:rsidRPr="002D45A1">
        <w:rPr>
          <w:rFonts w:ascii="Times New Roman" w:eastAsia="Times New Roman" w:hAnsi="Times New Roman" w:cs="Times New Roman"/>
          <w:sz w:val="24"/>
          <w:szCs w:val="24"/>
          <w:vertAlign w:val="superscript"/>
          <w:lang w:eastAsia="ru-RU"/>
        </w:rPr>
        <w:t>1</w:t>
      </w:r>
      <w:r w:rsidRPr="002D45A1">
        <w:rPr>
          <w:rFonts w:ascii="Times New Roman" w:eastAsia="Times New Roman" w:hAnsi="Times New Roman" w:cs="Times New Roman"/>
          <w:sz w:val="24"/>
          <w:szCs w:val="24"/>
          <w:lang w:eastAsia="ru-RU"/>
        </w:rPr>
        <w:t>," дополнить словами "частью 5 статьи 14.5,";</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7) часть 1 статьи 23.1 после слов "частями 3 и 4 статьи 14.4</w:t>
      </w:r>
      <w:r w:rsidRPr="002D45A1">
        <w:rPr>
          <w:rFonts w:ascii="Times New Roman" w:eastAsia="Times New Roman" w:hAnsi="Times New Roman" w:cs="Times New Roman"/>
          <w:sz w:val="24"/>
          <w:szCs w:val="24"/>
          <w:vertAlign w:val="superscript"/>
          <w:lang w:eastAsia="ru-RU"/>
        </w:rPr>
        <w:t>1</w:t>
      </w:r>
      <w:r w:rsidRPr="002D45A1">
        <w:rPr>
          <w:rFonts w:ascii="Times New Roman" w:eastAsia="Times New Roman" w:hAnsi="Times New Roman" w:cs="Times New Roman"/>
          <w:sz w:val="24"/>
          <w:szCs w:val="24"/>
          <w:lang w:eastAsia="ru-RU"/>
        </w:rPr>
        <w:t>," дополнить словами "частью 3 статьи 14.5,";</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8) в части 1 статьи 23.5 слова "частью 2" заменить словами "частями 2, 4 - 15";</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9) абзац первый части 1 статьи 27.16 после слов "либо в нарушени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roofErr w:type="gramStart"/>
      <w:r w:rsidRPr="002D45A1">
        <w:rPr>
          <w:rFonts w:ascii="Times New Roman" w:eastAsia="Times New Roman" w:hAnsi="Times New Roman" w:cs="Times New Roman"/>
          <w:sz w:val="24"/>
          <w:szCs w:val="24"/>
          <w:lang w:eastAsia="ru-RU"/>
        </w:rPr>
        <w:t>,"</w:t>
      </w:r>
      <w:proofErr w:type="gramEnd"/>
      <w:r w:rsidRPr="002D45A1">
        <w:rPr>
          <w:rFonts w:ascii="Times New Roman" w:eastAsia="Times New Roman" w:hAnsi="Times New Roman" w:cs="Times New Roman"/>
          <w:sz w:val="24"/>
          <w:szCs w:val="24"/>
          <w:lang w:eastAsia="ru-RU"/>
        </w:rPr>
        <w:t xml:space="preserve"> дополнить словами "либо в повторном неприменении в установленных федеральными законами случаях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0) в части 1 статьи 28.2 слова "частями 1 и 3 статьи 28.6" заменить словами "частями 1, 3 и 4 статьи 28.6";</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1) пункт 5 части 2 статьи 28.3 после слов "статьей 14.1</w:t>
      </w:r>
      <w:r w:rsidRPr="002D45A1">
        <w:rPr>
          <w:rFonts w:ascii="Times New Roman" w:eastAsia="Times New Roman" w:hAnsi="Times New Roman" w:cs="Times New Roman"/>
          <w:sz w:val="24"/>
          <w:szCs w:val="24"/>
          <w:vertAlign w:val="superscript"/>
          <w:lang w:eastAsia="ru-RU"/>
        </w:rPr>
        <w:t>1-1</w:t>
      </w:r>
      <w:r w:rsidRPr="002D45A1">
        <w:rPr>
          <w:rFonts w:ascii="Times New Roman" w:eastAsia="Times New Roman" w:hAnsi="Times New Roman" w:cs="Times New Roman"/>
          <w:sz w:val="24"/>
          <w:szCs w:val="24"/>
          <w:lang w:eastAsia="ru-RU"/>
        </w:rPr>
        <w:t>," дополнить словами "частью 3 статьи 14.5,";</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2) статью 28.6 дополнить частями 4 и 5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4. </w:t>
      </w:r>
      <w:proofErr w:type="gramStart"/>
      <w:r w:rsidRPr="002D45A1">
        <w:rPr>
          <w:rFonts w:ascii="Times New Roman" w:eastAsia="Times New Roman" w:hAnsi="Times New Roman" w:cs="Times New Roman"/>
          <w:sz w:val="24"/>
          <w:szCs w:val="24"/>
          <w:lang w:eastAsia="ru-RU"/>
        </w:rPr>
        <w:t>При проведении автоматизированной информационной системой налоговых органов проверки поступивших сообщений и заявлений физических и юридических лиц о данных, указывающих на совершение лицом действий (бездействия), содержащих признаки состава административного правонарушения, административная ответственность за которое предусмотрена частями 2, 4 и 6 статьи 14.5 настоящего Кодекса, если указанное лицо признало наличие события вменяемого административного правонарушения и добровольно исполнило до вынесения постановления по делу</w:t>
      </w:r>
      <w:proofErr w:type="gramEnd"/>
      <w:r w:rsidRPr="002D45A1">
        <w:rPr>
          <w:rFonts w:ascii="Times New Roman" w:eastAsia="Times New Roman" w:hAnsi="Times New Roman" w:cs="Times New Roman"/>
          <w:sz w:val="24"/>
          <w:szCs w:val="24"/>
          <w:lang w:eastAsia="ru-RU"/>
        </w:rPr>
        <w:t xml:space="preserve"> об административном правонарушении обязанность, за неисполнение либо ненадлежащее исполнение которой лицо привлекается к административной ответственности, протокол об административном правонарушении не составляется, а постановление по делу об административном правонарушении выносится без участия указанного лица и оформляется в порядке, предусмотренном статьей 29.10 настоящего Кодекса. </w:t>
      </w:r>
      <w:proofErr w:type="gramStart"/>
      <w:r w:rsidRPr="002D45A1">
        <w:rPr>
          <w:rFonts w:ascii="Times New Roman" w:eastAsia="Times New Roman" w:hAnsi="Times New Roman" w:cs="Times New Roman"/>
          <w:sz w:val="24"/>
          <w:szCs w:val="24"/>
          <w:lang w:eastAsia="ru-RU"/>
        </w:rPr>
        <w:t xml:space="preserve">Экземпляр постановления по делу об административном правонарушении направляется указанному лицу по почте заказным почтовым отправлением в форме копии постановления на бумажном носителе, предусмотренной частью 7 статьи 29.10 настоящего Кодекса, или в форме электронного документа, подписанного усиленной квалифицированной </w:t>
      </w:r>
      <w:r w:rsidRPr="002D45A1">
        <w:rPr>
          <w:rFonts w:ascii="Times New Roman" w:eastAsia="Times New Roman" w:hAnsi="Times New Roman" w:cs="Times New Roman"/>
          <w:sz w:val="24"/>
          <w:szCs w:val="24"/>
          <w:lang w:eastAsia="ru-RU"/>
        </w:rPr>
        <w:lastRenderedPageBreak/>
        <w:t>электронной подписью уполномоченного должностного лица, через кабинет контрольно-кассовой техники в течение трех дней со дня вынесения указанного постановления.</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5. В случае</w:t>
      </w:r>
      <w:proofErr w:type="gramStart"/>
      <w:r w:rsidRPr="002D45A1">
        <w:rPr>
          <w:rFonts w:ascii="Times New Roman" w:eastAsia="Times New Roman" w:hAnsi="Times New Roman" w:cs="Times New Roman"/>
          <w:sz w:val="24"/>
          <w:szCs w:val="24"/>
          <w:lang w:eastAsia="ru-RU"/>
        </w:rPr>
        <w:t>,</w:t>
      </w:r>
      <w:proofErr w:type="gramEnd"/>
      <w:r w:rsidRPr="002D45A1">
        <w:rPr>
          <w:rFonts w:ascii="Times New Roman" w:eastAsia="Times New Roman" w:hAnsi="Times New Roman" w:cs="Times New Roman"/>
          <w:sz w:val="24"/>
          <w:szCs w:val="24"/>
          <w:lang w:eastAsia="ru-RU"/>
        </w:rPr>
        <w:t xml:space="preserve"> если лицо, указанное в части 4 настоящей статьи, не признало наличие события вменяемого административного правонарушения, составляется протокол об административном правонарушении и дело об административном правонарушении рассматривается в порядке, предусмотренном статьей 29.7 настоящего Кодекс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3) часть 1 статьи 28.7 после слов "о государственной регистрации юридических лиц и индивидуальных предпринимателей" дополнить словами ",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4) пункт 4 части 1</w:t>
      </w:r>
      <w:r w:rsidRPr="002D45A1">
        <w:rPr>
          <w:rFonts w:ascii="Times New Roman" w:eastAsia="Times New Roman" w:hAnsi="Times New Roman" w:cs="Times New Roman"/>
          <w:sz w:val="24"/>
          <w:szCs w:val="24"/>
          <w:vertAlign w:val="superscript"/>
          <w:lang w:eastAsia="ru-RU"/>
        </w:rPr>
        <w:t>1</w:t>
      </w:r>
      <w:r w:rsidRPr="002D45A1">
        <w:rPr>
          <w:rFonts w:ascii="Times New Roman" w:eastAsia="Times New Roman" w:hAnsi="Times New Roman" w:cs="Times New Roman"/>
          <w:sz w:val="24"/>
          <w:szCs w:val="24"/>
          <w:lang w:eastAsia="ru-RU"/>
        </w:rPr>
        <w:t xml:space="preserve"> статьи 29.9 после слов "статьями 6.8, 6.9," дополнить словами "частями 2, 4 и 6 статьи 14.5, статьям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b/>
          <w:bCs/>
          <w:sz w:val="24"/>
          <w:szCs w:val="24"/>
          <w:lang w:eastAsia="ru-RU"/>
        </w:rPr>
        <w:t>Статья 4</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нести в Федеральный закон от 3 июня 2009 года N 103-ФЗ "О деятельности по приему платежей физических лиц, осуществляемой платежными агентами" (Собрание законодательства Российской Федерации, 2009, N 23, ст. 2758; 2011, N 27, ст. 3873; 2014, N 19, ст. 2315) следующие измен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в статье 4:</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а) дополнить частью 11</w:t>
      </w:r>
      <w:r w:rsidRPr="002D45A1">
        <w:rPr>
          <w:rFonts w:ascii="Times New Roman" w:eastAsia="Times New Roman" w:hAnsi="Times New Roman" w:cs="Times New Roman"/>
          <w:sz w:val="24"/>
          <w:szCs w:val="24"/>
          <w:vertAlign w:val="superscript"/>
          <w:lang w:eastAsia="ru-RU"/>
        </w:rPr>
        <w:t>1</w:t>
      </w:r>
      <w:r w:rsidRPr="002D45A1">
        <w:rPr>
          <w:rFonts w:ascii="Times New Roman" w:eastAsia="Times New Roman" w:hAnsi="Times New Roman" w:cs="Times New Roman"/>
          <w:sz w:val="24"/>
          <w:szCs w:val="24"/>
          <w:lang w:eastAsia="ru-RU"/>
        </w:rPr>
        <w:t xml:space="preserve">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1</w:t>
      </w:r>
      <w:r w:rsidRPr="002D45A1">
        <w:rPr>
          <w:rFonts w:ascii="Times New Roman" w:eastAsia="Times New Roman" w:hAnsi="Times New Roman" w:cs="Times New Roman"/>
          <w:sz w:val="24"/>
          <w:szCs w:val="24"/>
          <w:vertAlign w:val="superscript"/>
          <w:lang w:eastAsia="ru-RU"/>
        </w:rPr>
        <w:t>1</w:t>
      </w:r>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Поставщик не вправе заключить с оператором по приему платежей, а оператор по приему платежей не вправе заключить с платежным субагентом договор об осуществлении деятельности по приему платежей физических лиц, указанный в части 1 настоящей статьи, если оператор по приему платежей или платежный субагент осуществляет наличные денежные расчеты без применения контрольно-кассовой техники.";</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б) в части 12 слова "с фискальной памятью и контрольной лентой, а также соблюдать требования законодательства Российской Федерации о применении контрольно-кассовой техники при осуществлении наличных денежных расчетов" заменить словами "в соответствии с законодательством Российской Федерации о применении контрольно-кассовой техник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в статье 5:</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а) часть 1 после слова "выдачей" дополнить словом "(направлением)";</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б) часть 2 изложить в следующей редак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Кассовый чек, выдаваемый (направляемый) платежным агентом плательщику и подтверждающий осуществление соответствующего расчета, должен соответствовать требованиям законодательства Российской Федерации о применении контрольно-кассовой техники</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 часть 3 признать утратившей силу;</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3) в статье 6:</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а) пункт 4 части 1 после слова "выдачу" дополнить словом "(направлени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б) части 3 и 4 признать утратившими силу.</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b/>
          <w:bCs/>
          <w:sz w:val="24"/>
          <w:szCs w:val="24"/>
          <w:lang w:eastAsia="ru-RU"/>
        </w:rPr>
        <w:t>Статья 5</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Внести в Федеральный закон от 27 июня 2011 года N 161-ФЗ "О национальной платежной системе" (Собрание законодательства Российской Федерации, 2011, N 27, ст. 3872; 2013, N 52, ст. 6968; 2014, N 19, ст. 2315, 2317) следующие измене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статью 3 дополнить пунктом 28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8) банкомат - автоматическое (без участия уполномоченного лица кредитной организации, или банковского платежного агента, или банковского платежного субагента) устройство для осуществления расчетов, обеспечивающее возможность выдачи и (или) приема наличных денежных средств, в том числе с использованием электронных средств платежа, и по передаче распоряжений кредитной организации об осуществлении перевода денежных средств</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в статье 14:</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а) пункт 4 части 3 изложить в следующей редак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4) </w:t>
      </w:r>
      <w:proofErr w:type="gramStart"/>
      <w:r w:rsidRPr="002D45A1">
        <w:rPr>
          <w:rFonts w:ascii="Times New Roman" w:eastAsia="Times New Roman" w:hAnsi="Times New Roman" w:cs="Times New Roman"/>
          <w:sz w:val="24"/>
          <w:szCs w:val="24"/>
          <w:lang w:eastAsia="ru-RU"/>
        </w:rPr>
        <w:t>подтверждении</w:t>
      </w:r>
      <w:proofErr w:type="gramEnd"/>
      <w:r w:rsidRPr="002D45A1">
        <w:rPr>
          <w:rFonts w:ascii="Times New Roman" w:eastAsia="Times New Roman" w:hAnsi="Times New Roman" w:cs="Times New Roman"/>
          <w:sz w:val="24"/>
          <w:szCs w:val="24"/>
          <w:lang w:eastAsia="ru-RU"/>
        </w:rPr>
        <w:t xml:space="preserve"> банковским платежным агентом принятия (выдачи) наличных денежных средств путем выдачи (направления) кассового чек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б) пункт 5 части 4 изложить в следующей редак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5) </w:t>
      </w:r>
      <w:proofErr w:type="gramStart"/>
      <w:r w:rsidRPr="002D45A1">
        <w:rPr>
          <w:rFonts w:ascii="Times New Roman" w:eastAsia="Times New Roman" w:hAnsi="Times New Roman" w:cs="Times New Roman"/>
          <w:sz w:val="24"/>
          <w:szCs w:val="24"/>
          <w:lang w:eastAsia="ru-RU"/>
        </w:rPr>
        <w:t>подтверждении</w:t>
      </w:r>
      <w:proofErr w:type="gramEnd"/>
      <w:r w:rsidRPr="002D45A1">
        <w:rPr>
          <w:rFonts w:ascii="Times New Roman" w:eastAsia="Times New Roman" w:hAnsi="Times New Roman" w:cs="Times New Roman"/>
          <w:sz w:val="24"/>
          <w:szCs w:val="24"/>
          <w:lang w:eastAsia="ru-RU"/>
        </w:rPr>
        <w:t xml:space="preserve"> банковским платежным субагентом принятия (выдачи) наличных денежных средств путем выдачи (направления) кассового чек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в) часть 10 изложить в следующей редак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0. Кассовый чек, выдаваемый (направляемый) покупателю (клиенту) банковским платежным агентом, банковским платежным субагентом, должен соответствовать требованиям законодательства Российской Федерации о применении контрольно-кассовой техники</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г) части 11 и 13 признать утратившими силу.</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b/>
          <w:bCs/>
          <w:sz w:val="24"/>
          <w:szCs w:val="24"/>
          <w:lang w:eastAsia="ru-RU"/>
        </w:rPr>
        <w:t>Статья 6</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Статью 76 Федерального закона от 29 декабря 2012 года N 273-ФЗ "Об образовании в Российской Федерации" (Собрание законодательства Российской Федерации, 2012, N 53, ст. 7598; 2016, N 1, ст. 24, 72) дополнить частью 7</w:t>
      </w:r>
      <w:r w:rsidRPr="002D45A1">
        <w:rPr>
          <w:rFonts w:ascii="Times New Roman" w:eastAsia="Times New Roman" w:hAnsi="Times New Roman" w:cs="Times New Roman"/>
          <w:sz w:val="24"/>
          <w:szCs w:val="24"/>
          <w:vertAlign w:val="superscript"/>
          <w:lang w:eastAsia="ru-RU"/>
        </w:rPr>
        <w:t>1</w:t>
      </w:r>
      <w:r w:rsidRPr="002D45A1">
        <w:rPr>
          <w:rFonts w:ascii="Times New Roman" w:eastAsia="Times New Roman" w:hAnsi="Times New Roman" w:cs="Times New Roman"/>
          <w:sz w:val="24"/>
          <w:szCs w:val="24"/>
          <w:lang w:eastAsia="ru-RU"/>
        </w:rPr>
        <w:t xml:space="preserve"> следующего содержания:</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7</w:t>
      </w:r>
      <w:r w:rsidRPr="002D45A1">
        <w:rPr>
          <w:rFonts w:ascii="Times New Roman" w:eastAsia="Times New Roman" w:hAnsi="Times New Roman" w:cs="Times New Roman"/>
          <w:sz w:val="24"/>
          <w:szCs w:val="24"/>
          <w:vertAlign w:val="superscript"/>
          <w:lang w:eastAsia="ru-RU"/>
        </w:rPr>
        <w:t>1</w:t>
      </w:r>
      <w:r w:rsidRPr="002D45A1">
        <w:rPr>
          <w:rFonts w:ascii="Times New Roman" w:eastAsia="Times New Roman" w:hAnsi="Times New Roman" w:cs="Times New Roman"/>
          <w:sz w:val="24"/>
          <w:szCs w:val="24"/>
          <w:lang w:eastAsia="ru-RU"/>
        </w:rPr>
        <w:t>. Типовые дополнительные профессиональные программы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 утверждаются федеральным органом исполнительной власти, уполномоченным по контролю и надзору за применением контрольно-кассовой техники</w:t>
      </w:r>
      <w:proofErr w:type="gramStart"/>
      <w:r w:rsidRPr="002D45A1">
        <w:rPr>
          <w:rFonts w:ascii="Times New Roman" w:eastAsia="Times New Roman" w:hAnsi="Times New Roman" w:cs="Times New Roman"/>
          <w:sz w:val="24"/>
          <w:szCs w:val="24"/>
          <w:lang w:eastAsia="ru-RU"/>
        </w:rPr>
        <w:t>.".</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b/>
          <w:bCs/>
          <w:sz w:val="24"/>
          <w:szCs w:val="24"/>
          <w:lang w:eastAsia="ru-RU"/>
        </w:rPr>
        <w:t>Статья 7</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 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2. Абзац двенадцатый пункта 6, абзацы восьмой и одиннадцатый пункта 12 статьи 1 настоящего Федерального закона вступают в силу с 1 сентября 2016 год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3. </w:t>
      </w:r>
      <w:proofErr w:type="gramStart"/>
      <w:r w:rsidRPr="002D45A1">
        <w:rPr>
          <w:rFonts w:ascii="Times New Roman" w:eastAsia="Times New Roman" w:hAnsi="Times New Roman" w:cs="Times New Roman"/>
          <w:sz w:val="24"/>
          <w:szCs w:val="24"/>
          <w:lang w:eastAsia="ru-RU"/>
        </w:rPr>
        <w:t xml:space="preserve">Организации и индивидуальные предприниматели вправе до 1 февраля 2017 года осуществлять регистрацию контрольно-кассовой техники в порядке, установленном Федеральным законом от 22 </w:t>
      </w:r>
      <w:r w:rsidRPr="002D45A1">
        <w:rPr>
          <w:rFonts w:ascii="Times New Roman" w:eastAsia="Times New Roman" w:hAnsi="Times New Roman" w:cs="Times New Roman"/>
          <w:sz w:val="24"/>
          <w:szCs w:val="24"/>
          <w:lang w:eastAsia="ru-RU"/>
        </w:rPr>
        <w:lastRenderedPageBreak/>
        <w:t>мая 2003 года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настоящего Федерального закона) и принятыми в соответствии с ним</w:t>
      </w:r>
      <w:proofErr w:type="gramEnd"/>
      <w:r w:rsidRPr="002D45A1">
        <w:rPr>
          <w:rFonts w:ascii="Times New Roman" w:eastAsia="Times New Roman" w:hAnsi="Times New Roman" w:cs="Times New Roman"/>
          <w:sz w:val="24"/>
          <w:szCs w:val="24"/>
          <w:lang w:eastAsia="ru-RU"/>
        </w:rPr>
        <w:t xml:space="preserve"> нормативными правовыми актами. </w:t>
      </w:r>
      <w:proofErr w:type="gramStart"/>
      <w:r w:rsidRPr="002D45A1">
        <w:rPr>
          <w:rFonts w:ascii="Times New Roman" w:eastAsia="Times New Roman" w:hAnsi="Times New Roman" w:cs="Times New Roman"/>
          <w:sz w:val="24"/>
          <w:szCs w:val="24"/>
          <w:lang w:eastAsia="ru-RU"/>
        </w:rPr>
        <w:t>При этом контрольно-кассовая техника, зарегистрированная в налоговых органах до 1 февраля 2017 года, применяется, перерегистрируется и снимается с регистрационного учета организациями и индивидуальными предпринимателями в порядке, установленном Федеральным законом от 22 мая 2003 года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w:t>
      </w:r>
      <w:proofErr w:type="gramEnd"/>
      <w:r w:rsidRPr="002D45A1">
        <w:rPr>
          <w:rFonts w:ascii="Times New Roman" w:eastAsia="Times New Roman" w:hAnsi="Times New Roman" w:cs="Times New Roman"/>
          <w:sz w:val="24"/>
          <w:szCs w:val="24"/>
          <w:lang w:eastAsia="ru-RU"/>
        </w:rPr>
        <w:t xml:space="preserve"> силу настоящего Федерального закона) и принятыми в соответствии с ним нормативными правовыми актами, до 1 июля 2017 год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4. </w:t>
      </w:r>
      <w:proofErr w:type="gramStart"/>
      <w:r w:rsidRPr="002D45A1">
        <w:rPr>
          <w:rFonts w:ascii="Times New Roman" w:eastAsia="Times New Roman" w:hAnsi="Times New Roman" w:cs="Times New Roman"/>
          <w:sz w:val="24"/>
          <w:szCs w:val="24"/>
          <w:lang w:eastAsia="ru-RU"/>
        </w:rPr>
        <w:t>Организации и индивидуальные предприниматели, обратившиеся с 1 февраля 2017 года с заявлением о регистрации (перерегистрации) контрольно-кассовой техники в налоговые органы, обязаны заключить договор с оператором фискальных данных и осуществлять передачу фискальных данных в налоговые органы в электронной форме через оператора фискальных данных, за исключением случая, указанного в пункте 7 статьи 2 Федерального закона от 22 мая 2003 года N 54-ФЗ</w:t>
      </w:r>
      <w:proofErr w:type="gramEnd"/>
      <w:r w:rsidRPr="002D45A1">
        <w:rPr>
          <w:rFonts w:ascii="Times New Roman" w:eastAsia="Times New Roman" w:hAnsi="Times New Roman" w:cs="Times New Roman"/>
          <w:sz w:val="24"/>
          <w:szCs w:val="24"/>
          <w:lang w:eastAsia="ru-RU"/>
        </w:rPr>
        <w:t xml:space="preserve">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2D45A1">
        <w:rPr>
          <w:rFonts w:ascii="Times New Roman" w:eastAsia="Times New Roman" w:hAnsi="Times New Roman" w:cs="Times New Roman"/>
          <w:sz w:val="24"/>
          <w:szCs w:val="24"/>
          <w:lang w:eastAsia="ru-RU"/>
        </w:rPr>
        <w:t>дств пл</w:t>
      </w:r>
      <w:proofErr w:type="gramEnd"/>
      <w:r w:rsidRPr="002D45A1">
        <w:rPr>
          <w:rFonts w:ascii="Times New Roman" w:eastAsia="Times New Roman" w:hAnsi="Times New Roman" w:cs="Times New Roman"/>
          <w:sz w:val="24"/>
          <w:szCs w:val="24"/>
          <w:lang w:eastAsia="ru-RU"/>
        </w:rPr>
        <w:t>атежа" (в редакции настоящего Федерального закон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5. </w:t>
      </w:r>
      <w:proofErr w:type="gramStart"/>
      <w:r w:rsidRPr="002D45A1">
        <w:rPr>
          <w:rFonts w:ascii="Times New Roman" w:eastAsia="Times New Roman" w:hAnsi="Times New Roman" w:cs="Times New Roman"/>
          <w:sz w:val="24"/>
          <w:szCs w:val="24"/>
          <w:lang w:eastAsia="ru-RU"/>
        </w:rPr>
        <w:t>Со дня вступления в силу настоящего Федерального закона до 1 февраля 2017 года положения Федерального закона от 22 мая 2003 года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настоящего Федерального закона) об обязательном заключении договора с оператором фискальных данных и о передаче фискальных данных в налоговые</w:t>
      </w:r>
      <w:proofErr w:type="gramEnd"/>
      <w:r w:rsidRPr="002D45A1">
        <w:rPr>
          <w:rFonts w:ascii="Times New Roman" w:eastAsia="Times New Roman" w:hAnsi="Times New Roman" w:cs="Times New Roman"/>
          <w:sz w:val="24"/>
          <w:szCs w:val="24"/>
          <w:lang w:eastAsia="ru-RU"/>
        </w:rPr>
        <w:t xml:space="preserve"> органы через оператора фискальных данных применяются организациями и индивидуальными предпринимателями в добровольном порядке.</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6. </w:t>
      </w:r>
      <w:proofErr w:type="gramStart"/>
      <w:r w:rsidRPr="002D45A1">
        <w:rPr>
          <w:rFonts w:ascii="Times New Roman" w:eastAsia="Times New Roman" w:hAnsi="Times New Roman" w:cs="Times New Roman"/>
          <w:sz w:val="24"/>
          <w:szCs w:val="24"/>
          <w:lang w:eastAsia="ru-RU"/>
        </w:rPr>
        <w:t>Регистрация и перерегистрация контрольно-кассовой техники, которая не обеспечивает передачу оператору фискальных данных каждого кассового чека или бланка строгой отчетности в электронной форме, содержащих фискальный признак, с 1 февраля 2017 года не допускаются, за исключением случая, указанного в пункте 7 статьи 2 Федерального закона от 22 мая 2003 года N 54-ФЗ "О применении контрольно-кассовой техники при осуществлении наличных денежных расчетов и</w:t>
      </w:r>
      <w:proofErr w:type="gramEnd"/>
      <w:r w:rsidRPr="002D45A1">
        <w:rPr>
          <w:rFonts w:ascii="Times New Roman" w:eastAsia="Times New Roman" w:hAnsi="Times New Roman" w:cs="Times New Roman"/>
          <w:sz w:val="24"/>
          <w:szCs w:val="24"/>
          <w:lang w:eastAsia="ru-RU"/>
        </w:rPr>
        <w:t xml:space="preserve"> (или) расчетов с использованием электронных сре</w:t>
      </w:r>
      <w:proofErr w:type="gramStart"/>
      <w:r w:rsidRPr="002D45A1">
        <w:rPr>
          <w:rFonts w:ascii="Times New Roman" w:eastAsia="Times New Roman" w:hAnsi="Times New Roman" w:cs="Times New Roman"/>
          <w:sz w:val="24"/>
          <w:szCs w:val="24"/>
          <w:lang w:eastAsia="ru-RU"/>
        </w:rPr>
        <w:t>дств пл</w:t>
      </w:r>
      <w:proofErr w:type="gramEnd"/>
      <w:r w:rsidRPr="002D45A1">
        <w:rPr>
          <w:rFonts w:ascii="Times New Roman" w:eastAsia="Times New Roman" w:hAnsi="Times New Roman" w:cs="Times New Roman"/>
          <w:sz w:val="24"/>
          <w:szCs w:val="24"/>
          <w:lang w:eastAsia="ru-RU"/>
        </w:rPr>
        <w:t>атежа" (в редакции настоящего Федерального закон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7. </w:t>
      </w:r>
      <w:proofErr w:type="gramStart"/>
      <w:r w:rsidRPr="002D45A1">
        <w:rPr>
          <w:rFonts w:ascii="Times New Roman" w:eastAsia="Times New Roman" w:hAnsi="Times New Roman" w:cs="Times New Roman"/>
          <w:sz w:val="24"/>
          <w:szCs w:val="24"/>
          <w:lang w:eastAsia="ru-RU"/>
        </w:rPr>
        <w:t>Индивидуальные предприниматели, являющиеся налогоплательщиками, применяющими патентную систему налогообложения, а также организации и индивидуальные предприниматели, являющие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пунктом 2 статьи 346</w:t>
      </w:r>
      <w:r w:rsidRPr="002D45A1">
        <w:rPr>
          <w:rFonts w:ascii="Times New Roman" w:eastAsia="Times New Roman" w:hAnsi="Times New Roman" w:cs="Times New Roman"/>
          <w:sz w:val="24"/>
          <w:szCs w:val="24"/>
          <w:vertAlign w:val="superscript"/>
          <w:lang w:eastAsia="ru-RU"/>
        </w:rPr>
        <w:t>26</w:t>
      </w:r>
      <w:r w:rsidRPr="002D45A1">
        <w:rPr>
          <w:rFonts w:ascii="Times New Roman" w:eastAsia="Times New Roman" w:hAnsi="Times New Roman" w:cs="Times New Roman"/>
          <w:sz w:val="24"/>
          <w:szCs w:val="24"/>
          <w:lang w:eastAsia="ru-RU"/>
        </w:rPr>
        <w:t xml:space="preserve"> Налогового кодекса Российской Федерации, могут осуществлять наличные денежные расчеты и (или) расчеты с использованием платежных карт без применения контрольно-кассовой техники при условии выдачи по требованию</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покупателя (клиента) документа (товарного чека, квитанции или другого документа, подтверждающего прием денежных средств за соответствующие товар (работу, услугу) в порядке, установленном Федеральным законом от 22 мая 2003 года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настоящего Федерального закона), до 1</w:t>
      </w:r>
      <w:proofErr w:type="gramEnd"/>
      <w:r w:rsidRPr="002D45A1">
        <w:rPr>
          <w:rFonts w:ascii="Times New Roman" w:eastAsia="Times New Roman" w:hAnsi="Times New Roman" w:cs="Times New Roman"/>
          <w:sz w:val="24"/>
          <w:szCs w:val="24"/>
          <w:lang w:eastAsia="ru-RU"/>
        </w:rPr>
        <w:t xml:space="preserve"> июля 2018 год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8. </w:t>
      </w:r>
      <w:proofErr w:type="gramStart"/>
      <w:r w:rsidRPr="002D45A1">
        <w:rPr>
          <w:rFonts w:ascii="Times New Roman" w:eastAsia="Times New Roman" w:hAnsi="Times New Roman" w:cs="Times New Roman"/>
          <w:sz w:val="24"/>
          <w:szCs w:val="24"/>
          <w:lang w:eastAsia="ru-RU"/>
        </w:rPr>
        <w:t xml:space="preserve">Организации и индивидуальные предприниматели, выполняющие работы, оказывающие услуги населению, вправе не применять контрольно-кассовую технику при условии выдачи ими соответствующих бланков строгой отчетности в порядке, установленном Федеральным законом от 22 мая 2003 года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w:t>
      </w:r>
      <w:r w:rsidRPr="002D45A1">
        <w:rPr>
          <w:rFonts w:ascii="Times New Roman" w:eastAsia="Times New Roman" w:hAnsi="Times New Roman" w:cs="Times New Roman"/>
          <w:sz w:val="24"/>
          <w:szCs w:val="24"/>
          <w:lang w:eastAsia="ru-RU"/>
        </w:rPr>
        <w:lastRenderedPageBreak/>
        <w:t>редакции, действовавшей до дня вступления в силу настоящего</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Федерального закона), до 1 июля 2018 года.</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9. В случае</w:t>
      </w:r>
      <w:proofErr w:type="gramStart"/>
      <w:r w:rsidRPr="002D45A1">
        <w:rPr>
          <w:rFonts w:ascii="Times New Roman" w:eastAsia="Times New Roman" w:hAnsi="Times New Roman" w:cs="Times New Roman"/>
          <w:sz w:val="24"/>
          <w:szCs w:val="24"/>
          <w:lang w:eastAsia="ru-RU"/>
        </w:rPr>
        <w:t>,</w:t>
      </w:r>
      <w:proofErr w:type="gramEnd"/>
      <w:r w:rsidRPr="002D45A1">
        <w:rPr>
          <w:rFonts w:ascii="Times New Roman" w:eastAsia="Times New Roman" w:hAnsi="Times New Roman" w:cs="Times New Roman"/>
          <w:sz w:val="24"/>
          <w:szCs w:val="24"/>
          <w:lang w:eastAsia="ru-RU"/>
        </w:rPr>
        <w:t xml:space="preserve"> если организации или индивидуальные предприниматели в соответствии с Федеральным законом от 22 мая 2003 года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настоящего Федерального закона) вправе не применять контрольно-кассовую технику, такое право сохраняется за ними до 1 июля 2018 год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0. </w:t>
      </w:r>
      <w:proofErr w:type="gramStart"/>
      <w:r w:rsidRPr="002D45A1">
        <w:rPr>
          <w:rFonts w:ascii="Times New Roman" w:eastAsia="Times New Roman" w:hAnsi="Times New Roman" w:cs="Times New Roman"/>
          <w:sz w:val="24"/>
          <w:szCs w:val="24"/>
          <w:lang w:eastAsia="ru-RU"/>
        </w:rPr>
        <w:t>Внесение в Государственный реестр контрольно-кассовой техники сведений о моделях контрольно-кассовой техники, внесение изменений в Государственный реестр контрольно-кассовой техники и исключение сведений о моделях контрольно-кассовой техники из Государственного реестра контрольно-кассовой техники осуществляются до 1 февраля 2017 года в соответствии с Федеральным законом от 22 мая 2003 года N 54-ФЗ "О применении контрольно-кассовой техники при осуществлении наличных денежных расчетов и (или) расчетов</w:t>
      </w:r>
      <w:proofErr w:type="gramEnd"/>
      <w:r w:rsidRPr="002D45A1">
        <w:rPr>
          <w:rFonts w:ascii="Times New Roman" w:eastAsia="Times New Roman" w:hAnsi="Times New Roman" w:cs="Times New Roman"/>
          <w:sz w:val="24"/>
          <w:szCs w:val="24"/>
          <w:lang w:eastAsia="ru-RU"/>
        </w:rPr>
        <w:t xml:space="preserve"> с использованием электронных сре</w:t>
      </w:r>
      <w:proofErr w:type="gramStart"/>
      <w:r w:rsidRPr="002D45A1">
        <w:rPr>
          <w:rFonts w:ascii="Times New Roman" w:eastAsia="Times New Roman" w:hAnsi="Times New Roman" w:cs="Times New Roman"/>
          <w:sz w:val="24"/>
          <w:szCs w:val="24"/>
          <w:lang w:eastAsia="ru-RU"/>
        </w:rPr>
        <w:t>дств пл</w:t>
      </w:r>
      <w:proofErr w:type="gramEnd"/>
      <w:r w:rsidRPr="002D45A1">
        <w:rPr>
          <w:rFonts w:ascii="Times New Roman" w:eastAsia="Times New Roman" w:hAnsi="Times New Roman" w:cs="Times New Roman"/>
          <w:sz w:val="24"/>
          <w:szCs w:val="24"/>
          <w:lang w:eastAsia="ru-RU"/>
        </w:rPr>
        <w:t>атежа" (в редакции, действовавшей до дня вступления в силу настоящего Федерального закона) и принятыми в соответствии с ним нормативными правовыми актам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1. Организации и индивидуальные предприниматели, осуществляющие торговлю с использованием торговых автоматов, могут не применять в составе таких торговых автоматов контрольно-кассовую технику до 1 июля 2018 год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2. </w:t>
      </w:r>
      <w:proofErr w:type="gramStart"/>
      <w:r w:rsidRPr="002D45A1">
        <w:rPr>
          <w:rFonts w:ascii="Times New Roman" w:eastAsia="Times New Roman" w:hAnsi="Times New Roman" w:cs="Times New Roman"/>
          <w:sz w:val="24"/>
          <w:szCs w:val="24"/>
          <w:lang w:eastAsia="ru-RU"/>
        </w:rPr>
        <w:t>До утверждения федеральным органом исполнительной власти, уполномоченным по контролю и надзору за применением контрольно-кассовой техники, типовых дополнительных профессиональных программ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требованиям, предъявляемым к таким контрольно-кассовой технике и техническим средствам оператора фискальных данных, эксперты экспертных организаций вправе проводить экспертизу контрольно-кассовой техники и технических средств</w:t>
      </w:r>
      <w:proofErr w:type="gramEnd"/>
      <w:r w:rsidRPr="002D45A1">
        <w:rPr>
          <w:rFonts w:ascii="Times New Roman" w:eastAsia="Times New Roman" w:hAnsi="Times New Roman" w:cs="Times New Roman"/>
          <w:sz w:val="24"/>
          <w:szCs w:val="24"/>
          <w:lang w:eastAsia="ru-RU"/>
        </w:rPr>
        <w:t xml:space="preserve"> оператора фискальных данных (соискателя разрешения на обработку фискальных данных) без полученного дополнительного профессионального образования в области оценки соответствия контрольно-кассовой техники и технических средств оператора фискальных данных требованиям, предъявляемым к таким контрольно-кассовой технике и техническим средствам оператора фискальных данных.</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3. </w:t>
      </w:r>
      <w:proofErr w:type="gramStart"/>
      <w:r w:rsidRPr="002D45A1">
        <w:rPr>
          <w:rFonts w:ascii="Times New Roman" w:eastAsia="Times New Roman" w:hAnsi="Times New Roman" w:cs="Times New Roman"/>
          <w:sz w:val="24"/>
          <w:szCs w:val="24"/>
          <w:lang w:eastAsia="ru-RU"/>
        </w:rPr>
        <w:t>До утверждения федеральным органом исполнительной власти, уполномоченным по контролю и надзору за применением контрольно-кассовой техники, методики проведения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 в том числе проверки возможности взаимодействия контрольно-кассовой техники со всеми операторами фискальных данных и всеми моделями фискальных накопителей, включенными в реестр фискальных накопителей, взаимодействия технических средств оператора</w:t>
      </w:r>
      <w:proofErr w:type="gramEnd"/>
      <w:r w:rsidRPr="002D45A1">
        <w:rPr>
          <w:rFonts w:ascii="Times New Roman" w:eastAsia="Times New Roman" w:hAnsi="Times New Roman" w:cs="Times New Roman"/>
          <w:sz w:val="24"/>
          <w:szCs w:val="24"/>
          <w:lang w:eastAsia="ru-RU"/>
        </w:rPr>
        <w:t xml:space="preserve"> фискальных данных (соискателя разрешения на обработку фискальных данных) со всеми моделями контрольно-кассовой техники, включенными в реестр контрольно-кассовой техники, и всеми моделями фискальных накопителей, включенными в реестр фискальных накопителей, экспертные организации проводят указанную экспертизу в соответствии с утверждаемой ими внутренней методикой.</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4. </w:t>
      </w:r>
      <w:proofErr w:type="gramStart"/>
      <w:r w:rsidRPr="002D45A1">
        <w:rPr>
          <w:rFonts w:ascii="Times New Roman" w:eastAsia="Times New Roman" w:hAnsi="Times New Roman" w:cs="Times New Roman"/>
          <w:sz w:val="24"/>
          <w:szCs w:val="24"/>
          <w:lang w:eastAsia="ru-RU"/>
        </w:rPr>
        <w:t>Положение абзаца девятого пункта 1 статьи 4</w:t>
      </w:r>
      <w:r w:rsidRPr="002D45A1">
        <w:rPr>
          <w:rFonts w:ascii="Times New Roman" w:eastAsia="Times New Roman" w:hAnsi="Times New Roman" w:cs="Times New Roman"/>
          <w:sz w:val="24"/>
          <w:szCs w:val="24"/>
          <w:vertAlign w:val="superscript"/>
          <w:lang w:eastAsia="ru-RU"/>
        </w:rPr>
        <w:t>7</w:t>
      </w:r>
      <w:r w:rsidRPr="002D45A1">
        <w:rPr>
          <w:rFonts w:ascii="Times New Roman" w:eastAsia="Times New Roman" w:hAnsi="Times New Roman" w:cs="Times New Roman"/>
          <w:sz w:val="24"/>
          <w:szCs w:val="24"/>
          <w:lang w:eastAsia="ru-RU"/>
        </w:rPr>
        <w:t xml:space="preserve"> Федерального закона от 22 мая 2003 года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настоящего Федерального закона) в отношении указания ставки налога на добавленную стоимость (за исключением случаев осуществления расчетов пользователями, не являющимися налогоплательщиками налога на добавленную стоимость, а</w:t>
      </w:r>
      <w:proofErr w:type="gramEnd"/>
      <w:r w:rsidRPr="002D45A1">
        <w:rPr>
          <w:rFonts w:ascii="Times New Roman" w:eastAsia="Times New Roman" w:hAnsi="Times New Roman" w:cs="Times New Roman"/>
          <w:sz w:val="24"/>
          <w:szCs w:val="24"/>
          <w:lang w:eastAsia="ru-RU"/>
        </w:rPr>
        <w:t xml:space="preserve"> также осуществления расчетов за товары (работы, услуги), не подлежащие налогообложению (освобождаемые от налогообложения) налогом на добавленную стоимость) применяется с 1 февраля 2017 год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lastRenderedPageBreak/>
        <w:t>15. Положение части 4 статьи 14.5 Кодекса Российской Федерации об административных правонарушениях (в редакции настоящего Федерального закона) в отношении применения контрольно-кассовой техники с нарушением установленных законодательством Российской Федерации о применении контрольно-кассовой техники порядка и условий ее применения применяется с 1 февраля 2017 года.</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16. Отдельные группы организаций и индивидуальных предпринимателей применяют до 1 января 2017 года контрольно-кассовую технику, в том числе с использованием устройств на мобильных телефонах, смартфонах, планшетных компьютерах, в порядке, установленном Правительством Российской Федер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sz w:val="24"/>
          <w:szCs w:val="24"/>
          <w:lang w:eastAsia="ru-RU"/>
        </w:rPr>
        <w:t xml:space="preserve">17. </w:t>
      </w:r>
      <w:proofErr w:type="gramStart"/>
      <w:r w:rsidRPr="002D45A1">
        <w:rPr>
          <w:rFonts w:ascii="Times New Roman" w:eastAsia="Times New Roman" w:hAnsi="Times New Roman" w:cs="Times New Roman"/>
          <w:sz w:val="24"/>
          <w:szCs w:val="24"/>
          <w:lang w:eastAsia="ru-RU"/>
        </w:rPr>
        <w:t>Для индивидуальных предпринимателей, являющихся налогоплательщиками, применяющими патентную систему налогообложения и упрощенную систему налогообложения, а также индивидуальных предпринимателей, применяющих систему налогообложения для сельскохозяйственных товаропроизводителей, систему налогообложения в виде единого налога на вмененный доход для отдельных видов деятельности при осуществлении видов предпринимательской деятельности, установленных пунктом 2 статьи 346</w:t>
      </w:r>
      <w:r w:rsidRPr="002D45A1">
        <w:rPr>
          <w:rFonts w:ascii="Times New Roman" w:eastAsia="Times New Roman" w:hAnsi="Times New Roman" w:cs="Times New Roman"/>
          <w:sz w:val="24"/>
          <w:szCs w:val="24"/>
          <w:vertAlign w:val="superscript"/>
          <w:lang w:eastAsia="ru-RU"/>
        </w:rPr>
        <w:t>26</w:t>
      </w:r>
      <w:r w:rsidRPr="002D45A1">
        <w:rPr>
          <w:rFonts w:ascii="Times New Roman" w:eastAsia="Times New Roman" w:hAnsi="Times New Roman" w:cs="Times New Roman"/>
          <w:sz w:val="24"/>
          <w:szCs w:val="24"/>
          <w:lang w:eastAsia="ru-RU"/>
        </w:rPr>
        <w:t xml:space="preserve"> Налогового кодекса Российской Федерации, за исключением индивидуальных предпринимателей, осуществляющих торговлю подакцизными товарами, абзац девятый</w:t>
      </w:r>
      <w:proofErr w:type="gramEnd"/>
      <w:r w:rsidRPr="002D45A1">
        <w:rPr>
          <w:rFonts w:ascii="Times New Roman" w:eastAsia="Times New Roman" w:hAnsi="Times New Roman" w:cs="Times New Roman"/>
          <w:sz w:val="24"/>
          <w:szCs w:val="24"/>
          <w:lang w:eastAsia="ru-RU"/>
        </w:rPr>
        <w:t xml:space="preserve"> </w:t>
      </w:r>
      <w:proofErr w:type="gramStart"/>
      <w:r w:rsidRPr="002D45A1">
        <w:rPr>
          <w:rFonts w:ascii="Times New Roman" w:eastAsia="Times New Roman" w:hAnsi="Times New Roman" w:cs="Times New Roman"/>
          <w:sz w:val="24"/>
          <w:szCs w:val="24"/>
          <w:lang w:eastAsia="ru-RU"/>
        </w:rPr>
        <w:t>пункта 1 статьи 4</w:t>
      </w:r>
      <w:r w:rsidRPr="002D45A1">
        <w:rPr>
          <w:rFonts w:ascii="Times New Roman" w:eastAsia="Times New Roman" w:hAnsi="Times New Roman" w:cs="Times New Roman"/>
          <w:sz w:val="24"/>
          <w:szCs w:val="24"/>
          <w:vertAlign w:val="superscript"/>
          <w:lang w:eastAsia="ru-RU"/>
        </w:rPr>
        <w:t>7</w:t>
      </w:r>
      <w:r w:rsidRPr="002D45A1">
        <w:rPr>
          <w:rFonts w:ascii="Times New Roman" w:eastAsia="Times New Roman" w:hAnsi="Times New Roman" w:cs="Times New Roman"/>
          <w:sz w:val="24"/>
          <w:szCs w:val="24"/>
          <w:lang w:eastAsia="ru-RU"/>
        </w:rPr>
        <w:t xml:space="preserve"> Федерального закона от 22 мая 2003 года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настоящего Федерального закона) в отношении указания на кассовом чеке и бланке строгой отчетности наименования товара (работы, услуги) и их количества применяется с 1 февраля 2021 года.</w:t>
      </w:r>
      <w:proofErr w:type="gramEnd"/>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r w:rsidRPr="002D45A1">
        <w:rPr>
          <w:rFonts w:ascii="Times New Roman" w:eastAsia="Times New Roman" w:hAnsi="Times New Roman" w:cs="Times New Roman"/>
          <w:b/>
          <w:bCs/>
          <w:sz w:val="24"/>
          <w:szCs w:val="24"/>
          <w:lang w:eastAsia="ru-RU"/>
        </w:rPr>
        <w:t>Президент Российской Федерации</w:t>
      </w:r>
    </w:p>
    <w:p w:rsidR="002D45A1" w:rsidRPr="002D45A1" w:rsidRDefault="002D45A1" w:rsidP="002D45A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D45A1">
        <w:rPr>
          <w:rFonts w:ascii="Times New Roman" w:eastAsia="Times New Roman" w:hAnsi="Times New Roman" w:cs="Times New Roman"/>
          <w:b/>
          <w:bCs/>
          <w:sz w:val="24"/>
          <w:szCs w:val="24"/>
          <w:lang w:eastAsia="ru-RU"/>
        </w:rPr>
        <w:t>В.Путин</w:t>
      </w:r>
      <w:proofErr w:type="spellEnd"/>
    </w:p>
    <w:p w:rsidR="00A73B77" w:rsidRPr="00C2142E" w:rsidRDefault="00A73B77"/>
    <w:sectPr w:rsidR="00A73B77" w:rsidRPr="00C2142E" w:rsidSect="002D45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A1"/>
    <w:rsid w:val="00000E00"/>
    <w:rsid w:val="00000FF1"/>
    <w:rsid w:val="00004B71"/>
    <w:rsid w:val="00004DED"/>
    <w:rsid w:val="000053E4"/>
    <w:rsid w:val="00005D80"/>
    <w:rsid w:val="00005E5E"/>
    <w:rsid w:val="00005FCE"/>
    <w:rsid w:val="00007FB4"/>
    <w:rsid w:val="00010445"/>
    <w:rsid w:val="00012B51"/>
    <w:rsid w:val="000139AF"/>
    <w:rsid w:val="00013DBE"/>
    <w:rsid w:val="000143D9"/>
    <w:rsid w:val="00015B83"/>
    <w:rsid w:val="00020685"/>
    <w:rsid w:val="00022ABB"/>
    <w:rsid w:val="000240BD"/>
    <w:rsid w:val="00024854"/>
    <w:rsid w:val="00024B50"/>
    <w:rsid w:val="00025C70"/>
    <w:rsid w:val="0002709D"/>
    <w:rsid w:val="000305D0"/>
    <w:rsid w:val="00030D8C"/>
    <w:rsid w:val="00030ED7"/>
    <w:rsid w:val="000316CC"/>
    <w:rsid w:val="00032CF4"/>
    <w:rsid w:val="000348F5"/>
    <w:rsid w:val="00035B2E"/>
    <w:rsid w:val="00036C22"/>
    <w:rsid w:val="00037D8D"/>
    <w:rsid w:val="00040511"/>
    <w:rsid w:val="000409D2"/>
    <w:rsid w:val="00043BC5"/>
    <w:rsid w:val="00043D14"/>
    <w:rsid w:val="0004688E"/>
    <w:rsid w:val="00050432"/>
    <w:rsid w:val="00050DF9"/>
    <w:rsid w:val="00051EA9"/>
    <w:rsid w:val="00052EB2"/>
    <w:rsid w:val="000550B8"/>
    <w:rsid w:val="00057494"/>
    <w:rsid w:val="00060AD1"/>
    <w:rsid w:val="00062C42"/>
    <w:rsid w:val="000643BF"/>
    <w:rsid w:val="00064C8C"/>
    <w:rsid w:val="000705A7"/>
    <w:rsid w:val="00075207"/>
    <w:rsid w:val="00077E53"/>
    <w:rsid w:val="000811FA"/>
    <w:rsid w:val="00081768"/>
    <w:rsid w:val="00083751"/>
    <w:rsid w:val="0008425E"/>
    <w:rsid w:val="00085580"/>
    <w:rsid w:val="00085C89"/>
    <w:rsid w:val="0008603B"/>
    <w:rsid w:val="000863C7"/>
    <w:rsid w:val="00086AF1"/>
    <w:rsid w:val="00087652"/>
    <w:rsid w:val="00090D0D"/>
    <w:rsid w:val="0009222F"/>
    <w:rsid w:val="000943BF"/>
    <w:rsid w:val="00095DB3"/>
    <w:rsid w:val="00096095"/>
    <w:rsid w:val="00097613"/>
    <w:rsid w:val="000A17A9"/>
    <w:rsid w:val="000A1FDA"/>
    <w:rsid w:val="000A43A2"/>
    <w:rsid w:val="000A6ECE"/>
    <w:rsid w:val="000A7016"/>
    <w:rsid w:val="000B01F8"/>
    <w:rsid w:val="000B072C"/>
    <w:rsid w:val="000B08EE"/>
    <w:rsid w:val="000B31D8"/>
    <w:rsid w:val="000B5353"/>
    <w:rsid w:val="000B6669"/>
    <w:rsid w:val="000B73D4"/>
    <w:rsid w:val="000B7628"/>
    <w:rsid w:val="000C0019"/>
    <w:rsid w:val="000C27C8"/>
    <w:rsid w:val="000C48A8"/>
    <w:rsid w:val="000C7158"/>
    <w:rsid w:val="000C77EC"/>
    <w:rsid w:val="000D1B35"/>
    <w:rsid w:val="000D20A2"/>
    <w:rsid w:val="000D42AA"/>
    <w:rsid w:val="000D5456"/>
    <w:rsid w:val="000D6466"/>
    <w:rsid w:val="000D72BD"/>
    <w:rsid w:val="000D7738"/>
    <w:rsid w:val="000D793A"/>
    <w:rsid w:val="000D7A6D"/>
    <w:rsid w:val="000E0DA1"/>
    <w:rsid w:val="000E1D31"/>
    <w:rsid w:val="000E37FF"/>
    <w:rsid w:val="000E3D56"/>
    <w:rsid w:val="000E6859"/>
    <w:rsid w:val="000F1749"/>
    <w:rsid w:val="000F64DB"/>
    <w:rsid w:val="000F74A9"/>
    <w:rsid w:val="0010158B"/>
    <w:rsid w:val="00102400"/>
    <w:rsid w:val="00104A25"/>
    <w:rsid w:val="0010536B"/>
    <w:rsid w:val="00105E72"/>
    <w:rsid w:val="00105F43"/>
    <w:rsid w:val="00105FDE"/>
    <w:rsid w:val="00106198"/>
    <w:rsid w:val="00106B74"/>
    <w:rsid w:val="00110107"/>
    <w:rsid w:val="0011045E"/>
    <w:rsid w:val="001108BD"/>
    <w:rsid w:val="00110EB5"/>
    <w:rsid w:val="00113FEB"/>
    <w:rsid w:val="001149C8"/>
    <w:rsid w:val="00116044"/>
    <w:rsid w:val="001202A0"/>
    <w:rsid w:val="0012088F"/>
    <w:rsid w:val="00121AA5"/>
    <w:rsid w:val="001229EC"/>
    <w:rsid w:val="00123210"/>
    <w:rsid w:val="001251C6"/>
    <w:rsid w:val="00125392"/>
    <w:rsid w:val="0012585D"/>
    <w:rsid w:val="00125B40"/>
    <w:rsid w:val="00126D48"/>
    <w:rsid w:val="00127521"/>
    <w:rsid w:val="0013148C"/>
    <w:rsid w:val="00132539"/>
    <w:rsid w:val="00134554"/>
    <w:rsid w:val="00135BFF"/>
    <w:rsid w:val="00135F6B"/>
    <w:rsid w:val="00135FE2"/>
    <w:rsid w:val="001413B2"/>
    <w:rsid w:val="00141F45"/>
    <w:rsid w:val="00142618"/>
    <w:rsid w:val="001502DD"/>
    <w:rsid w:val="00151755"/>
    <w:rsid w:val="00151915"/>
    <w:rsid w:val="00160CF5"/>
    <w:rsid w:val="00161CDD"/>
    <w:rsid w:val="001622C3"/>
    <w:rsid w:val="00162EB0"/>
    <w:rsid w:val="001642BD"/>
    <w:rsid w:val="00165825"/>
    <w:rsid w:val="00165980"/>
    <w:rsid w:val="00165FE7"/>
    <w:rsid w:val="001665B2"/>
    <w:rsid w:val="00166CFB"/>
    <w:rsid w:val="00170CD7"/>
    <w:rsid w:val="00171073"/>
    <w:rsid w:val="0017285C"/>
    <w:rsid w:val="0017386C"/>
    <w:rsid w:val="00173EAC"/>
    <w:rsid w:val="00175438"/>
    <w:rsid w:val="00180A56"/>
    <w:rsid w:val="0018200D"/>
    <w:rsid w:val="001821FD"/>
    <w:rsid w:val="00182C1D"/>
    <w:rsid w:val="00183D19"/>
    <w:rsid w:val="00183D30"/>
    <w:rsid w:val="001844EE"/>
    <w:rsid w:val="001847B0"/>
    <w:rsid w:val="001848BB"/>
    <w:rsid w:val="00184EC3"/>
    <w:rsid w:val="00184EE9"/>
    <w:rsid w:val="00185315"/>
    <w:rsid w:val="001876C3"/>
    <w:rsid w:val="00193938"/>
    <w:rsid w:val="00194FC7"/>
    <w:rsid w:val="00195412"/>
    <w:rsid w:val="001956A6"/>
    <w:rsid w:val="0019584A"/>
    <w:rsid w:val="00195D52"/>
    <w:rsid w:val="001967A6"/>
    <w:rsid w:val="00196864"/>
    <w:rsid w:val="00196BA3"/>
    <w:rsid w:val="00196D4F"/>
    <w:rsid w:val="00196F7F"/>
    <w:rsid w:val="0019774C"/>
    <w:rsid w:val="001979C3"/>
    <w:rsid w:val="00197EE0"/>
    <w:rsid w:val="00197F81"/>
    <w:rsid w:val="001A00AD"/>
    <w:rsid w:val="001A16FC"/>
    <w:rsid w:val="001A20C2"/>
    <w:rsid w:val="001A2A30"/>
    <w:rsid w:val="001A3154"/>
    <w:rsid w:val="001A477E"/>
    <w:rsid w:val="001A47B7"/>
    <w:rsid w:val="001A5465"/>
    <w:rsid w:val="001B0051"/>
    <w:rsid w:val="001B0D8A"/>
    <w:rsid w:val="001B0DB9"/>
    <w:rsid w:val="001B39EB"/>
    <w:rsid w:val="001B49F4"/>
    <w:rsid w:val="001B681C"/>
    <w:rsid w:val="001B6DE0"/>
    <w:rsid w:val="001B787E"/>
    <w:rsid w:val="001C2025"/>
    <w:rsid w:val="001C2B44"/>
    <w:rsid w:val="001C2FAE"/>
    <w:rsid w:val="001C4461"/>
    <w:rsid w:val="001C6A0E"/>
    <w:rsid w:val="001C6C86"/>
    <w:rsid w:val="001C7AC1"/>
    <w:rsid w:val="001D0B3E"/>
    <w:rsid w:val="001D15B5"/>
    <w:rsid w:val="001D18BA"/>
    <w:rsid w:val="001D1909"/>
    <w:rsid w:val="001D256D"/>
    <w:rsid w:val="001D43D8"/>
    <w:rsid w:val="001D4814"/>
    <w:rsid w:val="001D725D"/>
    <w:rsid w:val="001D74F9"/>
    <w:rsid w:val="001D75D2"/>
    <w:rsid w:val="001E14EF"/>
    <w:rsid w:val="001E2D55"/>
    <w:rsid w:val="001E5A1A"/>
    <w:rsid w:val="001E5BC4"/>
    <w:rsid w:val="001E7F39"/>
    <w:rsid w:val="001F0EC8"/>
    <w:rsid w:val="001F245A"/>
    <w:rsid w:val="001F3FA0"/>
    <w:rsid w:val="001F551B"/>
    <w:rsid w:val="001F6AA9"/>
    <w:rsid w:val="0020029B"/>
    <w:rsid w:val="002006E5"/>
    <w:rsid w:val="00200FFF"/>
    <w:rsid w:val="00203FA7"/>
    <w:rsid w:val="002049BC"/>
    <w:rsid w:val="00206646"/>
    <w:rsid w:val="00206A26"/>
    <w:rsid w:val="00206B36"/>
    <w:rsid w:val="00207108"/>
    <w:rsid w:val="00207368"/>
    <w:rsid w:val="0021073A"/>
    <w:rsid w:val="0021108E"/>
    <w:rsid w:val="00213A9A"/>
    <w:rsid w:val="002154D0"/>
    <w:rsid w:val="0021689D"/>
    <w:rsid w:val="002170CE"/>
    <w:rsid w:val="0022027B"/>
    <w:rsid w:val="00221F6C"/>
    <w:rsid w:val="0022251F"/>
    <w:rsid w:val="00223A24"/>
    <w:rsid w:val="002240C2"/>
    <w:rsid w:val="00226F14"/>
    <w:rsid w:val="002276BE"/>
    <w:rsid w:val="0023110B"/>
    <w:rsid w:val="0023230B"/>
    <w:rsid w:val="002325A2"/>
    <w:rsid w:val="00233266"/>
    <w:rsid w:val="00233537"/>
    <w:rsid w:val="00234869"/>
    <w:rsid w:val="00237324"/>
    <w:rsid w:val="00240353"/>
    <w:rsid w:val="00240981"/>
    <w:rsid w:val="00241F98"/>
    <w:rsid w:val="00245FC9"/>
    <w:rsid w:val="00246887"/>
    <w:rsid w:val="00252168"/>
    <w:rsid w:val="00252947"/>
    <w:rsid w:val="00253BCF"/>
    <w:rsid w:val="0025764B"/>
    <w:rsid w:val="002578B9"/>
    <w:rsid w:val="00257B80"/>
    <w:rsid w:val="00257DAB"/>
    <w:rsid w:val="0026092A"/>
    <w:rsid w:val="00261568"/>
    <w:rsid w:val="00262F13"/>
    <w:rsid w:val="00263C2B"/>
    <w:rsid w:val="00265DD8"/>
    <w:rsid w:val="00266879"/>
    <w:rsid w:val="0026771C"/>
    <w:rsid w:val="002712FE"/>
    <w:rsid w:val="002723CC"/>
    <w:rsid w:val="0027453F"/>
    <w:rsid w:val="00276996"/>
    <w:rsid w:val="00281202"/>
    <w:rsid w:val="002821DE"/>
    <w:rsid w:val="00283146"/>
    <w:rsid w:val="0028557A"/>
    <w:rsid w:val="00286DEB"/>
    <w:rsid w:val="00286F81"/>
    <w:rsid w:val="00290D78"/>
    <w:rsid w:val="00294545"/>
    <w:rsid w:val="002950D5"/>
    <w:rsid w:val="002958B9"/>
    <w:rsid w:val="002958CD"/>
    <w:rsid w:val="002970B6"/>
    <w:rsid w:val="002A11B6"/>
    <w:rsid w:val="002A2584"/>
    <w:rsid w:val="002A7300"/>
    <w:rsid w:val="002A7FED"/>
    <w:rsid w:val="002B04FA"/>
    <w:rsid w:val="002B09C4"/>
    <w:rsid w:val="002B191E"/>
    <w:rsid w:val="002B2863"/>
    <w:rsid w:val="002B464B"/>
    <w:rsid w:val="002B5312"/>
    <w:rsid w:val="002B5D0E"/>
    <w:rsid w:val="002B6014"/>
    <w:rsid w:val="002B647A"/>
    <w:rsid w:val="002B6575"/>
    <w:rsid w:val="002B684A"/>
    <w:rsid w:val="002B7420"/>
    <w:rsid w:val="002B75E9"/>
    <w:rsid w:val="002B7952"/>
    <w:rsid w:val="002B7C4F"/>
    <w:rsid w:val="002C1C38"/>
    <w:rsid w:val="002C4BD1"/>
    <w:rsid w:val="002C7006"/>
    <w:rsid w:val="002D0AF4"/>
    <w:rsid w:val="002D0E2B"/>
    <w:rsid w:val="002D189D"/>
    <w:rsid w:val="002D2B2D"/>
    <w:rsid w:val="002D45A1"/>
    <w:rsid w:val="002D4D2C"/>
    <w:rsid w:val="002D651B"/>
    <w:rsid w:val="002E15E1"/>
    <w:rsid w:val="002E1B6B"/>
    <w:rsid w:val="002E27F3"/>
    <w:rsid w:val="002E47CA"/>
    <w:rsid w:val="002E4A57"/>
    <w:rsid w:val="002E5C2B"/>
    <w:rsid w:val="002E5ED0"/>
    <w:rsid w:val="002E638D"/>
    <w:rsid w:val="002E683E"/>
    <w:rsid w:val="002E692B"/>
    <w:rsid w:val="002F39E1"/>
    <w:rsid w:val="002F469F"/>
    <w:rsid w:val="002F6747"/>
    <w:rsid w:val="003008E1"/>
    <w:rsid w:val="0030170A"/>
    <w:rsid w:val="00301ED7"/>
    <w:rsid w:val="00306C59"/>
    <w:rsid w:val="003070FE"/>
    <w:rsid w:val="00307E42"/>
    <w:rsid w:val="00312143"/>
    <w:rsid w:val="00312315"/>
    <w:rsid w:val="003156F7"/>
    <w:rsid w:val="003157AD"/>
    <w:rsid w:val="00315B09"/>
    <w:rsid w:val="00315FBE"/>
    <w:rsid w:val="00317B18"/>
    <w:rsid w:val="00317FFA"/>
    <w:rsid w:val="00320C42"/>
    <w:rsid w:val="003217E0"/>
    <w:rsid w:val="00321C92"/>
    <w:rsid w:val="00321DC5"/>
    <w:rsid w:val="003235F1"/>
    <w:rsid w:val="00324186"/>
    <w:rsid w:val="00324C72"/>
    <w:rsid w:val="00330541"/>
    <w:rsid w:val="00330963"/>
    <w:rsid w:val="00330E64"/>
    <w:rsid w:val="0033396C"/>
    <w:rsid w:val="00333D30"/>
    <w:rsid w:val="00334274"/>
    <w:rsid w:val="00335EAD"/>
    <w:rsid w:val="00336100"/>
    <w:rsid w:val="0033689F"/>
    <w:rsid w:val="00336AD9"/>
    <w:rsid w:val="0034096F"/>
    <w:rsid w:val="00340C38"/>
    <w:rsid w:val="0034182C"/>
    <w:rsid w:val="00341E6C"/>
    <w:rsid w:val="00342597"/>
    <w:rsid w:val="00345B7B"/>
    <w:rsid w:val="0034697F"/>
    <w:rsid w:val="00353310"/>
    <w:rsid w:val="00353E05"/>
    <w:rsid w:val="00354420"/>
    <w:rsid w:val="00357778"/>
    <w:rsid w:val="003608A1"/>
    <w:rsid w:val="00363CF2"/>
    <w:rsid w:val="003640F4"/>
    <w:rsid w:val="0036497D"/>
    <w:rsid w:val="00365400"/>
    <w:rsid w:val="003660D2"/>
    <w:rsid w:val="003673C1"/>
    <w:rsid w:val="0037070B"/>
    <w:rsid w:val="00370D2B"/>
    <w:rsid w:val="00374DA2"/>
    <w:rsid w:val="00375EAB"/>
    <w:rsid w:val="00376318"/>
    <w:rsid w:val="00376AFA"/>
    <w:rsid w:val="00380D72"/>
    <w:rsid w:val="00381F17"/>
    <w:rsid w:val="00381FE6"/>
    <w:rsid w:val="00383BFF"/>
    <w:rsid w:val="00383FF3"/>
    <w:rsid w:val="00384361"/>
    <w:rsid w:val="0038543B"/>
    <w:rsid w:val="00386E89"/>
    <w:rsid w:val="00387139"/>
    <w:rsid w:val="00387B69"/>
    <w:rsid w:val="003911A0"/>
    <w:rsid w:val="00391F9E"/>
    <w:rsid w:val="003922FD"/>
    <w:rsid w:val="00392D93"/>
    <w:rsid w:val="00394592"/>
    <w:rsid w:val="003A19BA"/>
    <w:rsid w:val="003A2125"/>
    <w:rsid w:val="003A24E8"/>
    <w:rsid w:val="003A3633"/>
    <w:rsid w:val="003A3C4C"/>
    <w:rsid w:val="003A3E42"/>
    <w:rsid w:val="003A500D"/>
    <w:rsid w:val="003A6CC7"/>
    <w:rsid w:val="003A7E45"/>
    <w:rsid w:val="003B0216"/>
    <w:rsid w:val="003B403B"/>
    <w:rsid w:val="003B49D2"/>
    <w:rsid w:val="003B637A"/>
    <w:rsid w:val="003C146F"/>
    <w:rsid w:val="003C1C6C"/>
    <w:rsid w:val="003C2979"/>
    <w:rsid w:val="003C40B2"/>
    <w:rsid w:val="003C509C"/>
    <w:rsid w:val="003C6AB5"/>
    <w:rsid w:val="003C78BF"/>
    <w:rsid w:val="003D18A1"/>
    <w:rsid w:val="003D1BBB"/>
    <w:rsid w:val="003D231B"/>
    <w:rsid w:val="003D5547"/>
    <w:rsid w:val="003E122D"/>
    <w:rsid w:val="003E25B3"/>
    <w:rsid w:val="003E3383"/>
    <w:rsid w:val="003E49FD"/>
    <w:rsid w:val="003E67DE"/>
    <w:rsid w:val="003E6E1D"/>
    <w:rsid w:val="003F0E07"/>
    <w:rsid w:val="003F1EB5"/>
    <w:rsid w:val="003F56D0"/>
    <w:rsid w:val="003F6A90"/>
    <w:rsid w:val="00401126"/>
    <w:rsid w:val="00401DA7"/>
    <w:rsid w:val="00401E8B"/>
    <w:rsid w:val="00402B4E"/>
    <w:rsid w:val="004044B1"/>
    <w:rsid w:val="00405E7B"/>
    <w:rsid w:val="00407D14"/>
    <w:rsid w:val="00410411"/>
    <w:rsid w:val="00410F03"/>
    <w:rsid w:val="00412572"/>
    <w:rsid w:val="00412903"/>
    <w:rsid w:val="00414059"/>
    <w:rsid w:val="00414783"/>
    <w:rsid w:val="00414E3F"/>
    <w:rsid w:val="00415AD5"/>
    <w:rsid w:val="00415FDB"/>
    <w:rsid w:val="00417836"/>
    <w:rsid w:val="004227FF"/>
    <w:rsid w:val="00425A62"/>
    <w:rsid w:val="00425AED"/>
    <w:rsid w:val="00425F62"/>
    <w:rsid w:val="00430436"/>
    <w:rsid w:val="00430654"/>
    <w:rsid w:val="0043339F"/>
    <w:rsid w:val="00433874"/>
    <w:rsid w:val="004345D3"/>
    <w:rsid w:val="00434F4E"/>
    <w:rsid w:val="00435220"/>
    <w:rsid w:val="004356BD"/>
    <w:rsid w:val="00436C21"/>
    <w:rsid w:val="00437A95"/>
    <w:rsid w:val="004435B3"/>
    <w:rsid w:val="00443CDE"/>
    <w:rsid w:val="00446C5C"/>
    <w:rsid w:val="00446F3A"/>
    <w:rsid w:val="00447F49"/>
    <w:rsid w:val="00450E4A"/>
    <w:rsid w:val="0045108C"/>
    <w:rsid w:val="00451678"/>
    <w:rsid w:val="0045471C"/>
    <w:rsid w:val="004553CE"/>
    <w:rsid w:val="00456B82"/>
    <w:rsid w:val="00456B95"/>
    <w:rsid w:val="004619F7"/>
    <w:rsid w:val="00462013"/>
    <w:rsid w:val="00463718"/>
    <w:rsid w:val="00463826"/>
    <w:rsid w:val="00464517"/>
    <w:rsid w:val="00465A81"/>
    <w:rsid w:val="00466C7A"/>
    <w:rsid w:val="004671B2"/>
    <w:rsid w:val="00467280"/>
    <w:rsid w:val="00470A24"/>
    <w:rsid w:val="00470DAE"/>
    <w:rsid w:val="00471D7F"/>
    <w:rsid w:val="00471D9A"/>
    <w:rsid w:val="00472F3F"/>
    <w:rsid w:val="00474180"/>
    <w:rsid w:val="004755C5"/>
    <w:rsid w:val="00475F98"/>
    <w:rsid w:val="00480173"/>
    <w:rsid w:val="00482222"/>
    <w:rsid w:val="004826CD"/>
    <w:rsid w:val="00483C47"/>
    <w:rsid w:val="00483D24"/>
    <w:rsid w:val="00485D2D"/>
    <w:rsid w:val="00485D98"/>
    <w:rsid w:val="004876AF"/>
    <w:rsid w:val="00490AFF"/>
    <w:rsid w:val="00491563"/>
    <w:rsid w:val="0049432F"/>
    <w:rsid w:val="004961B1"/>
    <w:rsid w:val="004A0548"/>
    <w:rsid w:val="004A30C9"/>
    <w:rsid w:val="004A4C9A"/>
    <w:rsid w:val="004A5C72"/>
    <w:rsid w:val="004B1957"/>
    <w:rsid w:val="004B26AA"/>
    <w:rsid w:val="004B29E8"/>
    <w:rsid w:val="004B2BAF"/>
    <w:rsid w:val="004C0CC2"/>
    <w:rsid w:val="004C2E2A"/>
    <w:rsid w:val="004C2F3C"/>
    <w:rsid w:val="004C32C0"/>
    <w:rsid w:val="004C4426"/>
    <w:rsid w:val="004C5322"/>
    <w:rsid w:val="004C55E1"/>
    <w:rsid w:val="004C76DD"/>
    <w:rsid w:val="004D14B4"/>
    <w:rsid w:val="004D245A"/>
    <w:rsid w:val="004D2CA5"/>
    <w:rsid w:val="004D3B3F"/>
    <w:rsid w:val="004D57D7"/>
    <w:rsid w:val="004D6B6E"/>
    <w:rsid w:val="004E17B6"/>
    <w:rsid w:val="004E1AD4"/>
    <w:rsid w:val="004E2A8B"/>
    <w:rsid w:val="004E3292"/>
    <w:rsid w:val="004E3D44"/>
    <w:rsid w:val="004E7967"/>
    <w:rsid w:val="004E7FB2"/>
    <w:rsid w:val="004F03C1"/>
    <w:rsid w:val="004F1A40"/>
    <w:rsid w:val="004F1A55"/>
    <w:rsid w:val="004F2773"/>
    <w:rsid w:val="004F3172"/>
    <w:rsid w:val="004F384C"/>
    <w:rsid w:val="004F50BC"/>
    <w:rsid w:val="004F53AD"/>
    <w:rsid w:val="004F53BA"/>
    <w:rsid w:val="004F5EB3"/>
    <w:rsid w:val="004F71DE"/>
    <w:rsid w:val="00503E9D"/>
    <w:rsid w:val="00506C3E"/>
    <w:rsid w:val="00507B2F"/>
    <w:rsid w:val="00514726"/>
    <w:rsid w:val="0051555C"/>
    <w:rsid w:val="00515DC6"/>
    <w:rsid w:val="00525B5F"/>
    <w:rsid w:val="00526EFF"/>
    <w:rsid w:val="00527824"/>
    <w:rsid w:val="00530B7F"/>
    <w:rsid w:val="00533225"/>
    <w:rsid w:val="005354F8"/>
    <w:rsid w:val="005401B0"/>
    <w:rsid w:val="00540390"/>
    <w:rsid w:val="00540B61"/>
    <w:rsid w:val="0054212F"/>
    <w:rsid w:val="00542139"/>
    <w:rsid w:val="005437CC"/>
    <w:rsid w:val="0054723B"/>
    <w:rsid w:val="005479E7"/>
    <w:rsid w:val="005517DB"/>
    <w:rsid w:val="00552C6E"/>
    <w:rsid w:val="0055466D"/>
    <w:rsid w:val="00555188"/>
    <w:rsid w:val="00555948"/>
    <w:rsid w:val="00556D7C"/>
    <w:rsid w:val="00557EED"/>
    <w:rsid w:val="00560511"/>
    <w:rsid w:val="00561168"/>
    <w:rsid w:val="0056355B"/>
    <w:rsid w:val="00563566"/>
    <w:rsid w:val="00564545"/>
    <w:rsid w:val="00565356"/>
    <w:rsid w:val="0057013B"/>
    <w:rsid w:val="005759BD"/>
    <w:rsid w:val="0057693D"/>
    <w:rsid w:val="00577180"/>
    <w:rsid w:val="00580ACB"/>
    <w:rsid w:val="00582330"/>
    <w:rsid w:val="00582562"/>
    <w:rsid w:val="00583523"/>
    <w:rsid w:val="00583C34"/>
    <w:rsid w:val="00583CC6"/>
    <w:rsid w:val="00584809"/>
    <w:rsid w:val="005850E9"/>
    <w:rsid w:val="00585A53"/>
    <w:rsid w:val="005860B8"/>
    <w:rsid w:val="00586809"/>
    <w:rsid w:val="00591B20"/>
    <w:rsid w:val="00592D04"/>
    <w:rsid w:val="0059409F"/>
    <w:rsid w:val="0059671B"/>
    <w:rsid w:val="005A0CCE"/>
    <w:rsid w:val="005A2CF2"/>
    <w:rsid w:val="005A3F74"/>
    <w:rsid w:val="005A4EAE"/>
    <w:rsid w:val="005A546C"/>
    <w:rsid w:val="005A57C1"/>
    <w:rsid w:val="005A7E50"/>
    <w:rsid w:val="005B0EFC"/>
    <w:rsid w:val="005B1F43"/>
    <w:rsid w:val="005B2253"/>
    <w:rsid w:val="005B44A9"/>
    <w:rsid w:val="005B4805"/>
    <w:rsid w:val="005B5A6F"/>
    <w:rsid w:val="005B5AB4"/>
    <w:rsid w:val="005C0014"/>
    <w:rsid w:val="005C1621"/>
    <w:rsid w:val="005C2F0F"/>
    <w:rsid w:val="005C5C68"/>
    <w:rsid w:val="005C671F"/>
    <w:rsid w:val="005C69A6"/>
    <w:rsid w:val="005D1217"/>
    <w:rsid w:val="005D16A3"/>
    <w:rsid w:val="005D2BD0"/>
    <w:rsid w:val="005D2E81"/>
    <w:rsid w:val="005D631B"/>
    <w:rsid w:val="005D7D92"/>
    <w:rsid w:val="005E1645"/>
    <w:rsid w:val="005E177E"/>
    <w:rsid w:val="005E2EEC"/>
    <w:rsid w:val="005E30BB"/>
    <w:rsid w:val="005E3EF9"/>
    <w:rsid w:val="005E5A2B"/>
    <w:rsid w:val="005E5AAE"/>
    <w:rsid w:val="005E7402"/>
    <w:rsid w:val="005E79E8"/>
    <w:rsid w:val="005F465B"/>
    <w:rsid w:val="005F4D0B"/>
    <w:rsid w:val="005F57D9"/>
    <w:rsid w:val="005F61FA"/>
    <w:rsid w:val="005F62D4"/>
    <w:rsid w:val="005F7B27"/>
    <w:rsid w:val="00600931"/>
    <w:rsid w:val="00601B35"/>
    <w:rsid w:val="00601E0F"/>
    <w:rsid w:val="0060258E"/>
    <w:rsid w:val="0060310F"/>
    <w:rsid w:val="006031C6"/>
    <w:rsid w:val="00603207"/>
    <w:rsid w:val="00603C1D"/>
    <w:rsid w:val="00603C3F"/>
    <w:rsid w:val="0060498D"/>
    <w:rsid w:val="006055A9"/>
    <w:rsid w:val="00605FA4"/>
    <w:rsid w:val="0060706D"/>
    <w:rsid w:val="00607D25"/>
    <w:rsid w:val="006105F9"/>
    <w:rsid w:val="00610C0F"/>
    <w:rsid w:val="006110DC"/>
    <w:rsid w:val="0061161D"/>
    <w:rsid w:val="00611D64"/>
    <w:rsid w:val="006125C6"/>
    <w:rsid w:val="00612ECB"/>
    <w:rsid w:val="00614193"/>
    <w:rsid w:val="006150FE"/>
    <w:rsid w:val="00615449"/>
    <w:rsid w:val="00615B44"/>
    <w:rsid w:val="00615B50"/>
    <w:rsid w:val="006163A6"/>
    <w:rsid w:val="006208BF"/>
    <w:rsid w:val="006215FE"/>
    <w:rsid w:val="00623AB8"/>
    <w:rsid w:val="00624FD2"/>
    <w:rsid w:val="0062648B"/>
    <w:rsid w:val="006266BF"/>
    <w:rsid w:val="00630251"/>
    <w:rsid w:val="006309C2"/>
    <w:rsid w:val="006309D7"/>
    <w:rsid w:val="006351ED"/>
    <w:rsid w:val="00637048"/>
    <w:rsid w:val="00640EC2"/>
    <w:rsid w:val="0064289E"/>
    <w:rsid w:val="00642DDD"/>
    <w:rsid w:val="0064336F"/>
    <w:rsid w:val="006433C3"/>
    <w:rsid w:val="0064463F"/>
    <w:rsid w:val="00644F52"/>
    <w:rsid w:val="00645FFC"/>
    <w:rsid w:val="00647039"/>
    <w:rsid w:val="006504DE"/>
    <w:rsid w:val="00650957"/>
    <w:rsid w:val="00650E80"/>
    <w:rsid w:val="00651EF4"/>
    <w:rsid w:val="00651F01"/>
    <w:rsid w:val="006531BF"/>
    <w:rsid w:val="006557D6"/>
    <w:rsid w:val="00657E1B"/>
    <w:rsid w:val="00660303"/>
    <w:rsid w:val="006605E2"/>
    <w:rsid w:val="006607D2"/>
    <w:rsid w:val="00660E8E"/>
    <w:rsid w:val="00663851"/>
    <w:rsid w:val="00665106"/>
    <w:rsid w:val="006661A1"/>
    <w:rsid w:val="006661B7"/>
    <w:rsid w:val="0066650F"/>
    <w:rsid w:val="0066674C"/>
    <w:rsid w:val="00666FFA"/>
    <w:rsid w:val="00667BE9"/>
    <w:rsid w:val="00672464"/>
    <w:rsid w:val="00674F01"/>
    <w:rsid w:val="00675D8C"/>
    <w:rsid w:val="006773ED"/>
    <w:rsid w:val="006804B6"/>
    <w:rsid w:val="00681BF9"/>
    <w:rsid w:val="00682A7A"/>
    <w:rsid w:val="00683A55"/>
    <w:rsid w:val="00685311"/>
    <w:rsid w:val="00685BEC"/>
    <w:rsid w:val="00686C28"/>
    <w:rsid w:val="0068745E"/>
    <w:rsid w:val="00694E0D"/>
    <w:rsid w:val="00695361"/>
    <w:rsid w:val="00695ECC"/>
    <w:rsid w:val="00697E3A"/>
    <w:rsid w:val="006A171C"/>
    <w:rsid w:val="006A19D6"/>
    <w:rsid w:val="006A2611"/>
    <w:rsid w:val="006A354A"/>
    <w:rsid w:val="006A37E4"/>
    <w:rsid w:val="006A3B69"/>
    <w:rsid w:val="006B325D"/>
    <w:rsid w:val="006B3F48"/>
    <w:rsid w:val="006C0ED2"/>
    <w:rsid w:val="006C194F"/>
    <w:rsid w:val="006C2626"/>
    <w:rsid w:val="006C29E8"/>
    <w:rsid w:val="006C5E13"/>
    <w:rsid w:val="006C68EE"/>
    <w:rsid w:val="006C69E7"/>
    <w:rsid w:val="006C7804"/>
    <w:rsid w:val="006D0E36"/>
    <w:rsid w:val="006D1B0B"/>
    <w:rsid w:val="006D2E5B"/>
    <w:rsid w:val="006D3B1A"/>
    <w:rsid w:val="006D503E"/>
    <w:rsid w:val="006E1456"/>
    <w:rsid w:val="006E1DCB"/>
    <w:rsid w:val="006E4BF8"/>
    <w:rsid w:val="006F07F0"/>
    <w:rsid w:val="006F40C7"/>
    <w:rsid w:val="006F51E3"/>
    <w:rsid w:val="006F5446"/>
    <w:rsid w:val="006F6742"/>
    <w:rsid w:val="00702B3A"/>
    <w:rsid w:val="00702FE3"/>
    <w:rsid w:val="00703E8E"/>
    <w:rsid w:val="007100CA"/>
    <w:rsid w:val="007101D4"/>
    <w:rsid w:val="00710B19"/>
    <w:rsid w:val="007120D7"/>
    <w:rsid w:val="00713984"/>
    <w:rsid w:val="00713D69"/>
    <w:rsid w:val="007144C7"/>
    <w:rsid w:val="007148DC"/>
    <w:rsid w:val="00714C84"/>
    <w:rsid w:val="0071527D"/>
    <w:rsid w:val="00715B54"/>
    <w:rsid w:val="00720878"/>
    <w:rsid w:val="00721835"/>
    <w:rsid w:val="007220A1"/>
    <w:rsid w:val="00723985"/>
    <w:rsid w:val="00723A2F"/>
    <w:rsid w:val="0072516E"/>
    <w:rsid w:val="007251DB"/>
    <w:rsid w:val="00725A66"/>
    <w:rsid w:val="00731CF3"/>
    <w:rsid w:val="0073475A"/>
    <w:rsid w:val="00734EC6"/>
    <w:rsid w:val="007360FF"/>
    <w:rsid w:val="00736796"/>
    <w:rsid w:val="00737801"/>
    <w:rsid w:val="0074045A"/>
    <w:rsid w:val="007425DC"/>
    <w:rsid w:val="0074380A"/>
    <w:rsid w:val="00744194"/>
    <w:rsid w:val="00744C1B"/>
    <w:rsid w:val="00750806"/>
    <w:rsid w:val="00750C0D"/>
    <w:rsid w:val="00752AA5"/>
    <w:rsid w:val="007544B0"/>
    <w:rsid w:val="00754A5A"/>
    <w:rsid w:val="0076228B"/>
    <w:rsid w:val="00765166"/>
    <w:rsid w:val="007679FC"/>
    <w:rsid w:val="00773A61"/>
    <w:rsid w:val="00774855"/>
    <w:rsid w:val="00774940"/>
    <w:rsid w:val="00774DD9"/>
    <w:rsid w:val="00776D05"/>
    <w:rsid w:val="007835AC"/>
    <w:rsid w:val="00783A8D"/>
    <w:rsid w:val="00783EB4"/>
    <w:rsid w:val="007860F9"/>
    <w:rsid w:val="00786F70"/>
    <w:rsid w:val="00790BB6"/>
    <w:rsid w:val="00790C9A"/>
    <w:rsid w:val="00793A37"/>
    <w:rsid w:val="00793FAD"/>
    <w:rsid w:val="00796440"/>
    <w:rsid w:val="007970FF"/>
    <w:rsid w:val="007979FC"/>
    <w:rsid w:val="00797D1F"/>
    <w:rsid w:val="007A0CEA"/>
    <w:rsid w:val="007A24DC"/>
    <w:rsid w:val="007A2D23"/>
    <w:rsid w:val="007A5E96"/>
    <w:rsid w:val="007A709E"/>
    <w:rsid w:val="007B20AC"/>
    <w:rsid w:val="007B39EA"/>
    <w:rsid w:val="007B4A15"/>
    <w:rsid w:val="007B6D4D"/>
    <w:rsid w:val="007B6EAC"/>
    <w:rsid w:val="007B6F78"/>
    <w:rsid w:val="007B7015"/>
    <w:rsid w:val="007C0F0F"/>
    <w:rsid w:val="007C6002"/>
    <w:rsid w:val="007C61AB"/>
    <w:rsid w:val="007D3A50"/>
    <w:rsid w:val="007D5280"/>
    <w:rsid w:val="007D554E"/>
    <w:rsid w:val="007D6076"/>
    <w:rsid w:val="007D7E4C"/>
    <w:rsid w:val="007E0025"/>
    <w:rsid w:val="007E0949"/>
    <w:rsid w:val="007E1E9D"/>
    <w:rsid w:val="007E354F"/>
    <w:rsid w:val="007E3DCE"/>
    <w:rsid w:val="007E3E58"/>
    <w:rsid w:val="007E4DE2"/>
    <w:rsid w:val="007E5153"/>
    <w:rsid w:val="007E5602"/>
    <w:rsid w:val="007E6B22"/>
    <w:rsid w:val="007E7B33"/>
    <w:rsid w:val="007F0805"/>
    <w:rsid w:val="007F093C"/>
    <w:rsid w:val="007F0C1D"/>
    <w:rsid w:val="007F15C9"/>
    <w:rsid w:val="007F1E56"/>
    <w:rsid w:val="007F3106"/>
    <w:rsid w:val="007F3F6F"/>
    <w:rsid w:val="00800A37"/>
    <w:rsid w:val="008026EB"/>
    <w:rsid w:val="00805891"/>
    <w:rsid w:val="00806223"/>
    <w:rsid w:val="008075C3"/>
    <w:rsid w:val="00807CA4"/>
    <w:rsid w:val="00813353"/>
    <w:rsid w:val="00813704"/>
    <w:rsid w:val="00814BC9"/>
    <w:rsid w:val="00815B5F"/>
    <w:rsid w:val="00816549"/>
    <w:rsid w:val="008168A5"/>
    <w:rsid w:val="00820380"/>
    <w:rsid w:val="00821FE6"/>
    <w:rsid w:val="00823ED8"/>
    <w:rsid w:val="008240F4"/>
    <w:rsid w:val="008312A2"/>
    <w:rsid w:val="00831440"/>
    <w:rsid w:val="00831FBF"/>
    <w:rsid w:val="00833AF7"/>
    <w:rsid w:val="00834A00"/>
    <w:rsid w:val="00836D65"/>
    <w:rsid w:val="00840C06"/>
    <w:rsid w:val="00841301"/>
    <w:rsid w:val="00841B91"/>
    <w:rsid w:val="00842382"/>
    <w:rsid w:val="00842DBD"/>
    <w:rsid w:val="00844210"/>
    <w:rsid w:val="0084575C"/>
    <w:rsid w:val="008473E6"/>
    <w:rsid w:val="008475DC"/>
    <w:rsid w:val="008478BB"/>
    <w:rsid w:val="00847E78"/>
    <w:rsid w:val="00850D75"/>
    <w:rsid w:val="00851F55"/>
    <w:rsid w:val="0085381C"/>
    <w:rsid w:val="00855822"/>
    <w:rsid w:val="00857B4E"/>
    <w:rsid w:val="008604A6"/>
    <w:rsid w:val="0086129C"/>
    <w:rsid w:val="008618B4"/>
    <w:rsid w:val="00862B2D"/>
    <w:rsid w:val="0086460F"/>
    <w:rsid w:val="00864A61"/>
    <w:rsid w:val="00865459"/>
    <w:rsid w:val="008661B5"/>
    <w:rsid w:val="008700A4"/>
    <w:rsid w:val="0087057C"/>
    <w:rsid w:val="00871816"/>
    <w:rsid w:val="008729F6"/>
    <w:rsid w:val="00872E70"/>
    <w:rsid w:val="00874F4F"/>
    <w:rsid w:val="00877CF4"/>
    <w:rsid w:val="00882B5B"/>
    <w:rsid w:val="00882D1A"/>
    <w:rsid w:val="008833C2"/>
    <w:rsid w:val="00883B35"/>
    <w:rsid w:val="00883F9A"/>
    <w:rsid w:val="008845F2"/>
    <w:rsid w:val="00886108"/>
    <w:rsid w:val="008865DB"/>
    <w:rsid w:val="00886D80"/>
    <w:rsid w:val="00886ED1"/>
    <w:rsid w:val="008910C2"/>
    <w:rsid w:val="00891759"/>
    <w:rsid w:val="00894212"/>
    <w:rsid w:val="00894829"/>
    <w:rsid w:val="00895C57"/>
    <w:rsid w:val="008A2C91"/>
    <w:rsid w:val="008A6220"/>
    <w:rsid w:val="008A73F9"/>
    <w:rsid w:val="008A7761"/>
    <w:rsid w:val="008B007D"/>
    <w:rsid w:val="008B062A"/>
    <w:rsid w:val="008B4204"/>
    <w:rsid w:val="008B47B2"/>
    <w:rsid w:val="008B4DFE"/>
    <w:rsid w:val="008B5A6B"/>
    <w:rsid w:val="008B709C"/>
    <w:rsid w:val="008C0D3C"/>
    <w:rsid w:val="008C1C59"/>
    <w:rsid w:val="008C2F24"/>
    <w:rsid w:val="008C3265"/>
    <w:rsid w:val="008C46F9"/>
    <w:rsid w:val="008C49C8"/>
    <w:rsid w:val="008C554E"/>
    <w:rsid w:val="008C6C42"/>
    <w:rsid w:val="008C77D2"/>
    <w:rsid w:val="008D11F2"/>
    <w:rsid w:val="008D172A"/>
    <w:rsid w:val="008D1B87"/>
    <w:rsid w:val="008D1D1B"/>
    <w:rsid w:val="008D32FC"/>
    <w:rsid w:val="008D43A7"/>
    <w:rsid w:val="008D5C59"/>
    <w:rsid w:val="008D5F2C"/>
    <w:rsid w:val="008D6E94"/>
    <w:rsid w:val="008E0F19"/>
    <w:rsid w:val="008E2855"/>
    <w:rsid w:val="008E2DE9"/>
    <w:rsid w:val="008E372F"/>
    <w:rsid w:val="008E3B31"/>
    <w:rsid w:val="008E4476"/>
    <w:rsid w:val="008E4E50"/>
    <w:rsid w:val="008E67FE"/>
    <w:rsid w:val="008F08E5"/>
    <w:rsid w:val="008F0FE7"/>
    <w:rsid w:val="008F1F96"/>
    <w:rsid w:val="008F2853"/>
    <w:rsid w:val="008F2BAC"/>
    <w:rsid w:val="008F418E"/>
    <w:rsid w:val="008F57F5"/>
    <w:rsid w:val="008F6936"/>
    <w:rsid w:val="008F7C8E"/>
    <w:rsid w:val="0090092A"/>
    <w:rsid w:val="00900C84"/>
    <w:rsid w:val="00900F9A"/>
    <w:rsid w:val="00901253"/>
    <w:rsid w:val="00902B6C"/>
    <w:rsid w:val="00903DFE"/>
    <w:rsid w:val="00906FC4"/>
    <w:rsid w:val="00907A51"/>
    <w:rsid w:val="009101B1"/>
    <w:rsid w:val="00910385"/>
    <w:rsid w:val="009107C5"/>
    <w:rsid w:val="009116B0"/>
    <w:rsid w:val="009125B7"/>
    <w:rsid w:val="00913B28"/>
    <w:rsid w:val="00916CB3"/>
    <w:rsid w:val="0091736C"/>
    <w:rsid w:val="0092148A"/>
    <w:rsid w:val="00922E37"/>
    <w:rsid w:val="00924865"/>
    <w:rsid w:val="00924B5A"/>
    <w:rsid w:val="00925A3C"/>
    <w:rsid w:val="00926513"/>
    <w:rsid w:val="00926D57"/>
    <w:rsid w:val="00927907"/>
    <w:rsid w:val="009320D8"/>
    <w:rsid w:val="009322B6"/>
    <w:rsid w:val="009329F5"/>
    <w:rsid w:val="0093414F"/>
    <w:rsid w:val="00934D03"/>
    <w:rsid w:val="0093589E"/>
    <w:rsid w:val="00940FB0"/>
    <w:rsid w:val="009433BC"/>
    <w:rsid w:val="00945165"/>
    <w:rsid w:val="00945977"/>
    <w:rsid w:val="00947B30"/>
    <w:rsid w:val="00951964"/>
    <w:rsid w:val="009530A3"/>
    <w:rsid w:val="009534EE"/>
    <w:rsid w:val="0095461B"/>
    <w:rsid w:val="00962892"/>
    <w:rsid w:val="00964A96"/>
    <w:rsid w:val="009656C3"/>
    <w:rsid w:val="00965F16"/>
    <w:rsid w:val="00967A90"/>
    <w:rsid w:val="00967B76"/>
    <w:rsid w:val="00970F64"/>
    <w:rsid w:val="009714AB"/>
    <w:rsid w:val="00971F40"/>
    <w:rsid w:val="009746E7"/>
    <w:rsid w:val="00976BC4"/>
    <w:rsid w:val="009843E6"/>
    <w:rsid w:val="00984578"/>
    <w:rsid w:val="009858D1"/>
    <w:rsid w:val="00987A4B"/>
    <w:rsid w:val="00990A3D"/>
    <w:rsid w:val="00991B9C"/>
    <w:rsid w:val="00993225"/>
    <w:rsid w:val="00993497"/>
    <w:rsid w:val="00996405"/>
    <w:rsid w:val="009971A4"/>
    <w:rsid w:val="009A0821"/>
    <w:rsid w:val="009A0BE4"/>
    <w:rsid w:val="009A34B1"/>
    <w:rsid w:val="009A47B3"/>
    <w:rsid w:val="009A761B"/>
    <w:rsid w:val="009A7BF9"/>
    <w:rsid w:val="009A7EB3"/>
    <w:rsid w:val="009B0880"/>
    <w:rsid w:val="009B0D5E"/>
    <w:rsid w:val="009B0FA6"/>
    <w:rsid w:val="009B2D42"/>
    <w:rsid w:val="009B5540"/>
    <w:rsid w:val="009B5E2B"/>
    <w:rsid w:val="009B7F01"/>
    <w:rsid w:val="009B7F9F"/>
    <w:rsid w:val="009C0718"/>
    <w:rsid w:val="009C099A"/>
    <w:rsid w:val="009C1465"/>
    <w:rsid w:val="009C1F9E"/>
    <w:rsid w:val="009C2BFD"/>
    <w:rsid w:val="009C37B5"/>
    <w:rsid w:val="009C44EA"/>
    <w:rsid w:val="009C592E"/>
    <w:rsid w:val="009C5BF7"/>
    <w:rsid w:val="009C76AE"/>
    <w:rsid w:val="009D02AD"/>
    <w:rsid w:val="009D0390"/>
    <w:rsid w:val="009D25A9"/>
    <w:rsid w:val="009D290D"/>
    <w:rsid w:val="009D2A72"/>
    <w:rsid w:val="009D38F5"/>
    <w:rsid w:val="009D505A"/>
    <w:rsid w:val="009D5C67"/>
    <w:rsid w:val="009E0251"/>
    <w:rsid w:val="009E0521"/>
    <w:rsid w:val="009E37DF"/>
    <w:rsid w:val="009E4F7E"/>
    <w:rsid w:val="009E5B29"/>
    <w:rsid w:val="009E5F2C"/>
    <w:rsid w:val="009E611A"/>
    <w:rsid w:val="009E716F"/>
    <w:rsid w:val="009E76B7"/>
    <w:rsid w:val="009F348B"/>
    <w:rsid w:val="009F53E6"/>
    <w:rsid w:val="009F5885"/>
    <w:rsid w:val="009F58A4"/>
    <w:rsid w:val="009F58CB"/>
    <w:rsid w:val="009F5FB1"/>
    <w:rsid w:val="009F6DBA"/>
    <w:rsid w:val="009F6F29"/>
    <w:rsid w:val="009F7339"/>
    <w:rsid w:val="009F78BE"/>
    <w:rsid w:val="00A00B42"/>
    <w:rsid w:val="00A00C86"/>
    <w:rsid w:val="00A00EF4"/>
    <w:rsid w:val="00A01745"/>
    <w:rsid w:val="00A017B5"/>
    <w:rsid w:val="00A03D97"/>
    <w:rsid w:val="00A06781"/>
    <w:rsid w:val="00A10333"/>
    <w:rsid w:val="00A10E86"/>
    <w:rsid w:val="00A11BBC"/>
    <w:rsid w:val="00A11D72"/>
    <w:rsid w:val="00A122DE"/>
    <w:rsid w:val="00A149F7"/>
    <w:rsid w:val="00A14A68"/>
    <w:rsid w:val="00A1514A"/>
    <w:rsid w:val="00A15D2F"/>
    <w:rsid w:val="00A1603B"/>
    <w:rsid w:val="00A21364"/>
    <w:rsid w:val="00A21BE5"/>
    <w:rsid w:val="00A23056"/>
    <w:rsid w:val="00A2324C"/>
    <w:rsid w:val="00A239CF"/>
    <w:rsid w:val="00A25B7C"/>
    <w:rsid w:val="00A31DB2"/>
    <w:rsid w:val="00A32CA6"/>
    <w:rsid w:val="00A339F0"/>
    <w:rsid w:val="00A345A5"/>
    <w:rsid w:val="00A37482"/>
    <w:rsid w:val="00A37A20"/>
    <w:rsid w:val="00A44E7E"/>
    <w:rsid w:val="00A44FF9"/>
    <w:rsid w:val="00A461A7"/>
    <w:rsid w:val="00A50021"/>
    <w:rsid w:val="00A50A80"/>
    <w:rsid w:val="00A51549"/>
    <w:rsid w:val="00A51FE4"/>
    <w:rsid w:val="00A523AA"/>
    <w:rsid w:val="00A5289B"/>
    <w:rsid w:val="00A55AA8"/>
    <w:rsid w:val="00A57A01"/>
    <w:rsid w:val="00A60D15"/>
    <w:rsid w:val="00A61924"/>
    <w:rsid w:val="00A61B1F"/>
    <w:rsid w:val="00A61D66"/>
    <w:rsid w:val="00A63C37"/>
    <w:rsid w:val="00A63EBD"/>
    <w:rsid w:val="00A63EDB"/>
    <w:rsid w:val="00A6585C"/>
    <w:rsid w:val="00A66682"/>
    <w:rsid w:val="00A73B77"/>
    <w:rsid w:val="00A74F13"/>
    <w:rsid w:val="00A75CDA"/>
    <w:rsid w:val="00A7612B"/>
    <w:rsid w:val="00A80CA5"/>
    <w:rsid w:val="00A80FA4"/>
    <w:rsid w:val="00A83795"/>
    <w:rsid w:val="00A8628A"/>
    <w:rsid w:val="00A862D3"/>
    <w:rsid w:val="00A8696A"/>
    <w:rsid w:val="00A910D7"/>
    <w:rsid w:val="00A91B63"/>
    <w:rsid w:val="00A92250"/>
    <w:rsid w:val="00A925E5"/>
    <w:rsid w:val="00A9290F"/>
    <w:rsid w:val="00A93CAF"/>
    <w:rsid w:val="00A93F93"/>
    <w:rsid w:val="00A941CE"/>
    <w:rsid w:val="00A94915"/>
    <w:rsid w:val="00A9794D"/>
    <w:rsid w:val="00A97C8E"/>
    <w:rsid w:val="00AA076B"/>
    <w:rsid w:val="00AA2A59"/>
    <w:rsid w:val="00AA7118"/>
    <w:rsid w:val="00AA77AC"/>
    <w:rsid w:val="00AA7D98"/>
    <w:rsid w:val="00AB1183"/>
    <w:rsid w:val="00AB25B5"/>
    <w:rsid w:val="00AB550F"/>
    <w:rsid w:val="00AC0E05"/>
    <w:rsid w:val="00AC19DC"/>
    <w:rsid w:val="00AC22FA"/>
    <w:rsid w:val="00AC2C74"/>
    <w:rsid w:val="00AC35E5"/>
    <w:rsid w:val="00AC3940"/>
    <w:rsid w:val="00AC3D27"/>
    <w:rsid w:val="00AC54B6"/>
    <w:rsid w:val="00AC5A38"/>
    <w:rsid w:val="00AC5D77"/>
    <w:rsid w:val="00AC7FAF"/>
    <w:rsid w:val="00AD099B"/>
    <w:rsid w:val="00AD15C2"/>
    <w:rsid w:val="00AD1A8F"/>
    <w:rsid w:val="00AD229A"/>
    <w:rsid w:val="00AD4FA4"/>
    <w:rsid w:val="00AD5D5C"/>
    <w:rsid w:val="00AE0303"/>
    <w:rsid w:val="00AE1214"/>
    <w:rsid w:val="00AE2BEA"/>
    <w:rsid w:val="00AE596F"/>
    <w:rsid w:val="00AE7392"/>
    <w:rsid w:val="00AF0094"/>
    <w:rsid w:val="00AF18AF"/>
    <w:rsid w:val="00AF222B"/>
    <w:rsid w:val="00AF2BF2"/>
    <w:rsid w:val="00AF3065"/>
    <w:rsid w:val="00AF4062"/>
    <w:rsid w:val="00AF40F4"/>
    <w:rsid w:val="00AF4148"/>
    <w:rsid w:val="00AF4ACD"/>
    <w:rsid w:val="00AF5610"/>
    <w:rsid w:val="00AF7073"/>
    <w:rsid w:val="00AF789E"/>
    <w:rsid w:val="00B0137E"/>
    <w:rsid w:val="00B01904"/>
    <w:rsid w:val="00B01E65"/>
    <w:rsid w:val="00B042CC"/>
    <w:rsid w:val="00B0545E"/>
    <w:rsid w:val="00B05AC0"/>
    <w:rsid w:val="00B0786F"/>
    <w:rsid w:val="00B1451E"/>
    <w:rsid w:val="00B14ECC"/>
    <w:rsid w:val="00B1664A"/>
    <w:rsid w:val="00B16B60"/>
    <w:rsid w:val="00B20582"/>
    <w:rsid w:val="00B215DC"/>
    <w:rsid w:val="00B226AD"/>
    <w:rsid w:val="00B2586F"/>
    <w:rsid w:val="00B2771D"/>
    <w:rsid w:val="00B30165"/>
    <w:rsid w:val="00B304BC"/>
    <w:rsid w:val="00B3195C"/>
    <w:rsid w:val="00B3399C"/>
    <w:rsid w:val="00B33D2D"/>
    <w:rsid w:val="00B34013"/>
    <w:rsid w:val="00B3504E"/>
    <w:rsid w:val="00B371EE"/>
    <w:rsid w:val="00B376FC"/>
    <w:rsid w:val="00B37D4C"/>
    <w:rsid w:val="00B407C1"/>
    <w:rsid w:val="00B40E44"/>
    <w:rsid w:val="00B41032"/>
    <w:rsid w:val="00B41ED6"/>
    <w:rsid w:val="00B424E0"/>
    <w:rsid w:val="00B42CB6"/>
    <w:rsid w:val="00B45E21"/>
    <w:rsid w:val="00B469F1"/>
    <w:rsid w:val="00B475D5"/>
    <w:rsid w:val="00B47B4D"/>
    <w:rsid w:val="00B50B01"/>
    <w:rsid w:val="00B52180"/>
    <w:rsid w:val="00B54316"/>
    <w:rsid w:val="00B544AC"/>
    <w:rsid w:val="00B54957"/>
    <w:rsid w:val="00B5510F"/>
    <w:rsid w:val="00B55AAA"/>
    <w:rsid w:val="00B56601"/>
    <w:rsid w:val="00B602E5"/>
    <w:rsid w:val="00B61A3A"/>
    <w:rsid w:val="00B62EC4"/>
    <w:rsid w:val="00B63869"/>
    <w:rsid w:val="00B64CE8"/>
    <w:rsid w:val="00B65B97"/>
    <w:rsid w:val="00B6637E"/>
    <w:rsid w:val="00B66A4F"/>
    <w:rsid w:val="00B67075"/>
    <w:rsid w:val="00B670FA"/>
    <w:rsid w:val="00B67861"/>
    <w:rsid w:val="00B70458"/>
    <w:rsid w:val="00B710B9"/>
    <w:rsid w:val="00B726B0"/>
    <w:rsid w:val="00B735A7"/>
    <w:rsid w:val="00B74623"/>
    <w:rsid w:val="00B75011"/>
    <w:rsid w:val="00B76185"/>
    <w:rsid w:val="00B765B5"/>
    <w:rsid w:val="00B77BC8"/>
    <w:rsid w:val="00B809EA"/>
    <w:rsid w:val="00B80DD6"/>
    <w:rsid w:val="00B811FF"/>
    <w:rsid w:val="00B818F5"/>
    <w:rsid w:val="00B81E1C"/>
    <w:rsid w:val="00B822B4"/>
    <w:rsid w:val="00B847C9"/>
    <w:rsid w:val="00B87085"/>
    <w:rsid w:val="00B87440"/>
    <w:rsid w:val="00B932E6"/>
    <w:rsid w:val="00B93B04"/>
    <w:rsid w:val="00B963A8"/>
    <w:rsid w:val="00B97FA9"/>
    <w:rsid w:val="00BA0586"/>
    <w:rsid w:val="00BA0A5F"/>
    <w:rsid w:val="00BA1FD4"/>
    <w:rsid w:val="00BA3847"/>
    <w:rsid w:val="00BB2BF6"/>
    <w:rsid w:val="00BB38B2"/>
    <w:rsid w:val="00BB3950"/>
    <w:rsid w:val="00BB3FB5"/>
    <w:rsid w:val="00BB40D0"/>
    <w:rsid w:val="00BB4B64"/>
    <w:rsid w:val="00BB4FAB"/>
    <w:rsid w:val="00BB56C4"/>
    <w:rsid w:val="00BB66B3"/>
    <w:rsid w:val="00BC0D90"/>
    <w:rsid w:val="00BC244B"/>
    <w:rsid w:val="00BC2A69"/>
    <w:rsid w:val="00BC5CA5"/>
    <w:rsid w:val="00BC6087"/>
    <w:rsid w:val="00BC6C87"/>
    <w:rsid w:val="00BD0080"/>
    <w:rsid w:val="00BD1B7E"/>
    <w:rsid w:val="00BD6CE8"/>
    <w:rsid w:val="00BD731B"/>
    <w:rsid w:val="00BD7E4E"/>
    <w:rsid w:val="00BE00A5"/>
    <w:rsid w:val="00BE011E"/>
    <w:rsid w:val="00BE037E"/>
    <w:rsid w:val="00BE0A17"/>
    <w:rsid w:val="00BE0C8D"/>
    <w:rsid w:val="00BE2016"/>
    <w:rsid w:val="00BE227F"/>
    <w:rsid w:val="00BE334A"/>
    <w:rsid w:val="00BE4BD4"/>
    <w:rsid w:val="00BE727D"/>
    <w:rsid w:val="00BF1B8C"/>
    <w:rsid w:val="00BF4D33"/>
    <w:rsid w:val="00BF6050"/>
    <w:rsid w:val="00BF60EA"/>
    <w:rsid w:val="00BF78A8"/>
    <w:rsid w:val="00C02319"/>
    <w:rsid w:val="00C07DE9"/>
    <w:rsid w:val="00C10B3B"/>
    <w:rsid w:val="00C14249"/>
    <w:rsid w:val="00C14CCF"/>
    <w:rsid w:val="00C1641B"/>
    <w:rsid w:val="00C1721B"/>
    <w:rsid w:val="00C17CD6"/>
    <w:rsid w:val="00C20440"/>
    <w:rsid w:val="00C20655"/>
    <w:rsid w:val="00C2142E"/>
    <w:rsid w:val="00C21A06"/>
    <w:rsid w:val="00C21AA7"/>
    <w:rsid w:val="00C21D47"/>
    <w:rsid w:val="00C2204F"/>
    <w:rsid w:val="00C23BCC"/>
    <w:rsid w:val="00C2642B"/>
    <w:rsid w:val="00C27020"/>
    <w:rsid w:val="00C32568"/>
    <w:rsid w:val="00C33F3F"/>
    <w:rsid w:val="00C348B4"/>
    <w:rsid w:val="00C35838"/>
    <w:rsid w:val="00C36271"/>
    <w:rsid w:val="00C36702"/>
    <w:rsid w:val="00C36E66"/>
    <w:rsid w:val="00C3722D"/>
    <w:rsid w:val="00C37EA0"/>
    <w:rsid w:val="00C41BD1"/>
    <w:rsid w:val="00C42BF9"/>
    <w:rsid w:val="00C42FC7"/>
    <w:rsid w:val="00C43D57"/>
    <w:rsid w:val="00C445C9"/>
    <w:rsid w:val="00C44656"/>
    <w:rsid w:val="00C460FD"/>
    <w:rsid w:val="00C47FB2"/>
    <w:rsid w:val="00C516A6"/>
    <w:rsid w:val="00C53B69"/>
    <w:rsid w:val="00C55175"/>
    <w:rsid w:val="00C56336"/>
    <w:rsid w:val="00C56384"/>
    <w:rsid w:val="00C56F2A"/>
    <w:rsid w:val="00C57038"/>
    <w:rsid w:val="00C61371"/>
    <w:rsid w:val="00C614DF"/>
    <w:rsid w:val="00C61801"/>
    <w:rsid w:val="00C61C06"/>
    <w:rsid w:val="00C624C8"/>
    <w:rsid w:val="00C62708"/>
    <w:rsid w:val="00C63CE0"/>
    <w:rsid w:val="00C64E91"/>
    <w:rsid w:val="00C65075"/>
    <w:rsid w:val="00C6620D"/>
    <w:rsid w:val="00C6671C"/>
    <w:rsid w:val="00C668D6"/>
    <w:rsid w:val="00C66A17"/>
    <w:rsid w:val="00C7160A"/>
    <w:rsid w:val="00C7350A"/>
    <w:rsid w:val="00C73973"/>
    <w:rsid w:val="00C82351"/>
    <w:rsid w:val="00C82D61"/>
    <w:rsid w:val="00C86260"/>
    <w:rsid w:val="00C86A7F"/>
    <w:rsid w:val="00C877DB"/>
    <w:rsid w:val="00C879E6"/>
    <w:rsid w:val="00C90A94"/>
    <w:rsid w:val="00C90F17"/>
    <w:rsid w:val="00C90FB9"/>
    <w:rsid w:val="00C91BEE"/>
    <w:rsid w:val="00C93457"/>
    <w:rsid w:val="00C93727"/>
    <w:rsid w:val="00C94D39"/>
    <w:rsid w:val="00C9640B"/>
    <w:rsid w:val="00C973EE"/>
    <w:rsid w:val="00C97D88"/>
    <w:rsid w:val="00CA0A40"/>
    <w:rsid w:val="00CA2A17"/>
    <w:rsid w:val="00CA3293"/>
    <w:rsid w:val="00CA32DB"/>
    <w:rsid w:val="00CA5B4B"/>
    <w:rsid w:val="00CA5DA0"/>
    <w:rsid w:val="00CA60EA"/>
    <w:rsid w:val="00CA6893"/>
    <w:rsid w:val="00CB2650"/>
    <w:rsid w:val="00CB3E19"/>
    <w:rsid w:val="00CB3EE2"/>
    <w:rsid w:val="00CC02E5"/>
    <w:rsid w:val="00CC3389"/>
    <w:rsid w:val="00CC363A"/>
    <w:rsid w:val="00CC6EC8"/>
    <w:rsid w:val="00CD1389"/>
    <w:rsid w:val="00CD1433"/>
    <w:rsid w:val="00CD2336"/>
    <w:rsid w:val="00CD2F42"/>
    <w:rsid w:val="00CD5A9F"/>
    <w:rsid w:val="00CD5CE7"/>
    <w:rsid w:val="00CD5CF9"/>
    <w:rsid w:val="00CD64F4"/>
    <w:rsid w:val="00CD7CCD"/>
    <w:rsid w:val="00CE0075"/>
    <w:rsid w:val="00CE0CDC"/>
    <w:rsid w:val="00CE1ED0"/>
    <w:rsid w:val="00CE2135"/>
    <w:rsid w:val="00CE257A"/>
    <w:rsid w:val="00CE31DB"/>
    <w:rsid w:val="00CE5E5E"/>
    <w:rsid w:val="00CE6485"/>
    <w:rsid w:val="00CE6FDD"/>
    <w:rsid w:val="00CE7F5E"/>
    <w:rsid w:val="00CF046F"/>
    <w:rsid w:val="00CF0E0A"/>
    <w:rsid w:val="00CF14E3"/>
    <w:rsid w:val="00CF1AD7"/>
    <w:rsid w:val="00CF54B6"/>
    <w:rsid w:val="00CF63CA"/>
    <w:rsid w:val="00D00D3D"/>
    <w:rsid w:val="00D0270B"/>
    <w:rsid w:val="00D04692"/>
    <w:rsid w:val="00D04BD3"/>
    <w:rsid w:val="00D07F62"/>
    <w:rsid w:val="00D113AE"/>
    <w:rsid w:val="00D122EA"/>
    <w:rsid w:val="00D1421C"/>
    <w:rsid w:val="00D16BA8"/>
    <w:rsid w:val="00D1702E"/>
    <w:rsid w:val="00D17BC3"/>
    <w:rsid w:val="00D20D01"/>
    <w:rsid w:val="00D21093"/>
    <w:rsid w:val="00D2127F"/>
    <w:rsid w:val="00D223B6"/>
    <w:rsid w:val="00D234F2"/>
    <w:rsid w:val="00D23B45"/>
    <w:rsid w:val="00D307D8"/>
    <w:rsid w:val="00D3200E"/>
    <w:rsid w:val="00D33942"/>
    <w:rsid w:val="00D352B9"/>
    <w:rsid w:val="00D35F49"/>
    <w:rsid w:val="00D372B1"/>
    <w:rsid w:val="00D37898"/>
    <w:rsid w:val="00D37F8B"/>
    <w:rsid w:val="00D41664"/>
    <w:rsid w:val="00D418A4"/>
    <w:rsid w:val="00D41FF7"/>
    <w:rsid w:val="00D4507D"/>
    <w:rsid w:val="00D45B3D"/>
    <w:rsid w:val="00D45F22"/>
    <w:rsid w:val="00D46153"/>
    <w:rsid w:val="00D47619"/>
    <w:rsid w:val="00D56369"/>
    <w:rsid w:val="00D61D3F"/>
    <w:rsid w:val="00D622F8"/>
    <w:rsid w:val="00D63D32"/>
    <w:rsid w:val="00D64229"/>
    <w:rsid w:val="00D64257"/>
    <w:rsid w:val="00D643F3"/>
    <w:rsid w:val="00D660DE"/>
    <w:rsid w:val="00D665F6"/>
    <w:rsid w:val="00D6661B"/>
    <w:rsid w:val="00D71BB7"/>
    <w:rsid w:val="00D72668"/>
    <w:rsid w:val="00D75F2A"/>
    <w:rsid w:val="00D76D2F"/>
    <w:rsid w:val="00D806CE"/>
    <w:rsid w:val="00D81A03"/>
    <w:rsid w:val="00D81BF1"/>
    <w:rsid w:val="00D83720"/>
    <w:rsid w:val="00D84D40"/>
    <w:rsid w:val="00D8526A"/>
    <w:rsid w:val="00D8740B"/>
    <w:rsid w:val="00D9171D"/>
    <w:rsid w:val="00D9212A"/>
    <w:rsid w:val="00D9410C"/>
    <w:rsid w:val="00D95189"/>
    <w:rsid w:val="00D96A83"/>
    <w:rsid w:val="00D97009"/>
    <w:rsid w:val="00D971B5"/>
    <w:rsid w:val="00D9741A"/>
    <w:rsid w:val="00D975FC"/>
    <w:rsid w:val="00DA0239"/>
    <w:rsid w:val="00DA04CA"/>
    <w:rsid w:val="00DA1AE8"/>
    <w:rsid w:val="00DA378C"/>
    <w:rsid w:val="00DA483C"/>
    <w:rsid w:val="00DA73A5"/>
    <w:rsid w:val="00DB03C1"/>
    <w:rsid w:val="00DB0748"/>
    <w:rsid w:val="00DB0B13"/>
    <w:rsid w:val="00DB0D25"/>
    <w:rsid w:val="00DB24A1"/>
    <w:rsid w:val="00DB44C5"/>
    <w:rsid w:val="00DB532C"/>
    <w:rsid w:val="00DB56AF"/>
    <w:rsid w:val="00DB6094"/>
    <w:rsid w:val="00DB6D6A"/>
    <w:rsid w:val="00DC0455"/>
    <w:rsid w:val="00DC0ACE"/>
    <w:rsid w:val="00DC2D69"/>
    <w:rsid w:val="00DC57C3"/>
    <w:rsid w:val="00DC5EBA"/>
    <w:rsid w:val="00DC730B"/>
    <w:rsid w:val="00DD049F"/>
    <w:rsid w:val="00DD24DF"/>
    <w:rsid w:val="00DD2DA4"/>
    <w:rsid w:val="00DD2EBF"/>
    <w:rsid w:val="00DD320F"/>
    <w:rsid w:val="00DD5DD2"/>
    <w:rsid w:val="00DD6438"/>
    <w:rsid w:val="00DD7058"/>
    <w:rsid w:val="00DE0BFA"/>
    <w:rsid w:val="00DE2B1D"/>
    <w:rsid w:val="00DE2CE9"/>
    <w:rsid w:val="00DE3089"/>
    <w:rsid w:val="00DE4E77"/>
    <w:rsid w:val="00DF0327"/>
    <w:rsid w:val="00DF13D8"/>
    <w:rsid w:val="00DF2860"/>
    <w:rsid w:val="00DF312A"/>
    <w:rsid w:val="00DF773E"/>
    <w:rsid w:val="00DF7A36"/>
    <w:rsid w:val="00E015DD"/>
    <w:rsid w:val="00E02F0C"/>
    <w:rsid w:val="00E043F5"/>
    <w:rsid w:val="00E04577"/>
    <w:rsid w:val="00E0488A"/>
    <w:rsid w:val="00E04B47"/>
    <w:rsid w:val="00E04F21"/>
    <w:rsid w:val="00E06634"/>
    <w:rsid w:val="00E07D58"/>
    <w:rsid w:val="00E1113C"/>
    <w:rsid w:val="00E1185E"/>
    <w:rsid w:val="00E14018"/>
    <w:rsid w:val="00E14917"/>
    <w:rsid w:val="00E16E30"/>
    <w:rsid w:val="00E17B7C"/>
    <w:rsid w:val="00E217F8"/>
    <w:rsid w:val="00E30117"/>
    <w:rsid w:val="00E33749"/>
    <w:rsid w:val="00E3622E"/>
    <w:rsid w:val="00E3673A"/>
    <w:rsid w:val="00E37012"/>
    <w:rsid w:val="00E40DEF"/>
    <w:rsid w:val="00E41F3E"/>
    <w:rsid w:val="00E42C0A"/>
    <w:rsid w:val="00E43450"/>
    <w:rsid w:val="00E4468B"/>
    <w:rsid w:val="00E448D1"/>
    <w:rsid w:val="00E510A4"/>
    <w:rsid w:val="00E51675"/>
    <w:rsid w:val="00E53587"/>
    <w:rsid w:val="00E53EDE"/>
    <w:rsid w:val="00E5666A"/>
    <w:rsid w:val="00E572F4"/>
    <w:rsid w:val="00E604B6"/>
    <w:rsid w:val="00E60B4D"/>
    <w:rsid w:val="00E60C0D"/>
    <w:rsid w:val="00E6118B"/>
    <w:rsid w:val="00E61829"/>
    <w:rsid w:val="00E61F89"/>
    <w:rsid w:val="00E67123"/>
    <w:rsid w:val="00E67F31"/>
    <w:rsid w:val="00E73F72"/>
    <w:rsid w:val="00E77133"/>
    <w:rsid w:val="00E8074A"/>
    <w:rsid w:val="00E80BD7"/>
    <w:rsid w:val="00E80CE9"/>
    <w:rsid w:val="00E81608"/>
    <w:rsid w:val="00E85086"/>
    <w:rsid w:val="00E8544D"/>
    <w:rsid w:val="00E87ADF"/>
    <w:rsid w:val="00E87DB9"/>
    <w:rsid w:val="00E90865"/>
    <w:rsid w:val="00E90F76"/>
    <w:rsid w:val="00E91249"/>
    <w:rsid w:val="00E920BF"/>
    <w:rsid w:val="00E921F0"/>
    <w:rsid w:val="00E93261"/>
    <w:rsid w:val="00E9369E"/>
    <w:rsid w:val="00E938FE"/>
    <w:rsid w:val="00E9504A"/>
    <w:rsid w:val="00E95E3C"/>
    <w:rsid w:val="00E96C0A"/>
    <w:rsid w:val="00E973C0"/>
    <w:rsid w:val="00EA0162"/>
    <w:rsid w:val="00EA1299"/>
    <w:rsid w:val="00EA177B"/>
    <w:rsid w:val="00EA5084"/>
    <w:rsid w:val="00EA5FAD"/>
    <w:rsid w:val="00EA655F"/>
    <w:rsid w:val="00EB0C29"/>
    <w:rsid w:val="00EB156A"/>
    <w:rsid w:val="00EB2DEC"/>
    <w:rsid w:val="00EB3619"/>
    <w:rsid w:val="00EB7204"/>
    <w:rsid w:val="00EC10C5"/>
    <w:rsid w:val="00EC1381"/>
    <w:rsid w:val="00EC1F82"/>
    <w:rsid w:val="00EC385B"/>
    <w:rsid w:val="00EC4713"/>
    <w:rsid w:val="00EC698A"/>
    <w:rsid w:val="00EC79D2"/>
    <w:rsid w:val="00EC7DEF"/>
    <w:rsid w:val="00ED00E9"/>
    <w:rsid w:val="00ED049C"/>
    <w:rsid w:val="00ED0882"/>
    <w:rsid w:val="00ED2F6F"/>
    <w:rsid w:val="00ED32E5"/>
    <w:rsid w:val="00ED4495"/>
    <w:rsid w:val="00ED44D2"/>
    <w:rsid w:val="00ED4AD7"/>
    <w:rsid w:val="00ED5387"/>
    <w:rsid w:val="00ED5DCA"/>
    <w:rsid w:val="00ED5F51"/>
    <w:rsid w:val="00EE0B2C"/>
    <w:rsid w:val="00EE232E"/>
    <w:rsid w:val="00EE24A7"/>
    <w:rsid w:val="00EE45C2"/>
    <w:rsid w:val="00EE53B5"/>
    <w:rsid w:val="00EE65CE"/>
    <w:rsid w:val="00EE6ACD"/>
    <w:rsid w:val="00EE6D23"/>
    <w:rsid w:val="00EF1F2F"/>
    <w:rsid w:val="00EF227F"/>
    <w:rsid w:val="00EF2595"/>
    <w:rsid w:val="00EF2AA1"/>
    <w:rsid w:val="00EF3778"/>
    <w:rsid w:val="00EF3E0E"/>
    <w:rsid w:val="00EF573E"/>
    <w:rsid w:val="00EF5A11"/>
    <w:rsid w:val="00EF5F64"/>
    <w:rsid w:val="00F01262"/>
    <w:rsid w:val="00F02646"/>
    <w:rsid w:val="00F03F4A"/>
    <w:rsid w:val="00F04C0E"/>
    <w:rsid w:val="00F04C61"/>
    <w:rsid w:val="00F05458"/>
    <w:rsid w:val="00F05673"/>
    <w:rsid w:val="00F061BA"/>
    <w:rsid w:val="00F061D2"/>
    <w:rsid w:val="00F0642B"/>
    <w:rsid w:val="00F0734D"/>
    <w:rsid w:val="00F078EF"/>
    <w:rsid w:val="00F11E94"/>
    <w:rsid w:val="00F14252"/>
    <w:rsid w:val="00F14BFA"/>
    <w:rsid w:val="00F14FD1"/>
    <w:rsid w:val="00F15A41"/>
    <w:rsid w:val="00F15A62"/>
    <w:rsid w:val="00F17114"/>
    <w:rsid w:val="00F2071F"/>
    <w:rsid w:val="00F2159B"/>
    <w:rsid w:val="00F23ADA"/>
    <w:rsid w:val="00F24750"/>
    <w:rsid w:val="00F25DF2"/>
    <w:rsid w:val="00F3085D"/>
    <w:rsid w:val="00F32122"/>
    <w:rsid w:val="00F321D1"/>
    <w:rsid w:val="00F325A2"/>
    <w:rsid w:val="00F3283C"/>
    <w:rsid w:val="00F337DE"/>
    <w:rsid w:val="00F34735"/>
    <w:rsid w:val="00F35DDE"/>
    <w:rsid w:val="00F407A9"/>
    <w:rsid w:val="00F4289B"/>
    <w:rsid w:val="00F43425"/>
    <w:rsid w:val="00F43842"/>
    <w:rsid w:val="00F43988"/>
    <w:rsid w:val="00F43E19"/>
    <w:rsid w:val="00F442C1"/>
    <w:rsid w:val="00F461A2"/>
    <w:rsid w:val="00F46307"/>
    <w:rsid w:val="00F46630"/>
    <w:rsid w:val="00F470BA"/>
    <w:rsid w:val="00F519CA"/>
    <w:rsid w:val="00F521F6"/>
    <w:rsid w:val="00F55844"/>
    <w:rsid w:val="00F55DCC"/>
    <w:rsid w:val="00F5670D"/>
    <w:rsid w:val="00F6028C"/>
    <w:rsid w:val="00F6089E"/>
    <w:rsid w:val="00F608B3"/>
    <w:rsid w:val="00F60DB1"/>
    <w:rsid w:val="00F613AF"/>
    <w:rsid w:val="00F619A6"/>
    <w:rsid w:val="00F62148"/>
    <w:rsid w:val="00F6305F"/>
    <w:rsid w:val="00F64869"/>
    <w:rsid w:val="00F67347"/>
    <w:rsid w:val="00F71597"/>
    <w:rsid w:val="00F720C4"/>
    <w:rsid w:val="00F727A3"/>
    <w:rsid w:val="00F72BF1"/>
    <w:rsid w:val="00F7344F"/>
    <w:rsid w:val="00F73FF8"/>
    <w:rsid w:val="00F75302"/>
    <w:rsid w:val="00F75CF1"/>
    <w:rsid w:val="00F767F5"/>
    <w:rsid w:val="00F76841"/>
    <w:rsid w:val="00F7733B"/>
    <w:rsid w:val="00F803B8"/>
    <w:rsid w:val="00F80C09"/>
    <w:rsid w:val="00F81727"/>
    <w:rsid w:val="00F81C30"/>
    <w:rsid w:val="00F84554"/>
    <w:rsid w:val="00F84703"/>
    <w:rsid w:val="00F85456"/>
    <w:rsid w:val="00F9282D"/>
    <w:rsid w:val="00F93014"/>
    <w:rsid w:val="00F93A44"/>
    <w:rsid w:val="00F943D7"/>
    <w:rsid w:val="00F94806"/>
    <w:rsid w:val="00F951A5"/>
    <w:rsid w:val="00F9566D"/>
    <w:rsid w:val="00F971D3"/>
    <w:rsid w:val="00FA1C68"/>
    <w:rsid w:val="00FA4A83"/>
    <w:rsid w:val="00FA593A"/>
    <w:rsid w:val="00FA5E16"/>
    <w:rsid w:val="00FB08A1"/>
    <w:rsid w:val="00FB100A"/>
    <w:rsid w:val="00FB2E17"/>
    <w:rsid w:val="00FB39F5"/>
    <w:rsid w:val="00FB4564"/>
    <w:rsid w:val="00FB6CFD"/>
    <w:rsid w:val="00FB790E"/>
    <w:rsid w:val="00FC0B51"/>
    <w:rsid w:val="00FC207F"/>
    <w:rsid w:val="00FC25EE"/>
    <w:rsid w:val="00FC2DC3"/>
    <w:rsid w:val="00FC3FC0"/>
    <w:rsid w:val="00FC4E85"/>
    <w:rsid w:val="00FC5049"/>
    <w:rsid w:val="00FC558F"/>
    <w:rsid w:val="00FD23AA"/>
    <w:rsid w:val="00FD353E"/>
    <w:rsid w:val="00FD432A"/>
    <w:rsid w:val="00FD4487"/>
    <w:rsid w:val="00FD4808"/>
    <w:rsid w:val="00FD56DD"/>
    <w:rsid w:val="00FD56F9"/>
    <w:rsid w:val="00FD6856"/>
    <w:rsid w:val="00FD6925"/>
    <w:rsid w:val="00FD7486"/>
    <w:rsid w:val="00FE0E06"/>
    <w:rsid w:val="00FE33E4"/>
    <w:rsid w:val="00FE47AE"/>
    <w:rsid w:val="00FE65D8"/>
    <w:rsid w:val="00FE793E"/>
    <w:rsid w:val="00FE7AE5"/>
    <w:rsid w:val="00FF2768"/>
    <w:rsid w:val="00FF722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D03"/>
  </w:style>
  <w:style w:type="paragraph" w:styleId="3">
    <w:name w:val="heading 3"/>
    <w:basedOn w:val="a"/>
    <w:link w:val="30"/>
    <w:uiPriority w:val="9"/>
    <w:qFormat/>
    <w:rsid w:val="00934D03"/>
    <w:pPr>
      <w:shd w:val="clear" w:color="auto" w:fill="DFDFFF"/>
      <w:spacing w:after="150" w:line="240" w:lineRule="auto"/>
      <w:outlineLvl w:val="2"/>
    </w:pPr>
    <w:rPr>
      <w:rFonts w:ascii="Times New Roman" w:eastAsia="Times New Roman" w:hAnsi="Times New Roman" w:cs="Times New Roman"/>
      <w:b/>
      <w:bCs/>
      <w:color w:val="22222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34D03"/>
    <w:rPr>
      <w:rFonts w:ascii="Times New Roman" w:eastAsia="Times New Roman" w:hAnsi="Times New Roman" w:cs="Times New Roman"/>
      <w:b/>
      <w:bCs/>
      <w:color w:val="222222"/>
      <w:sz w:val="24"/>
      <w:szCs w:val="24"/>
      <w:shd w:val="clear" w:color="auto" w:fill="DFD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D03"/>
  </w:style>
  <w:style w:type="paragraph" w:styleId="3">
    <w:name w:val="heading 3"/>
    <w:basedOn w:val="a"/>
    <w:link w:val="30"/>
    <w:uiPriority w:val="9"/>
    <w:qFormat/>
    <w:rsid w:val="00934D03"/>
    <w:pPr>
      <w:shd w:val="clear" w:color="auto" w:fill="DFDFFF"/>
      <w:spacing w:after="150" w:line="240" w:lineRule="auto"/>
      <w:outlineLvl w:val="2"/>
    </w:pPr>
    <w:rPr>
      <w:rFonts w:ascii="Times New Roman" w:eastAsia="Times New Roman" w:hAnsi="Times New Roman" w:cs="Times New Roman"/>
      <w:b/>
      <w:bCs/>
      <w:color w:val="22222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34D03"/>
    <w:rPr>
      <w:rFonts w:ascii="Times New Roman" w:eastAsia="Times New Roman" w:hAnsi="Times New Roman" w:cs="Times New Roman"/>
      <w:b/>
      <w:bCs/>
      <w:color w:val="222222"/>
      <w:sz w:val="24"/>
      <w:szCs w:val="24"/>
      <w:shd w:val="clear" w:color="auto" w:fill="DFD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099">
      <w:bodyDiv w:val="1"/>
      <w:marLeft w:val="0"/>
      <w:marRight w:val="0"/>
      <w:marTop w:val="0"/>
      <w:marBottom w:val="0"/>
      <w:divBdr>
        <w:top w:val="none" w:sz="0" w:space="0" w:color="auto"/>
        <w:left w:val="none" w:sz="0" w:space="0" w:color="auto"/>
        <w:bottom w:val="none" w:sz="0" w:space="0" w:color="auto"/>
        <w:right w:val="none" w:sz="0" w:space="0" w:color="auto"/>
      </w:divBdr>
      <w:divsChild>
        <w:div w:id="414478534">
          <w:marLeft w:val="0"/>
          <w:marRight w:val="0"/>
          <w:marTop w:val="0"/>
          <w:marBottom w:val="0"/>
          <w:divBdr>
            <w:top w:val="none" w:sz="0" w:space="0" w:color="auto"/>
            <w:left w:val="none" w:sz="0" w:space="0" w:color="auto"/>
            <w:bottom w:val="none" w:sz="0" w:space="0" w:color="auto"/>
            <w:right w:val="none" w:sz="0" w:space="0" w:color="auto"/>
          </w:divBdr>
          <w:divsChild>
            <w:div w:id="567961279">
              <w:marLeft w:val="0"/>
              <w:marRight w:val="0"/>
              <w:marTop w:val="0"/>
              <w:marBottom w:val="0"/>
              <w:divBdr>
                <w:top w:val="none" w:sz="0" w:space="0" w:color="auto"/>
                <w:left w:val="none" w:sz="0" w:space="0" w:color="auto"/>
                <w:bottom w:val="none" w:sz="0" w:space="0" w:color="auto"/>
                <w:right w:val="none" w:sz="0" w:space="0" w:color="auto"/>
              </w:divBdr>
              <w:divsChild>
                <w:div w:id="1997758467">
                  <w:marLeft w:val="0"/>
                  <w:marRight w:val="0"/>
                  <w:marTop w:val="0"/>
                  <w:marBottom w:val="0"/>
                  <w:divBdr>
                    <w:top w:val="none" w:sz="0" w:space="0" w:color="auto"/>
                    <w:left w:val="none" w:sz="0" w:space="0" w:color="auto"/>
                    <w:bottom w:val="none" w:sz="0" w:space="0" w:color="auto"/>
                    <w:right w:val="none" w:sz="0" w:space="0" w:color="auto"/>
                  </w:divBdr>
                </w:div>
                <w:div w:id="274990922">
                  <w:marLeft w:val="0"/>
                  <w:marRight w:val="0"/>
                  <w:marTop w:val="0"/>
                  <w:marBottom w:val="0"/>
                  <w:divBdr>
                    <w:top w:val="none" w:sz="0" w:space="0" w:color="auto"/>
                    <w:left w:val="none" w:sz="0" w:space="0" w:color="auto"/>
                    <w:bottom w:val="none" w:sz="0" w:space="0" w:color="auto"/>
                    <w:right w:val="none" w:sz="0" w:space="0" w:color="auto"/>
                  </w:divBdr>
                  <w:divsChild>
                    <w:div w:id="567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0966">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sChild>
            <w:div w:id="1940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g.ru/gazeta/rg/2016/07/1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C762-8178-4D2A-9E03-B35F1941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23024</Words>
  <Characters>131239</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cp:revision>
  <dcterms:created xsi:type="dcterms:W3CDTF">2016-07-18T09:16:00Z</dcterms:created>
  <dcterms:modified xsi:type="dcterms:W3CDTF">2017-05-05T13:49:00Z</dcterms:modified>
</cp:coreProperties>
</file>